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71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73"/>
        <w:gridCol w:w="1459"/>
        <w:gridCol w:w="2034"/>
        <w:gridCol w:w="578"/>
        <w:gridCol w:w="578"/>
        <w:gridCol w:w="1456"/>
        <w:gridCol w:w="2034"/>
      </w:tblGrid>
      <w:tr w:rsidR="00C664EB" w:rsidRPr="00E83351" w:rsidTr="008462B0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C6D9F1" w:themeFill="text2" w:themeFillTint="33"/>
          </w:tcPr>
          <w:p w:rsidR="00C664EB" w:rsidRPr="00E83351" w:rsidRDefault="00C664EB" w:rsidP="006D2D65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A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664EB" w:rsidRPr="00E83351" w:rsidRDefault="00C664EB" w:rsidP="006D2D65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JOOSTE-GESIN</w:t>
            </w:r>
          </w:p>
        </w:tc>
        <w:tc>
          <w:tcPr>
            <w:tcW w:w="57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C664EB" w:rsidRPr="00E83351" w:rsidRDefault="00C664EB" w:rsidP="003604F1">
            <w:pPr>
              <w:jc w:val="center"/>
              <w:rPr>
                <w:b/>
                <w:sz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C6D9F1" w:themeFill="text2" w:themeFillTint="33"/>
          </w:tcPr>
          <w:p w:rsidR="00C664EB" w:rsidRPr="00E83351" w:rsidRDefault="00C664EB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A2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664EB" w:rsidRPr="00E83351" w:rsidRDefault="00C664EB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JOOSTE-GESIN</w:t>
            </w:r>
          </w:p>
        </w:tc>
      </w:tr>
      <w:tr w:rsidR="00C664EB" w:rsidRPr="00E83351" w:rsidTr="008462B0">
        <w:trPr>
          <w:trHeight w:val="578"/>
        </w:trPr>
        <w:tc>
          <w:tcPr>
            <w:tcW w:w="4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64EB" w:rsidRPr="00E83351" w:rsidRDefault="00C664EB" w:rsidP="00AE311E">
            <w:pPr>
              <w:jc w:val="center"/>
              <w:rPr>
                <w:b/>
                <w:spacing w:val="76"/>
                <w:sz w:val="28"/>
              </w:rPr>
            </w:pPr>
            <w:r w:rsidRPr="00E83351">
              <w:rPr>
                <w:b/>
                <w:spacing w:val="76"/>
                <w:sz w:val="28"/>
              </w:rPr>
              <w:t xml:space="preserve"> LIEN JOOSTE                                                       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B" w:rsidRPr="00E83351" w:rsidRDefault="00C664EB" w:rsidP="00C664EB">
            <w:pPr>
              <w:jc w:val="center"/>
              <w:rPr>
                <w:b/>
                <w:spacing w:val="76"/>
                <w:sz w:val="28"/>
              </w:rPr>
            </w:pPr>
          </w:p>
        </w:tc>
        <w:tc>
          <w:tcPr>
            <w:tcW w:w="4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64EB" w:rsidRPr="00E83351" w:rsidRDefault="00C664EB" w:rsidP="00C664EB">
            <w:pPr>
              <w:jc w:val="center"/>
              <w:rPr>
                <w:b/>
                <w:spacing w:val="76"/>
              </w:rPr>
            </w:pPr>
            <w:r w:rsidRPr="00E83351">
              <w:rPr>
                <w:b/>
                <w:spacing w:val="76"/>
                <w:sz w:val="28"/>
              </w:rPr>
              <w:t>BRAAM JOOSTE</w:t>
            </w:r>
          </w:p>
        </w:tc>
      </w:tr>
      <w:tr w:rsidR="00C664EB" w:rsidRPr="00E83351" w:rsidTr="008462B0">
        <w:trPr>
          <w:trHeight w:val="578"/>
        </w:trPr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4EB" w:rsidRPr="00E83351" w:rsidRDefault="000E4851" w:rsidP="00AE311E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60960</wp:posOffset>
                  </wp:positionV>
                  <wp:extent cx="1866900" cy="1600200"/>
                  <wp:effectExtent l="38100" t="57150" r="114300" b="95250"/>
                  <wp:wrapNone/>
                  <wp:docPr id="2" name="Picture 2" descr="hob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hobo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/>
                          <a:srcRect l="10014" t="6734" r="10014" b="20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600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664EB" w:rsidRPr="00E83351" w:rsidRDefault="00C664EB" w:rsidP="00AE311E">
            <w:pPr>
              <w:rPr>
                <w:b/>
              </w:rPr>
            </w:pPr>
          </w:p>
          <w:p w:rsidR="00C664EB" w:rsidRPr="00E83351" w:rsidRDefault="00C664EB" w:rsidP="00AE311E">
            <w:pPr>
              <w:rPr>
                <w:b/>
              </w:rPr>
            </w:pPr>
          </w:p>
          <w:p w:rsidR="00C664EB" w:rsidRPr="00E83351" w:rsidRDefault="00C664EB" w:rsidP="00AE311E">
            <w:pPr>
              <w:rPr>
                <w:b/>
              </w:rPr>
            </w:pPr>
          </w:p>
          <w:p w:rsidR="00C664EB" w:rsidRPr="00E83351" w:rsidRDefault="00C664EB" w:rsidP="00AE311E">
            <w:pPr>
              <w:rPr>
                <w:b/>
              </w:rPr>
            </w:pPr>
          </w:p>
          <w:p w:rsidR="00C664EB" w:rsidRPr="00E83351" w:rsidRDefault="00C664EB" w:rsidP="00AE311E">
            <w:pPr>
              <w:rPr>
                <w:b/>
              </w:rPr>
            </w:pPr>
          </w:p>
          <w:p w:rsidR="00C664EB" w:rsidRPr="00E83351" w:rsidRDefault="00C664EB" w:rsidP="00AE311E">
            <w:pPr>
              <w:rPr>
                <w:b/>
              </w:rPr>
            </w:pPr>
          </w:p>
          <w:p w:rsidR="00C664EB" w:rsidRPr="00E83351" w:rsidRDefault="00C664EB" w:rsidP="00AE311E">
            <w:pPr>
              <w:rPr>
                <w:b/>
              </w:rPr>
            </w:pPr>
          </w:p>
          <w:p w:rsidR="00C664EB" w:rsidRPr="00E83351" w:rsidRDefault="00C664EB" w:rsidP="00AE311E">
            <w:pPr>
              <w:rPr>
                <w:b/>
              </w:rPr>
            </w:pPr>
          </w:p>
          <w:p w:rsidR="00C664EB" w:rsidRPr="00E83351" w:rsidRDefault="00C664EB" w:rsidP="00AE311E">
            <w:pPr>
              <w:rPr>
                <w:b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4EB" w:rsidRPr="00E83351" w:rsidRDefault="00C664EB">
            <w:pPr>
              <w:rPr>
                <w:b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4EB" w:rsidRPr="00E83351" w:rsidRDefault="000E4851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60960</wp:posOffset>
                  </wp:positionV>
                  <wp:extent cx="1604645" cy="1600200"/>
                  <wp:effectExtent l="38100" t="57150" r="109855" b="95250"/>
                  <wp:wrapThrough wrapText="bothSides">
                    <wp:wrapPolygon edited="0">
                      <wp:start x="-513" y="-771"/>
                      <wp:lineTo x="-513" y="22886"/>
                      <wp:lineTo x="22566" y="22886"/>
                      <wp:lineTo x="22822" y="22886"/>
                      <wp:lineTo x="23079" y="21343"/>
                      <wp:lineTo x="23079" y="-257"/>
                      <wp:lineTo x="22566" y="-771"/>
                      <wp:lineTo x="-513" y="-771"/>
                    </wp:wrapPolygon>
                  </wp:wrapThrough>
                  <wp:docPr id="3" name="Picture 3" descr="Braam Joost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Braam Jooste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1600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4EB" w:rsidRPr="00E83351" w:rsidTr="003604F1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:rsidR="00C664EB" w:rsidRPr="00E83351" w:rsidRDefault="00C664EB" w:rsidP="008B0F01">
            <w:pPr>
              <w:rPr>
                <w:b/>
              </w:rPr>
            </w:pPr>
            <w:r w:rsidRPr="00E83351">
              <w:rPr>
                <w:b/>
              </w:rPr>
              <w:t>Ouderdom:</w:t>
            </w:r>
            <w:r w:rsidR="000E4851" w:rsidRPr="00E83351">
              <w:rPr>
                <w:b/>
              </w:rPr>
              <w:t xml:space="preserve"> 18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C664EB" w:rsidRPr="00E83351" w:rsidRDefault="009745D3" w:rsidP="008B0F01">
            <w:pPr>
              <w:rPr>
                <w:b/>
              </w:rPr>
            </w:pPr>
            <w:r w:rsidRPr="00E83351">
              <w:rPr>
                <w:b/>
              </w:rPr>
              <w:t>Skolier (S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C664EB" w:rsidRPr="00E83351" w:rsidRDefault="00C664EB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  <w:vAlign w:val="center"/>
          </w:tcPr>
          <w:p w:rsidR="00C664EB" w:rsidRPr="00E83351" w:rsidRDefault="00C664EB" w:rsidP="003604F1">
            <w:pPr>
              <w:rPr>
                <w:b/>
              </w:rPr>
            </w:pPr>
            <w:r w:rsidRPr="00E83351">
              <w:rPr>
                <w:b/>
              </w:rPr>
              <w:t>Ouderdom:</w:t>
            </w:r>
            <w:r w:rsidR="000E4851" w:rsidRPr="00E83351">
              <w:rPr>
                <w:b/>
              </w:rPr>
              <w:t xml:space="preserve"> 15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C664EB" w:rsidRPr="00E83351" w:rsidRDefault="009745D3" w:rsidP="003604F1">
            <w:pPr>
              <w:rPr>
                <w:b/>
              </w:rPr>
            </w:pPr>
            <w:r w:rsidRPr="00E83351">
              <w:rPr>
                <w:b/>
              </w:rPr>
              <w:t>Skolier (S)</w:t>
            </w:r>
          </w:p>
        </w:tc>
      </w:tr>
      <w:tr w:rsidR="00C664EB" w:rsidRPr="00E83351" w:rsidTr="003604F1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:rsidR="00C664EB" w:rsidRPr="00E83351" w:rsidRDefault="00C664EB" w:rsidP="00A45B92">
            <w:pPr>
              <w:rPr>
                <w:b/>
              </w:rPr>
            </w:pPr>
            <w:r w:rsidRPr="00E83351">
              <w:rPr>
                <w:b/>
              </w:rPr>
              <w:t>Gewig:</w:t>
            </w:r>
            <w:r w:rsidR="000E4851" w:rsidRPr="00E83351">
              <w:rPr>
                <w:b/>
              </w:rPr>
              <w:t xml:space="preserve"> </w:t>
            </w:r>
            <w:r w:rsidR="00A45B92" w:rsidRPr="00E83351">
              <w:rPr>
                <w:b/>
              </w:rPr>
              <w:t>55</w:t>
            </w:r>
            <w:r w:rsidR="000E4851" w:rsidRPr="00E83351">
              <w:rPr>
                <w:b/>
              </w:rPr>
              <w:t>kg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C664EB" w:rsidRPr="00E83351" w:rsidRDefault="00A45B92" w:rsidP="008B0F01">
            <w:pPr>
              <w:rPr>
                <w:b/>
              </w:rPr>
            </w:pPr>
            <w:r w:rsidRPr="00E83351">
              <w:rPr>
                <w:b/>
              </w:rPr>
              <w:t>X-faktor: 65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C664EB" w:rsidRPr="00E83351" w:rsidRDefault="00C664EB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  <w:vAlign w:val="center"/>
          </w:tcPr>
          <w:p w:rsidR="00C664EB" w:rsidRPr="00E83351" w:rsidRDefault="00C664EB" w:rsidP="003604F1">
            <w:pPr>
              <w:rPr>
                <w:b/>
              </w:rPr>
            </w:pPr>
            <w:r w:rsidRPr="00E83351">
              <w:rPr>
                <w:b/>
              </w:rPr>
              <w:t>Gewig:</w:t>
            </w:r>
            <w:r w:rsidR="000E4851" w:rsidRPr="00E83351">
              <w:rPr>
                <w:b/>
              </w:rPr>
              <w:t xml:space="preserve"> 65kg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C664EB" w:rsidRPr="00E83351" w:rsidRDefault="00A45B92" w:rsidP="003604F1">
            <w:pPr>
              <w:rPr>
                <w:b/>
              </w:rPr>
            </w:pPr>
            <w:r w:rsidRPr="00E83351">
              <w:rPr>
                <w:b/>
              </w:rPr>
              <w:t>X-faktor: 70</w:t>
            </w:r>
          </w:p>
        </w:tc>
      </w:tr>
      <w:tr w:rsidR="00C664EB" w:rsidRPr="00E83351" w:rsidTr="003604F1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C664EB" w:rsidRPr="00E83351" w:rsidRDefault="00C664EB" w:rsidP="008B0F01">
            <w:pPr>
              <w:rPr>
                <w:b/>
              </w:rPr>
            </w:pPr>
            <w:r w:rsidRPr="00E83351">
              <w:rPr>
                <w:b/>
              </w:rPr>
              <w:t>Letters in naam:</w:t>
            </w:r>
            <w:r w:rsidR="000E4851" w:rsidRPr="00E83351">
              <w:rPr>
                <w:b/>
              </w:rPr>
              <w:t xml:space="preserve"> 10</w:t>
            </w:r>
          </w:p>
        </w:tc>
        <w:tc>
          <w:tcPr>
            <w:tcW w:w="2034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C664EB" w:rsidRPr="00E83351" w:rsidRDefault="0023774D" w:rsidP="008B0F01">
            <w:pPr>
              <w:rPr>
                <w:b/>
              </w:rPr>
            </w:pPr>
            <w:r w:rsidRPr="00E83351">
              <w:rPr>
                <w:b/>
              </w:rPr>
              <w:t>Opvoeding: 12 jaar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C664EB" w:rsidRPr="00E83351" w:rsidRDefault="00C664EB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C664EB" w:rsidRPr="00E83351" w:rsidRDefault="00C664EB" w:rsidP="003604F1">
            <w:pPr>
              <w:rPr>
                <w:b/>
              </w:rPr>
            </w:pPr>
            <w:r w:rsidRPr="00E83351">
              <w:rPr>
                <w:b/>
              </w:rPr>
              <w:t>Letters in naam:</w:t>
            </w:r>
            <w:r w:rsidR="000E4851" w:rsidRPr="00E83351">
              <w:rPr>
                <w:b/>
              </w:rPr>
              <w:t xml:space="preserve"> 11</w:t>
            </w:r>
          </w:p>
        </w:tc>
        <w:tc>
          <w:tcPr>
            <w:tcW w:w="2034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C664EB" w:rsidRPr="00E83351" w:rsidRDefault="0023774D" w:rsidP="003604F1">
            <w:pPr>
              <w:rPr>
                <w:b/>
              </w:rPr>
            </w:pPr>
            <w:r w:rsidRPr="00E83351">
              <w:rPr>
                <w:b/>
              </w:rPr>
              <w:t>Opvoeding: 10 jaar</w:t>
            </w:r>
          </w:p>
        </w:tc>
      </w:tr>
      <w:tr w:rsidR="00C664EB" w:rsidRPr="00E83351" w:rsidTr="008462B0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4EB" w:rsidRPr="00E83351" w:rsidRDefault="00C664EB" w:rsidP="008B0F01">
            <w:pPr>
              <w:rPr>
                <w:b/>
              </w:rPr>
            </w:pPr>
            <w:r w:rsidRPr="00E83351">
              <w:rPr>
                <w:b/>
              </w:rPr>
              <w:t>Belangrikheid:</w:t>
            </w:r>
            <w:r w:rsidR="000E4851" w:rsidRPr="00E83351">
              <w:rPr>
                <w:b/>
              </w:rPr>
              <w:t xml:space="preserve"> 100</w:t>
            </w:r>
          </w:p>
        </w:tc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4EB" w:rsidRPr="00E83351" w:rsidRDefault="0023774D" w:rsidP="008B0F01">
            <w:pPr>
              <w:rPr>
                <w:b/>
              </w:rPr>
            </w:pPr>
            <w:r w:rsidRPr="00E83351">
              <w:rPr>
                <w:b/>
              </w:rPr>
              <w:t>IK: 123</w:t>
            </w:r>
          </w:p>
        </w:tc>
        <w:tc>
          <w:tcPr>
            <w:tcW w:w="5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4EB" w:rsidRPr="00E83351" w:rsidRDefault="00C664EB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4EB" w:rsidRPr="00E83351" w:rsidRDefault="00C664EB" w:rsidP="003604F1">
            <w:pPr>
              <w:rPr>
                <w:b/>
              </w:rPr>
            </w:pPr>
            <w:r w:rsidRPr="00E83351">
              <w:rPr>
                <w:b/>
              </w:rPr>
              <w:t>Belangrikheid:</w:t>
            </w:r>
            <w:r w:rsidR="000E4851" w:rsidRPr="00E83351">
              <w:rPr>
                <w:b/>
              </w:rPr>
              <w:t xml:space="preserve"> 90</w:t>
            </w:r>
          </w:p>
        </w:tc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4EB" w:rsidRPr="00E83351" w:rsidRDefault="0023774D" w:rsidP="003604F1">
            <w:pPr>
              <w:rPr>
                <w:b/>
              </w:rPr>
            </w:pPr>
            <w:r w:rsidRPr="00E83351">
              <w:rPr>
                <w:b/>
              </w:rPr>
              <w:t>IK: 119</w:t>
            </w:r>
          </w:p>
        </w:tc>
      </w:tr>
    </w:tbl>
    <w:p w:rsidR="00D42EB7" w:rsidRPr="00E83351" w:rsidRDefault="00D42EB7">
      <w:pPr>
        <w:rPr>
          <w:b/>
        </w:rPr>
      </w:pPr>
    </w:p>
    <w:tbl>
      <w:tblPr>
        <w:tblStyle w:val="TableGrid"/>
        <w:tblW w:w="86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73"/>
        <w:gridCol w:w="1452"/>
        <w:gridCol w:w="2021"/>
        <w:gridCol w:w="574"/>
        <w:gridCol w:w="578"/>
        <w:gridCol w:w="1450"/>
        <w:gridCol w:w="2020"/>
      </w:tblGrid>
      <w:tr w:rsidR="00C664EB" w:rsidRPr="00E83351" w:rsidTr="008462B0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C6D9F1" w:themeFill="text2" w:themeFillTint="33"/>
          </w:tcPr>
          <w:p w:rsidR="00C664EB" w:rsidRPr="00E83351" w:rsidRDefault="00C664EB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A3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664EB" w:rsidRPr="00E83351" w:rsidRDefault="00C664EB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JOOSTE-GESIN</w:t>
            </w:r>
          </w:p>
        </w:tc>
        <w:tc>
          <w:tcPr>
            <w:tcW w:w="574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C664EB" w:rsidRPr="00E83351" w:rsidRDefault="00C664EB" w:rsidP="003604F1">
            <w:pPr>
              <w:jc w:val="center"/>
              <w:rPr>
                <w:b/>
                <w:sz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C6D9F1" w:themeFill="text2" w:themeFillTint="33"/>
          </w:tcPr>
          <w:p w:rsidR="00C664EB" w:rsidRPr="00E83351" w:rsidRDefault="00C664EB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A4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664EB" w:rsidRPr="00E83351" w:rsidRDefault="00C664EB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JOOSTE-GESIN</w:t>
            </w:r>
          </w:p>
        </w:tc>
      </w:tr>
      <w:tr w:rsidR="00C664EB" w:rsidRPr="00E83351" w:rsidTr="008462B0">
        <w:trPr>
          <w:trHeight w:val="578"/>
        </w:trPr>
        <w:tc>
          <w:tcPr>
            <w:tcW w:w="4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64EB" w:rsidRPr="00E83351" w:rsidRDefault="00C664EB" w:rsidP="003604F1">
            <w:pPr>
              <w:jc w:val="center"/>
              <w:rPr>
                <w:b/>
                <w:spacing w:val="76"/>
                <w:sz w:val="28"/>
              </w:rPr>
            </w:pPr>
            <w:r w:rsidRPr="00E83351">
              <w:rPr>
                <w:b/>
                <w:spacing w:val="76"/>
                <w:sz w:val="28"/>
              </w:rPr>
              <w:t xml:space="preserve"> CHRISTIEN JOOSTE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B" w:rsidRPr="00E83351" w:rsidRDefault="00C664EB" w:rsidP="00C664EB">
            <w:pPr>
              <w:jc w:val="center"/>
              <w:rPr>
                <w:b/>
                <w:spacing w:val="76"/>
                <w:sz w:val="28"/>
              </w:rPr>
            </w:pPr>
          </w:p>
        </w:tc>
        <w:tc>
          <w:tcPr>
            <w:tcW w:w="40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64EB" w:rsidRPr="00E83351" w:rsidRDefault="00C664EB" w:rsidP="00C664EB">
            <w:pPr>
              <w:jc w:val="center"/>
              <w:rPr>
                <w:b/>
                <w:spacing w:val="76"/>
              </w:rPr>
            </w:pPr>
            <w:r w:rsidRPr="00E83351">
              <w:rPr>
                <w:b/>
                <w:spacing w:val="76"/>
                <w:sz w:val="28"/>
              </w:rPr>
              <w:t>PA -JOOSTE</w:t>
            </w:r>
          </w:p>
        </w:tc>
      </w:tr>
      <w:tr w:rsidR="00C664EB" w:rsidRPr="00E83351" w:rsidTr="008462B0">
        <w:trPr>
          <w:trHeight w:val="578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4EB" w:rsidRPr="00E83351" w:rsidRDefault="0051084F" w:rsidP="003604F1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52705</wp:posOffset>
                  </wp:positionV>
                  <wp:extent cx="2009775" cy="1476375"/>
                  <wp:effectExtent l="38100" t="57150" r="123825" b="104775"/>
                  <wp:wrapNone/>
                  <wp:docPr id="4" name="Picture 4" descr="Christien Jooste 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Christien Jooste 5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/>
                          <a:srcRect l="4508" r="5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476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664EB" w:rsidRPr="00E83351" w:rsidRDefault="00C664EB" w:rsidP="003604F1">
            <w:pPr>
              <w:rPr>
                <w:b/>
              </w:rPr>
            </w:pPr>
          </w:p>
          <w:p w:rsidR="00C664EB" w:rsidRPr="00E83351" w:rsidRDefault="00C664EB" w:rsidP="003604F1">
            <w:pPr>
              <w:rPr>
                <w:b/>
              </w:rPr>
            </w:pPr>
          </w:p>
          <w:p w:rsidR="00C664EB" w:rsidRPr="00E83351" w:rsidRDefault="00C664EB" w:rsidP="003604F1">
            <w:pPr>
              <w:rPr>
                <w:b/>
              </w:rPr>
            </w:pPr>
          </w:p>
          <w:p w:rsidR="00C664EB" w:rsidRPr="00E83351" w:rsidRDefault="00C664EB" w:rsidP="003604F1">
            <w:pPr>
              <w:rPr>
                <w:b/>
              </w:rPr>
            </w:pPr>
          </w:p>
          <w:p w:rsidR="00C664EB" w:rsidRPr="00E83351" w:rsidRDefault="00C664EB" w:rsidP="003604F1">
            <w:pPr>
              <w:rPr>
                <w:b/>
              </w:rPr>
            </w:pPr>
          </w:p>
          <w:p w:rsidR="00C664EB" w:rsidRPr="00E83351" w:rsidRDefault="00C664EB" w:rsidP="003604F1">
            <w:pPr>
              <w:rPr>
                <w:b/>
              </w:rPr>
            </w:pPr>
          </w:p>
          <w:p w:rsidR="00C664EB" w:rsidRPr="00E83351" w:rsidRDefault="00C664EB" w:rsidP="003604F1">
            <w:pPr>
              <w:rPr>
                <w:b/>
              </w:rPr>
            </w:pPr>
          </w:p>
          <w:p w:rsidR="00C664EB" w:rsidRPr="00E83351" w:rsidRDefault="00C664EB" w:rsidP="003604F1">
            <w:pPr>
              <w:rPr>
                <w:b/>
              </w:rPr>
            </w:pPr>
          </w:p>
          <w:p w:rsidR="00C664EB" w:rsidRPr="00E83351" w:rsidRDefault="00C664EB" w:rsidP="003604F1">
            <w:pPr>
              <w:rPr>
                <w:b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4EB" w:rsidRPr="00E83351" w:rsidRDefault="00C664EB">
            <w:pPr>
              <w:rPr>
                <w:b/>
              </w:rPr>
            </w:pP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4EB" w:rsidRPr="00E83351" w:rsidRDefault="0051084F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52705</wp:posOffset>
                  </wp:positionV>
                  <wp:extent cx="1304925" cy="1600200"/>
                  <wp:effectExtent l="38100" t="57150" r="123825" b="95250"/>
                  <wp:wrapTight wrapText="bothSides">
                    <wp:wrapPolygon edited="0">
                      <wp:start x="-631" y="-771"/>
                      <wp:lineTo x="-631" y="22886"/>
                      <wp:lineTo x="23019" y="22886"/>
                      <wp:lineTo x="23334" y="22886"/>
                      <wp:lineTo x="23650" y="21343"/>
                      <wp:lineTo x="23650" y="-257"/>
                      <wp:lineTo x="23019" y="-771"/>
                      <wp:lineTo x="-631" y="-771"/>
                    </wp:wrapPolygon>
                  </wp:wrapTight>
                  <wp:docPr id="5" name="Picture 5" descr="C:\Users\huysamer\Pictures\Pa Joost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huysamer\Pictures\Pa Jooste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0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4EB" w:rsidRPr="00E83351" w:rsidTr="003604F1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C664EB" w:rsidRPr="00E83351" w:rsidRDefault="00C664EB" w:rsidP="003604F1">
            <w:pPr>
              <w:rPr>
                <w:b/>
              </w:rPr>
            </w:pPr>
            <w:r w:rsidRPr="00E83351">
              <w:rPr>
                <w:b/>
              </w:rPr>
              <w:t>Ouderdom:</w:t>
            </w:r>
            <w:r w:rsidR="000E4851" w:rsidRPr="00E83351">
              <w:rPr>
                <w:b/>
              </w:rPr>
              <w:t xml:space="preserve"> 42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C664EB" w:rsidRPr="00E83351" w:rsidRDefault="009745D3" w:rsidP="003604F1">
            <w:pPr>
              <w:rPr>
                <w:b/>
              </w:rPr>
            </w:pPr>
            <w:r w:rsidRPr="00E83351">
              <w:rPr>
                <w:b/>
              </w:rPr>
              <w:t>Alkoholis (A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C664EB" w:rsidRPr="00E83351" w:rsidRDefault="00C664EB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C664EB" w:rsidRPr="00E83351" w:rsidRDefault="00C664EB" w:rsidP="003604F1">
            <w:pPr>
              <w:rPr>
                <w:b/>
              </w:rPr>
            </w:pPr>
            <w:r w:rsidRPr="00E83351">
              <w:rPr>
                <w:b/>
              </w:rPr>
              <w:t>Ouderdom:</w:t>
            </w:r>
            <w:r w:rsidR="000E4851" w:rsidRPr="00E83351">
              <w:rPr>
                <w:b/>
              </w:rPr>
              <w:t xml:space="preserve"> 46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C664EB" w:rsidRPr="00E83351" w:rsidRDefault="009745D3" w:rsidP="003604F1">
            <w:pPr>
              <w:rPr>
                <w:b/>
                <w:sz w:val="24"/>
                <w:szCs w:val="24"/>
              </w:rPr>
            </w:pPr>
            <w:r w:rsidRPr="00E83351">
              <w:rPr>
                <w:b/>
                <w:sz w:val="24"/>
                <w:szCs w:val="24"/>
              </w:rPr>
              <w:t>Prokureur (P)</w:t>
            </w:r>
          </w:p>
        </w:tc>
      </w:tr>
      <w:tr w:rsidR="00C664EB" w:rsidRPr="00E83351" w:rsidTr="003604F1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C664EB" w:rsidRPr="00E83351" w:rsidRDefault="00C664EB" w:rsidP="003604F1">
            <w:pPr>
              <w:rPr>
                <w:b/>
              </w:rPr>
            </w:pPr>
            <w:r w:rsidRPr="00E83351">
              <w:rPr>
                <w:b/>
              </w:rPr>
              <w:t>Gewig:</w:t>
            </w:r>
            <w:r w:rsidR="000E4851" w:rsidRPr="00E83351">
              <w:rPr>
                <w:b/>
              </w:rPr>
              <w:t xml:space="preserve"> 63kg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C664EB" w:rsidRPr="00E83351" w:rsidRDefault="00A45B92" w:rsidP="003604F1">
            <w:pPr>
              <w:rPr>
                <w:b/>
              </w:rPr>
            </w:pPr>
            <w:r w:rsidRPr="00E83351">
              <w:rPr>
                <w:b/>
              </w:rPr>
              <w:t>X-faktor: 30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C664EB" w:rsidRPr="00E83351" w:rsidRDefault="00C664EB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C664EB" w:rsidRPr="00E83351" w:rsidRDefault="00C664EB" w:rsidP="003604F1">
            <w:pPr>
              <w:rPr>
                <w:b/>
              </w:rPr>
            </w:pPr>
            <w:r w:rsidRPr="00E83351">
              <w:rPr>
                <w:b/>
              </w:rPr>
              <w:t>Gewig:</w:t>
            </w:r>
            <w:r w:rsidR="000E4851" w:rsidRPr="00E83351">
              <w:rPr>
                <w:b/>
              </w:rPr>
              <w:t xml:space="preserve"> 85kg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C664EB" w:rsidRPr="00E83351" w:rsidRDefault="00A45B92" w:rsidP="003604F1">
            <w:pPr>
              <w:rPr>
                <w:b/>
              </w:rPr>
            </w:pPr>
            <w:r w:rsidRPr="00E83351">
              <w:rPr>
                <w:b/>
              </w:rPr>
              <w:t>X-faktor: 10</w:t>
            </w:r>
          </w:p>
        </w:tc>
      </w:tr>
      <w:tr w:rsidR="00C664EB" w:rsidRPr="00E83351" w:rsidTr="003604F1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C664EB" w:rsidRPr="00E83351" w:rsidRDefault="00C664EB" w:rsidP="003604F1">
            <w:pPr>
              <w:rPr>
                <w:b/>
              </w:rPr>
            </w:pPr>
            <w:r w:rsidRPr="00E83351">
              <w:rPr>
                <w:b/>
              </w:rPr>
              <w:t>Letters in naam:</w:t>
            </w:r>
            <w:r w:rsidR="000E4851" w:rsidRPr="00E83351">
              <w:rPr>
                <w:b/>
              </w:rPr>
              <w:t xml:space="preserve"> 15</w:t>
            </w:r>
          </w:p>
        </w:tc>
        <w:tc>
          <w:tcPr>
            <w:tcW w:w="2021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C664EB" w:rsidRPr="00E83351" w:rsidRDefault="0023774D" w:rsidP="0023774D">
            <w:pPr>
              <w:rPr>
                <w:b/>
              </w:rPr>
            </w:pPr>
            <w:r w:rsidRPr="00E83351">
              <w:rPr>
                <w:b/>
              </w:rPr>
              <w:t>Opvoeding: 15 jaar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C664EB" w:rsidRPr="00E83351" w:rsidRDefault="00C664EB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C664EB" w:rsidRPr="00E83351" w:rsidRDefault="00C664EB" w:rsidP="003604F1">
            <w:pPr>
              <w:rPr>
                <w:b/>
              </w:rPr>
            </w:pPr>
            <w:r w:rsidRPr="00E83351">
              <w:rPr>
                <w:b/>
              </w:rPr>
              <w:t>Letters in naam:</w:t>
            </w:r>
            <w:r w:rsidR="000E4851" w:rsidRPr="00E83351">
              <w:rPr>
                <w:b/>
              </w:rPr>
              <w:t xml:space="preserve"> 8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C664EB" w:rsidRPr="00E83351" w:rsidRDefault="0023774D" w:rsidP="003604F1">
            <w:pPr>
              <w:rPr>
                <w:b/>
              </w:rPr>
            </w:pPr>
            <w:r w:rsidRPr="00E83351">
              <w:rPr>
                <w:b/>
              </w:rPr>
              <w:t>Opvoeding: 17 jaar</w:t>
            </w:r>
          </w:p>
        </w:tc>
      </w:tr>
      <w:tr w:rsidR="00C664EB" w:rsidRPr="00E83351" w:rsidTr="003604F1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4EB" w:rsidRPr="00E83351" w:rsidRDefault="00C664EB" w:rsidP="003604F1">
            <w:pPr>
              <w:rPr>
                <w:b/>
              </w:rPr>
            </w:pPr>
            <w:r w:rsidRPr="00E83351">
              <w:rPr>
                <w:b/>
              </w:rPr>
              <w:t>Belangrikheid:</w:t>
            </w:r>
            <w:r w:rsidR="000E4851" w:rsidRPr="00E83351">
              <w:rPr>
                <w:b/>
              </w:rPr>
              <w:t xml:space="preserve"> 85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4EB" w:rsidRPr="00E83351" w:rsidRDefault="0023774D" w:rsidP="003604F1">
            <w:pPr>
              <w:rPr>
                <w:b/>
              </w:rPr>
            </w:pPr>
            <w:r w:rsidRPr="00E83351">
              <w:rPr>
                <w:b/>
              </w:rPr>
              <w:t>IK: 130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C664EB" w:rsidRPr="00E83351" w:rsidRDefault="00C664EB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C664EB" w:rsidRPr="00E83351" w:rsidRDefault="00C664EB" w:rsidP="003604F1">
            <w:pPr>
              <w:rPr>
                <w:b/>
              </w:rPr>
            </w:pPr>
            <w:r w:rsidRPr="00E83351">
              <w:rPr>
                <w:b/>
              </w:rPr>
              <w:t>Belangrikheid:</w:t>
            </w:r>
            <w:r w:rsidR="000E4851" w:rsidRPr="00E83351">
              <w:rPr>
                <w:b/>
              </w:rPr>
              <w:t xml:space="preserve"> 70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C664EB" w:rsidRPr="00E83351" w:rsidRDefault="0023774D" w:rsidP="003604F1">
            <w:pPr>
              <w:rPr>
                <w:b/>
              </w:rPr>
            </w:pPr>
            <w:r w:rsidRPr="00E83351">
              <w:rPr>
                <w:b/>
              </w:rPr>
              <w:t>IK: 145</w:t>
            </w:r>
          </w:p>
        </w:tc>
      </w:tr>
    </w:tbl>
    <w:p w:rsidR="002E74D9" w:rsidRPr="00E83351" w:rsidRDefault="002E74D9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Default="003604F1">
      <w:pPr>
        <w:rPr>
          <w:b/>
        </w:rPr>
      </w:pPr>
    </w:p>
    <w:p w:rsidR="00A002B1" w:rsidRDefault="00A002B1">
      <w:pPr>
        <w:rPr>
          <w:b/>
        </w:rPr>
      </w:pPr>
      <w:r>
        <w:rPr>
          <w:b/>
          <w:noProof/>
          <w:lang w:eastAsia="en-Z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4.75pt;margin-top:-35.25pt;width:535.5pt;height:781.5pt;z-index:251829248" fillcolor="#4f81bd [3204]">
            <v:fill r:id="rId11" o:title="Large checker board" color2="white [3212]" type="pattern"/>
            <v:textbox>
              <w:txbxContent>
                <w:p w:rsidR="00A002B1" w:rsidRDefault="00A002B1" w:rsidP="00A002B1"/>
              </w:txbxContent>
            </v:textbox>
          </v:shape>
        </w:pict>
      </w: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tbl>
      <w:tblPr>
        <w:tblStyle w:val="TableGrid"/>
        <w:tblW w:w="871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73"/>
        <w:gridCol w:w="1458"/>
        <w:gridCol w:w="2034"/>
        <w:gridCol w:w="578"/>
        <w:gridCol w:w="580"/>
        <w:gridCol w:w="1455"/>
        <w:gridCol w:w="2034"/>
      </w:tblGrid>
      <w:tr w:rsidR="003604F1" w:rsidRPr="00E83351" w:rsidTr="00A002B1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F2DBDB" w:themeFill="accent2" w:themeFillTint="33"/>
          </w:tcPr>
          <w:p w:rsidR="003604F1" w:rsidRPr="00E83351" w:rsidRDefault="003604F1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lastRenderedPageBreak/>
              <w:t>B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4F1" w:rsidRPr="00E83351" w:rsidRDefault="005D394E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SKOOL</w:t>
            </w:r>
            <w:r w:rsidR="003604F1" w:rsidRPr="00E83351">
              <w:rPr>
                <w:b/>
                <w:sz w:val="32"/>
              </w:rPr>
              <w:t>VRIEND</w:t>
            </w:r>
          </w:p>
        </w:tc>
        <w:tc>
          <w:tcPr>
            <w:tcW w:w="5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04F1" w:rsidRPr="00E83351" w:rsidRDefault="003604F1" w:rsidP="003604F1">
            <w:pPr>
              <w:jc w:val="center"/>
              <w:rPr>
                <w:b/>
                <w:sz w:val="3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C2D69B" w:themeFill="accent3" w:themeFillTint="99"/>
          </w:tcPr>
          <w:p w:rsidR="003604F1" w:rsidRPr="00E83351" w:rsidRDefault="005D394E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D</w:t>
            </w:r>
            <w:r w:rsidR="003604F1" w:rsidRPr="00E83351">
              <w:rPr>
                <w:b/>
                <w:sz w:val="32"/>
              </w:rPr>
              <w:t>2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604F1" w:rsidRPr="00E83351" w:rsidRDefault="005D394E" w:rsidP="005D394E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SKOOLKIND</w:t>
            </w:r>
          </w:p>
        </w:tc>
      </w:tr>
      <w:tr w:rsidR="003604F1" w:rsidRPr="00E83351" w:rsidTr="00A002B1">
        <w:trPr>
          <w:trHeight w:val="578"/>
        </w:trPr>
        <w:tc>
          <w:tcPr>
            <w:tcW w:w="4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4F1" w:rsidRPr="00E83351" w:rsidRDefault="003604F1" w:rsidP="003604F1">
            <w:pPr>
              <w:jc w:val="center"/>
              <w:rPr>
                <w:b/>
                <w:spacing w:val="76"/>
                <w:sz w:val="28"/>
              </w:rPr>
            </w:pPr>
            <w:r w:rsidRPr="00E83351">
              <w:rPr>
                <w:b/>
                <w:spacing w:val="76"/>
                <w:sz w:val="28"/>
              </w:rPr>
              <w:t xml:space="preserve"> WOUTER                                                       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jc w:val="center"/>
              <w:rPr>
                <w:b/>
                <w:spacing w:val="76"/>
                <w:sz w:val="28"/>
              </w:rPr>
            </w:pPr>
          </w:p>
        </w:tc>
        <w:tc>
          <w:tcPr>
            <w:tcW w:w="40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604F1" w:rsidRPr="00E83351" w:rsidRDefault="003604F1" w:rsidP="003604F1">
            <w:pPr>
              <w:jc w:val="center"/>
              <w:rPr>
                <w:b/>
                <w:spacing w:val="76"/>
              </w:rPr>
            </w:pPr>
            <w:r w:rsidRPr="00E83351">
              <w:rPr>
                <w:b/>
                <w:spacing w:val="76"/>
                <w:sz w:val="28"/>
              </w:rPr>
              <w:t>RIEKIE</w:t>
            </w:r>
          </w:p>
        </w:tc>
      </w:tr>
      <w:tr w:rsidR="003604F1" w:rsidRPr="00E83351" w:rsidTr="00A002B1">
        <w:trPr>
          <w:trHeight w:val="578"/>
        </w:trPr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  <w:noProof/>
                <w:lang w:eastAsia="en-ZA"/>
              </w:rPr>
            </w:pPr>
          </w:p>
          <w:p w:rsidR="003604F1" w:rsidRPr="00E83351" w:rsidRDefault="003604F1" w:rsidP="003604F1">
            <w:pPr>
              <w:rPr>
                <w:b/>
                <w:noProof/>
                <w:lang w:eastAsia="en-ZA"/>
              </w:rPr>
            </w:pPr>
          </w:p>
          <w:p w:rsidR="003604F1" w:rsidRPr="00E83351" w:rsidRDefault="003604F1" w:rsidP="003604F1">
            <w:pPr>
              <w:rPr>
                <w:b/>
                <w:noProof/>
                <w:lang w:eastAsia="en-ZA"/>
              </w:rPr>
            </w:pPr>
          </w:p>
          <w:p w:rsidR="003604F1" w:rsidRPr="00E83351" w:rsidRDefault="003604F1" w:rsidP="003604F1">
            <w:pPr>
              <w:rPr>
                <w:b/>
                <w:noProof/>
                <w:lang w:eastAsia="en-ZA"/>
              </w:rPr>
            </w:pPr>
          </w:p>
          <w:p w:rsidR="003604F1" w:rsidRPr="00E83351" w:rsidRDefault="003604F1" w:rsidP="003604F1">
            <w:pPr>
              <w:rPr>
                <w:b/>
                <w:noProof/>
                <w:lang w:eastAsia="en-ZA"/>
              </w:rPr>
            </w:pPr>
          </w:p>
          <w:p w:rsidR="003604F1" w:rsidRPr="00E83351" w:rsidRDefault="003604F1" w:rsidP="003604F1">
            <w:pPr>
              <w:rPr>
                <w:b/>
                <w:noProof/>
                <w:lang w:eastAsia="en-ZA"/>
              </w:rPr>
            </w:pPr>
          </w:p>
          <w:p w:rsidR="003604F1" w:rsidRPr="00E83351" w:rsidRDefault="003604F1" w:rsidP="003604F1">
            <w:pPr>
              <w:rPr>
                <w:b/>
                <w:noProof/>
                <w:lang w:eastAsia="en-ZA"/>
              </w:rPr>
            </w:pPr>
          </w:p>
          <w:p w:rsidR="003604F1" w:rsidRPr="00E83351" w:rsidRDefault="003604F1" w:rsidP="003604F1">
            <w:pPr>
              <w:rPr>
                <w:b/>
              </w:rPr>
            </w:pPr>
          </w:p>
          <w:p w:rsidR="003604F1" w:rsidRPr="00E83351" w:rsidRDefault="003604F1" w:rsidP="003604F1">
            <w:pPr>
              <w:rPr>
                <w:b/>
              </w:rPr>
            </w:pPr>
          </w:p>
          <w:p w:rsidR="003604F1" w:rsidRPr="00E83351" w:rsidRDefault="001E1625" w:rsidP="003604F1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-1438910</wp:posOffset>
                  </wp:positionV>
                  <wp:extent cx="1152525" cy="1543050"/>
                  <wp:effectExtent l="38100" t="57150" r="123825" b="95250"/>
                  <wp:wrapTight wrapText="bothSides">
                    <wp:wrapPolygon edited="0">
                      <wp:start x="-714" y="-800"/>
                      <wp:lineTo x="-714" y="22933"/>
                      <wp:lineTo x="23207" y="22933"/>
                      <wp:lineTo x="23564" y="22933"/>
                      <wp:lineTo x="23921" y="21333"/>
                      <wp:lineTo x="23921" y="-267"/>
                      <wp:lineTo x="23207" y="-800"/>
                      <wp:lineTo x="-714" y="-800"/>
                    </wp:wrapPolygon>
                  </wp:wrapTight>
                  <wp:docPr id="6" name="Picture 1" descr="Wout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Wouter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5430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1E1625" w:rsidP="003604F1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95885</wp:posOffset>
                  </wp:positionV>
                  <wp:extent cx="1400175" cy="1485900"/>
                  <wp:effectExtent l="38100" t="57150" r="123825" b="95250"/>
                  <wp:wrapTight wrapText="bothSides">
                    <wp:wrapPolygon edited="0">
                      <wp:start x="-588" y="-831"/>
                      <wp:lineTo x="-588" y="22985"/>
                      <wp:lineTo x="22922" y="22985"/>
                      <wp:lineTo x="23216" y="22985"/>
                      <wp:lineTo x="23510" y="21877"/>
                      <wp:lineTo x="23510" y="-277"/>
                      <wp:lineTo x="22922" y="-831"/>
                      <wp:lineTo x="-588" y="-831"/>
                    </wp:wrapPolygon>
                  </wp:wrapTight>
                  <wp:docPr id="7" name="Picture 3" descr="cruelintention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cruelintentions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/>
                          <a:srcRect l="54675" t="2266" b="24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859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4F1" w:rsidRPr="00E83351" w:rsidTr="00A002B1">
        <w:trPr>
          <w:trHeight w:val="455"/>
        </w:trPr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Ouderdom: 1</w:t>
            </w:r>
            <w:r w:rsidR="006A704D" w:rsidRPr="00E83351">
              <w:rPr>
                <w:b/>
              </w:rPr>
              <w:t>7.9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Skolier (S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Ouderdom: 17</w:t>
            </w:r>
            <w:r w:rsidR="006A704D" w:rsidRPr="00E83351">
              <w:rPr>
                <w:b/>
              </w:rPr>
              <w:t>.3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Skolier (S)</w:t>
            </w:r>
          </w:p>
        </w:tc>
      </w:tr>
      <w:tr w:rsidR="003604F1" w:rsidRPr="00E83351" w:rsidTr="00A002B1">
        <w:trPr>
          <w:trHeight w:val="455"/>
        </w:trPr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6A704D" w:rsidRPr="00E83351">
              <w:rPr>
                <w:b/>
              </w:rPr>
              <w:t>78</w:t>
            </w:r>
            <w:r w:rsidRPr="00E83351">
              <w:rPr>
                <w:b/>
              </w:rPr>
              <w:t>kg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6A704D" w:rsidRPr="00E83351">
              <w:rPr>
                <w:b/>
              </w:rPr>
              <w:t>76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>Gewig: 6</w:t>
            </w:r>
            <w:r w:rsidR="006A704D" w:rsidRPr="00E83351">
              <w:rPr>
                <w:b/>
              </w:rPr>
              <w:t>1</w:t>
            </w:r>
            <w:r w:rsidRPr="00E83351">
              <w:rPr>
                <w:b/>
              </w:rPr>
              <w:t>kg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6A704D" w:rsidRPr="00E83351">
              <w:rPr>
                <w:b/>
              </w:rPr>
              <w:t>84</w:t>
            </w:r>
          </w:p>
        </w:tc>
      </w:tr>
      <w:tr w:rsidR="003604F1" w:rsidRPr="00E83351" w:rsidTr="00A002B1">
        <w:trPr>
          <w:trHeight w:val="455"/>
        </w:trPr>
        <w:tc>
          <w:tcPr>
            <w:tcW w:w="2031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6A704D" w:rsidRPr="00E83351">
              <w:rPr>
                <w:b/>
              </w:rPr>
              <w:t>6</w:t>
            </w:r>
          </w:p>
        </w:tc>
        <w:tc>
          <w:tcPr>
            <w:tcW w:w="2034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Opvoeding: 12 jaar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6A704D" w:rsidRPr="00E83351">
              <w:rPr>
                <w:b/>
              </w:rPr>
              <w:t>6</w:t>
            </w:r>
          </w:p>
        </w:tc>
        <w:tc>
          <w:tcPr>
            <w:tcW w:w="2034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>Opvoeding: 1</w:t>
            </w:r>
            <w:r w:rsidR="006A704D" w:rsidRPr="00E83351">
              <w:rPr>
                <w:b/>
              </w:rPr>
              <w:t>2</w:t>
            </w:r>
            <w:r w:rsidRPr="00E83351">
              <w:rPr>
                <w:b/>
              </w:rPr>
              <w:t xml:space="preserve"> jaar</w:t>
            </w:r>
          </w:p>
        </w:tc>
      </w:tr>
      <w:tr w:rsidR="003604F1" w:rsidRPr="00E83351" w:rsidTr="00A002B1">
        <w:trPr>
          <w:trHeight w:val="455"/>
        </w:trPr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6A704D" w:rsidRPr="00E83351">
              <w:rPr>
                <w:b/>
              </w:rPr>
              <w:t>72</w:t>
            </w:r>
          </w:p>
        </w:tc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>IK: 1</w:t>
            </w:r>
            <w:r w:rsidR="006A704D" w:rsidRPr="00E83351">
              <w:rPr>
                <w:b/>
              </w:rPr>
              <w:t>28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6A704D" w:rsidRPr="00E83351">
              <w:rPr>
                <w:b/>
              </w:rPr>
              <w:t>47</w:t>
            </w:r>
          </w:p>
        </w:tc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>IK: 11</w:t>
            </w:r>
            <w:r w:rsidR="006A704D" w:rsidRPr="00E83351">
              <w:rPr>
                <w:b/>
              </w:rPr>
              <w:t>0</w:t>
            </w:r>
          </w:p>
        </w:tc>
      </w:tr>
    </w:tbl>
    <w:p w:rsidR="003604F1" w:rsidRPr="00E83351" w:rsidRDefault="003604F1" w:rsidP="003604F1">
      <w:pPr>
        <w:rPr>
          <w:b/>
        </w:rPr>
      </w:pPr>
    </w:p>
    <w:tbl>
      <w:tblPr>
        <w:tblStyle w:val="TableGrid"/>
        <w:tblW w:w="86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80"/>
        <w:gridCol w:w="1450"/>
        <w:gridCol w:w="2019"/>
        <w:gridCol w:w="573"/>
        <w:gridCol w:w="578"/>
        <w:gridCol w:w="1448"/>
        <w:gridCol w:w="2020"/>
      </w:tblGrid>
      <w:tr w:rsidR="003604F1" w:rsidRPr="00E83351" w:rsidTr="008462B0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C2D69B" w:themeFill="accent3" w:themeFillTint="99"/>
          </w:tcPr>
          <w:p w:rsidR="003604F1" w:rsidRPr="00E83351" w:rsidRDefault="005D394E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D</w:t>
            </w:r>
            <w:r w:rsidR="003604F1" w:rsidRPr="00E83351">
              <w:rPr>
                <w:b/>
                <w:sz w:val="32"/>
              </w:rPr>
              <w:t>3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604F1" w:rsidRPr="00E83351" w:rsidRDefault="005D394E" w:rsidP="005D394E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SKOOLKIND</w:t>
            </w:r>
          </w:p>
        </w:tc>
        <w:tc>
          <w:tcPr>
            <w:tcW w:w="574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jc w:val="center"/>
              <w:rPr>
                <w:b/>
                <w:sz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F2DBDB" w:themeFill="accent2" w:themeFillTint="33"/>
          </w:tcPr>
          <w:p w:rsidR="003604F1" w:rsidRPr="00E83351" w:rsidRDefault="003604F1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B4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4F1" w:rsidRPr="00E83351" w:rsidRDefault="005D394E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SKOOL</w:t>
            </w:r>
            <w:r w:rsidR="003604F1" w:rsidRPr="00E83351">
              <w:rPr>
                <w:b/>
                <w:sz w:val="32"/>
              </w:rPr>
              <w:t>VRIEND</w:t>
            </w:r>
          </w:p>
        </w:tc>
      </w:tr>
      <w:tr w:rsidR="003604F1" w:rsidRPr="00E83351" w:rsidTr="008462B0">
        <w:trPr>
          <w:trHeight w:val="578"/>
        </w:trPr>
        <w:tc>
          <w:tcPr>
            <w:tcW w:w="4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604F1" w:rsidRPr="00E83351" w:rsidRDefault="003604F1" w:rsidP="003604F1">
            <w:pPr>
              <w:jc w:val="center"/>
              <w:rPr>
                <w:b/>
                <w:spacing w:val="76"/>
                <w:sz w:val="28"/>
              </w:rPr>
            </w:pPr>
            <w:r w:rsidRPr="00E83351">
              <w:rPr>
                <w:b/>
                <w:spacing w:val="76"/>
                <w:sz w:val="28"/>
              </w:rPr>
              <w:t xml:space="preserve"> SANET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jc w:val="center"/>
              <w:rPr>
                <w:b/>
                <w:spacing w:val="76"/>
                <w:sz w:val="28"/>
              </w:rPr>
            </w:pPr>
          </w:p>
        </w:tc>
        <w:tc>
          <w:tcPr>
            <w:tcW w:w="40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4F1" w:rsidRPr="00E83351" w:rsidRDefault="003604F1" w:rsidP="003604F1">
            <w:pPr>
              <w:jc w:val="center"/>
              <w:rPr>
                <w:b/>
                <w:spacing w:val="76"/>
              </w:rPr>
            </w:pPr>
            <w:r w:rsidRPr="00E83351">
              <w:rPr>
                <w:b/>
                <w:spacing w:val="76"/>
                <w:sz w:val="28"/>
              </w:rPr>
              <w:t>SALLY SWANEPOEL</w:t>
            </w:r>
          </w:p>
        </w:tc>
      </w:tr>
      <w:tr w:rsidR="003604F1" w:rsidRPr="00E83351" w:rsidTr="008462B0">
        <w:trPr>
          <w:trHeight w:val="578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  <w:p w:rsidR="003604F1" w:rsidRPr="00E83351" w:rsidRDefault="003604F1" w:rsidP="003604F1">
            <w:pPr>
              <w:rPr>
                <w:b/>
              </w:rPr>
            </w:pPr>
          </w:p>
          <w:p w:rsidR="003604F1" w:rsidRPr="00E83351" w:rsidRDefault="003604F1" w:rsidP="003604F1">
            <w:pPr>
              <w:rPr>
                <w:b/>
              </w:rPr>
            </w:pPr>
          </w:p>
          <w:p w:rsidR="003604F1" w:rsidRPr="00E83351" w:rsidRDefault="003604F1" w:rsidP="003604F1">
            <w:pPr>
              <w:rPr>
                <w:b/>
              </w:rPr>
            </w:pPr>
          </w:p>
          <w:p w:rsidR="003604F1" w:rsidRPr="00E83351" w:rsidRDefault="003604F1" w:rsidP="003604F1">
            <w:pPr>
              <w:rPr>
                <w:b/>
              </w:rPr>
            </w:pPr>
          </w:p>
          <w:p w:rsidR="003604F1" w:rsidRPr="00E83351" w:rsidRDefault="003604F1" w:rsidP="003604F1">
            <w:pPr>
              <w:rPr>
                <w:b/>
              </w:rPr>
            </w:pPr>
          </w:p>
          <w:p w:rsidR="003604F1" w:rsidRPr="00E83351" w:rsidRDefault="003604F1" w:rsidP="003604F1">
            <w:pPr>
              <w:rPr>
                <w:b/>
              </w:rPr>
            </w:pPr>
          </w:p>
          <w:p w:rsidR="003604F1" w:rsidRPr="00E83351" w:rsidRDefault="003604F1" w:rsidP="003604F1">
            <w:pPr>
              <w:rPr>
                <w:b/>
              </w:rPr>
            </w:pPr>
          </w:p>
          <w:p w:rsidR="003604F1" w:rsidRPr="00E83351" w:rsidRDefault="003604F1" w:rsidP="003604F1">
            <w:pPr>
              <w:rPr>
                <w:b/>
              </w:rPr>
            </w:pPr>
          </w:p>
          <w:p w:rsidR="003604F1" w:rsidRPr="00E83351" w:rsidRDefault="001E1625" w:rsidP="003604F1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1478915</wp:posOffset>
                  </wp:positionV>
                  <wp:extent cx="1276350" cy="1495425"/>
                  <wp:effectExtent l="38100" t="57150" r="114300" b="104775"/>
                  <wp:wrapTight wrapText="bothSides">
                    <wp:wrapPolygon edited="0">
                      <wp:start x="-645" y="-825"/>
                      <wp:lineTo x="-645" y="23113"/>
                      <wp:lineTo x="22890" y="23113"/>
                      <wp:lineTo x="23212" y="23113"/>
                      <wp:lineTo x="23534" y="21738"/>
                      <wp:lineTo x="23534" y="-275"/>
                      <wp:lineTo x="22890" y="-825"/>
                      <wp:lineTo x="-645" y="-825"/>
                    </wp:wrapPolygon>
                  </wp:wrapTight>
                  <wp:docPr id="8" name="Picture 2" descr="cruelintention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cruelintentions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/>
                          <a:srcRect l="6315" t="10070" r="52637" b="21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4954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1E1625" w:rsidP="001E1625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55880</wp:posOffset>
                  </wp:positionV>
                  <wp:extent cx="1857375" cy="1371600"/>
                  <wp:effectExtent l="38100" t="57150" r="123825" b="95250"/>
                  <wp:wrapThrough wrapText="bothSides">
                    <wp:wrapPolygon edited="0">
                      <wp:start x="-443" y="-900"/>
                      <wp:lineTo x="-443" y="23100"/>
                      <wp:lineTo x="22597" y="23100"/>
                      <wp:lineTo x="22818" y="23100"/>
                      <wp:lineTo x="23040" y="21300"/>
                      <wp:lineTo x="23040" y="-300"/>
                      <wp:lineTo x="22597" y="-900"/>
                      <wp:lineTo x="-443" y="-900"/>
                    </wp:wrapPolygon>
                  </wp:wrapThrough>
                  <wp:docPr id="9" name="Picture 6" descr="SCHOOLGIR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SCHOOLGIRL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371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4F1" w:rsidRPr="00E83351" w:rsidTr="003604F1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6A704D" w:rsidRPr="00E83351">
              <w:rPr>
                <w:b/>
              </w:rPr>
              <w:t>17.5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6A704D" w:rsidP="003604F1">
            <w:pPr>
              <w:rPr>
                <w:b/>
              </w:rPr>
            </w:pPr>
            <w:r w:rsidRPr="00E83351">
              <w:rPr>
                <w:b/>
              </w:rPr>
              <w:t>Skolier (S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6A704D" w:rsidRPr="00E83351">
              <w:rPr>
                <w:b/>
              </w:rPr>
              <w:t>18.4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6A704D" w:rsidP="003604F1">
            <w:pPr>
              <w:rPr>
                <w:b/>
                <w:sz w:val="24"/>
                <w:szCs w:val="24"/>
              </w:rPr>
            </w:pPr>
            <w:r w:rsidRPr="00E83351">
              <w:rPr>
                <w:b/>
              </w:rPr>
              <w:t>Skolier (S)</w:t>
            </w:r>
          </w:p>
        </w:tc>
      </w:tr>
      <w:tr w:rsidR="003604F1" w:rsidRPr="00E83351" w:rsidTr="003604F1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6A704D" w:rsidRPr="00E83351">
              <w:rPr>
                <w:b/>
              </w:rPr>
              <w:t>58</w:t>
            </w:r>
            <w:r w:rsidRPr="00E83351">
              <w:rPr>
                <w:b/>
              </w:rPr>
              <w:t>kg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6A704D" w:rsidRPr="00E83351">
              <w:rPr>
                <w:b/>
              </w:rPr>
              <w:t>81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6A704D" w:rsidRPr="00E83351">
              <w:rPr>
                <w:b/>
              </w:rPr>
              <w:t>64</w:t>
            </w:r>
            <w:r w:rsidRPr="00E83351">
              <w:rPr>
                <w:b/>
              </w:rPr>
              <w:t>kg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6A704D" w:rsidRPr="00E83351">
              <w:rPr>
                <w:b/>
              </w:rPr>
              <w:t>94</w:t>
            </w:r>
          </w:p>
        </w:tc>
      </w:tr>
      <w:tr w:rsidR="003604F1" w:rsidRPr="00E83351" w:rsidTr="003604F1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6A704D" w:rsidRPr="00E83351">
              <w:rPr>
                <w:b/>
              </w:rPr>
              <w:t>5</w:t>
            </w:r>
          </w:p>
        </w:tc>
        <w:tc>
          <w:tcPr>
            <w:tcW w:w="2021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>Opvoeding: 1</w:t>
            </w:r>
            <w:r w:rsidR="006A704D" w:rsidRPr="00E83351">
              <w:rPr>
                <w:b/>
              </w:rPr>
              <w:t>2</w:t>
            </w:r>
            <w:r w:rsidRPr="00E83351">
              <w:rPr>
                <w:b/>
              </w:rPr>
              <w:t xml:space="preserve"> jaar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6A704D" w:rsidRPr="00E83351">
              <w:rPr>
                <w:b/>
              </w:rPr>
              <w:t>14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>Opvoeding: 1</w:t>
            </w:r>
            <w:r w:rsidR="006A704D" w:rsidRPr="00E83351">
              <w:rPr>
                <w:b/>
              </w:rPr>
              <w:t xml:space="preserve">3 </w:t>
            </w:r>
            <w:r w:rsidRPr="00E83351">
              <w:rPr>
                <w:b/>
              </w:rPr>
              <w:t>jaar</w:t>
            </w:r>
          </w:p>
        </w:tc>
      </w:tr>
      <w:tr w:rsidR="003604F1" w:rsidRPr="00E83351" w:rsidTr="003604F1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6A704D" w:rsidRPr="00E83351">
              <w:rPr>
                <w:b/>
              </w:rPr>
              <w:t>27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>IK: 1</w:t>
            </w:r>
            <w:r w:rsidR="006A704D" w:rsidRPr="00E83351">
              <w:rPr>
                <w:b/>
              </w:rPr>
              <w:t>46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6A704D" w:rsidRPr="00E83351">
              <w:rPr>
                <w:b/>
              </w:rPr>
              <w:t>39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6A704D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6A704D" w:rsidRPr="00E83351">
              <w:rPr>
                <w:b/>
              </w:rPr>
              <w:t>91</w:t>
            </w:r>
          </w:p>
        </w:tc>
      </w:tr>
    </w:tbl>
    <w:p w:rsidR="003604F1" w:rsidRPr="00E83351" w:rsidRDefault="003604F1" w:rsidP="003604F1">
      <w:pPr>
        <w:rPr>
          <w:b/>
        </w:rPr>
      </w:pPr>
    </w:p>
    <w:p w:rsidR="003604F1" w:rsidRDefault="003604F1">
      <w:pPr>
        <w:rPr>
          <w:b/>
        </w:rPr>
      </w:pPr>
    </w:p>
    <w:p w:rsidR="00A002B1" w:rsidRPr="00E83351" w:rsidRDefault="00A002B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Default="00A002B1">
      <w:pPr>
        <w:rPr>
          <w:b/>
        </w:rPr>
      </w:pPr>
      <w:r>
        <w:rPr>
          <w:b/>
          <w:noProof/>
          <w:lang w:eastAsia="en-ZA"/>
        </w:rPr>
        <w:lastRenderedPageBreak/>
        <w:pict>
          <v:shape id="_x0000_s1030" type="#_x0000_t202" style="position:absolute;margin-left:-36.75pt;margin-top:-47.25pt;width:535.5pt;height:781.5pt;z-index:251830272" fillcolor="#4f81bd [3204]">
            <v:fill r:id="rId11" o:title="Large checker board" color2="white [3212]" type="pattern"/>
            <v:textbox>
              <w:txbxContent>
                <w:p w:rsidR="00A002B1" w:rsidRDefault="00A002B1" w:rsidP="00A002B1"/>
              </w:txbxContent>
            </v:textbox>
          </v:shape>
        </w:pict>
      </w: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tbl>
      <w:tblPr>
        <w:tblStyle w:val="TableGrid"/>
        <w:tblW w:w="871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73"/>
        <w:gridCol w:w="1459"/>
        <w:gridCol w:w="2034"/>
        <w:gridCol w:w="578"/>
        <w:gridCol w:w="578"/>
        <w:gridCol w:w="1456"/>
        <w:gridCol w:w="2034"/>
      </w:tblGrid>
      <w:tr w:rsidR="003604F1" w:rsidRPr="00A002B1" w:rsidTr="008462B0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F2DBDB" w:themeFill="accent2" w:themeFillTint="33"/>
          </w:tcPr>
          <w:p w:rsidR="003604F1" w:rsidRPr="00A002B1" w:rsidRDefault="001930DE" w:rsidP="005D394E">
            <w:pPr>
              <w:jc w:val="center"/>
              <w:rPr>
                <w:b/>
                <w:sz w:val="32"/>
              </w:rPr>
            </w:pPr>
            <w:r w:rsidRPr="00A002B1">
              <w:rPr>
                <w:b/>
                <w:sz w:val="32"/>
              </w:rPr>
              <w:lastRenderedPageBreak/>
              <w:t>B</w:t>
            </w:r>
            <w:r w:rsidR="005D394E" w:rsidRPr="00A002B1">
              <w:rPr>
                <w:b/>
                <w:sz w:val="32"/>
              </w:rPr>
              <w:t>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4F1" w:rsidRPr="00A002B1" w:rsidRDefault="005D394E" w:rsidP="003604F1">
            <w:pPr>
              <w:jc w:val="center"/>
              <w:rPr>
                <w:b/>
                <w:sz w:val="32"/>
              </w:rPr>
            </w:pPr>
            <w:r w:rsidRPr="00A002B1">
              <w:rPr>
                <w:b/>
                <w:sz w:val="32"/>
              </w:rPr>
              <w:t>SKOOLVRIEND</w:t>
            </w:r>
          </w:p>
        </w:tc>
        <w:tc>
          <w:tcPr>
            <w:tcW w:w="57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3604F1" w:rsidRPr="00A002B1" w:rsidRDefault="003604F1" w:rsidP="003604F1">
            <w:pPr>
              <w:jc w:val="center"/>
              <w:rPr>
                <w:b/>
                <w:sz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F2DBDB" w:themeFill="accent2" w:themeFillTint="33"/>
          </w:tcPr>
          <w:p w:rsidR="003604F1" w:rsidRPr="00A002B1" w:rsidRDefault="001930DE" w:rsidP="005D394E">
            <w:pPr>
              <w:jc w:val="center"/>
              <w:rPr>
                <w:b/>
                <w:sz w:val="32"/>
              </w:rPr>
            </w:pPr>
            <w:r w:rsidRPr="00A002B1">
              <w:rPr>
                <w:b/>
                <w:sz w:val="32"/>
              </w:rPr>
              <w:t>B</w:t>
            </w:r>
            <w:r w:rsidR="005D394E" w:rsidRPr="00A002B1">
              <w:rPr>
                <w:b/>
                <w:sz w:val="32"/>
              </w:rPr>
              <w:t>3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4F1" w:rsidRPr="00A002B1" w:rsidRDefault="005D394E" w:rsidP="003604F1">
            <w:pPr>
              <w:jc w:val="center"/>
              <w:rPr>
                <w:b/>
                <w:sz w:val="32"/>
              </w:rPr>
            </w:pPr>
            <w:r w:rsidRPr="00A002B1">
              <w:rPr>
                <w:b/>
                <w:sz w:val="32"/>
              </w:rPr>
              <w:t>SKOOLVRIEND</w:t>
            </w:r>
          </w:p>
        </w:tc>
      </w:tr>
      <w:tr w:rsidR="003604F1" w:rsidRPr="00E83351" w:rsidTr="008462B0">
        <w:trPr>
          <w:trHeight w:val="578"/>
        </w:trPr>
        <w:tc>
          <w:tcPr>
            <w:tcW w:w="4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4F1" w:rsidRPr="00E83351" w:rsidRDefault="003604F1" w:rsidP="005D394E">
            <w:pPr>
              <w:jc w:val="center"/>
              <w:rPr>
                <w:b/>
                <w:spacing w:val="76"/>
                <w:sz w:val="28"/>
              </w:rPr>
            </w:pPr>
            <w:r w:rsidRPr="00E83351">
              <w:rPr>
                <w:b/>
                <w:spacing w:val="76"/>
                <w:sz w:val="28"/>
              </w:rPr>
              <w:t xml:space="preserve"> </w:t>
            </w:r>
            <w:r w:rsidR="005D394E" w:rsidRPr="00E83351">
              <w:rPr>
                <w:b/>
                <w:spacing w:val="76"/>
                <w:sz w:val="28"/>
              </w:rPr>
              <w:t>HEIN</w:t>
            </w:r>
            <w:r w:rsidR="004F0564" w:rsidRPr="00E83351">
              <w:rPr>
                <w:b/>
                <w:spacing w:val="76"/>
                <w:sz w:val="28"/>
              </w:rPr>
              <w:t xml:space="preserve"> VENTER</w:t>
            </w:r>
            <w:r w:rsidRPr="00E83351">
              <w:rPr>
                <w:b/>
                <w:spacing w:val="76"/>
                <w:sz w:val="28"/>
              </w:rPr>
              <w:t xml:space="preserve">                                                       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pacing w:val="76"/>
                <w:sz w:val="28"/>
              </w:rPr>
            </w:pPr>
          </w:p>
        </w:tc>
        <w:tc>
          <w:tcPr>
            <w:tcW w:w="4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4F1" w:rsidRPr="00E83351" w:rsidRDefault="00953C99" w:rsidP="003604F1">
            <w:pPr>
              <w:jc w:val="center"/>
              <w:rPr>
                <w:b/>
                <w:spacing w:val="76"/>
              </w:rPr>
            </w:pPr>
            <w:r w:rsidRPr="00E83351">
              <w:rPr>
                <w:b/>
                <w:spacing w:val="76"/>
                <w:sz w:val="28"/>
              </w:rPr>
              <w:t>DEON</w:t>
            </w:r>
          </w:p>
        </w:tc>
      </w:tr>
      <w:tr w:rsidR="003604F1" w:rsidRPr="00E83351" w:rsidTr="008462B0">
        <w:trPr>
          <w:trHeight w:val="578"/>
        </w:trPr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5D394E">
            <w:pPr>
              <w:rPr>
                <w:b/>
              </w:rPr>
            </w:pPr>
          </w:p>
          <w:p w:rsidR="005D394E" w:rsidRPr="00E83351" w:rsidRDefault="005D394E" w:rsidP="005D394E">
            <w:pPr>
              <w:rPr>
                <w:b/>
              </w:rPr>
            </w:pPr>
          </w:p>
          <w:p w:rsidR="005D394E" w:rsidRPr="00E83351" w:rsidRDefault="005D394E" w:rsidP="005D394E">
            <w:pPr>
              <w:rPr>
                <w:b/>
              </w:rPr>
            </w:pPr>
          </w:p>
          <w:p w:rsidR="005D394E" w:rsidRPr="00E83351" w:rsidRDefault="005D394E" w:rsidP="005D394E">
            <w:pPr>
              <w:rPr>
                <w:b/>
              </w:rPr>
            </w:pPr>
          </w:p>
          <w:p w:rsidR="005D394E" w:rsidRPr="00E83351" w:rsidRDefault="005D394E" w:rsidP="005D394E">
            <w:pPr>
              <w:rPr>
                <w:b/>
              </w:rPr>
            </w:pPr>
          </w:p>
          <w:p w:rsidR="005D394E" w:rsidRPr="00E83351" w:rsidRDefault="005D394E" w:rsidP="005D394E">
            <w:pPr>
              <w:rPr>
                <w:b/>
              </w:rPr>
            </w:pPr>
          </w:p>
          <w:p w:rsidR="005D394E" w:rsidRPr="00E83351" w:rsidRDefault="005D394E" w:rsidP="005D394E">
            <w:pPr>
              <w:rPr>
                <w:b/>
              </w:rPr>
            </w:pPr>
          </w:p>
          <w:p w:rsidR="005D394E" w:rsidRPr="00E83351" w:rsidRDefault="005D394E" w:rsidP="005D394E">
            <w:pPr>
              <w:rPr>
                <w:b/>
              </w:rPr>
            </w:pPr>
          </w:p>
          <w:p w:rsidR="005D394E" w:rsidRPr="00E83351" w:rsidRDefault="005D394E" w:rsidP="005D394E">
            <w:pPr>
              <w:rPr>
                <w:b/>
              </w:rPr>
            </w:pPr>
          </w:p>
          <w:p w:rsidR="005D394E" w:rsidRPr="00E83351" w:rsidRDefault="001E1625" w:rsidP="005D394E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-1477010</wp:posOffset>
                  </wp:positionV>
                  <wp:extent cx="1400175" cy="1628775"/>
                  <wp:effectExtent l="38100" t="57150" r="123825" b="104775"/>
                  <wp:wrapTight wrapText="bothSides">
                    <wp:wrapPolygon edited="0">
                      <wp:start x="-588" y="-758"/>
                      <wp:lineTo x="-588" y="22989"/>
                      <wp:lineTo x="22922" y="22989"/>
                      <wp:lineTo x="23216" y="22989"/>
                      <wp:lineTo x="23510" y="21474"/>
                      <wp:lineTo x="23510" y="-253"/>
                      <wp:lineTo x="22922" y="-758"/>
                      <wp:lineTo x="-588" y="-758"/>
                    </wp:wrapPolygon>
                  </wp:wrapTight>
                  <wp:docPr id="11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6287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1E1625" w:rsidP="003604F1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635</wp:posOffset>
                  </wp:positionV>
                  <wp:extent cx="1285875" cy="1685925"/>
                  <wp:effectExtent l="19050" t="0" r="9525" b="0"/>
                  <wp:wrapTight wrapText="bothSides">
                    <wp:wrapPolygon edited="0">
                      <wp:start x="-320" y="0"/>
                      <wp:lineTo x="-320" y="21478"/>
                      <wp:lineTo x="21760" y="21478"/>
                      <wp:lineTo x="21760" y="0"/>
                      <wp:lineTo x="-320" y="0"/>
                    </wp:wrapPolygon>
                  </wp:wrapTight>
                  <wp:docPr id="12" name="Picture 11" descr="1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1.bmp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/>
                          <a:srcRect b="6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Ouderdom: 18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Skolier (S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>Ouderdom: 1</w:t>
            </w:r>
            <w:r w:rsidR="00953C99" w:rsidRPr="00E83351">
              <w:rPr>
                <w:b/>
              </w:rPr>
              <w:t>5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Skolier (S)</w:t>
            </w: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5D394E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5D394E" w:rsidRPr="00E83351">
              <w:rPr>
                <w:b/>
              </w:rPr>
              <w:t>92</w:t>
            </w:r>
            <w:r w:rsidRPr="00E83351">
              <w:rPr>
                <w:b/>
              </w:rPr>
              <w:t>kg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4F0564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4F0564" w:rsidRPr="00E83351">
              <w:rPr>
                <w:b/>
              </w:rPr>
              <w:t>82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5D394E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5D394E" w:rsidRPr="00E83351">
              <w:rPr>
                <w:b/>
              </w:rPr>
              <w:t>54</w:t>
            </w:r>
            <w:r w:rsidRPr="00E83351">
              <w:rPr>
                <w:b/>
              </w:rPr>
              <w:t>kg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953C99" w:rsidRPr="00E83351">
              <w:rPr>
                <w:b/>
              </w:rPr>
              <w:t>65</w:t>
            </w: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4F0564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4F0564" w:rsidRPr="00E83351">
              <w:rPr>
                <w:b/>
              </w:rPr>
              <w:t>10</w:t>
            </w:r>
          </w:p>
        </w:tc>
        <w:tc>
          <w:tcPr>
            <w:tcW w:w="2034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Opvoeding: 12 jaar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953C99" w:rsidRPr="00E83351">
              <w:rPr>
                <w:b/>
              </w:rPr>
              <w:t>4</w:t>
            </w:r>
          </w:p>
        </w:tc>
        <w:tc>
          <w:tcPr>
            <w:tcW w:w="2034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953C99" w:rsidRPr="00E83351">
              <w:rPr>
                <w:b/>
              </w:rPr>
              <w:t xml:space="preserve">10 </w:t>
            </w:r>
            <w:r w:rsidRPr="00E83351">
              <w:rPr>
                <w:b/>
              </w:rPr>
              <w:t>jaar</w:t>
            </w: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5D394E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5D394E" w:rsidRPr="00E83351">
              <w:rPr>
                <w:b/>
              </w:rPr>
              <w:t>83</w:t>
            </w:r>
          </w:p>
        </w:tc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5D394E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5D394E" w:rsidRPr="00E83351">
              <w:rPr>
                <w:b/>
              </w:rPr>
              <w:t>131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EE2F1F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EE2F1F">
              <w:rPr>
                <w:b/>
              </w:rPr>
              <w:t>5</w:t>
            </w:r>
            <w:r w:rsidR="00953C99" w:rsidRPr="00E83351">
              <w:rPr>
                <w:b/>
              </w:rPr>
              <w:t>0</w:t>
            </w:r>
          </w:p>
        </w:tc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>IK: 1</w:t>
            </w:r>
            <w:r w:rsidR="00953C99" w:rsidRPr="00E83351">
              <w:rPr>
                <w:b/>
              </w:rPr>
              <w:t>32</w:t>
            </w:r>
          </w:p>
        </w:tc>
      </w:tr>
    </w:tbl>
    <w:p w:rsidR="003604F1" w:rsidRPr="00E83351" w:rsidRDefault="003604F1" w:rsidP="003604F1">
      <w:pPr>
        <w:rPr>
          <w:b/>
        </w:rPr>
      </w:pPr>
    </w:p>
    <w:tbl>
      <w:tblPr>
        <w:tblStyle w:val="TableGrid"/>
        <w:tblW w:w="86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81"/>
        <w:gridCol w:w="1450"/>
        <w:gridCol w:w="2019"/>
        <w:gridCol w:w="572"/>
        <w:gridCol w:w="580"/>
        <w:gridCol w:w="1447"/>
        <w:gridCol w:w="2019"/>
      </w:tblGrid>
      <w:tr w:rsidR="003604F1" w:rsidRPr="00E83351" w:rsidTr="008462B0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C2D69B" w:themeFill="accent3" w:themeFillTint="99"/>
          </w:tcPr>
          <w:p w:rsidR="003604F1" w:rsidRPr="00E83351" w:rsidRDefault="005D394E" w:rsidP="005D394E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D4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604F1" w:rsidRPr="00E83351" w:rsidRDefault="005D394E" w:rsidP="005D394E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SKOOLKIND</w:t>
            </w:r>
          </w:p>
        </w:tc>
        <w:tc>
          <w:tcPr>
            <w:tcW w:w="574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jc w:val="center"/>
              <w:rPr>
                <w:b/>
                <w:sz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C2D69B" w:themeFill="accent3" w:themeFillTint="99"/>
          </w:tcPr>
          <w:p w:rsidR="003604F1" w:rsidRPr="00E83351" w:rsidRDefault="005D394E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D</w:t>
            </w:r>
            <w:r w:rsidR="003604F1" w:rsidRPr="00E83351">
              <w:rPr>
                <w:b/>
                <w:sz w:val="32"/>
              </w:rPr>
              <w:t>4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604F1" w:rsidRPr="00E83351" w:rsidRDefault="005D394E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SKOOLKIND</w:t>
            </w:r>
          </w:p>
        </w:tc>
      </w:tr>
      <w:tr w:rsidR="003604F1" w:rsidRPr="00E83351" w:rsidTr="008462B0">
        <w:trPr>
          <w:trHeight w:val="578"/>
        </w:trPr>
        <w:tc>
          <w:tcPr>
            <w:tcW w:w="4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604F1" w:rsidRPr="00E83351" w:rsidRDefault="003604F1" w:rsidP="005D394E">
            <w:pPr>
              <w:jc w:val="center"/>
              <w:rPr>
                <w:b/>
                <w:spacing w:val="76"/>
                <w:sz w:val="28"/>
              </w:rPr>
            </w:pPr>
            <w:r w:rsidRPr="00E83351">
              <w:rPr>
                <w:b/>
                <w:spacing w:val="76"/>
                <w:sz w:val="28"/>
              </w:rPr>
              <w:t xml:space="preserve"> </w:t>
            </w:r>
            <w:r w:rsidR="005D394E" w:rsidRPr="00E83351">
              <w:rPr>
                <w:b/>
                <w:spacing w:val="76"/>
                <w:sz w:val="28"/>
              </w:rPr>
              <w:t>AGIE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jc w:val="center"/>
              <w:rPr>
                <w:b/>
                <w:spacing w:val="76"/>
                <w:sz w:val="28"/>
              </w:rPr>
            </w:pPr>
          </w:p>
        </w:tc>
        <w:tc>
          <w:tcPr>
            <w:tcW w:w="40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604F1" w:rsidRPr="00E83351" w:rsidRDefault="005D394E" w:rsidP="003604F1">
            <w:pPr>
              <w:jc w:val="center"/>
              <w:rPr>
                <w:b/>
                <w:spacing w:val="76"/>
              </w:rPr>
            </w:pPr>
            <w:r w:rsidRPr="00E83351">
              <w:rPr>
                <w:b/>
                <w:spacing w:val="76"/>
                <w:sz w:val="28"/>
              </w:rPr>
              <w:t>CHRISTIAAN</w:t>
            </w:r>
          </w:p>
        </w:tc>
      </w:tr>
      <w:tr w:rsidR="003604F1" w:rsidRPr="00E83351" w:rsidTr="008462B0">
        <w:trPr>
          <w:trHeight w:val="578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5D394E">
            <w:pPr>
              <w:rPr>
                <w:b/>
              </w:rPr>
            </w:pPr>
          </w:p>
          <w:p w:rsidR="005D394E" w:rsidRPr="00E83351" w:rsidRDefault="005D394E" w:rsidP="005D394E">
            <w:pPr>
              <w:rPr>
                <w:b/>
              </w:rPr>
            </w:pPr>
          </w:p>
          <w:p w:rsidR="005D394E" w:rsidRPr="00E83351" w:rsidRDefault="005D394E" w:rsidP="005D394E">
            <w:pPr>
              <w:rPr>
                <w:b/>
              </w:rPr>
            </w:pPr>
          </w:p>
          <w:p w:rsidR="005D394E" w:rsidRPr="00E83351" w:rsidRDefault="005D394E" w:rsidP="005D394E">
            <w:pPr>
              <w:rPr>
                <w:b/>
              </w:rPr>
            </w:pPr>
          </w:p>
          <w:p w:rsidR="005D394E" w:rsidRPr="00E83351" w:rsidRDefault="005D394E" w:rsidP="005D394E">
            <w:pPr>
              <w:rPr>
                <w:b/>
              </w:rPr>
            </w:pPr>
          </w:p>
          <w:p w:rsidR="005D394E" w:rsidRPr="00E83351" w:rsidRDefault="005D394E" w:rsidP="005D394E">
            <w:pPr>
              <w:rPr>
                <w:b/>
              </w:rPr>
            </w:pPr>
          </w:p>
          <w:p w:rsidR="005D394E" w:rsidRPr="00E83351" w:rsidRDefault="005D394E" w:rsidP="005D394E">
            <w:pPr>
              <w:rPr>
                <w:b/>
              </w:rPr>
            </w:pPr>
          </w:p>
          <w:p w:rsidR="005D394E" w:rsidRPr="00E83351" w:rsidRDefault="005D394E" w:rsidP="005D394E">
            <w:pPr>
              <w:rPr>
                <w:b/>
              </w:rPr>
            </w:pPr>
          </w:p>
          <w:p w:rsidR="005D394E" w:rsidRPr="00E83351" w:rsidRDefault="005D394E" w:rsidP="005D394E">
            <w:pPr>
              <w:rPr>
                <w:b/>
              </w:rPr>
            </w:pPr>
          </w:p>
          <w:p w:rsidR="005D394E" w:rsidRPr="00E83351" w:rsidRDefault="001E1625" w:rsidP="005D394E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-1478915</wp:posOffset>
                  </wp:positionV>
                  <wp:extent cx="1352550" cy="1619250"/>
                  <wp:effectExtent l="38100" t="57150" r="114300" b="95250"/>
                  <wp:wrapTight wrapText="bothSides">
                    <wp:wrapPolygon edited="0">
                      <wp:start x="-608" y="-762"/>
                      <wp:lineTo x="-608" y="22871"/>
                      <wp:lineTo x="22817" y="22871"/>
                      <wp:lineTo x="23121" y="22871"/>
                      <wp:lineTo x="23425" y="21346"/>
                      <wp:lineTo x="23425" y="-254"/>
                      <wp:lineTo x="22817" y="-762"/>
                      <wp:lineTo x="-608" y="-762"/>
                    </wp:wrapPolygon>
                  </wp:wrapTight>
                  <wp:docPr id="14" name="Picture 13" descr="Kids_Braces_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Kids_Braces_3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6192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625" w:rsidRPr="00E83351" w:rsidRDefault="001E1625" w:rsidP="003604F1">
            <w:pPr>
              <w:rPr>
                <w:b/>
              </w:rPr>
            </w:pPr>
          </w:p>
          <w:p w:rsidR="001E1625" w:rsidRPr="00E83351" w:rsidRDefault="001E1625" w:rsidP="001E1625">
            <w:pPr>
              <w:rPr>
                <w:b/>
              </w:rPr>
            </w:pPr>
          </w:p>
          <w:p w:rsidR="003604F1" w:rsidRPr="00E83351" w:rsidRDefault="003604F1" w:rsidP="001E1625">
            <w:pPr>
              <w:rPr>
                <w:b/>
              </w:rPr>
            </w:pP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1E1625" w:rsidP="003604F1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55880</wp:posOffset>
                  </wp:positionV>
                  <wp:extent cx="1762125" cy="1552575"/>
                  <wp:effectExtent l="38100" t="57150" r="123825" b="104775"/>
                  <wp:wrapTight wrapText="bothSides">
                    <wp:wrapPolygon edited="0">
                      <wp:start x="-467" y="-795"/>
                      <wp:lineTo x="-467" y="23058"/>
                      <wp:lineTo x="22651" y="23058"/>
                      <wp:lineTo x="22884" y="23058"/>
                      <wp:lineTo x="23118" y="21467"/>
                      <wp:lineTo x="23118" y="-265"/>
                      <wp:lineTo x="22651" y="-795"/>
                      <wp:lineTo x="-467" y="-795"/>
                    </wp:wrapPolygon>
                  </wp:wrapTight>
                  <wp:docPr id="18" name="Picture 15" descr="8af77214883347bd8f549beb8b1be1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8af77214883347bd8f549beb8b1be136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8"/>
                          <a:srcRect b="34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552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4F1" w:rsidRPr="00E83351" w:rsidTr="003604F1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5D394E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5D394E" w:rsidRPr="00E83351">
              <w:rPr>
                <w:b/>
              </w:rPr>
              <w:t>13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5D394E" w:rsidP="003604F1">
            <w:pPr>
              <w:rPr>
                <w:b/>
              </w:rPr>
            </w:pPr>
            <w:r w:rsidRPr="00E83351">
              <w:rPr>
                <w:b/>
              </w:rPr>
              <w:t>Skolier (S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9C74E0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9C74E0" w:rsidRPr="00E83351">
              <w:rPr>
                <w:b/>
              </w:rPr>
              <w:t>18.9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9C74E0" w:rsidP="003604F1">
            <w:pPr>
              <w:rPr>
                <w:b/>
                <w:sz w:val="24"/>
                <w:szCs w:val="24"/>
              </w:rPr>
            </w:pPr>
            <w:r w:rsidRPr="00E83351">
              <w:rPr>
                <w:b/>
                <w:sz w:val="24"/>
                <w:szCs w:val="24"/>
              </w:rPr>
              <w:t>Skolier (P)</w:t>
            </w:r>
          </w:p>
        </w:tc>
      </w:tr>
      <w:tr w:rsidR="003604F1" w:rsidRPr="00E83351" w:rsidTr="003604F1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5D394E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5D394E" w:rsidRPr="00E83351">
              <w:rPr>
                <w:b/>
              </w:rPr>
              <w:t>45</w:t>
            </w:r>
            <w:r w:rsidRPr="00E83351">
              <w:rPr>
                <w:b/>
              </w:rPr>
              <w:t>kg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5D394E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5D394E" w:rsidRPr="00E83351">
              <w:rPr>
                <w:b/>
              </w:rPr>
              <w:t>5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9C74E0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9C74E0" w:rsidRPr="00E83351">
              <w:rPr>
                <w:b/>
              </w:rPr>
              <w:t>77k</w:t>
            </w:r>
            <w:r w:rsidRPr="00E83351">
              <w:rPr>
                <w:b/>
              </w:rPr>
              <w:t>g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9C74E0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9C74E0" w:rsidRPr="00E83351">
              <w:rPr>
                <w:b/>
              </w:rPr>
              <w:t>67</w:t>
            </w:r>
          </w:p>
        </w:tc>
      </w:tr>
      <w:tr w:rsidR="003604F1" w:rsidRPr="00E83351" w:rsidTr="003604F1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5D394E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5D394E" w:rsidRPr="00E83351">
              <w:rPr>
                <w:b/>
              </w:rPr>
              <w:t>4</w:t>
            </w:r>
          </w:p>
        </w:tc>
        <w:tc>
          <w:tcPr>
            <w:tcW w:w="2021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9C74E0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9C74E0" w:rsidRPr="00E83351">
              <w:rPr>
                <w:b/>
              </w:rPr>
              <w:t>8</w:t>
            </w:r>
            <w:r w:rsidRPr="00E83351">
              <w:rPr>
                <w:b/>
              </w:rPr>
              <w:t xml:space="preserve"> jaar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9C74E0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9C74E0" w:rsidRPr="00E83351">
              <w:rPr>
                <w:b/>
              </w:rPr>
              <w:t>10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9C74E0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9C74E0" w:rsidRPr="00E83351">
              <w:rPr>
                <w:b/>
              </w:rPr>
              <w:t>12</w:t>
            </w:r>
            <w:r w:rsidRPr="00E83351">
              <w:rPr>
                <w:b/>
              </w:rPr>
              <w:t xml:space="preserve"> jaar</w:t>
            </w:r>
          </w:p>
        </w:tc>
      </w:tr>
      <w:tr w:rsidR="003604F1" w:rsidRPr="00E83351" w:rsidTr="003604F1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5D394E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5D394E" w:rsidRPr="00E83351">
              <w:rPr>
                <w:b/>
              </w:rPr>
              <w:t>9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9C74E0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9C74E0" w:rsidRPr="00E83351">
              <w:rPr>
                <w:b/>
              </w:rPr>
              <w:t>100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9C74E0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9C74E0" w:rsidRPr="00E83351">
              <w:rPr>
                <w:b/>
              </w:rPr>
              <w:t>52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9C74E0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9C74E0" w:rsidRPr="00E83351">
              <w:rPr>
                <w:b/>
              </w:rPr>
              <w:t>81</w:t>
            </w:r>
          </w:p>
        </w:tc>
      </w:tr>
    </w:tbl>
    <w:p w:rsidR="003604F1" w:rsidRPr="00E83351" w:rsidRDefault="003604F1" w:rsidP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Default="003604F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  <w:r>
        <w:rPr>
          <w:b/>
          <w:noProof/>
          <w:lang w:eastAsia="en-ZA"/>
        </w:rPr>
        <w:lastRenderedPageBreak/>
        <w:pict>
          <v:shape id="_x0000_s1031" type="#_x0000_t202" style="position:absolute;margin-left:-45pt;margin-top:-37.5pt;width:535.5pt;height:781.5pt;z-index:251831296" fillcolor="#4f81bd [3204]">
            <v:fill r:id="rId11" o:title="Large checker board" color2="white [3212]" type="pattern"/>
            <v:textbox>
              <w:txbxContent>
                <w:p w:rsidR="00A002B1" w:rsidRDefault="00A002B1" w:rsidP="00A002B1"/>
              </w:txbxContent>
            </v:textbox>
          </v:shape>
        </w:pict>
      </w: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Pr="00E83351" w:rsidRDefault="00A002B1">
      <w:pPr>
        <w:rPr>
          <w:b/>
        </w:rPr>
      </w:pPr>
    </w:p>
    <w:p w:rsidR="003604F1" w:rsidRDefault="003604F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Pr="00E83351" w:rsidRDefault="00A002B1">
      <w:pPr>
        <w:rPr>
          <w:b/>
        </w:rPr>
      </w:pPr>
    </w:p>
    <w:tbl>
      <w:tblPr>
        <w:tblStyle w:val="TableGrid"/>
        <w:tblW w:w="871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73"/>
        <w:gridCol w:w="1459"/>
        <w:gridCol w:w="2034"/>
        <w:gridCol w:w="578"/>
        <w:gridCol w:w="578"/>
        <w:gridCol w:w="1456"/>
        <w:gridCol w:w="2034"/>
      </w:tblGrid>
      <w:tr w:rsidR="003604F1" w:rsidRPr="00E83351" w:rsidTr="008462B0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CCC0D9" w:themeFill="accent4" w:themeFillTint="66"/>
          </w:tcPr>
          <w:p w:rsidR="003604F1" w:rsidRPr="00E83351" w:rsidRDefault="005D5E42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lastRenderedPageBreak/>
              <w:t>E</w:t>
            </w:r>
            <w:r w:rsidR="003604F1" w:rsidRPr="00E83351">
              <w:rPr>
                <w:b/>
                <w:sz w:val="32"/>
              </w:rPr>
              <w:t>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604F1" w:rsidRPr="00E83351" w:rsidRDefault="005D5E42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ONDERWYSER</w:t>
            </w:r>
          </w:p>
        </w:tc>
        <w:tc>
          <w:tcPr>
            <w:tcW w:w="57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604F1" w:rsidRPr="00E83351" w:rsidRDefault="003604F1" w:rsidP="003604F1">
            <w:pPr>
              <w:jc w:val="center"/>
              <w:rPr>
                <w:b/>
                <w:sz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CCC0D9" w:themeFill="accent4" w:themeFillTint="66"/>
          </w:tcPr>
          <w:p w:rsidR="003604F1" w:rsidRPr="00E83351" w:rsidRDefault="005D5E42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E</w:t>
            </w:r>
            <w:r w:rsidR="003604F1" w:rsidRPr="00E83351">
              <w:rPr>
                <w:b/>
                <w:sz w:val="32"/>
              </w:rPr>
              <w:t>2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604F1" w:rsidRPr="00E83351" w:rsidRDefault="005D5E42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ONDERWYSER</w:t>
            </w:r>
          </w:p>
        </w:tc>
      </w:tr>
      <w:tr w:rsidR="003604F1" w:rsidRPr="00E83351" w:rsidTr="008462B0">
        <w:trPr>
          <w:trHeight w:val="578"/>
        </w:trPr>
        <w:tc>
          <w:tcPr>
            <w:tcW w:w="4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04F1" w:rsidRPr="00E83351" w:rsidRDefault="003604F1" w:rsidP="005D5E42">
            <w:pPr>
              <w:jc w:val="center"/>
              <w:rPr>
                <w:b/>
                <w:spacing w:val="76"/>
                <w:sz w:val="28"/>
              </w:rPr>
            </w:pPr>
            <w:r w:rsidRPr="00E83351">
              <w:rPr>
                <w:b/>
                <w:spacing w:val="76"/>
                <w:sz w:val="28"/>
              </w:rPr>
              <w:t xml:space="preserve"> </w:t>
            </w:r>
            <w:r w:rsidR="005D5E42" w:rsidRPr="00E83351">
              <w:rPr>
                <w:b/>
                <w:spacing w:val="76"/>
                <w:sz w:val="28"/>
              </w:rPr>
              <w:t>MISTER MACMILLAN</w:t>
            </w:r>
            <w:r w:rsidRPr="00E83351">
              <w:rPr>
                <w:b/>
                <w:spacing w:val="76"/>
                <w:sz w:val="28"/>
              </w:rPr>
              <w:t xml:space="preserve">                                                       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604F1" w:rsidRPr="00E83351" w:rsidRDefault="003604F1" w:rsidP="003604F1">
            <w:pPr>
              <w:jc w:val="center"/>
              <w:rPr>
                <w:b/>
                <w:spacing w:val="76"/>
                <w:sz w:val="28"/>
              </w:rPr>
            </w:pPr>
          </w:p>
        </w:tc>
        <w:tc>
          <w:tcPr>
            <w:tcW w:w="4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04F1" w:rsidRPr="00E83351" w:rsidRDefault="005D5E42" w:rsidP="003604F1">
            <w:pPr>
              <w:jc w:val="center"/>
              <w:rPr>
                <w:b/>
                <w:spacing w:val="76"/>
              </w:rPr>
            </w:pPr>
            <w:r w:rsidRPr="00E83351">
              <w:rPr>
                <w:b/>
                <w:spacing w:val="76"/>
                <w:sz w:val="28"/>
              </w:rPr>
              <w:t>MENEER BRUWER</w:t>
            </w:r>
          </w:p>
        </w:tc>
      </w:tr>
      <w:tr w:rsidR="003604F1" w:rsidRPr="00E83351" w:rsidTr="008462B0">
        <w:trPr>
          <w:trHeight w:val="578"/>
        </w:trPr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  <w:p w:rsidR="005D5E42" w:rsidRPr="00E83351" w:rsidRDefault="005D5E42" w:rsidP="003604F1">
            <w:pPr>
              <w:rPr>
                <w:b/>
              </w:rPr>
            </w:pPr>
          </w:p>
          <w:p w:rsidR="005D5E42" w:rsidRPr="00E83351" w:rsidRDefault="005D5E42" w:rsidP="003604F1">
            <w:pPr>
              <w:rPr>
                <w:b/>
              </w:rPr>
            </w:pPr>
          </w:p>
          <w:p w:rsidR="005D5E42" w:rsidRPr="00E83351" w:rsidRDefault="005D5E42" w:rsidP="003604F1">
            <w:pPr>
              <w:rPr>
                <w:b/>
              </w:rPr>
            </w:pPr>
          </w:p>
          <w:p w:rsidR="005D5E42" w:rsidRPr="00E83351" w:rsidRDefault="005D5E42" w:rsidP="003604F1">
            <w:pPr>
              <w:rPr>
                <w:b/>
              </w:rPr>
            </w:pPr>
          </w:p>
          <w:p w:rsidR="005D5E42" w:rsidRPr="00E83351" w:rsidRDefault="005D5E42" w:rsidP="003604F1">
            <w:pPr>
              <w:rPr>
                <w:b/>
              </w:rPr>
            </w:pPr>
          </w:p>
          <w:p w:rsidR="005D5E42" w:rsidRPr="00E83351" w:rsidRDefault="005D5E42" w:rsidP="003604F1">
            <w:pPr>
              <w:rPr>
                <w:b/>
              </w:rPr>
            </w:pPr>
          </w:p>
          <w:p w:rsidR="005D5E42" w:rsidRPr="00E83351" w:rsidRDefault="005D5E42" w:rsidP="003604F1">
            <w:pPr>
              <w:rPr>
                <w:b/>
              </w:rPr>
            </w:pPr>
          </w:p>
          <w:p w:rsidR="005D5E42" w:rsidRPr="00E83351" w:rsidRDefault="005D5E42" w:rsidP="003604F1">
            <w:pPr>
              <w:rPr>
                <w:b/>
              </w:rPr>
            </w:pPr>
          </w:p>
          <w:p w:rsidR="005D5E42" w:rsidRPr="00E83351" w:rsidRDefault="001E1625" w:rsidP="003604F1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1534160</wp:posOffset>
                  </wp:positionV>
                  <wp:extent cx="1438275" cy="1676400"/>
                  <wp:effectExtent l="19050" t="0" r="9525" b="0"/>
                  <wp:wrapTight wrapText="bothSides">
                    <wp:wrapPolygon edited="0">
                      <wp:start x="-286" y="0"/>
                      <wp:lineTo x="-286" y="21355"/>
                      <wp:lineTo x="21743" y="21355"/>
                      <wp:lineTo x="21743" y="0"/>
                      <wp:lineTo x="-286" y="0"/>
                    </wp:wrapPolygon>
                  </wp:wrapTight>
                  <wp:docPr id="20" name="Picture 19" descr="2008-Formal-Hairstyles-For-Men-Photo-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2008-Formal-Hairstyles-For-Men-Photo-7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9" cstate="print"/>
                          <a:srcRect t="8889" b="8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E269FE" w:rsidP="003604F1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635</wp:posOffset>
                  </wp:positionV>
                  <wp:extent cx="1200150" cy="1685925"/>
                  <wp:effectExtent l="19050" t="0" r="0" b="0"/>
                  <wp:wrapTight wrapText="bothSides">
                    <wp:wrapPolygon edited="0">
                      <wp:start x="-343" y="0"/>
                      <wp:lineTo x="-343" y="21478"/>
                      <wp:lineTo x="21600" y="21478"/>
                      <wp:lineTo x="21600" y="0"/>
                      <wp:lineTo x="-343" y="0"/>
                    </wp:wrapPolygon>
                  </wp:wrapTight>
                  <wp:docPr id="21" name="Picture 0" descr="628x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8x471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4F1" w:rsidRPr="00E83351" w:rsidTr="003604F1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5D5E42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5D5E42" w:rsidRPr="00E83351">
              <w:rPr>
                <w:b/>
              </w:rPr>
              <w:t>25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5D5E42" w:rsidP="006C6A17">
            <w:pPr>
              <w:rPr>
                <w:b/>
              </w:rPr>
            </w:pPr>
            <w:r w:rsidRPr="00E83351">
              <w:rPr>
                <w:b/>
              </w:rPr>
              <w:t>Engels-on</w:t>
            </w:r>
            <w:r w:rsidR="006C6A17" w:rsidRPr="00E83351">
              <w:rPr>
                <w:b/>
              </w:rPr>
              <w:t>nie</w:t>
            </w:r>
            <w:r w:rsidRPr="00E83351">
              <w:rPr>
                <w:b/>
              </w:rPr>
              <w:t xml:space="preserve"> (E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5D5E42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5D5E42" w:rsidRPr="00E83351">
              <w:rPr>
                <w:b/>
              </w:rPr>
              <w:t>43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5D5E42" w:rsidP="003604F1">
            <w:pPr>
              <w:rPr>
                <w:b/>
              </w:rPr>
            </w:pPr>
            <w:r w:rsidRPr="00E83351">
              <w:rPr>
                <w:b/>
              </w:rPr>
              <w:t>Lewensoriëntering-onderwyser (L)</w:t>
            </w:r>
          </w:p>
        </w:tc>
      </w:tr>
      <w:tr w:rsidR="003604F1" w:rsidRPr="00E83351" w:rsidTr="003604F1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5D5E42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5D5E42" w:rsidRPr="00E83351">
              <w:rPr>
                <w:b/>
              </w:rPr>
              <w:t>81</w:t>
            </w:r>
            <w:r w:rsidRPr="00E83351">
              <w:rPr>
                <w:b/>
              </w:rPr>
              <w:t>kg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5D5E42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5D5E42" w:rsidRPr="00E83351">
              <w:rPr>
                <w:b/>
              </w:rPr>
              <w:t>71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5D5E42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5D5E42" w:rsidRPr="00E83351">
              <w:rPr>
                <w:b/>
              </w:rPr>
              <w:t>72</w:t>
            </w:r>
            <w:r w:rsidRPr="00E83351">
              <w:rPr>
                <w:b/>
              </w:rPr>
              <w:t>kg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5D5E42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5D5E42" w:rsidRPr="00E83351">
              <w:rPr>
                <w:b/>
              </w:rPr>
              <w:t>10</w:t>
            </w:r>
          </w:p>
        </w:tc>
      </w:tr>
      <w:tr w:rsidR="003604F1" w:rsidRPr="00E83351" w:rsidTr="003604F1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5D5E42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5D5E42" w:rsidRPr="00E83351">
              <w:rPr>
                <w:b/>
              </w:rPr>
              <w:t>15</w:t>
            </w:r>
          </w:p>
        </w:tc>
        <w:tc>
          <w:tcPr>
            <w:tcW w:w="2034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5D5E42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5D5E42" w:rsidRPr="00E83351">
              <w:rPr>
                <w:b/>
              </w:rPr>
              <w:t>16</w:t>
            </w:r>
            <w:r w:rsidRPr="00E83351">
              <w:rPr>
                <w:b/>
              </w:rPr>
              <w:t xml:space="preserve"> jaar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5D5E42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5D5E42" w:rsidRPr="00E83351">
              <w:rPr>
                <w:b/>
              </w:rPr>
              <w:t>12</w:t>
            </w:r>
          </w:p>
        </w:tc>
        <w:tc>
          <w:tcPr>
            <w:tcW w:w="2034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5D5E42">
            <w:pPr>
              <w:rPr>
                <w:b/>
              </w:rPr>
            </w:pPr>
            <w:r w:rsidRPr="00E83351">
              <w:rPr>
                <w:b/>
              </w:rPr>
              <w:t>Opvoeding: 1</w:t>
            </w:r>
            <w:r w:rsidR="005D5E42" w:rsidRPr="00E83351">
              <w:rPr>
                <w:b/>
              </w:rPr>
              <w:t>6</w:t>
            </w:r>
            <w:r w:rsidRPr="00E83351">
              <w:rPr>
                <w:b/>
              </w:rPr>
              <w:t xml:space="preserve"> jaar</w:t>
            </w:r>
          </w:p>
        </w:tc>
      </w:tr>
      <w:tr w:rsidR="003604F1" w:rsidRPr="00E83351" w:rsidTr="003604F1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5D5E42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5D5E42" w:rsidRPr="00E83351">
              <w:rPr>
                <w:b/>
              </w:rPr>
              <w:t>19</w:t>
            </w:r>
          </w:p>
        </w:tc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5D5E42">
            <w:pPr>
              <w:rPr>
                <w:b/>
              </w:rPr>
            </w:pPr>
            <w:r w:rsidRPr="00E83351">
              <w:rPr>
                <w:b/>
              </w:rPr>
              <w:t>IK: 1</w:t>
            </w:r>
            <w:r w:rsidR="005D5E42" w:rsidRPr="00E83351">
              <w:rPr>
                <w:b/>
              </w:rPr>
              <w:t>33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5D5E42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5D5E42" w:rsidRPr="00E83351">
              <w:rPr>
                <w:b/>
              </w:rPr>
              <w:t>30</w:t>
            </w:r>
          </w:p>
        </w:tc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5D5E42">
            <w:pPr>
              <w:rPr>
                <w:b/>
              </w:rPr>
            </w:pPr>
            <w:r w:rsidRPr="00E83351">
              <w:rPr>
                <w:b/>
              </w:rPr>
              <w:t>IK: 1</w:t>
            </w:r>
            <w:r w:rsidR="005D5E42" w:rsidRPr="00E83351">
              <w:rPr>
                <w:b/>
              </w:rPr>
              <w:t>06</w:t>
            </w:r>
          </w:p>
        </w:tc>
      </w:tr>
    </w:tbl>
    <w:p w:rsidR="003604F1" w:rsidRPr="00E83351" w:rsidRDefault="003604F1" w:rsidP="003604F1">
      <w:pPr>
        <w:rPr>
          <w:b/>
        </w:rPr>
      </w:pPr>
    </w:p>
    <w:tbl>
      <w:tblPr>
        <w:tblStyle w:val="TableGrid"/>
        <w:tblW w:w="86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73"/>
        <w:gridCol w:w="1452"/>
        <w:gridCol w:w="2021"/>
        <w:gridCol w:w="574"/>
        <w:gridCol w:w="578"/>
        <w:gridCol w:w="1450"/>
        <w:gridCol w:w="2020"/>
      </w:tblGrid>
      <w:tr w:rsidR="003604F1" w:rsidRPr="00E83351" w:rsidTr="008462B0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CCC0D9" w:themeFill="accent4" w:themeFillTint="66"/>
          </w:tcPr>
          <w:p w:rsidR="003604F1" w:rsidRPr="00E83351" w:rsidRDefault="005D5E42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E</w:t>
            </w:r>
            <w:r w:rsidR="003604F1" w:rsidRPr="00E83351">
              <w:rPr>
                <w:b/>
                <w:sz w:val="32"/>
              </w:rPr>
              <w:t>3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604F1" w:rsidRPr="00E83351" w:rsidRDefault="005D5E42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ONDERWYSER</w:t>
            </w:r>
          </w:p>
        </w:tc>
        <w:tc>
          <w:tcPr>
            <w:tcW w:w="574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z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CCC0D9" w:themeFill="accent4" w:themeFillTint="66"/>
          </w:tcPr>
          <w:p w:rsidR="003604F1" w:rsidRPr="00E83351" w:rsidRDefault="005D5E42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E</w:t>
            </w:r>
            <w:r w:rsidR="003604F1" w:rsidRPr="00E83351">
              <w:rPr>
                <w:b/>
                <w:sz w:val="32"/>
              </w:rPr>
              <w:t>4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604F1" w:rsidRPr="00E83351" w:rsidRDefault="005D5E42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ONDERWYSER</w:t>
            </w:r>
          </w:p>
        </w:tc>
      </w:tr>
      <w:tr w:rsidR="003604F1" w:rsidRPr="00E83351" w:rsidTr="008462B0">
        <w:trPr>
          <w:trHeight w:val="578"/>
        </w:trPr>
        <w:tc>
          <w:tcPr>
            <w:tcW w:w="4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04F1" w:rsidRPr="00E83351" w:rsidRDefault="003604F1" w:rsidP="005D5E42">
            <w:pPr>
              <w:jc w:val="center"/>
              <w:rPr>
                <w:b/>
                <w:spacing w:val="50"/>
                <w:sz w:val="26"/>
                <w:szCs w:val="26"/>
              </w:rPr>
            </w:pPr>
            <w:r w:rsidRPr="00E83351">
              <w:rPr>
                <w:b/>
                <w:spacing w:val="50"/>
                <w:sz w:val="26"/>
                <w:szCs w:val="26"/>
              </w:rPr>
              <w:t xml:space="preserve"> </w:t>
            </w:r>
            <w:r w:rsidR="005D5E42" w:rsidRPr="00E83351">
              <w:rPr>
                <w:b/>
                <w:spacing w:val="50"/>
                <w:sz w:val="26"/>
                <w:szCs w:val="26"/>
              </w:rPr>
              <w:t>JUFFROU BREYTENBACH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pacing w:val="76"/>
                <w:sz w:val="28"/>
              </w:rPr>
            </w:pPr>
          </w:p>
        </w:tc>
        <w:tc>
          <w:tcPr>
            <w:tcW w:w="40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04F1" w:rsidRPr="00E83351" w:rsidRDefault="006E31FB" w:rsidP="003604F1">
            <w:pPr>
              <w:jc w:val="center"/>
              <w:rPr>
                <w:b/>
                <w:spacing w:val="76"/>
              </w:rPr>
            </w:pPr>
            <w:r w:rsidRPr="00E83351">
              <w:rPr>
                <w:b/>
                <w:spacing w:val="76"/>
                <w:sz w:val="28"/>
              </w:rPr>
              <w:t>MENEER MOLLER</w:t>
            </w:r>
          </w:p>
        </w:tc>
      </w:tr>
      <w:tr w:rsidR="003604F1" w:rsidRPr="00E83351" w:rsidTr="008462B0">
        <w:trPr>
          <w:trHeight w:val="578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  <w:p w:rsidR="005D5E42" w:rsidRPr="00E83351" w:rsidRDefault="005D5E42" w:rsidP="003604F1">
            <w:pPr>
              <w:rPr>
                <w:b/>
              </w:rPr>
            </w:pPr>
          </w:p>
          <w:p w:rsidR="005D5E42" w:rsidRPr="00E83351" w:rsidRDefault="005D5E42" w:rsidP="003604F1">
            <w:pPr>
              <w:rPr>
                <w:b/>
              </w:rPr>
            </w:pPr>
          </w:p>
          <w:p w:rsidR="005D5E42" w:rsidRPr="00E83351" w:rsidRDefault="005D5E42" w:rsidP="003604F1">
            <w:pPr>
              <w:rPr>
                <w:b/>
              </w:rPr>
            </w:pPr>
          </w:p>
          <w:p w:rsidR="005D5E42" w:rsidRPr="00E83351" w:rsidRDefault="005D5E42" w:rsidP="003604F1">
            <w:pPr>
              <w:rPr>
                <w:b/>
              </w:rPr>
            </w:pPr>
          </w:p>
          <w:p w:rsidR="005D5E42" w:rsidRPr="00E83351" w:rsidRDefault="005D5E42" w:rsidP="003604F1">
            <w:pPr>
              <w:rPr>
                <w:b/>
              </w:rPr>
            </w:pPr>
          </w:p>
          <w:p w:rsidR="005D5E42" w:rsidRPr="00E83351" w:rsidRDefault="005D5E42" w:rsidP="003604F1">
            <w:pPr>
              <w:rPr>
                <w:b/>
              </w:rPr>
            </w:pPr>
          </w:p>
          <w:p w:rsidR="005D5E42" w:rsidRPr="00E83351" w:rsidRDefault="005D5E42" w:rsidP="003604F1">
            <w:pPr>
              <w:rPr>
                <w:b/>
              </w:rPr>
            </w:pPr>
          </w:p>
          <w:p w:rsidR="005D5E42" w:rsidRPr="00E83351" w:rsidRDefault="005D5E42" w:rsidP="003604F1">
            <w:pPr>
              <w:rPr>
                <w:b/>
              </w:rPr>
            </w:pPr>
          </w:p>
          <w:p w:rsidR="005D5E42" w:rsidRPr="00E83351" w:rsidRDefault="00E269FE" w:rsidP="003604F1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-1473835</wp:posOffset>
                  </wp:positionV>
                  <wp:extent cx="1857375" cy="1619250"/>
                  <wp:effectExtent l="38100" t="57150" r="123825" b="95250"/>
                  <wp:wrapTight wrapText="bothSides">
                    <wp:wrapPolygon edited="0">
                      <wp:start x="-443" y="-762"/>
                      <wp:lineTo x="-443" y="22871"/>
                      <wp:lineTo x="22597" y="22871"/>
                      <wp:lineTo x="22818" y="22871"/>
                      <wp:lineTo x="23040" y="21346"/>
                      <wp:lineTo x="23040" y="-254"/>
                      <wp:lineTo x="22597" y="-762"/>
                      <wp:lineTo x="-443" y="-762"/>
                    </wp:wrapPolygon>
                  </wp:wrapTight>
                  <wp:docPr id="23" name="Picture 22" descr="8926square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tent Placeholder 7" descr="8926square(1)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6192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9FE" w:rsidRPr="00E83351" w:rsidRDefault="00E269FE" w:rsidP="003604F1">
            <w:pPr>
              <w:rPr>
                <w:b/>
              </w:rPr>
            </w:pPr>
          </w:p>
          <w:p w:rsidR="003604F1" w:rsidRPr="00E83351" w:rsidRDefault="003604F1" w:rsidP="00E269FE">
            <w:pPr>
              <w:rPr>
                <w:b/>
              </w:rPr>
            </w:pP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E269FE" w:rsidP="003604F1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60960</wp:posOffset>
                  </wp:positionV>
                  <wp:extent cx="1447800" cy="1619250"/>
                  <wp:effectExtent l="38100" t="57150" r="114300" b="95250"/>
                  <wp:wrapTight wrapText="bothSides">
                    <wp:wrapPolygon edited="0">
                      <wp:start x="-568" y="-762"/>
                      <wp:lineTo x="-568" y="22871"/>
                      <wp:lineTo x="22737" y="22871"/>
                      <wp:lineTo x="23021" y="22871"/>
                      <wp:lineTo x="23305" y="21346"/>
                      <wp:lineTo x="23305" y="-254"/>
                      <wp:lineTo x="22737" y="-762"/>
                      <wp:lineTo x="-568" y="-762"/>
                    </wp:wrapPolygon>
                  </wp:wrapTight>
                  <wp:docPr id="25" name="Picture 24" descr="8408137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84081373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"/>
                          <a:srcRect b="11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6192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5D5E42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5D5E42" w:rsidRPr="00E83351">
              <w:rPr>
                <w:b/>
              </w:rPr>
              <w:t>38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6C6A17" w:rsidP="006C6A17">
            <w:pPr>
              <w:rPr>
                <w:b/>
              </w:rPr>
            </w:pPr>
            <w:r w:rsidRPr="00E83351">
              <w:rPr>
                <w:b/>
              </w:rPr>
              <w:t>Afrikaans</w:t>
            </w:r>
            <w:r w:rsidR="005D5E42" w:rsidRPr="00E83351">
              <w:rPr>
                <w:b/>
              </w:rPr>
              <w:t>on</w:t>
            </w:r>
            <w:r w:rsidRPr="00E83351">
              <w:rPr>
                <w:b/>
              </w:rPr>
              <w:t>nie (A</w:t>
            </w:r>
            <w:r w:rsidR="005D5E42" w:rsidRPr="00E83351">
              <w:rPr>
                <w:b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6E31FB">
            <w:pPr>
              <w:rPr>
                <w:b/>
              </w:rPr>
            </w:pPr>
            <w:r w:rsidRPr="00E83351">
              <w:rPr>
                <w:b/>
              </w:rPr>
              <w:t>Ouderdom: 4</w:t>
            </w:r>
            <w:r w:rsidR="006E31FB" w:rsidRPr="00E83351">
              <w:rPr>
                <w:b/>
              </w:rPr>
              <w:t>2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6E31FB" w:rsidP="006C6A17">
            <w:pPr>
              <w:rPr>
                <w:b/>
                <w:sz w:val="24"/>
                <w:szCs w:val="24"/>
              </w:rPr>
            </w:pPr>
            <w:r w:rsidRPr="00E83351">
              <w:rPr>
                <w:b/>
                <w:sz w:val="24"/>
                <w:szCs w:val="24"/>
              </w:rPr>
              <w:t>Klason</w:t>
            </w:r>
            <w:r w:rsidR="006C6A17" w:rsidRPr="00E83351">
              <w:rPr>
                <w:b/>
                <w:sz w:val="24"/>
                <w:szCs w:val="24"/>
              </w:rPr>
              <w:t>nie</w:t>
            </w:r>
            <w:r w:rsidRPr="00E83351">
              <w:rPr>
                <w:b/>
                <w:sz w:val="24"/>
                <w:szCs w:val="24"/>
              </w:rPr>
              <w:t xml:space="preserve"> (K)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5D5E42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5D5E42" w:rsidRPr="00E83351">
              <w:rPr>
                <w:b/>
              </w:rPr>
              <w:t>78</w:t>
            </w:r>
            <w:r w:rsidRPr="00E83351">
              <w:rPr>
                <w:b/>
              </w:rPr>
              <w:t>kg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5D5E42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5D5E42" w:rsidRPr="00E83351">
              <w:rPr>
                <w:b/>
              </w:rPr>
              <w:t>28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6E31FB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6E31FB" w:rsidRPr="00E83351">
              <w:rPr>
                <w:b/>
              </w:rPr>
              <w:t>81</w:t>
            </w:r>
            <w:r w:rsidRPr="00E83351">
              <w:rPr>
                <w:b/>
              </w:rPr>
              <w:t>kg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6E31FB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6E31FB" w:rsidRPr="00E83351">
              <w:rPr>
                <w:b/>
              </w:rPr>
              <w:t>8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5D5E42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5D5E42" w:rsidRPr="00E83351">
              <w:rPr>
                <w:b/>
              </w:rPr>
              <w:t>18</w:t>
            </w:r>
          </w:p>
        </w:tc>
        <w:tc>
          <w:tcPr>
            <w:tcW w:w="2021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5D5E42">
            <w:pPr>
              <w:rPr>
                <w:b/>
              </w:rPr>
            </w:pPr>
            <w:r w:rsidRPr="00E83351">
              <w:rPr>
                <w:b/>
              </w:rPr>
              <w:t>Opvoeding: 1</w:t>
            </w:r>
            <w:r w:rsidR="005D5E42" w:rsidRPr="00E83351">
              <w:rPr>
                <w:b/>
              </w:rPr>
              <w:t>7</w:t>
            </w:r>
            <w:r w:rsidRPr="00E83351">
              <w:rPr>
                <w:b/>
              </w:rPr>
              <w:t xml:space="preserve"> jaar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6E31FB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6E31FB" w:rsidRPr="00E83351">
              <w:rPr>
                <w:b/>
              </w:rPr>
              <w:t>12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6E31FB">
            <w:pPr>
              <w:rPr>
                <w:b/>
              </w:rPr>
            </w:pPr>
            <w:r w:rsidRPr="00E83351">
              <w:rPr>
                <w:b/>
              </w:rPr>
              <w:t>Opvoeding: 1</w:t>
            </w:r>
            <w:r w:rsidR="006E31FB" w:rsidRPr="00E83351">
              <w:rPr>
                <w:b/>
              </w:rPr>
              <w:t>6</w:t>
            </w:r>
            <w:r w:rsidRPr="00E83351">
              <w:rPr>
                <w:b/>
              </w:rPr>
              <w:t xml:space="preserve"> jaar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5D5E42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5D5E42" w:rsidRPr="00E83351">
              <w:rPr>
                <w:b/>
              </w:rPr>
              <w:t>63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5D5E42">
            <w:pPr>
              <w:rPr>
                <w:b/>
              </w:rPr>
            </w:pPr>
            <w:r w:rsidRPr="00E83351">
              <w:rPr>
                <w:b/>
              </w:rPr>
              <w:t>IK: 1</w:t>
            </w:r>
            <w:r w:rsidR="005D5E42" w:rsidRPr="00E83351">
              <w:rPr>
                <w:b/>
              </w:rPr>
              <w:t>41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6E31FB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6E31FB" w:rsidRPr="00E83351">
              <w:rPr>
                <w:b/>
              </w:rPr>
              <w:t>10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6E31FB">
            <w:pPr>
              <w:rPr>
                <w:b/>
              </w:rPr>
            </w:pPr>
            <w:r w:rsidRPr="00E83351">
              <w:rPr>
                <w:b/>
              </w:rPr>
              <w:t>IK: 1</w:t>
            </w:r>
            <w:r w:rsidR="006E31FB" w:rsidRPr="00E83351">
              <w:rPr>
                <w:b/>
              </w:rPr>
              <w:t>02</w:t>
            </w:r>
          </w:p>
        </w:tc>
      </w:tr>
    </w:tbl>
    <w:p w:rsidR="003604F1" w:rsidRPr="00E83351" w:rsidRDefault="003604F1" w:rsidP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Default="003604F1">
      <w:pPr>
        <w:rPr>
          <w:b/>
        </w:rPr>
      </w:pPr>
    </w:p>
    <w:p w:rsidR="00A002B1" w:rsidRDefault="00A002B1">
      <w:pPr>
        <w:rPr>
          <w:b/>
        </w:rPr>
      </w:pPr>
      <w:r>
        <w:rPr>
          <w:b/>
          <w:noProof/>
          <w:lang w:eastAsia="en-ZA"/>
        </w:rPr>
        <w:lastRenderedPageBreak/>
        <w:pict>
          <v:shape id="_x0000_s1032" type="#_x0000_t202" style="position:absolute;margin-left:-39.75pt;margin-top:-27pt;width:535.5pt;height:781.5pt;z-index:251832320" fillcolor="#4f81bd [3204]">
            <v:fill r:id="rId11" o:title="Large checker board" color2="white [3212]" type="pattern"/>
            <v:textbox>
              <w:txbxContent>
                <w:p w:rsidR="00A002B1" w:rsidRDefault="00A002B1" w:rsidP="00A002B1"/>
              </w:txbxContent>
            </v:textbox>
          </v:shape>
        </w:pict>
      </w: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Pr="00E83351" w:rsidRDefault="00A002B1">
      <w:pPr>
        <w:rPr>
          <w:b/>
        </w:rPr>
      </w:pPr>
    </w:p>
    <w:tbl>
      <w:tblPr>
        <w:tblStyle w:val="TableGrid"/>
        <w:tblW w:w="871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73"/>
        <w:gridCol w:w="1459"/>
        <w:gridCol w:w="2034"/>
        <w:gridCol w:w="578"/>
        <w:gridCol w:w="578"/>
        <w:gridCol w:w="1456"/>
        <w:gridCol w:w="2034"/>
      </w:tblGrid>
      <w:tr w:rsidR="003604F1" w:rsidRPr="00E83351" w:rsidTr="008462B0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D99594" w:themeFill="accent2" w:themeFillTint="99"/>
          </w:tcPr>
          <w:p w:rsidR="003604F1" w:rsidRPr="00E83351" w:rsidRDefault="005D5E42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lastRenderedPageBreak/>
              <w:t>F</w:t>
            </w:r>
            <w:r w:rsidR="003604F1" w:rsidRPr="00E83351">
              <w:rPr>
                <w:b/>
                <w:sz w:val="32"/>
              </w:rPr>
              <w:t>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604F1" w:rsidRPr="00E83351" w:rsidRDefault="005C7E2E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MILLENIUM-CREATIONS</w:t>
            </w:r>
          </w:p>
        </w:tc>
        <w:tc>
          <w:tcPr>
            <w:tcW w:w="57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z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D99594" w:themeFill="accent2" w:themeFillTint="99"/>
          </w:tcPr>
          <w:p w:rsidR="003604F1" w:rsidRPr="00E83351" w:rsidRDefault="005D5E42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F</w:t>
            </w:r>
            <w:r w:rsidR="003604F1" w:rsidRPr="00E83351">
              <w:rPr>
                <w:b/>
                <w:sz w:val="32"/>
              </w:rPr>
              <w:t>2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604F1" w:rsidRPr="00E83351" w:rsidRDefault="005C7E2E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MILLENIUM-CREATIONS</w:t>
            </w:r>
          </w:p>
        </w:tc>
      </w:tr>
      <w:tr w:rsidR="003604F1" w:rsidRPr="00E83351" w:rsidTr="008462B0">
        <w:trPr>
          <w:trHeight w:val="578"/>
        </w:trPr>
        <w:tc>
          <w:tcPr>
            <w:tcW w:w="4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3604F1" w:rsidRPr="00E83351" w:rsidRDefault="003604F1" w:rsidP="005C7E2E">
            <w:pPr>
              <w:jc w:val="center"/>
              <w:rPr>
                <w:b/>
                <w:spacing w:val="76"/>
                <w:sz w:val="28"/>
              </w:rPr>
            </w:pPr>
            <w:r w:rsidRPr="00E83351">
              <w:rPr>
                <w:b/>
                <w:spacing w:val="76"/>
                <w:sz w:val="28"/>
              </w:rPr>
              <w:t xml:space="preserve"> </w:t>
            </w:r>
            <w:r w:rsidR="005C7E2E" w:rsidRPr="00E83351">
              <w:rPr>
                <w:b/>
                <w:spacing w:val="76"/>
                <w:sz w:val="28"/>
              </w:rPr>
              <w:t>DONOVAN</w:t>
            </w:r>
            <w:r w:rsidRPr="00E83351">
              <w:rPr>
                <w:b/>
                <w:spacing w:val="76"/>
                <w:sz w:val="28"/>
              </w:rPr>
              <w:t xml:space="preserve">                                                       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pacing w:val="76"/>
                <w:sz w:val="28"/>
              </w:rPr>
            </w:pPr>
          </w:p>
        </w:tc>
        <w:tc>
          <w:tcPr>
            <w:tcW w:w="4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3604F1" w:rsidRPr="00E83351" w:rsidRDefault="005C7E2E" w:rsidP="003604F1">
            <w:pPr>
              <w:jc w:val="center"/>
              <w:rPr>
                <w:b/>
                <w:spacing w:val="76"/>
              </w:rPr>
            </w:pPr>
            <w:r w:rsidRPr="00E83351">
              <w:rPr>
                <w:b/>
                <w:spacing w:val="76"/>
                <w:sz w:val="28"/>
              </w:rPr>
              <w:t>DIRKIE</w:t>
            </w:r>
          </w:p>
        </w:tc>
      </w:tr>
      <w:tr w:rsidR="003604F1" w:rsidRPr="00E83351" w:rsidTr="008462B0">
        <w:trPr>
          <w:trHeight w:val="578"/>
        </w:trPr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-1494790</wp:posOffset>
                  </wp:positionV>
                  <wp:extent cx="1638300" cy="1638300"/>
                  <wp:effectExtent l="19050" t="0" r="0" b="0"/>
                  <wp:wrapTight wrapText="bothSides">
                    <wp:wrapPolygon edited="0">
                      <wp:start x="-251" y="0"/>
                      <wp:lineTo x="-251" y="21349"/>
                      <wp:lineTo x="21600" y="21349"/>
                      <wp:lineTo x="21600" y="0"/>
                      <wp:lineTo x="-251" y="0"/>
                    </wp:wrapPolygon>
                  </wp:wrapTight>
                  <wp:docPr id="1" name="Picture 0" descr="michaeldepin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haeldepinna.jpg"/>
                          <pic:cNvPicPr/>
                        </pic:nvPicPr>
                        <pic:blipFill>
                          <a:blip r:embed="rId23"/>
                          <a:srcRect b="28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E269FE" w:rsidP="003604F1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-1477010</wp:posOffset>
                  </wp:positionV>
                  <wp:extent cx="1447800" cy="1619250"/>
                  <wp:effectExtent l="38100" t="57150" r="114300" b="95250"/>
                  <wp:wrapTight wrapText="bothSides">
                    <wp:wrapPolygon edited="0">
                      <wp:start x="-568" y="-762"/>
                      <wp:lineTo x="-568" y="22871"/>
                      <wp:lineTo x="22737" y="22871"/>
                      <wp:lineTo x="23021" y="22871"/>
                      <wp:lineTo x="23305" y="21346"/>
                      <wp:lineTo x="23305" y="-254"/>
                      <wp:lineTo x="22737" y="-762"/>
                      <wp:lineTo x="-568" y="-762"/>
                    </wp:wrapPolygon>
                  </wp:wrapTight>
                  <wp:docPr id="27" name="Picture 26" descr="shear-genius-jo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shear-genius-jon.pn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6192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326373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326373" w:rsidRPr="00E83351">
              <w:rPr>
                <w:b/>
              </w:rPr>
              <w:t>30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26373" w:rsidP="003604F1">
            <w:pPr>
              <w:rPr>
                <w:b/>
              </w:rPr>
            </w:pPr>
            <w:r w:rsidRPr="00E83351">
              <w:rPr>
                <w:b/>
              </w:rPr>
              <w:t>Haarkapper (H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326373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326373" w:rsidRPr="00E83351">
              <w:rPr>
                <w:b/>
              </w:rPr>
              <w:t>28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26373" w:rsidP="003604F1">
            <w:pPr>
              <w:rPr>
                <w:b/>
              </w:rPr>
            </w:pPr>
            <w:r w:rsidRPr="00E83351">
              <w:rPr>
                <w:b/>
              </w:rPr>
              <w:t>Haarkapper</w:t>
            </w: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326373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326373" w:rsidRPr="00E83351">
              <w:rPr>
                <w:b/>
              </w:rPr>
              <w:t>85</w:t>
            </w:r>
            <w:r w:rsidRPr="00E83351">
              <w:rPr>
                <w:b/>
              </w:rPr>
              <w:t>kg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326373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326373" w:rsidRPr="00E83351">
              <w:rPr>
                <w:b/>
              </w:rPr>
              <w:t>19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326373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326373" w:rsidRPr="00E83351">
              <w:rPr>
                <w:b/>
              </w:rPr>
              <w:t xml:space="preserve">77 </w:t>
            </w:r>
            <w:r w:rsidRPr="00E83351">
              <w:rPr>
                <w:b/>
              </w:rPr>
              <w:t>kg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326373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326373" w:rsidRPr="00E83351">
              <w:rPr>
                <w:b/>
              </w:rPr>
              <w:t>26</w:t>
            </w: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326373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326373" w:rsidRPr="00E83351">
              <w:rPr>
                <w:b/>
              </w:rPr>
              <w:t>7</w:t>
            </w:r>
          </w:p>
        </w:tc>
        <w:tc>
          <w:tcPr>
            <w:tcW w:w="2034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326373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326373" w:rsidRPr="00E83351">
              <w:rPr>
                <w:b/>
              </w:rPr>
              <w:t xml:space="preserve">14 </w:t>
            </w:r>
            <w:r w:rsidRPr="00E83351">
              <w:rPr>
                <w:b/>
              </w:rPr>
              <w:t>jaar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326373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326373" w:rsidRPr="00E83351">
              <w:rPr>
                <w:b/>
              </w:rPr>
              <w:t>6</w:t>
            </w:r>
          </w:p>
        </w:tc>
        <w:tc>
          <w:tcPr>
            <w:tcW w:w="2034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326373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326373" w:rsidRPr="00E83351">
              <w:rPr>
                <w:b/>
              </w:rPr>
              <w:t xml:space="preserve">14 </w:t>
            </w:r>
            <w:r w:rsidRPr="00E83351">
              <w:rPr>
                <w:b/>
              </w:rPr>
              <w:t>jaar</w:t>
            </w: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EE2F1F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EE2F1F">
              <w:rPr>
                <w:b/>
              </w:rPr>
              <w:t>7</w:t>
            </w:r>
            <w:r w:rsidR="00326373" w:rsidRPr="00E83351">
              <w:rPr>
                <w:b/>
              </w:rPr>
              <w:t>3</w:t>
            </w:r>
          </w:p>
        </w:tc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326373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326373" w:rsidRPr="00E83351">
              <w:rPr>
                <w:b/>
              </w:rPr>
              <w:t>111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EE2F1F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EE2F1F">
              <w:rPr>
                <w:b/>
              </w:rPr>
              <w:t>75</w:t>
            </w:r>
          </w:p>
        </w:tc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326373">
            <w:pPr>
              <w:rPr>
                <w:b/>
              </w:rPr>
            </w:pPr>
            <w:r w:rsidRPr="00E83351">
              <w:rPr>
                <w:b/>
              </w:rPr>
              <w:t>IK: 1</w:t>
            </w:r>
            <w:r w:rsidR="00326373" w:rsidRPr="00E83351">
              <w:rPr>
                <w:b/>
              </w:rPr>
              <w:t>22</w:t>
            </w:r>
          </w:p>
        </w:tc>
      </w:tr>
    </w:tbl>
    <w:p w:rsidR="003604F1" w:rsidRPr="00E83351" w:rsidRDefault="003604F1" w:rsidP="003604F1">
      <w:pPr>
        <w:rPr>
          <w:b/>
        </w:rPr>
      </w:pPr>
    </w:p>
    <w:tbl>
      <w:tblPr>
        <w:tblStyle w:val="TableGrid"/>
        <w:tblW w:w="86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73"/>
        <w:gridCol w:w="1452"/>
        <w:gridCol w:w="2021"/>
        <w:gridCol w:w="574"/>
        <w:gridCol w:w="578"/>
        <w:gridCol w:w="1450"/>
        <w:gridCol w:w="2020"/>
      </w:tblGrid>
      <w:tr w:rsidR="003604F1" w:rsidRPr="00E83351" w:rsidTr="008462B0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D99594" w:themeFill="accent2" w:themeFillTint="99"/>
          </w:tcPr>
          <w:p w:rsidR="003604F1" w:rsidRPr="00E83351" w:rsidRDefault="005D5E42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F</w:t>
            </w:r>
            <w:r w:rsidR="003604F1" w:rsidRPr="00E83351">
              <w:rPr>
                <w:b/>
                <w:sz w:val="32"/>
              </w:rPr>
              <w:t>3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604F1" w:rsidRPr="00E83351" w:rsidRDefault="005C7E2E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MILLENIUM-CREATIONS</w:t>
            </w:r>
          </w:p>
        </w:tc>
        <w:tc>
          <w:tcPr>
            <w:tcW w:w="574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z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D99594" w:themeFill="accent2" w:themeFillTint="99"/>
          </w:tcPr>
          <w:p w:rsidR="003604F1" w:rsidRPr="00E83351" w:rsidRDefault="005D5E42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F</w:t>
            </w:r>
            <w:r w:rsidR="003604F1" w:rsidRPr="00E83351">
              <w:rPr>
                <w:b/>
                <w:sz w:val="32"/>
              </w:rPr>
              <w:t>4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604F1" w:rsidRPr="00E83351" w:rsidRDefault="005C7E2E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MILLENIUM-CREATIONS</w:t>
            </w:r>
          </w:p>
        </w:tc>
      </w:tr>
      <w:tr w:rsidR="003604F1" w:rsidRPr="00E83351" w:rsidTr="008462B0">
        <w:trPr>
          <w:trHeight w:val="578"/>
        </w:trPr>
        <w:tc>
          <w:tcPr>
            <w:tcW w:w="4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3604F1" w:rsidRPr="00E83351" w:rsidRDefault="003604F1" w:rsidP="005C7E2E">
            <w:pPr>
              <w:jc w:val="center"/>
              <w:rPr>
                <w:b/>
                <w:spacing w:val="68"/>
                <w:sz w:val="28"/>
              </w:rPr>
            </w:pPr>
            <w:r w:rsidRPr="00E83351">
              <w:rPr>
                <w:b/>
                <w:spacing w:val="76"/>
                <w:sz w:val="24"/>
              </w:rPr>
              <w:t xml:space="preserve"> </w:t>
            </w:r>
            <w:r w:rsidR="005C7E2E" w:rsidRPr="00E83351">
              <w:rPr>
                <w:b/>
                <w:spacing w:val="68"/>
                <w:sz w:val="24"/>
              </w:rPr>
              <w:t>SUE-ELLEN</w:t>
            </w:r>
            <w:r w:rsidR="00B45D66" w:rsidRPr="00E83351">
              <w:rPr>
                <w:b/>
                <w:spacing w:val="68"/>
                <w:sz w:val="24"/>
              </w:rPr>
              <w:t xml:space="preserve"> SWANEPOEL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pacing w:val="76"/>
                <w:sz w:val="28"/>
              </w:rPr>
            </w:pPr>
          </w:p>
        </w:tc>
        <w:tc>
          <w:tcPr>
            <w:tcW w:w="40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3604F1" w:rsidRPr="00E83351" w:rsidRDefault="005C7E2E" w:rsidP="003604F1">
            <w:pPr>
              <w:jc w:val="center"/>
              <w:rPr>
                <w:b/>
                <w:spacing w:val="58"/>
                <w:sz w:val="26"/>
                <w:szCs w:val="26"/>
              </w:rPr>
            </w:pPr>
            <w:r w:rsidRPr="00E83351">
              <w:rPr>
                <w:b/>
                <w:spacing w:val="58"/>
                <w:sz w:val="26"/>
                <w:szCs w:val="26"/>
              </w:rPr>
              <w:t>MARY MORNING GLORY</w:t>
            </w:r>
          </w:p>
        </w:tc>
      </w:tr>
      <w:tr w:rsidR="003604F1" w:rsidRPr="00E83351" w:rsidTr="008462B0">
        <w:trPr>
          <w:trHeight w:val="578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326373" w:rsidP="003604F1">
            <w:pPr>
              <w:rPr>
                <w:b/>
              </w:rPr>
            </w:pPr>
          </w:p>
          <w:p w:rsidR="00326373" w:rsidRPr="00E83351" w:rsidRDefault="00E269FE" w:rsidP="003604F1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-1536065</wp:posOffset>
                  </wp:positionV>
                  <wp:extent cx="1257300" cy="1714500"/>
                  <wp:effectExtent l="19050" t="0" r="0" b="0"/>
                  <wp:wrapTight wrapText="bothSides">
                    <wp:wrapPolygon edited="0">
                      <wp:start x="-327" y="0"/>
                      <wp:lineTo x="-327" y="21360"/>
                      <wp:lineTo x="21600" y="21360"/>
                      <wp:lineTo x="21600" y="0"/>
                      <wp:lineTo x="-327" y="0"/>
                    </wp:wrapPolygon>
                  </wp:wrapTight>
                  <wp:docPr id="28" name="Picture 3" descr="jessica_simpson_blonde_cur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ssica_simpson_blonde_curls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FE" w:rsidRPr="00E83351" w:rsidRDefault="00E269FE" w:rsidP="003604F1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1270</wp:posOffset>
                  </wp:positionV>
                  <wp:extent cx="1657350" cy="1657350"/>
                  <wp:effectExtent l="19050" t="0" r="0" b="0"/>
                  <wp:wrapTight wrapText="bothSides">
                    <wp:wrapPolygon edited="0">
                      <wp:start x="7945" y="0"/>
                      <wp:lineTo x="6703" y="745"/>
                      <wp:lineTo x="4717" y="3228"/>
                      <wp:lineTo x="3972" y="7945"/>
                      <wp:lineTo x="497" y="10924"/>
                      <wp:lineTo x="1241" y="11917"/>
                      <wp:lineTo x="2483" y="15890"/>
                      <wp:lineTo x="993" y="16883"/>
                      <wp:lineTo x="-248" y="18869"/>
                      <wp:lineTo x="-248" y="19862"/>
                      <wp:lineTo x="248" y="21352"/>
                      <wp:lineTo x="497" y="21352"/>
                      <wp:lineTo x="21103" y="21352"/>
                      <wp:lineTo x="21352" y="21352"/>
                      <wp:lineTo x="21600" y="20359"/>
                      <wp:lineTo x="21600" y="18869"/>
                      <wp:lineTo x="19862" y="16386"/>
                      <wp:lineTo x="18869" y="15890"/>
                      <wp:lineTo x="17628" y="12166"/>
                      <wp:lineTo x="17628" y="7945"/>
                      <wp:lineTo x="16634" y="4221"/>
                      <wp:lineTo x="16883" y="3476"/>
                      <wp:lineTo x="13903" y="497"/>
                      <wp:lineTo x="12662" y="0"/>
                      <wp:lineTo x="7945" y="0"/>
                    </wp:wrapPolygon>
                  </wp:wrapTight>
                  <wp:docPr id="29" name="Picture 4" descr="1195445301811339265dagobert83_female_user_icon_svg_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5445301811339265dagobert83_female_user_icon_svg_med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4F1" w:rsidRPr="00E83351" w:rsidRDefault="003604F1" w:rsidP="00E269FE">
            <w:pPr>
              <w:rPr>
                <w:b/>
              </w:rPr>
            </w:pP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326373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326373" w:rsidRPr="00E83351">
              <w:rPr>
                <w:b/>
              </w:rPr>
              <w:t>22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326373" w:rsidP="003604F1">
            <w:pPr>
              <w:rPr>
                <w:b/>
                <w:sz w:val="21"/>
                <w:szCs w:val="21"/>
              </w:rPr>
            </w:pPr>
            <w:r w:rsidRPr="00E83351">
              <w:rPr>
                <w:b/>
                <w:sz w:val="21"/>
                <w:szCs w:val="21"/>
              </w:rPr>
              <w:t>Haarsalonwerker (H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B45D66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B45D66" w:rsidRPr="00E83351">
              <w:rPr>
                <w:b/>
              </w:rPr>
              <w:t>25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B45D66" w:rsidP="003604F1">
            <w:pPr>
              <w:rPr>
                <w:b/>
                <w:sz w:val="24"/>
                <w:szCs w:val="24"/>
              </w:rPr>
            </w:pPr>
            <w:r w:rsidRPr="00E83351">
              <w:rPr>
                <w:b/>
                <w:sz w:val="21"/>
                <w:szCs w:val="21"/>
              </w:rPr>
              <w:t>Haarsalonwerker (H)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B45D66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B45D66" w:rsidRPr="00E83351">
              <w:rPr>
                <w:b/>
              </w:rPr>
              <w:t>55</w:t>
            </w:r>
            <w:r w:rsidRPr="00E83351">
              <w:rPr>
                <w:b/>
              </w:rPr>
              <w:t>kg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B45D66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B45D66" w:rsidRPr="00E83351">
              <w:rPr>
                <w:b/>
              </w:rPr>
              <w:t>80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B45D66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B45D66" w:rsidRPr="00E83351">
              <w:rPr>
                <w:b/>
              </w:rPr>
              <w:t>61</w:t>
            </w:r>
            <w:r w:rsidRPr="00E83351">
              <w:rPr>
                <w:b/>
              </w:rPr>
              <w:t>kg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B45D66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B45D66" w:rsidRPr="00E83351">
              <w:rPr>
                <w:b/>
              </w:rPr>
              <w:t>50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B45D66">
            <w:pPr>
              <w:rPr>
                <w:b/>
              </w:rPr>
            </w:pPr>
            <w:r w:rsidRPr="00E83351">
              <w:rPr>
                <w:b/>
              </w:rPr>
              <w:t>Letters in naam: 1</w:t>
            </w:r>
            <w:r w:rsidR="00B45D66" w:rsidRPr="00E83351">
              <w:rPr>
                <w:b/>
              </w:rPr>
              <w:t>7</w:t>
            </w:r>
          </w:p>
        </w:tc>
        <w:tc>
          <w:tcPr>
            <w:tcW w:w="2021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B45D66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B45D66" w:rsidRPr="00E83351">
              <w:rPr>
                <w:b/>
              </w:rPr>
              <w:t>12</w:t>
            </w:r>
            <w:r w:rsidRPr="00E83351">
              <w:rPr>
                <w:b/>
              </w:rPr>
              <w:t xml:space="preserve"> jaar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B45D66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B45D66" w:rsidRPr="00E83351">
              <w:rPr>
                <w:b/>
              </w:rPr>
              <w:t>16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B45D66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B45D66" w:rsidRPr="00E83351">
              <w:rPr>
                <w:b/>
              </w:rPr>
              <w:t>10</w:t>
            </w:r>
            <w:r w:rsidRPr="00E83351">
              <w:rPr>
                <w:b/>
              </w:rPr>
              <w:t xml:space="preserve"> jaar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B45D66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B45D66" w:rsidRPr="00E83351">
              <w:rPr>
                <w:b/>
              </w:rPr>
              <w:t>30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B45D66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B45D66" w:rsidRPr="00E83351">
              <w:rPr>
                <w:b/>
              </w:rPr>
              <w:t>88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B45D66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B45D66" w:rsidRPr="00E83351">
              <w:rPr>
                <w:b/>
              </w:rPr>
              <w:t>24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B45D66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B45D66" w:rsidRPr="00E83351">
              <w:rPr>
                <w:b/>
              </w:rPr>
              <w:t>93</w:t>
            </w:r>
          </w:p>
        </w:tc>
      </w:tr>
    </w:tbl>
    <w:p w:rsidR="003604F1" w:rsidRPr="00E83351" w:rsidRDefault="003604F1" w:rsidP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Default="003604F1">
      <w:pPr>
        <w:rPr>
          <w:b/>
        </w:rPr>
      </w:pPr>
    </w:p>
    <w:p w:rsidR="00A002B1" w:rsidRDefault="00A002B1">
      <w:pPr>
        <w:rPr>
          <w:b/>
        </w:rPr>
      </w:pPr>
      <w:r>
        <w:rPr>
          <w:b/>
          <w:noProof/>
          <w:lang w:eastAsia="en-ZA"/>
        </w:rPr>
        <w:lastRenderedPageBreak/>
        <w:pict>
          <v:shape id="_x0000_s1033" type="#_x0000_t202" style="position:absolute;margin-left:-39.75pt;margin-top:-41.25pt;width:535.5pt;height:781.5pt;z-index:251833344" fillcolor="#4f81bd [3204]">
            <v:fill r:id="rId11" o:title="Large checker board" color2="white [3212]" type="pattern"/>
            <v:textbox>
              <w:txbxContent>
                <w:p w:rsidR="00A002B1" w:rsidRDefault="00A002B1" w:rsidP="00A002B1"/>
              </w:txbxContent>
            </v:textbox>
          </v:shape>
        </w:pict>
      </w: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Pr="00E83351" w:rsidRDefault="00A002B1">
      <w:pPr>
        <w:rPr>
          <w:b/>
        </w:rPr>
      </w:pPr>
    </w:p>
    <w:tbl>
      <w:tblPr>
        <w:tblStyle w:val="TableGrid"/>
        <w:tblW w:w="871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83"/>
        <w:gridCol w:w="1447"/>
        <w:gridCol w:w="2054"/>
        <w:gridCol w:w="569"/>
        <w:gridCol w:w="583"/>
        <w:gridCol w:w="1444"/>
        <w:gridCol w:w="2032"/>
      </w:tblGrid>
      <w:tr w:rsidR="003604F1" w:rsidRPr="001930DE" w:rsidTr="008462B0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76923C" w:themeFill="accent3" w:themeFillShade="BF"/>
          </w:tcPr>
          <w:p w:rsidR="003604F1" w:rsidRPr="001930DE" w:rsidRDefault="00B45D66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1930DE">
              <w:rPr>
                <w:b/>
                <w:color w:val="FFFFFF" w:themeColor="background1"/>
                <w:sz w:val="32"/>
              </w:rPr>
              <w:lastRenderedPageBreak/>
              <w:t>G</w:t>
            </w:r>
            <w:r w:rsidR="003604F1" w:rsidRPr="001930DE">
              <w:rPr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3604F1" w:rsidRPr="001930DE" w:rsidRDefault="00B45D66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1930DE">
              <w:rPr>
                <w:b/>
                <w:color w:val="FFFFFF" w:themeColor="background1"/>
                <w:sz w:val="32"/>
              </w:rPr>
              <w:t>MALIE SE TUIN</w:t>
            </w:r>
          </w:p>
        </w:tc>
        <w:tc>
          <w:tcPr>
            <w:tcW w:w="57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3604F1" w:rsidRPr="001930DE" w:rsidRDefault="003604F1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76923C" w:themeFill="accent3" w:themeFillShade="BF"/>
          </w:tcPr>
          <w:p w:rsidR="003604F1" w:rsidRPr="001930DE" w:rsidRDefault="00B45D66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1930DE">
              <w:rPr>
                <w:b/>
                <w:color w:val="FFFFFF" w:themeColor="background1"/>
                <w:sz w:val="32"/>
              </w:rPr>
              <w:t>G</w:t>
            </w:r>
            <w:r w:rsidR="003604F1" w:rsidRPr="001930DE">
              <w:rPr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3604F1" w:rsidRPr="001930DE" w:rsidRDefault="00B45D66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1930DE">
              <w:rPr>
                <w:b/>
                <w:color w:val="FFFFFF" w:themeColor="background1"/>
                <w:sz w:val="32"/>
              </w:rPr>
              <w:t>MALIE SE TUIN</w:t>
            </w:r>
          </w:p>
        </w:tc>
      </w:tr>
      <w:tr w:rsidR="003604F1" w:rsidRPr="001930DE" w:rsidTr="008462B0">
        <w:trPr>
          <w:trHeight w:val="578"/>
        </w:trPr>
        <w:tc>
          <w:tcPr>
            <w:tcW w:w="4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604F1" w:rsidRPr="001930DE" w:rsidRDefault="003604F1" w:rsidP="00B45D66">
            <w:pPr>
              <w:jc w:val="center"/>
              <w:rPr>
                <w:b/>
                <w:color w:val="FFFFFF" w:themeColor="background1"/>
                <w:spacing w:val="76"/>
                <w:sz w:val="28"/>
              </w:rPr>
            </w:pPr>
            <w:r w:rsidRPr="001930DE">
              <w:rPr>
                <w:b/>
                <w:color w:val="FFFFFF" w:themeColor="background1"/>
                <w:spacing w:val="76"/>
                <w:sz w:val="28"/>
              </w:rPr>
              <w:t xml:space="preserve"> </w:t>
            </w:r>
            <w:r w:rsidR="00B45D66" w:rsidRPr="001930DE">
              <w:rPr>
                <w:b/>
                <w:color w:val="FFFFFF" w:themeColor="background1"/>
                <w:spacing w:val="76"/>
                <w:sz w:val="28"/>
              </w:rPr>
              <w:t>MALIE DRY</w:t>
            </w:r>
            <w:r w:rsidRPr="001930DE">
              <w:rPr>
                <w:b/>
                <w:color w:val="FFFFFF" w:themeColor="background1"/>
                <w:spacing w:val="76"/>
                <w:sz w:val="28"/>
              </w:rPr>
              <w:t xml:space="preserve">                                                       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1930DE" w:rsidRDefault="003604F1" w:rsidP="003604F1">
            <w:pPr>
              <w:jc w:val="center"/>
              <w:rPr>
                <w:b/>
                <w:color w:val="FFFFFF" w:themeColor="background1"/>
                <w:spacing w:val="76"/>
                <w:sz w:val="28"/>
              </w:rPr>
            </w:pPr>
          </w:p>
        </w:tc>
        <w:tc>
          <w:tcPr>
            <w:tcW w:w="4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604F1" w:rsidRPr="001930DE" w:rsidRDefault="00B45D66" w:rsidP="003604F1">
            <w:pPr>
              <w:jc w:val="center"/>
              <w:rPr>
                <w:b/>
                <w:color w:val="FFFFFF" w:themeColor="background1"/>
                <w:spacing w:val="76"/>
              </w:rPr>
            </w:pPr>
            <w:r w:rsidRPr="001930DE">
              <w:rPr>
                <w:b/>
                <w:color w:val="FFFFFF" w:themeColor="background1"/>
                <w:spacing w:val="76"/>
                <w:sz w:val="28"/>
              </w:rPr>
              <w:t>AGNES</w:t>
            </w:r>
          </w:p>
        </w:tc>
      </w:tr>
      <w:tr w:rsidR="003604F1" w:rsidRPr="00E83351" w:rsidTr="008462B0">
        <w:trPr>
          <w:trHeight w:val="578"/>
        </w:trPr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  <w:p w:rsidR="00B45D66" w:rsidRPr="00E83351" w:rsidRDefault="00B45D66" w:rsidP="003604F1">
            <w:pPr>
              <w:rPr>
                <w:b/>
              </w:rPr>
            </w:pPr>
          </w:p>
          <w:p w:rsidR="00B45D66" w:rsidRPr="00E83351" w:rsidRDefault="00B45D66" w:rsidP="003604F1">
            <w:pPr>
              <w:rPr>
                <w:b/>
              </w:rPr>
            </w:pPr>
          </w:p>
          <w:p w:rsidR="00B45D66" w:rsidRPr="00E83351" w:rsidRDefault="00B45D66" w:rsidP="003604F1">
            <w:pPr>
              <w:rPr>
                <w:b/>
              </w:rPr>
            </w:pPr>
          </w:p>
          <w:p w:rsidR="00B45D66" w:rsidRPr="00E83351" w:rsidRDefault="00B45D66" w:rsidP="003604F1">
            <w:pPr>
              <w:rPr>
                <w:b/>
              </w:rPr>
            </w:pPr>
          </w:p>
          <w:p w:rsidR="00B45D66" w:rsidRPr="00E83351" w:rsidRDefault="00B45D66" w:rsidP="003604F1">
            <w:pPr>
              <w:rPr>
                <w:b/>
              </w:rPr>
            </w:pPr>
          </w:p>
          <w:p w:rsidR="00B45D66" w:rsidRPr="00E83351" w:rsidRDefault="00B45D66" w:rsidP="003604F1">
            <w:pPr>
              <w:rPr>
                <w:b/>
              </w:rPr>
            </w:pPr>
          </w:p>
          <w:p w:rsidR="00B45D66" w:rsidRPr="00E83351" w:rsidRDefault="00B45D66" w:rsidP="003604F1">
            <w:pPr>
              <w:rPr>
                <w:b/>
              </w:rPr>
            </w:pPr>
          </w:p>
          <w:p w:rsidR="00B45D66" w:rsidRPr="00E83351" w:rsidRDefault="00B45D66" w:rsidP="003604F1">
            <w:pPr>
              <w:rPr>
                <w:b/>
              </w:rPr>
            </w:pPr>
          </w:p>
          <w:p w:rsidR="00B45D66" w:rsidRPr="00E83351" w:rsidRDefault="00E269FE" w:rsidP="003604F1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1419860</wp:posOffset>
                  </wp:positionV>
                  <wp:extent cx="1866900" cy="1504950"/>
                  <wp:effectExtent l="38100" t="57150" r="114300" b="95250"/>
                  <wp:wrapTight wrapText="bothSides">
                    <wp:wrapPolygon edited="0">
                      <wp:start x="-441" y="-820"/>
                      <wp:lineTo x="-441" y="22967"/>
                      <wp:lineTo x="22482" y="22967"/>
                      <wp:lineTo x="22702" y="22967"/>
                      <wp:lineTo x="22922" y="21600"/>
                      <wp:lineTo x="22922" y="-273"/>
                      <wp:lineTo x="22482" y="-820"/>
                      <wp:lineTo x="-441" y="-820"/>
                    </wp:wrapPolygon>
                  </wp:wrapTight>
                  <wp:docPr id="31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7" cstate="print"/>
                          <a:srcRect r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049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E269FE" w:rsidP="003604F1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57785</wp:posOffset>
                  </wp:positionV>
                  <wp:extent cx="1638300" cy="1619250"/>
                  <wp:effectExtent l="38100" t="57150" r="114300" b="95250"/>
                  <wp:wrapTight wrapText="bothSides">
                    <wp:wrapPolygon edited="0">
                      <wp:start x="-502" y="-762"/>
                      <wp:lineTo x="-502" y="22871"/>
                      <wp:lineTo x="22605" y="22871"/>
                      <wp:lineTo x="22856" y="22871"/>
                      <wp:lineTo x="23107" y="21346"/>
                      <wp:lineTo x="23107" y="-254"/>
                      <wp:lineTo x="22605" y="-762"/>
                      <wp:lineTo x="-502" y="-762"/>
                    </wp:wrapPolygon>
                  </wp:wrapTight>
                  <wp:docPr id="33" name="Picture 32" descr="216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21680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192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490C2F" w:rsidRPr="00E83351">
              <w:rPr>
                <w:b/>
              </w:rPr>
              <w:t>62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490C2F" w:rsidP="003604F1">
            <w:pPr>
              <w:rPr>
                <w:b/>
              </w:rPr>
            </w:pPr>
            <w:r w:rsidRPr="00E83351">
              <w:rPr>
                <w:b/>
              </w:rPr>
              <w:t>Koffiewinkeleienaar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490C2F" w:rsidRPr="00E83351">
              <w:rPr>
                <w:b/>
              </w:rPr>
              <w:t>22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490C2F" w:rsidP="003604F1">
            <w:pPr>
              <w:rPr>
                <w:b/>
              </w:rPr>
            </w:pPr>
            <w:r w:rsidRPr="00E83351">
              <w:rPr>
                <w:b/>
              </w:rPr>
              <w:t>Kelnerin (K)</w:t>
            </w: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490C2F" w:rsidRPr="00E83351">
              <w:rPr>
                <w:b/>
              </w:rPr>
              <w:t xml:space="preserve">50 </w:t>
            </w:r>
            <w:r w:rsidRPr="00E83351">
              <w:rPr>
                <w:b/>
              </w:rPr>
              <w:t>kg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490C2F" w:rsidRPr="00E83351">
              <w:rPr>
                <w:b/>
              </w:rPr>
              <w:t>4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490C2F" w:rsidRPr="00E83351">
              <w:rPr>
                <w:b/>
              </w:rPr>
              <w:t xml:space="preserve">57 </w:t>
            </w:r>
            <w:r w:rsidRPr="00E83351">
              <w:rPr>
                <w:b/>
              </w:rPr>
              <w:t>kg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490C2F" w:rsidRPr="00E83351">
              <w:rPr>
                <w:b/>
              </w:rPr>
              <w:t>74</w:t>
            </w: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490C2F" w:rsidRPr="00E83351">
              <w:rPr>
                <w:b/>
              </w:rPr>
              <w:t>8</w:t>
            </w:r>
          </w:p>
        </w:tc>
        <w:tc>
          <w:tcPr>
            <w:tcW w:w="2034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490C2F" w:rsidRPr="00E83351">
              <w:rPr>
                <w:b/>
              </w:rPr>
              <w:t>11</w:t>
            </w:r>
            <w:r w:rsidRPr="00E83351">
              <w:rPr>
                <w:b/>
              </w:rPr>
              <w:t xml:space="preserve"> jaar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490C2F" w:rsidRPr="00E83351">
              <w:rPr>
                <w:b/>
              </w:rPr>
              <w:t>5</w:t>
            </w:r>
          </w:p>
        </w:tc>
        <w:tc>
          <w:tcPr>
            <w:tcW w:w="2034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490C2F" w:rsidRPr="00E83351">
              <w:rPr>
                <w:b/>
              </w:rPr>
              <w:t>13</w:t>
            </w:r>
            <w:r w:rsidRPr="00E83351">
              <w:rPr>
                <w:b/>
              </w:rPr>
              <w:t xml:space="preserve"> jaar</w:t>
            </w: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490C2F" w:rsidRPr="00E83351">
              <w:rPr>
                <w:b/>
              </w:rPr>
              <w:t>40</w:t>
            </w:r>
          </w:p>
        </w:tc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490C2F" w:rsidRPr="00E83351">
              <w:rPr>
                <w:b/>
              </w:rPr>
              <w:t>112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490C2F" w:rsidRPr="00E83351">
              <w:rPr>
                <w:b/>
              </w:rPr>
              <w:t>23</w:t>
            </w:r>
          </w:p>
        </w:tc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490C2F" w:rsidRPr="00E83351">
              <w:rPr>
                <w:b/>
              </w:rPr>
              <w:t>99</w:t>
            </w:r>
          </w:p>
        </w:tc>
      </w:tr>
    </w:tbl>
    <w:p w:rsidR="003604F1" w:rsidRPr="00E83351" w:rsidRDefault="003604F1" w:rsidP="003604F1">
      <w:pPr>
        <w:rPr>
          <w:b/>
        </w:rPr>
      </w:pPr>
    </w:p>
    <w:tbl>
      <w:tblPr>
        <w:tblStyle w:val="TableGrid"/>
        <w:tblW w:w="86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83"/>
        <w:gridCol w:w="1446"/>
        <w:gridCol w:w="2021"/>
        <w:gridCol w:w="570"/>
        <w:gridCol w:w="583"/>
        <w:gridCol w:w="1446"/>
        <w:gridCol w:w="2019"/>
      </w:tblGrid>
      <w:tr w:rsidR="003604F1" w:rsidRPr="00E83351" w:rsidTr="008462B0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76923C" w:themeFill="accent3" w:themeFillShade="BF"/>
          </w:tcPr>
          <w:p w:rsidR="003604F1" w:rsidRPr="00E83351" w:rsidRDefault="00B45D66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G</w:t>
            </w:r>
            <w:r w:rsidR="003604F1" w:rsidRPr="00E83351">
              <w:rPr>
                <w:b/>
                <w:sz w:val="32"/>
              </w:rPr>
              <w:t>3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3604F1" w:rsidRPr="00E83351" w:rsidRDefault="00B45D66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MALIE SE TUIN</w:t>
            </w:r>
          </w:p>
        </w:tc>
        <w:tc>
          <w:tcPr>
            <w:tcW w:w="574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z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76923C" w:themeFill="accent3" w:themeFillShade="BF"/>
          </w:tcPr>
          <w:p w:rsidR="003604F1" w:rsidRPr="00E83351" w:rsidRDefault="00B45D66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G</w:t>
            </w:r>
            <w:r w:rsidR="003604F1" w:rsidRPr="00E83351">
              <w:rPr>
                <w:b/>
                <w:sz w:val="32"/>
              </w:rPr>
              <w:t>4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3604F1" w:rsidRPr="00E83351" w:rsidRDefault="00B45D66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MALIE SE TUIN</w:t>
            </w:r>
          </w:p>
        </w:tc>
      </w:tr>
      <w:tr w:rsidR="003604F1" w:rsidRPr="001930DE" w:rsidTr="008462B0">
        <w:trPr>
          <w:trHeight w:val="578"/>
        </w:trPr>
        <w:tc>
          <w:tcPr>
            <w:tcW w:w="4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604F1" w:rsidRPr="001930DE" w:rsidRDefault="003604F1" w:rsidP="00B45D66">
            <w:pPr>
              <w:jc w:val="center"/>
              <w:rPr>
                <w:b/>
                <w:color w:val="FFFFFF" w:themeColor="background1"/>
                <w:spacing w:val="76"/>
                <w:sz w:val="28"/>
              </w:rPr>
            </w:pPr>
            <w:r w:rsidRPr="001930DE">
              <w:rPr>
                <w:b/>
                <w:color w:val="FFFFFF" w:themeColor="background1"/>
                <w:spacing w:val="76"/>
                <w:sz w:val="28"/>
              </w:rPr>
              <w:t xml:space="preserve"> </w:t>
            </w:r>
            <w:r w:rsidR="00B45D66" w:rsidRPr="001930DE">
              <w:rPr>
                <w:b/>
                <w:color w:val="FFFFFF" w:themeColor="background1"/>
                <w:spacing w:val="76"/>
                <w:sz w:val="28"/>
              </w:rPr>
              <w:t>SOPHIE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1930DE" w:rsidRDefault="003604F1" w:rsidP="003604F1">
            <w:pPr>
              <w:jc w:val="center"/>
              <w:rPr>
                <w:b/>
                <w:color w:val="FFFFFF" w:themeColor="background1"/>
                <w:spacing w:val="76"/>
                <w:sz w:val="28"/>
              </w:rPr>
            </w:pPr>
          </w:p>
        </w:tc>
        <w:tc>
          <w:tcPr>
            <w:tcW w:w="40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604F1" w:rsidRPr="001930DE" w:rsidRDefault="00B45D66" w:rsidP="003604F1">
            <w:pPr>
              <w:jc w:val="center"/>
              <w:rPr>
                <w:b/>
                <w:color w:val="FFFFFF" w:themeColor="background1"/>
                <w:spacing w:val="76"/>
              </w:rPr>
            </w:pPr>
            <w:r w:rsidRPr="001930DE">
              <w:rPr>
                <w:b/>
                <w:color w:val="FFFFFF" w:themeColor="background1"/>
                <w:spacing w:val="76"/>
                <w:sz w:val="28"/>
              </w:rPr>
              <w:t xml:space="preserve">SUPERTROEF </w:t>
            </w:r>
            <w:r w:rsidR="00490C2F" w:rsidRPr="001930DE">
              <w:rPr>
                <w:b/>
                <w:color w:val="FFFFFF" w:themeColor="background1"/>
                <w:spacing w:val="76"/>
                <w:sz w:val="28"/>
              </w:rPr>
              <w:t>PENSIONARIS</w:t>
            </w:r>
          </w:p>
        </w:tc>
      </w:tr>
      <w:tr w:rsidR="003604F1" w:rsidRPr="00E83351" w:rsidTr="008462B0">
        <w:trPr>
          <w:trHeight w:val="578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  <w:p w:rsidR="00B45D66" w:rsidRPr="00E83351" w:rsidRDefault="00B45D66" w:rsidP="003604F1">
            <w:pPr>
              <w:rPr>
                <w:b/>
              </w:rPr>
            </w:pPr>
          </w:p>
          <w:p w:rsidR="00B45D66" w:rsidRPr="00E83351" w:rsidRDefault="00B45D66" w:rsidP="003604F1">
            <w:pPr>
              <w:rPr>
                <w:b/>
              </w:rPr>
            </w:pPr>
          </w:p>
          <w:p w:rsidR="00B45D66" w:rsidRPr="00E83351" w:rsidRDefault="00B45D66" w:rsidP="003604F1">
            <w:pPr>
              <w:rPr>
                <w:b/>
              </w:rPr>
            </w:pPr>
          </w:p>
          <w:p w:rsidR="00B45D66" w:rsidRPr="00E83351" w:rsidRDefault="00B45D66" w:rsidP="003604F1">
            <w:pPr>
              <w:rPr>
                <w:b/>
              </w:rPr>
            </w:pPr>
          </w:p>
          <w:p w:rsidR="00B45D66" w:rsidRPr="00E83351" w:rsidRDefault="00B45D66" w:rsidP="003604F1">
            <w:pPr>
              <w:rPr>
                <w:b/>
              </w:rPr>
            </w:pPr>
          </w:p>
          <w:p w:rsidR="00B45D66" w:rsidRPr="00E83351" w:rsidRDefault="00B45D66" w:rsidP="003604F1">
            <w:pPr>
              <w:rPr>
                <w:b/>
              </w:rPr>
            </w:pPr>
          </w:p>
          <w:p w:rsidR="00B45D66" w:rsidRPr="00E83351" w:rsidRDefault="00B45D66" w:rsidP="003604F1">
            <w:pPr>
              <w:rPr>
                <w:b/>
              </w:rPr>
            </w:pPr>
          </w:p>
          <w:p w:rsidR="00B45D66" w:rsidRPr="00E83351" w:rsidRDefault="00B45D66" w:rsidP="003604F1">
            <w:pPr>
              <w:rPr>
                <w:b/>
              </w:rPr>
            </w:pPr>
          </w:p>
          <w:p w:rsidR="00B45D66" w:rsidRPr="00E83351" w:rsidRDefault="00E269FE" w:rsidP="003604F1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-1478915</wp:posOffset>
                  </wp:positionV>
                  <wp:extent cx="1466850" cy="1638300"/>
                  <wp:effectExtent l="38100" t="57150" r="114300" b="95250"/>
                  <wp:wrapTight wrapText="bothSides">
                    <wp:wrapPolygon edited="0">
                      <wp:start x="-561" y="-753"/>
                      <wp:lineTo x="-561" y="22856"/>
                      <wp:lineTo x="22722" y="22856"/>
                      <wp:lineTo x="23003" y="22856"/>
                      <wp:lineTo x="23283" y="21349"/>
                      <wp:lineTo x="23283" y="-251"/>
                      <wp:lineTo x="22722" y="-753"/>
                      <wp:lineTo x="-561" y="-753"/>
                    </wp:wrapPolygon>
                  </wp:wrapTight>
                  <wp:docPr id="36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9"/>
                          <a:srcRect t="3567" r="56703" b="41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638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2C" w:rsidRPr="00E83351" w:rsidRDefault="00AF392C" w:rsidP="003604F1">
            <w:pPr>
              <w:rPr>
                <w:b/>
              </w:rPr>
            </w:pPr>
          </w:p>
          <w:p w:rsidR="00AF392C" w:rsidRPr="00E83351" w:rsidRDefault="00AF392C" w:rsidP="00AF392C">
            <w:pPr>
              <w:rPr>
                <w:b/>
              </w:rPr>
            </w:pPr>
          </w:p>
          <w:p w:rsidR="00AF392C" w:rsidRPr="00E83351" w:rsidRDefault="00AF392C" w:rsidP="00AF392C">
            <w:pPr>
              <w:rPr>
                <w:b/>
              </w:rPr>
            </w:pPr>
          </w:p>
          <w:p w:rsidR="003604F1" w:rsidRPr="00E83351" w:rsidRDefault="003604F1" w:rsidP="00AF392C">
            <w:pPr>
              <w:rPr>
                <w:b/>
              </w:rPr>
            </w:pP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AF392C" w:rsidP="003604F1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1270</wp:posOffset>
                  </wp:positionV>
                  <wp:extent cx="2133600" cy="1609725"/>
                  <wp:effectExtent l="19050" t="0" r="0" b="0"/>
                  <wp:wrapTight wrapText="bothSides">
                    <wp:wrapPolygon edited="0">
                      <wp:start x="-193" y="0"/>
                      <wp:lineTo x="-193" y="21472"/>
                      <wp:lineTo x="21600" y="21472"/>
                      <wp:lineTo x="21600" y="0"/>
                      <wp:lineTo x="-193" y="0"/>
                    </wp:wrapPolygon>
                  </wp:wrapTight>
                  <wp:docPr id="13" name="Picture 6" descr="old_man_cuba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d_man_cuba_01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B45D66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B45D66" w:rsidRPr="00E83351">
              <w:rPr>
                <w:b/>
              </w:rPr>
              <w:t>21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490C2F" w:rsidP="003604F1">
            <w:pPr>
              <w:rPr>
                <w:b/>
                <w:sz w:val="21"/>
                <w:szCs w:val="21"/>
              </w:rPr>
            </w:pPr>
            <w:r w:rsidRPr="00E83351">
              <w:rPr>
                <w:b/>
                <w:sz w:val="21"/>
                <w:szCs w:val="21"/>
              </w:rPr>
              <w:t>Student/Kelnerin (S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490C2F" w:rsidRPr="00E83351">
              <w:rPr>
                <w:b/>
              </w:rPr>
              <w:t>110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490C2F" w:rsidP="003604F1">
            <w:pPr>
              <w:rPr>
                <w:b/>
                <w:sz w:val="24"/>
                <w:szCs w:val="24"/>
              </w:rPr>
            </w:pPr>
            <w:r w:rsidRPr="00E83351">
              <w:rPr>
                <w:b/>
                <w:sz w:val="24"/>
                <w:szCs w:val="24"/>
              </w:rPr>
              <w:t>Afgetree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490C2F" w:rsidRPr="00E83351">
              <w:rPr>
                <w:b/>
              </w:rPr>
              <w:t xml:space="preserve">59 </w:t>
            </w:r>
            <w:r w:rsidRPr="00E83351">
              <w:rPr>
                <w:b/>
              </w:rPr>
              <w:t>kg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490C2F" w:rsidRPr="00E83351">
              <w:rPr>
                <w:b/>
              </w:rPr>
              <w:t>70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490C2F" w:rsidRPr="00E83351">
              <w:rPr>
                <w:b/>
              </w:rPr>
              <w:t xml:space="preserve">51 </w:t>
            </w:r>
            <w:r w:rsidRPr="00E83351">
              <w:rPr>
                <w:b/>
              </w:rPr>
              <w:t>kg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490C2F" w:rsidRPr="00E83351">
              <w:rPr>
                <w:b/>
              </w:rPr>
              <w:t>3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490C2F" w:rsidRPr="00E83351">
              <w:rPr>
                <w:b/>
              </w:rPr>
              <w:t>6</w:t>
            </w:r>
          </w:p>
        </w:tc>
        <w:tc>
          <w:tcPr>
            <w:tcW w:w="2021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Opvoeding: 15 jaar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490C2F" w:rsidRPr="00E83351">
              <w:rPr>
                <w:b/>
              </w:rPr>
              <w:t>21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490C2F" w:rsidRPr="00E83351">
              <w:rPr>
                <w:b/>
              </w:rPr>
              <w:t>20</w:t>
            </w:r>
            <w:r w:rsidRPr="00E83351">
              <w:rPr>
                <w:b/>
              </w:rPr>
              <w:t xml:space="preserve"> jaar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490C2F" w:rsidRPr="00E83351">
              <w:rPr>
                <w:b/>
              </w:rPr>
              <w:t>24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>IK: 13</w:t>
            </w:r>
            <w:r w:rsidR="00490C2F" w:rsidRPr="00E83351">
              <w:rPr>
                <w:b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490C2F" w:rsidRPr="00E83351">
              <w:rPr>
                <w:b/>
              </w:rPr>
              <w:t>0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>IK: 14</w:t>
            </w:r>
            <w:r w:rsidR="00490C2F" w:rsidRPr="00E83351">
              <w:rPr>
                <w:b/>
              </w:rPr>
              <w:t>6</w:t>
            </w:r>
          </w:p>
        </w:tc>
      </w:tr>
    </w:tbl>
    <w:p w:rsidR="003604F1" w:rsidRPr="00E83351" w:rsidRDefault="003604F1" w:rsidP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Default="003604F1">
      <w:pPr>
        <w:rPr>
          <w:b/>
        </w:rPr>
      </w:pPr>
    </w:p>
    <w:p w:rsidR="00A002B1" w:rsidRPr="00E83351" w:rsidRDefault="00A002B1">
      <w:pPr>
        <w:rPr>
          <w:b/>
        </w:rPr>
      </w:pPr>
      <w:r>
        <w:rPr>
          <w:b/>
          <w:noProof/>
          <w:lang w:eastAsia="en-ZA"/>
        </w:rPr>
        <w:lastRenderedPageBreak/>
        <w:pict>
          <v:shape id="_x0000_s1034" type="#_x0000_t202" style="position:absolute;margin-left:-37.5pt;margin-top:-39pt;width:535.5pt;height:781.5pt;z-index:251834368" fillcolor="#4f81bd [3204]">
            <v:fill r:id="rId11" o:title="Large checker board" color2="white [3212]" type="pattern"/>
            <v:textbox>
              <w:txbxContent>
                <w:p w:rsidR="00A002B1" w:rsidRDefault="00A002B1" w:rsidP="00A002B1"/>
              </w:txbxContent>
            </v:textbox>
          </v:shape>
        </w:pict>
      </w:r>
    </w:p>
    <w:p w:rsidR="003604F1" w:rsidRDefault="003604F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tbl>
      <w:tblPr>
        <w:tblStyle w:val="TableGrid"/>
        <w:tblW w:w="871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82"/>
        <w:gridCol w:w="1455"/>
        <w:gridCol w:w="2033"/>
        <w:gridCol w:w="575"/>
        <w:gridCol w:w="581"/>
        <w:gridCol w:w="1453"/>
        <w:gridCol w:w="2033"/>
      </w:tblGrid>
      <w:tr w:rsidR="003604F1" w:rsidRPr="001930DE" w:rsidTr="00A002B1">
        <w:trPr>
          <w:trHeight w:val="3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5F497A" w:themeFill="accent4" w:themeFillShade="BF"/>
          </w:tcPr>
          <w:p w:rsidR="003604F1" w:rsidRPr="001930DE" w:rsidRDefault="00490C2F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1930DE">
              <w:rPr>
                <w:b/>
                <w:color w:val="FFFFFF" w:themeColor="background1"/>
                <w:sz w:val="32"/>
              </w:rPr>
              <w:lastRenderedPageBreak/>
              <w:t>H</w:t>
            </w:r>
            <w:r w:rsidR="003604F1" w:rsidRPr="001930DE">
              <w:rPr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:rsidR="003604F1" w:rsidRPr="001930DE" w:rsidRDefault="00490C2F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1930DE">
              <w:rPr>
                <w:b/>
                <w:color w:val="FFFFFF" w:themeColor="background1"/>
                <w:sz w:val="32"/>
              </w:rPr>
              <w:t>BEDELAAR</w:t>
            </w:r>
          </w:p>
        </w:tc>
        <w:tc>
          <w:tcPr>
            <w:tcW w:w="57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3604F1" w:rsidRPr="001930DE" w:rsidRDefault="003604F1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5F497A" w:themeFill="accent4" w:themeFillShade="BF"/>
          </w:tcPr>
          <w:p w:rsidR="003604F1" w:rsidRPr="001930DE" w:rsidRDefault="00490C2F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1930DE">
              <w:rPr>
                <w:b/>
                <w:color w:val="FFFFFF" w:themeColor="background1"/>
                <w:sz w:val="32"/>
              </w:rPr>
              <w:t>H</w:t>
            </w:r>
            <w:r w:rsidR="003604F1" w:rsidRPr="001930DE">
              <w:rPr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:rsidR="003604F1" w:rsidRPr="001930DE" w:rsidRDefault="00490C2F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1930DE">
              <w:rPr>
                <w:b/>
                <w:color w:val="FFFFFF" w:themeColor="background1"/>
                <w:sz w:val="32"/>
              </w:rPr>
              <w:t>BEDELAAR</w:t>
            </w:r>
          </w:p>
        </w:tc>
      </w:tr>
      <w:tr w:rsidR="003604F1" w:rsidRPr="001930DE" w:rsidTr="00A002B1">
        <w:trPr>
          <w:trHeight w:val="578"/>
        </w:trPr>
        <w:tc>
          <w:tcPr>
            <w:tcW w:w="4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3604F1" w:rsidRPr="001930DE" w:rsidRDefault="00490C2F" w:rsidP="003604F1">
            <w:pPr>
              <w:jc w:val="center"/>
              <w:rPr>
                <w:b/>
                <w:color w:val="FFFFFF" w:themeColor="background1"/>
                <w:spacing w:val="76"/>
                <w:sz w:val="28"/>
              </w:rPr>
            </w:pPr>
            <w:r w:rsidRPr="001930DE">
              <w:rPr>
                <w:b/>
                <w:color w:val="FFFFFF" w:themeColor="background1"/>
                <w:spacing w:val="76"/>
                <w:sz w:val="28"/>
              </w:rPr>
              <w:t>ROOS</w:t>
            </w:r>
            <w:r w:rsidR="003604F1" w:rsidRPr="001930DE">
              <w:rPr>
                <w:b/>
                <w:color w:val="FFFFFF" w:themeColor="background1"/>
                <w:spacing w:val="76"/>
                <w:sz w:val="28"/>
              </w:rPr>
              <w:t xml:space="preserve">                                                       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1930DE" w:rsidRDefault="003604F1" w:rsidP="003604F1">
            <w:pPr>
              <w:jc w:val="center"/>
              <w:rPr>
                <w:b/>
                <w:color w:val="FFFFFF" w:themeColor="background1"/>
                <w:spacing w:val="76"/>
                <w:sz w:val="28"/>
              </w:rPr>
            </w:pPr>
          </w:p>
        </w:tc>
        <w:tc>
          <w:tcPr>
            <w:tcW w:w="40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3604F1" w:rsidRPr="001930DE" w:rsidRDefault="00490C2F" w:rsidP="003604F1">
            <w:pPr>
              <w:jc w:val="center"/>
              <w:rPr>
                <w:b/>
                <w:color w:val="FFFFFF" w:themeColor="background1"/>
                <w:spacing w:val="76"/>
              </w:rPr>
            </w:pPr>
            <w:r w:rsidRPr="001930DE">
              <w:rPr>
                <w:b/>
                <w:color w:val="FFFFFF" w:themeColor="background1"/>
                <w:spacing w:val="76"/>
                <w:sz w:val="28"/>
              </w:rPr>
              <w:t>TIBBEY</w:t>
            </w:r>
          </w:p>
        </w:tc>
      </w:tr>
      <w:tr w:rsidR="003604F1" w:rsidRPr="00E83351" w:rsidTr="00A002B1">
        <w:trPr>
          <w:trHeight w:val="578"/>
        </w:trPr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  <w:p w:rsidR="00D32DA3" w:rsidRPr="00E83351" w:rsidRDefault="00D32DA3" w:rsidP="003604F1">
            <w:pPr>
              <w:rPr>
                <w:b/>
              </w:rPr>
            </w:pPr>
          </w:p>
          <w:p w:rsidR="00D32DA3" w:rsidRPr="00E83351" w:rsidRDefault="00D32DA3" w:rsidP="003604F1">
            <w:pPr>
              <w:rPr>
                <w:b/>
              </w:rPr>
            </w:pPr>
          </w:p>
          <w:p w:rsidR="00D32DA3" w:rsidRPr="00E83351" w:rsidRDefault="00D32DA3" w:rsidP="003604F1">
            <w:pPr>
              <w:rPr>
                <w:b/>
              </w:rPr>
            </w:pPr>
          </w:p>
          <w:p w:rsidR="00D32DA3" w:rsidRPr="00E83351" w:rsidRDefault="00D32DA3" w:rsidP="003604F1">
            <w:pPr>
              <w:rPr>
                <w:b/>
              </w:rPr>
            </w:pPr>
          </w:p>
          <w:p w:rsidR="00D32DA3" w:rsidRPr="00E83351" w:rsidRDefault="00D32DA3" w:rsidP="003604F1">
            <w:pPr>
              <w:rPr>
                <w:b/>
              </w:rPr>
            </w:pPr>
          </w:p>
          <w:p w:rsidR="00D32DA3" w:rsidRPr="00E83351" w:rsidRDefault="00D32DA3" w:rsidP="003604F1">
            <w:pPr>
              <w:rPr>
                <w:b/>
              </w:rPr>
            </w:pPr>
          </w:p>
          <w:p w:rsidR="00D32DA3" w:rsidRPr="00E83351" w:rsidRDefault="00D32DA3" w:rsidP="003604F1">
            <w:pPr>
              <w:rPr>
                <w:b/>
              </w:rPr>
            </w:pPr>
          </w:p>
          <w:p w:rsidR="00D32DA3" w:rsidRPr="00E83351" w:rsidRDefault="00D32DA3" w:rsidP="003604F1">
            <w:pPr>
              <w:rPr>
                <w:b/>
              </w:rPr>
            </w:pPr>
          </w:p>
          <w:p w:rsidR="00D32DA3" w:rsidRPr="00E83351" w:rsidRDefault="00AF392C" w:rsidP="003604F1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-1504315</wp:posOffset>
                  </wp:positionV>
                  <wp:extent cx="1914525" cy="1704975"/>
                  <wp:effectExtent l="19050" t="0" r="9525" b="0"/>
                  <wp:wrapTight wrapText="bothSides">
                    <wp:wrapPolygon edited="0">
                      <wp:start x="-215" y="0"/>
                      <wp:lineTo x="-215" y="21479"/>
                      <wp:lineTo x="21707" y="21479"/>
                      <wp:lineTo x="21707" y="0"/>
                      <wp:lineTo x="-215" y="0"/>
                    </wp:wrapPolygon>
                  </wp:wrapTight>
                  <wp:docPr id="40" name="Picture 38" descr="3580988676_447085cf24_z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5" descr="3580988676_447085cf24_z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1" cstate="print"/>
                          <a:srcRect r="13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704975"/>
                          </a:xfrm>
                          <a:prstGeom prst="rect">
                            <a:avLst/>
                          </a:prstGeom>
                          <a:ln w="5715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2C" w:rsidRPr="00E83351" w:rsidRDefault="00AF392C" w:rsidP="003604F1">
            <w:pPr>
              <w:rPr>
                <w:b/>
              </w:rPr>
            </w:pPr>
          </w:p>
          <w:p w:rsidR="00AF392C" w:rsidRPr="00E83351" w:rsidRDefault="00AF392C" w:rsidP="00AF392C">
            <w:pPr>
              <w:rPr>
                <w:b/>
              </w:rPr>
            </w:pPr>
          </w:p>
          <w:p w:rsidR="003604F1" w:rsidRPr="00E83351" w:rsidRDefault="003604F1" w:rsidP="00AF392C">
            <w:pPr>
              <w:rPr>
                <w:b/>
              </w:rPr>
            </w:pP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AF392C" w:rsidP="003604F1">
            <w:pPr>
              <w:rPr>
                <w:b/>
              </w:rPr>
            </w:pPr>
            <w:r w:rsidRPr="00E83351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905</wp:posOffset>
                  </wp:positionV>
                  <wp:extent cx="2066925" cy="1619250"/>
                  <wp:effectExtent l="19050" t="0" r="9525" b="0"/>
                  <wp:wrapTight wrapText="bothSides">
                    <wp:wrapPolygon edited="0">
                      <wp:start x="-199" y="0"/>
                      <wp:lineTo x="-199" y="21346"/>
                      <wp:lineTo x="21700" y="21346"/>
                      <wp:lineTo x="21700" y="0"/>
                      <wp:lineTo x="-199" y="0"/>
                    </wp:wrapPolygon>
                  </wp:wrapTight>
                  <wp:docPr id="42" name="Picture 41" descr="194-9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194-904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619250"/>
                          </a:xfrm>
                          <a:prstGeom prst="rect">
                            <a:avLst/>
                          </a:prstGeom>
                          <a:ln w="5715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4F1" w:rsidRPr="00E83351" w:rsidTr="00A002B1">
        <w:trPr>
          <w:trHeight w:val="455"/>
        </w:trPr>
        <w:tc>
          <w:tcPr>
            <w:tcW w:w="2037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490C2F" w:rsidRPr="00E83351">
              <w:rPr>
                <w:b/>
              </w:rPr>
              <w:t>58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:rsidR="003604F1" w:rsidRPr="00E83351" w:rsidRDefault="00490C2F" w:rsidP="003604F1">
            <w:pPr>
              <w:rPr>
                <w:b/>
              </w:rPr>
            </w:pPr>
            <w:r w:rsidRPr="00E83351">
              <w:rPr>
                <w:b/>
              </w:rPr>
              <w:t>Bedelaar (B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D32DA3" w:rsidRPr="00E83351">
              <w:rPr>
                <w:b/>
              </w:rPr>
              <w:t>27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:rsidR="003604F1" w:rsidRPr="00E83351" w:rsidRDefault="00D32DA3" w:rsidP="003604F1">
            <w:pPr>
              <w:rPr>
                <w:b/>
              </w:rPr>
            </w:pPr>
            <w:r w:rsidRPr="00E83351">
              <w:rPr>
                <w:b/>
              </w:rPr>
              <w:t>Bedelaar (B)</w:t>
            </w:r>
          </w:p>
        </w:tc>
      </w:tr>
      <w:tr w:rsidR="003604F1" w:rsidRPr="00E83351" w:rsidTr="00A002B1">
        <w:trPr>
          <w:trHeight w:val="455"/>
        </w:trPr>
        <w:tc>
          <w:tcPr>
            <w:tcW w:w="2037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490C2F" w:rsidRPr="00E83351">
              <w:rPr>
                <w:b/>
              </w:rPr>
              <w:t xml:space="preserve">70 </w:t>
            </w:r>
            <w:r w:rsidRPr="00E83351">
              <w:rPr>
                <w:b/>
              </w:rPr>
              <w:t>kg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490C2F" w:rsidRPr="00E83351">
              <w:rPr>
                <w:b/>
              </w:rPr>
              <w:t>6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D32DA3" w:rsidRPr="00E83351">
              <w:rPr>
                <w:b/>
              </w:rPr>
              <w:t xml:space="preserve">77 </w:t>
            </w:r>
            <w:r w:rsidRPr="00E83351">
              <w:rPr>
                <w:b/>
              </w:rPr>
              <w:t>kg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D32DA3" w:rsidRPr="00E83351">
              <w:rPr>
                <w:b/>
              </w:rPr>
              <w:t>17</w:t>
            </w:r>
          </w:p>
        </w:tc>
      </w:tr>
      <w:tr w:rsidR="003604F1" w:rsidRPr="00E83351" w:rsidTr="00A002B1">
        <w:trPr>
          <w:trHeight w:val="455"/>
        </w:trPr>
        <w:tc>
          <w:tcPr>
            <w:tcW w:w="2037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490C2F" w:rsidRPr="00E83351">
              <w:rPr>
                <w:b/>
              </w:rPr>
              <w:t>4</w:t>
            </w:r>
          </w:p>
        </w:tc>
        <w:tc>
          <w:tcPr>
            <w:tcW w:w="2033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Opvoeding: 12 jaar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D32DA3" w:rsidRPr="00E83351">
              <w:rPr>
                <w:b/>
              </w:rPr>
              <w:t>6</w:t>
            </w:r>
          </w:p>
        </w:tc>
        <w:tc>
          <w:tcPr>
            <w:tcW w:w="2033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D32DA3" w:rsidRPr="00E83351">
              <w:rPr>
                <w:b/>
              </w:rPr>
              <w:t>9</w:t>
            </w:r>
            <w:r w:rsidRPr="00E83351">
              <w:rPr>
                <w:b/>
              </w:rPr>
              <w:t xml:space="preserve"> jaar</w:t>
            </w:r>
          </w:p>
        </w:tc>
      </w:tr>
      <w:tr w:rsidR="003604F1" w:rsidRPr="00E83351" w:rsidTr="00A002B1">
        <w:trPr>
          <w:trHeight w:val="455"/>
        </w:trPr>
        <w:tc>
          <w:tcPr>
            <w:tcW w:w="20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490C2F" w:rsidRPr="00E83351">
              <w:rPr>
                <w:b/>
              </w:rPr>
              <w:t>75</w:t>
            </w:r>
          </w:p>
        </w:tc>
        <w:tc>
          <w:tcPr>
            <w:tcW w:w="20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490C2F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490C2F" w:rsidRPr="00E83351">
              <w:rPr>
                <w:b/>
              </w:rPr>
              <w:t>100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D32DA3" w:rsidRPr="00E83351">
              <w:rPr>
                <w:b/>
              </w:rPr>
              <w:t>80</w:t>
            </w:r>
          </w:p>
        </w:tc>
        <w:tc>
          <w:tcPr>
            <w:tcW w:w="20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>IK: 1</w:t>
            </w:r>
            <w:r w:rsidR="00D32DA3" w:rsidRPr="00E83351">
              <w:rPr>
                <w:b/>
              </w:rPr>
              <w:t>06</w:t>
            </w:r>
          </w:p>
        </w:tc>
      </w:tr>
    </w:tbl>
    <w:p w:rsidR="003604F1" w:rsidRPr="00E83351" w:rsidRDefault="003604F1" w:rsidP="003604F1">
      <w:pPr>
        <w:rPr>
          <w:b/>
        </w:rPr>
      </w:pPr>
    </w:p>
    <w:tbl>
      <w:tblPr>
        <w:tblStyle w:val="TableGrid"/>
        <w:tblW w:w="86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82"/>
        <w:gridCol w:w="1449"/>
        <w:gridCol w:w="2020"/>
        <w:gridCol w:w="572"/>
        <w:gridCol w:w="581"/>
        <w:gridCol w:w="1447"/>
        <w:gridCol w:w="2017"/>
      </w:tblGrid>
      <w:tr w:rsidR="003604F1" w:rsidRPr="001930DE" w:rsidTr="008462B0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5F497A" w:themeFill="accent4" w:themeFillShade="BF"/>
          </w:tcPr>
          <w:p w:rsidR="003604F1" w:rsidRPr="001930DE" w:rsidRDefault="00490C2F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1930DE">
              <w:rPr>
                <w:b/>
                <w:color w:val="FFFFFF" w:themeColor="background1"/>
                <w:sz w:val="32"/>
              </w:rPr>
              <w:t>H</w:t>
            </w:r>
            <w:r w:rsidR="003604F1" w:rsidRPr="001930DE"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:rsidR="003604F1" w:rsidRPr="001930DE" w:rsidRDefault="00490C2F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1930DE">
              <w:rPr>
                <w:b/>
                <w:color w:val="FFFFFF" w:themeColor="background1"/>
                <w:sz w:val="32"/>
              </w:rPr>
              <w:t>BEDELAAR</w:t>
            </w:r>
          </w:p>
        </w:tc>
        <w:tc>
          <w:tcPr>
            <w:tcW w:w="574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3604F1" w:rsidRPr="001930DE" w:rsidRDefault="003604F1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5F497A" w:themeFill="accent4" w:themeFillShade="BF"/>
          </w:tcPr>
          <w:p w:rsidR="003604F1" w:rsidRPr="001930DE" w:rsidRDefault="00490C2F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1930DE">
              <w:rPr>
                <w:b/>
                <w:color w:val="FFFFFF" w:themeColor="background1"/>
                <w:sz w:val="32"/>
              </w:rPr>
              <w:t>H</w:t>
            </w:r>
            <w:r w:rsidR="003604F1" w:rsidRPr="001930DE">
              <w:rPr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:rsidR="003604F1" w:rsidRPr="001930DE" w:rsidRDefault="00490C2F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1930DE">
              <w:rPr>
                <w:b/>
                <w:color w:val="FFFFFF" w:themeColor="background1"/>
                <w:sz w:val="32"/>
              </w:rPr>
              <w:t>BEDELAAR</w:t>
            </w:r>
          </w:p>
        </w:tc>
      </w:tr>
      <w:tr w:rsidR="003604F1" w:rsidRPr="001930DE" w:rsidTr="008462B0">
        <w:trPr>
          <w:trHeight w:val="578"/>
        </w:trPr>
        <w:tc>
          <w:tcPr>
            <w:tcW w:w="4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3604F1" w:rsidRPr="001930DE" w:rsidRDefault="003604F1" w:rsidP="00490C2F">
            <w:pPr>
              <w:jc w:val="center"/>
              <w:rPr>
                <w:b/>
                <w:color w:val="FFFFFF" w:themeColor="background1"/>
                <w:spacing w:val="76"/>
                <w:sz w:val="28"/>
              </w:rPr>
            </w:pPr>
            <w:r w:rsidRPr="001930DE">
              <w:rPr>
                <w:b/>
                <w:color w:val="FFFFFF" w:themeColor="background1"/>
                <w:spacing w:val="76"/>
                <w:sz w:val="28"/>
              </w:rPr>
              <w:t xml:space="preserve"> </w:t>
            </w:r>
            <w:r w:rsidR="00490C2F" w:rsidRPr="001930DE">
              <w:rPr>
                <w:b/>
                <w:color w:val="FFFFFF" w:themeColor="background1"/>
                <w:spacing w:val="76"/>
                <w:sz w:val="28"/>
              </w:rPr>
              <w:t>JOHNNY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1930DE" w:rsidRDefault="003604F1" w:rsidP="003604F1">
            <w:pPr>
              <w:jc w:val="center"/>
              <w:rPr>
                <w:b/>
                <w:color w:val="FFFFFF" w:themeColor="background1"/>
                <w:spacing w:val="76"/>
                <w:sz w:val="28"/>
              </w:rPr>
            </w:pPr>
          </w:p>
        </w:tc>
        <w:tc>
          <w:tcPr>
            <w:tcW w:w="40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3604F1" w:rsidRPr="001930DE" w:rsidRDefault="003364C4" w:rsidP="003604F1">
            <w:pPr>
              <w:jc w:val="center"/>
              <w:rPr>
                <w:b/>
                <w:color w:val="FFFFFF" w:themeColor="background1"/>
                <w:spacing w:val="76"/>
              </w:rPr>
            </w:pPr>
            <w:r w:rsidRPr="001930DE">
              <w:rPr>
                <w:b/>
                <w:color w:val="FFFFFF" w:themeColor="background1"/>
                <w:spacing w:val="76"/>
                <w:sz w:val="28"/>
              </w:rPr>
              <w:t>MAGRIET</w:t>
            </w:r>
          </w:p>
        </w:tc>
      </w:tr>
      <w:tr w:rsidR="003604F1" w:rsidRPr="00E83351" w:rsidTr="008462B0">
        <w:trPr>
          <w:trHeight w:val="578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  <w:p w:rsidR="00D32DA3" w:rsidRPr="00E83351" w:rsidRDefault="00D32DA3" w:rsidP="003604F1">
            <w:pPr>
              <w:rPr>
                <w:b/>
              </w:rPr>
            </w:pPr>
          </w:p>
          <w:p w:rsidR="00D32DA3" w:rsidRPr="00E83351" w:rsidRDefault="00D32DA3" w:rsidP="003604F1">
            <w:pPr>
              <w:rPr>
                <w:b/>
              </w:rPr>
            </w:pPr>
          </w:p>
          <w:p w:rsidR="00D32DA3" w:rsidRPr="00E83351" w:rsidRDefault="00D32DA3" w:rsidP="003604F1">
            <w:pPr>
              <w:rPr>
                <w:b/>
              </w:rPr>
            </w:pPr>
          </w:p>
          <w:p w:rsidR="00D32DA3" w:rsidRPr="00E83351" w:rsidRDefault="00D32DA3" w:rsidP="003604F1">
            <w:pPr>
              <w:rPr>
                <w:b/>
              </w:rPr>
            </w:pPr>
          </w:p>
          <w:p w:rsidR="00D32DA3" w:rsidRPr="00E83351" w:rsidRDefault="00D32DA3" w:rsidP="003604F1">
            <w:pPr>
              <w:rPr>
                <w:b/>
              </w:rPr>
            </w:pPr>
          </w:p>
          <w:p w:rsidR="00D32DA3" w:rsidRPr="00E83351" w:rsidRDefault="00D32DA3" w:rsidP="003604F1">
            <w:pPr>
              <w:rPr>
                <w:b/>
              </w:rPr>
            </w:pPr>
          </w:p>
          <w:p w:rsidR="00D32DA3" w:rsidRPr="00E83351" w:rsidRDefault="00D32DA3" w:rsidP="003604F1">
            <w:pPr>
              <w:rPr>
                <w:b/>
              </w:rPr>
            </w:pPr>
          </w:p>
          <w:p w:rsidR="00D32DA3" w:rsidRPr="00E83351" w:rsidRDefault="00D32DA3" w:rsidP="003604F1">
            <w:pPr>
              <w:rPr>
                <w:b/>
              </w:rPr>
            </w:pPr>
          </w:p>
          <w:p w:rsidR="00D32DA3" w:rsidRPr="00E83351" w:rsidRDefault="003A525E" w:rsidP="003604F1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1536700</wp:posOffset>
                  </wp:positionV>
                  <wp:extent cx="1943100" cy="1638300"/>
                  <wp:effectExtent l="19050" t="0" r="0" b="0"/>
                  <wp:wrapTight wrapText="bothSides">
                    <wp:wrapPolygon edited="0">
                      <wp:start x="-212" y="0"/>
                      <wp:lineTo x="-212" y="21349"/>
                      <wp:lineTo x="21600" y="21349"/>
                      <wp:lineTo x="21600" y="0"/>
                      <wp:lineTo x="-212" y="0"/>
                    </wp:wrapPolygon>
                  </wp:wrapTight>
                  <wp:docPr id="10" name="Picture 0" descr="Begg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ggar.jpg"/>
                          <pic:cNvPicPr/>
                        </pic:nvPicPr>
                        <pic:blipFill>
                          <a:blip r:embed="rId33" cstate="print"/>
                          <a:srcRect l="24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25E" w:rsidRDefault="003A525E" w:rsidP="003604F1">
            <w:pPr>
              <w:rPr>
                <w:b/>
              </w:rPr>
            </w:pPr>
          </w:p>
          <w:p w:rsidR="003604F1" w:rsidRPr="003A525E" w:rsidRDefault="003604F1" w:rsidP="003A525E"/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A525E" w:rsidP="003604F1">
            <w:pPr>
              <w:rPr>
                <w:b/>
              </w:rPr>
            </w:pPr>
            <w:r w:rsidRPr="003A525E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74295</wp:posOffset>
                  </wp:positionV>
                  <wp:extent cx="1333500" cy="1562100"/>
                  <wp:effectExtent l="19050" t="0" r="0" b="0"/>
                  <wp:wrapTight wrapText="bothSides">
                    <wp:wrapPolygon edited="0">
                      <wp:start x="-309" y="0"/>
                      <wp:lineTo x="-309" y="21337"/>
                      <wp:lineTo x="21600" y="21337"/>
                      <wp:lineTo x="21600" y="0"/>
                      <wp:lineTo x="-309" y="0"/>
                    </wp:wrapPolygon>
                  </wp:wrapTight>
                  <wp:docPr id="15" name="Picture 1" descr="1_1305482235_woman-begg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1305482235_woman-begging.jpg"/>
                          <pic:cNvPicPr/>
                        </pic:nvPicPr>
                        <pic:blipFill>
                          <a:blip r:embed="rId34" cstate="print"/>
                          <a:srcRect l="19091" t="13605" b="15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D32DA3" w:rsidRPr="00E83351">
              <w:rPr>
                <w:b/>
              </w:rPr>
              <w:t>44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D32DA3" w:rsidP="003604F1">
            <w:pPr>
              <w:rPr>
                <w:b/>
              </w:rPr>
            </w:pPr>
            <w:r w:rsidRPr="00E83351">
              <w:rPr>
                <w:b/>
              </w:rPr>
              <w:t>Bedelaar (B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3364C4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3364C4" w:rsidRPr="00E83351">
              <w:rPr>
                <w:b/>
              </w:rPr>
              <w:t>50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490C2F" w:rsidP="003604F1">
            <w:pPr>
              <w:rPr>
                <w:b/>
                <w:sz w:val="24"/>
                <w:szCs w:val="24"/>
              </w:rPr>
            </w:pPr>
            <w:r w:rsidRPr="00E83351">
              <w:rPr>
                <w:b/>
                <w:sz w:val="24"/>
                <w:szCs w:val="24"/>
              </w:rPr>
              <w:t>Bedelaar (B)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>Gewig: 6</w:t>
            </w:r>
            <w:r w:rsidR="00D32DA3" w:rsidRPr="00E83351">
              <w:rPr>
                <w:b/>
              </w:rPr>
              <w:t>0</w:t>
            </w:r>
            <w:r w:rsidRPr="00E83351">
              <w:rPr>
                <w:b/>
              </w:rPr>
              <w:t>kg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D32DA3" w:rsidRPr="00E83351">
              <w:rPr>
                <w:b/>
              </w:rPr>
              <w:t>10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3364C4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3364C4" w:rsidRPr="00E83351">
              <w:rPr>
                <w:b/>
              </w:rPr>
              <w:t>67</w:t>
            </w:r>
            <w:r w:rsidR="00490C2F" w:rsidRPr="00E83351">
              <w:rPr>
                <w:b/>
              </w:rPr>
              <w:t xml:space="preserve"> </w:t>
            </w:r>
            <w:r w:rsidRPr="00E83351">
              <w:rPr>
                <w:b/>
              </w:rPr>
              <w:t>kg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3364C4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490C2F" w:rsidRPr="00E83351">
              <w:rPr>
                <w:b/>
              </w:rPr>
              <w:t>1</w:t>
            </w:r>
            <w:r w:rsidR="003364C4" w:rsidRPr="00E83351">
              <w:rPr>
                <w:b/>
              </w:rPr>
              <w:t>0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D32DA3" w:rsidRPr="00E83351">
              <w:rPr>
                <w:b/>
              </w:rPr>
              <w:t>6</w:t>
            </w:r>
          </w:p>
        </w:tc>
        <w:tc>
          <w:tcPr>
            <w:tcW w:w="2021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D32DA3" w:rsidRPr="00E83351">
              <w:rPr>
                <w:b/>
              </w:rPr>
              <w:t>12</w:t>
            </w:r>
            <w:r w:rsidRPr="00E83351">
              <w:rPr>
                <w:b/>
              </w:rPr>
              <w:t xml:space="preserve"> jaar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3364C4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3364C4" w:rsidRPr="00E83351">
              <w:rPr>
                <w:b/>
              </w:rPr>
              <w:t>7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3364C4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3364C4" w:rsidRPr="00E83351">
              <w:rPr>
                <w:b/>
              </w:rPr>
              <w:t>10</w:t>
            </w:r>
            <w:r w:rsidRPr="00E83351">
              <w:rPr>
                <w:b/>
              </w:rPr>
              <w:t xml:space="preserve"> jaar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3A525E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3A525E">
              <w:rPr>
                <w:b/>
              </w:rPr>
              <w:t>21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D32DA3" w:rsidRPr="00E83351">
              <w:rPr>
                <w:b/>
              </w:rPr>
              <w:t>107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3364C4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3364C4" w:rsidRPr="00E83351">
              <w:rPr>
                <w:b/>
              </w:rPr>
              <w:t>14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3364C4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3364C4" w:rsidRPr="00E83351">
              <w:rPr>
                <w:b/>
              </w:rPr>
              <w:t>87</w:t>
            </w:r>
          </w:p>
        </w:tc>
      </w:tr>
    </w:tbl>
    <w:p w:rsidR="003604F1" w:rsidRPr="00E83351" w:rsidRDefault="003604F1" w:rsidP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4F0564" w:rsidRDefault="004F0564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  <w:r>
        <w:rPr>
          <w:b/>
          <w:noProof/>
          <w:lang w:eastAsia="en-ZA"/>
        </w:rPr>
        <w:lastRenderedPageBreak/>
        <w:pict>
          <v:shape id="_x0000_s1035" type="#_x0000_t202" style="position:absolute;margin-left:-41.25pt;margin-top:-46.5pt;width:535.5pt;height:781.5pt;z-index:251835392" fillcolor="#4f81bd [3204]">
            <v:fill r:id="rId11" o:title="Large checker board" color2="white [3212]" type="pattern"/>
            <v:textbox>
              <w:txbxContent>
                <w:p w:rsidR="00A002B1" w:rsidRDefault="00A002B1" w:rsidP="00A002B1"/>
              </w:txbxContent>
            </v:textbox>
          </v:shape>
        </w:pict>
      </w: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tbl>
      <w:tblPr>
        <w:tblStyle w:val="TableGrid"/>
        <w:tblW w:w="871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73"/>
        <w:gridCol w:w="1458"/>
        <w:gridCol w:w="2038"/>
        <w:gridCol w:w="577"/>
        <w:gridCol w:w="578"/>
        <w:gridCol w:w="1455"/>
        <w:gridCol w:w="2033"/>
      </w:tblGrid>
      <w:tr w:rsidR="003604F1" w:rsidRPr="00E83351" w:rsidTr="00A002B1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FF0000"/>
          </w:tcPr>
          <w:p w:rsidR="003604F1" w:rsidRPr="00E83351" w:rsidRDefault="008462B0" w:rsidP="003604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C</w:t>
            </w:r>
            <w:r w:rsidR="003604F1" w:rsidRPr="00E83351">
              <w:rPr>
                <w:b/>
                <w:sz w:val="32"/>
              </w:rPr>
              <w:t>1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0000"/>
          </w:tcPr>
          <w:p w:rsidR="003604F1" w:rsidRPr="00E83351" w:rsidRDefault="00D32DA3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WEIGH-LESS</w:t>
            </w:r>
          </w:p>
        </w:tc>
        <w:tc>
          <w:tcPr>
            <w:tcW w:w="577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z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FF0000"/>
          </w:tcPr>
          <w:p w:rsidR="003604F1" w:rsidRPr="00E83351" w:rsidRDefault="008462B0" w:rsidP="00CC5AC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</w:t>
            </w:r>
            <w:r w:rsidR="003604F1" w:rsidRPr="00E83351">
              <w:rPr>
                <w:b/>
                <w:sz w:val="32"/>
              </w:rPr>
              <w:t>2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0000"/>
          </w:tcPr>
          <w:p w:rsidR="003604F1" w:rsidRPr="00E83351" w:rsidRDefault="00D32DA3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WEIGH-LESS</w:t>
            </w:r>
          </w:p>
        </w:tc>
      </w:tr>
      <w:tr w:rsidR="003604F1" w:rsidRPr="00E83351" w:rsidTr="00A002B1">
        <w:trPr>
          <w:trHeight w:val="578"/>
        </w:trPr>
        <w:tc>
          <w:tcPr>
            <w:tcW w:w="40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04F1" w:rsidRPr="00E83351" w:rsidRDefault="003604F1" w:rsidP="00D32DA3">
            <w:pPr>
              <w:jc w:val="center"/>
              <w:rPr>
                <w:b/>
                <w:spacing w:val="76"/>
                <w:sz w:val="28"/>
              </w:rPr>
            </w:pPr>
            <w:r w:rsidRPr="00E83351">
              <w:rPr>
                <w:b/>
                <w:spacing w:val="76"/>
                <w:sz w:val="28"/>
              </w:rPr>
              <w:t xml:space="preserve"> </w:t>
            </w:r>
            <w:r w:rsidR="00D32DA3" w:rsidRPr="00E83351">
              <w:rPr>
                <w:b/>
                <w:spacing w:val="76"/>
                <w:sz w:val="28"/>
              </w:rPr>
              <w:t>TANNIE BETS</w:t>
            </w:r>
            <w:r w:rsidRPr="00E83351">
              <w:rPr>
                <w:b/>
                <w:spacing w:val="76"/>
                <w:sz w:val="28"/>
              </w:rPr>
              <w:t xml:space="preserve">                                                       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pacing w:val="76"/>
                <w:sz w:val="28"/>
              </w:rPr>
            </w:pPr>
          </w:p>
        </w:tc>
        <w:tc>
          <w:tcPr>
            <w:tcW w:w="4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04F1" w:rsidRPr="00E83351" w:rsidRDefault="00D32DA3" w:rsidP="003604F1">
            <w:pPr>
              <w:jc w:val="center"/>
              <w:rPr>
                <w:b/>
                <w:spacing w:val="76"/>
              </w:rPr>
            </w:pPr>
            <w:r w:rsidRPr="00E83351">
              <w:rPr>
                <w:b/>
                <w:spacing w:val="76"/>
                <w:sz w:val="28"/>
              </w:rPr>
              <w:t>OOM FAANTJIE</w:t>
            </w:r>
          </w:p>
        </w:tc>
      </w:tr>
      <w:tr w:rsidR="003604F1" w:rsidRPr="00E83351" w:rsidTr="00A002B1">
        <w:trPr>
          <w:trHeight w:val="578"/>
        </w:trPr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  <w:p w:rsidR="00D32DA3" w:rsidRPr="00E83351" w:rsidRDefault="00D32DA3" w:rsidP="003604F1">
            <w:pPr>
              <w:rPr>
                <w:b/>
              </w:rPr>
            </w:pPr>
          </w:p>
          <w:p w:rsidR="00D32DA3" w:rsidRPr="00E83351" w:rsidRDefault="00D32DA3" w:rsidP="003604F1">
            <w:pPr>
              <w:rPr>
                <w:b/>
              </w:rPr>
            </w:pPr>
          </w:p>
          <w:p w:rsidR="00D32DA3" w:rsidRPr="00E83351" w:rsidRDefault="00D32DA3" w:rsidP="003604F1">
            <w:pPr>
              <w:rPr>
                <w:b/>
              </w:rPr>
            </w:pPr>
          </w:p>
          <w:p w:rsidR="00D32DA3" w:rsidRPr="00E83351" w:rsidRDefault="00D32DA3" w:rsidP="003604F1">
            <w:pPr>
              <w:rPr>
                <w:b/>
              </w:rPr>
            </w:pPr>
          </w:p>
          <w:p w:rsidR="00D32DA3" w:rsidRPr="00E83351" w:rsidRDefault="00D32DA3" w:rsidP="003604F1">
            <w:pPr>
              <w:rPr>
                <w:b/>
              </w:rPr>
            </w:pPr>
          </w:p>
          <w:p w:rsidR="00D32DA3" w:rsidRPr="00E83351" w:rsidRDefault="00D32DA3" w:rsidP="003604F1">
            <w:pPr>
              <w:rPr>
                <w:b/>
              </w:rPr>
            </w:pPr>
          </w:p>
          <w:p w:rsidR="00D32DA3" w:rsidRPr="00E83351" w:rsidRDefault="00D32DA3" w:rsidP="003604F1">
            <w:pPr>
              <w:rPr>
                <w:b/>
              </w:rPr>
            </w:pPr>
          </w:p>
          <w:p w:rsidR="00D32DA3" w:rsidRPr="00E83351" w:rsidRDefault="003A525E" w:rsidP="003604F1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1287145</wp:posOffset>
                  </wp:positionV>
                  <wp:extent cx="2061210" cy="1543050"/>
                  <wp:effectExtent l="19050" t="0" r="0" b="0"/>
                  <wp:wrapTight wrapText="bothSides">
                    <wp:wrapPolygon edited="0">
                      <wp:start x="-200" y="0"/>
                      <wp:lineTo x="-200" y="21333"/>
                      <wp:lineTo x="21560" y="21333"/>
                      <wp:lineTo x="21560" y="0"/>
                      <wp:lineTo x="-200" y="0"/>
                    </wp:wrapPolygon>
                  </wp:wrapTight>
                  <wp:docPr id="16" name="Picture 2" descr="fat-wo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t-woman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32DA3" w:rsidRPr="00E83351" w:rsidRDefault="00D32DA3" w:rsidP="003604F1">
            <w:pPr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25E" w:rsidRDefault="003A525E" w:rsidP="003604F1">
            <w:pPr>
              <w:rPr>
                <w:b/>
              </w:rPr>
            </w:pPr>
          </w:p>
          <w:p w:rsidR="003604F1" w:rsidRPr="003A525E" w:rsidRDefault="003604F1" w:rsidP="003A525E"/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A525E" w:rsidP="003604F1">
            <w:pPr>
              <w:rPr>
                <w:b/>
              </w:rPr>
            </w:pPr>
            <w:r w:rsidRPr="003A525E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57785</wp:posOffset>
                  </wp:positionV>
                  <wp:extent cx="1428750" cy="1562100"/>
                  <wp:effectExtent l="19050" t="0" r="0" b="0"/>
                  <wp:wrapTight wrapText="bothSides">
                    <wp:wrapPolygon edited="0">
                      <wp:start x="-288" y="0"/>
                      <wp:lineTo x="-288" y="21337"/>
                      <wp:lineTo x="21600" y="21337"/>
                      <wp:lineTo x="21600" y="0"/>
                      <wp:lineTo x="-288" y="0"/>
                    </wp:wrapPolygon>
                  </wp:wrapTight>
                  <wp:docPr id="17" name="Picture 3" descr="fat-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t-man.gif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4F1" w:rsidRPr="00E83351" w:rsidTr="00A002B1">
        <w:trPr>
          <w:trHeight w:val="455"/>
        </w:trPr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D32DA3" w:rsidRPr="00E83351">
              <w:rPr>
                <w:b/>
              </w:rPr>
              <w:t>55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3604F1" w:rsidRPr="00E83351" w:rsidRDefault="00D32DA3" w:rsidP="003604F1">
            <w:pPr>
              <w:rPr>
                <w:b/>
                <w:sz w:val="21"/>
                <w:szCs w:val="21"/>
              </w:rPr>
            </w:pPr>
            <w:r w:rsidRPr="00E83351">
              <w:rPr>
                <w:b/>
                <w:sz w:val="21"/>
                <w:szCs w:val="21"/>
              </w:rPr>
              <w:t>Woonsteleienaar(W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D32DA3" w:rsidRPr="00E83351">
              <w:rPr>
                <w:b/>
              </w:rPr>
              <w:t>58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:rsidR="003604F1" w:rsidRPr="00E83351" w:rsidRDefault="00F44998" w:rsidP="003604F1">
            <w:pPr>
              <w:rPr>
                <w:b/>
              </w:rPr>
            </w:pPr>
            <w:r>
              <w:rPr>
                <w:b/>
              </w:rPr>
              <w:t>Sakeman (S)</w:t>
            </w:r>
          </w:p>
        </w:tc>
      </w:tr>
      <w:tr w:rsidR="003604F1" w:rsidRPr="00E83351" w:rsidTr="00A002B1">
        <w:trPr>
          <w:trHeight w:val="455"/>
        </w:trPr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D32DA3" w:rsidRPr="00E83351">
              <w:rPr>
                <w:b/>
              </w:rPr>
              <w:t xml:space="preserve">110 </w:t>
            </w:r>
            <w:r w:rsidRPr="00E83351">
              <w:rPr>
                <w:b/>
              </w:rPr>
              <w:t>kg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D32DA3" w:rsidRPr="00E83351">
              <w:rPr>
                <w:b/>
              </w:rPr>
              <w:t>26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D32DA3" w:rsidRPr="00E83351">
              <w:rPr>
                <w:b/>
              </w:rPr>
              <w:t xml:space="preserve">130 </w:t>
            </w:r>
            <w:r w:rsidRPr="00E83351">
              <w:rPr>
                <w:b/>
              </w:rPr>
              <w:t>kg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D32DA3" w:rsidRPr="00E83351">
              <w:rPr>
                <w:b/>
              </w:rPr>
              <w:t>20</w:t>
            </w:r>
          </w:p>
        </w:tc>
      </w:tr>
      <w:tr w:rsidR="003604F1" w:rsidRPr="00E83351" w:rsidTr="00A002B1">
        <w:trPr>
          <w:trHeight w:val="455"/>
        </w:trPr>
        <w:tc>
          <w:tcPr>
            <w:tcW w:w="2031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D32DA3" w:rsidRPr="00E83351">
              <w:rPr>
                <w:b/>
              </w:rPr>
              <w:t>10</w:t>
            </w:r>
          </w:p>
        </w:tc>
        <w:tc>
          <w:tcPr>
            <w:tcW w:w="2038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Opvoeding: 12 jaar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Letters in naam: 11</w:t>
            </w:r>
          </w:p>
        </w:tc>
        <w:tc>
          <w:tcPr>
            <w:tcW w:w="2033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>Opvoeding: 1</w:t>
            </w:r>
            <w:r w:rsidR="00D32DA3" w:rsidRPr="00E83351">
              <w:rPr>
                <w:b/>
              </w:rPr>
              <w:t>3</w:t>
            </w:r>
            <w:r w:rsidRPr="00E83351">
              <w:rPr>
                <w:b/>
              </w:rPr>
              <w:t xml:space="preserve"> jaar</w:t>
            </w:r>
          </w:p>
        </w:tc>
      </w:tr>
      <w:tr w:rsidR="003604F1" w:rsidRPr="00E83351" w:rsidTr="00A002B1">
        <w:trPr>
          <w:trHeight w:val="455"/>
        </w:trPr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D32DA3" w:rsidRPr="00E83351">
              <w:rPr>
                <w:b/>
              </w:rPr>
              <w:t>77</w:t>
            </w:r>
          </w:p>
        </w:tc>
        <w:tc>
          <w:tcPr>
            <w:tcW w:w="20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D32DA3" w:rsidRPr="00E83351">
              <w:rPr>
                <w:b/>
              </w:rPr>
              <w:t>119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D32DA3" w:rsidRPr="00E83351">
              <w:rPr>
                <w:b/>
              </w:rPr>
              <w:t>21</w:t>
            </w:r>
          </w:p>
        </w:tc>
        <w:tc>
          <w:tcPr>
            <w:tcW w:w="20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>IK: 1</w:t>
            </w:r>
            <w:r w:rsidR="00D32DA3" w:rsidRPr="00E83351">
              <w:rPr>
                <w:b/>
              </w:rPr>
              <w:t>04</w:t>
            </w:r>
          </w:p>
        </w:tc>
      </w:tr>
    </w:tbl>
    <w:p w:rsidR="003604F1" w:rsidRPr="00E83351" w:rsidRDefault="003604F1" w:rsidP="003604F1">
      <w:pPr>
        <w:rPr>
          <w:b/>
        </w:rPr>
      </w:pPr>
    </w:p>
    <w:tbl>
      <w:tblPr>
        <w:tblStyle w:val="TableGrid"/>
        <w:tblW w:w="86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73"/>
        <w:gridCol w:w="1452"/>
        <w:gridCol w:w="2021"/>
        <w:gridCol w:w="574"/>
        <w:gridCol w:w="578"/>
        <w:gridCol w:w="1450"/>
        <w:gridCol w:w="2020"/>
      </w:tblGrid>
      <w:tr w:rsidR="003604F1" w:rsidRPr="00E83351" w:rsidTr="008462B0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FF0000"/>
          </w:tcPr>
          <w:p w:rsidR="003604F1" w:rsidRPr="00E83351" w:rsidRDefault="008462B0" w:rsidP="00CC5AC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</w:t>
            </w:r>
            <w:r w:rsidR="003604F1" w:rsidRPr="00E83351">
              <w:rPr>
                <w:b/>
                <w:sz w:val="32"/>
              </w:rPr>
              <w:t>3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0000"/>
          </w:tcPr>
          <w:p w:rsidR="003604F1" w:rsidRPr="00E83351" w:rsidRDefault="00D32DA3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WEIGH-LESS</w:t>
            </w:r>
          </w:p>
        </w:tc>
        <w:tc>
          <w:tcPr>
            <w:tcW w:w="574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z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FF0000"/>
          </w:tcPr>
          <w:p w:rsidR="003604F1" w:rsidRPr="00E83351" w:rsidRDefault="008462B0" w:rsidP="003604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</w:t>
            </w:r>
            <w:r w:rsidR="003604F1" w:rsidRPr="00E83351">
              <w:rPr>
                <w:b/>
                <w:sz w:val="32"/>
              </w:rPr>
              <w:t>4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0000"/>
          </w:tcPr>
          <w:p w:rsidR="003604F1" w:rsidRPr="00E83351" w:rsidRDefault="00D32DA3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WEIGH-LESS</w:t>
            </w:r>
          </w:p>
        </w:tc>
      </w:tr>
      <w:tr w:rsidR="003604F1" w:rsidRPr="00E83351" w:rsidTr="008462B0">
        <w:trPr>
          <w:trHeight w:val="578"/>
        </w:trPr>
        <w:tc>
          <w:tcPr>
            <w:tcW w:w="4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04F1" w:rsidRPr="00E83351" w:rsidRDefault="003604F1" w:rsidP="00D32DA3">
            <w:pPr>
              <w:jc w:val="center"/>
              <w:rPr>
                <w:b/>
                <w:spacing w:val="76"/>
                <w:sz w:val="28"/>
              </w:rPr>
            </w:pPr>
            <w:r w:rsidRPr="00E83351">
              <w:rPr>
                <w:b/>
                <w:spacing w:val="76"/>
                <w:sz w:val="28"/>
              </w:rPr>
              <w:t xml:space="preserve"> </w:t>
            </w:r>
            <w:r w:rsidR="00D32DA3" w:rsidRPr="00E83351">
              <w:rPr>
                <w:b/>
                <w:spacing w:val="76"/>
                <w:sz w:val="28"/>
              </w:rPr>
              <w:t>MARA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pacing w:val="76"/>
                <w:sz w:val="28"/>
              </w:rPr>
            </w:pPr>
          </w:p>
        </w:tc>
        <w:tc>
          <w:tcPr>
            <w:tcW w:w="40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04F1" w:rsidRPr="00E83351" w:rsidRDefault="00D32DA3" w:rsidP="003604F1">
            <w:pPr>
              <w:jc w:val="center"/>
              <w:rPr>
                <w:b/>
                <w:spacing w:val="76"/>
                <w:sz w:val="28"/>
              </w:rPr>
            </w:pPr>
            <w:r w:rsidRPr="00E83351">
              <w:rPr>
                <w:b/>
                <w:spacing w:val="76"/>
                <w:sz w:val="28"/>
              </w:rPr>
              <w:t>SUPERTROEF</w:t>
            </w:r>
          </w:p>
          <w:p w:rsidR="00D32DA3" w:rsidRPr="00E83351" w:rsidRDefault="00D32DA3" w:rsidP="003604F1">
            <w:pPr>
              <w:jc w:val="center"/>
              <w:rPr>
                <w:b/>
                <w:spacing w:val="76"/>
              </w:rPr>
            </w:pPr>
            <w:r w:rsidRPr="00E83351">
              <w:rPr>
                <w:b/>
                <w:spacing w:val="76"/>
                <w:sz w:val="28"/>
              </w:rPr>
              <w:t>WEIGH-LESS</w:t>
            </w:r>
          </w:p>
        </w:tc>
      </w:tr>
      <w:tr w:rsidR="003604F1" w:rsidRPr="00E83351" w:rsidTr="008462B0">
        <w:trPr>
          <w:trHeight w:val="578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DA3" w:rsidRPr="00E83351" w:rsidRDefault="003A525E" w:rsidP="00F44998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70180</wp:posOffset>
                  </wp:positionV>
                  <wp:extent cx="2095500" cy="1295400"/>
                  <wp:effectExtent l="0" t="19050" r="76200" b="57150"/>
                  <wp:wrapTight wrapText="bothSides">
                    <wp:wrapPolygon edited="0">
                      <wp:start x="0" y="-318"/>
                      <wp:lineTo x="0" y="22553"/>
                      <wp:lineTo x="21993" y="22553"/>
                      <wp:lineTo x="22189" y="22553"/>
                      <wp:lineTo x="22385" y="20965"/>
                      <wp:lineTo x="22385" y="318"/>
                      <wp:lineTo x="21993" y="-318"/>
                      <wp:lineTo x="0" y="-318"/>
                    </wp:wrapPolygon>
                  </wp:wrapTight>
                  <wp:docPr id="22" name="Picture 5" descr="mebeforeandafter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mebeforeandafter4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7"/>
                          <a:srcRect b="12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29540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Default="003604F1" w:rsidP="003604F1">
            <w:pPr>
              <w:rPr>
                <w:b/>
              </w:rPr>
            </w:pPr>
          </w:p>
          <w:p w:rsidR="00F44998" w:rsidRDefault="00F44998" w:rsidP="003604F1">
            <w:pPr>
              <w:rPr>
                <w:b/>
              </w:rPr>
            </w:pPr>
          </w:p>
          <w:p w:rsidR="00F44998" w:rsidRDefault="00F44998" w:rsidP="003604F1">
            <w:pPr>
              <w:rPr>
                <w:b/>
              </w:rPr>
            </w:pPr>
          </w:p>
          <w:p w:rsidR="00F44998" w:rsidRDefault="00F44998" w:rsidP="003604F1">
            <w:pPr>
              <w:rPr>
                <w:b/>
              </w:rPr>
            </w:pPr>
          </w:p>
          <w:p w:rsidR="00F44998" w:rsidRDefault="00F44998" w:rsidP="003604F1">
            <w:pPr>
              <w:rPr>
                <w:b/>
              </w:rPr>
            </w:pPr>
          </w:p>
          <w:p w:rsidR="00F44998" w:rsidRDefault="00F44998" w:rsidP="003604F1">
            <w:pPr>
              <w:rPr>
                <w:b/>
              </w:rPr>
            </w:pPr>
          </w:p>
          <w:p w:rsidR="00F44998" w:rsidRDefault="00F44998" w:rsidP="003604F1">
            <w:pPr>
              <w:rPr>
                <w:b/>
              </w:rPr>
            </w:pPr>
          </w:p>
          <w:p w:rsidR="00F44998" w:rsidRDefault="00F44998" w:rsidP="003604F1">
            <w:pPr>
              <w:rPr>
                <w:b/>
              </w:rPr>
            </w:pPr>
          </w:p>
          <w:p w:rsidR="00F44998" w:rsidRDefault="00F44998" w:rsidP="003604F1">
            <w:pPr>
              <w:rPr>
                <w:b/>
              </w:rPr>
            </w:pPr>
          </w:p>
          <w:p w:rsidR="00F44998" w:rsidRPr="00E83351" w:rsidRDefault="00F44998" w:rsidP="003604F1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-1536065</wp:posOffset>
                  </wp:positionV>
                  <wp:extent cx="1056640" cy="1685925"/>
                  <wp:effectExtent l="19050" t="0" r="0" b="0"/>
                  <wp:wrapTight wrapText="bothSides">
                    <wp:wrapPolygon edited="0">
                      <wp:start x="-389" y="0"/>
                      <wp:lineTo x="-389" y="21478"/>
                      <wp:lineTo x="21418" y="21478"/>
                      <wp:lineTo x="21418" y="0"/>
                      <wp:lineTo x="-389" y="0"/>
                    </wp:wrapPolygon>
                  </wp:wrapTight>
                  <wp:docPr id="24" name="Picture 5" descr="1038727922_obese_man_answer_1_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8727922_obese_man_answer_1_xlar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4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D32DA3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D32DA3" w:rsidRPr="00E83351">
              <w:rPr>
                <w:b/>
              </w:rPr>
              <w:t>33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D32DA3" w:rsidP="003604F1">
            <w:pPr>
              <w:rPr>
                <w:b/>
              </w:rPr>
            </w:pPr>
            <w:r w:rsidRPr="00E83351">
              <w:rPr>
                <w:b/>
              </w:rPr>
              <w:t>Groepleidster (G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F44998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F44998">
              <w:rPr>
                <w:b/>
              </w:rPr>
              <w:t>45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F44998" w:rsidP="003604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eelklopper (P)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CC5AC2">
            <w:pPr>
              <w:rPr>
                <w:b/>
              </w:rPr>
            </w:pPr>
            <w:r w:rsidRPr="00E83351">
              <w:rPr>
                <w:b/>
              </w:rPr>
              <w:t>Gewig: 6</w:t>
            </w:r>
            <w:r w:rsidR="00CC5AC2" w:rsidRPr="00E83351">
              <w:rPr>
                <w:b/>
              </w:rPr>
              <w:t xml:space="preserve">6 </w:t>
            </w:r>
            <w:r w:rsidRPr="00E83351">
              <w:rPr>
                <w:b/>
              </w:rPr>
              <w:t>kg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F44998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F44998">
              <w:rPr>
                <w:b/>
              </w:rPr>
              <w:t>73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F44998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F44998">
              <w:rPr>
                <w:b/>
              </w:rPr>
              <w:t>200</w:t>
            </w:r>
            <w:r w:rsidR="00CC5AC2" w:rsidRPr="00E83351">
              <w:rPr>
                <w:b/>
              </w:rPr>
              <w:t xml:space="preserve"> </w:t>
            </w:r>
            <w:r w:rsidRPr="00E83351">
              <w:rPr>
                <w:b/>
              </w:rPr>
              <w:t>kg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F44998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F44998">
              <w:rPr>
                <w:b/>
              </w:rPr>
              <w:t>3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CC5AC2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CC5AC2" w:rsidRPr="00E83351">
              <w:rPr>
                <w:b/>
              </w:rPr>
              <w:t>4</w:t>
            </w:r>
          </w:p>
        </w:tc>
        <w:tc>
          <w:tcPr>
            <w:tcW w:w="2021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CC5AC2">
            <w:pPr>
              <w:rPr>
                <w:b/>
              </w:rPr>
            </w:pPr>
            <w:r w:rsidRPr="00E83351">
              <w:rPr>
                <w:b/>
              </w:rPr>
              <w:t>Opvoeding: 1</w:t>
            </w:r>
            <w:r w:rsidR="00CC5AC2" w:rsidRPr="00E83351">
              <w:rPr>
                <w:b/>
              </w:rPr>
              <w:t>6</w:t>
            </w:r>
            <w:r w:rsidRPr="00E83351">
              <w:rPr>
                <w:b/>
              </w:rPr>
              <w:t xml:space="preserve"> jaar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CC5AC2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CC5AC2" w:rsidRPr="00E83351">
              <w:rPr>
                <w:b/>
              </w:rPr>
              <w:t>19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CC5AC2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CC5AC2" w:rsidRPr="00E83351">
              <w:rPr>
                <w:b/>
              </w:rPr>
              <w:t xml:space="preserve">10 </w:t>
            </w:r>
            <w:r w:rsidRPr="00E83351">
              <w:rPr>
                <w:b/>
              </w:rPr>
              <w:t>jaar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CC5AC2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CC5AC2" w:rsidRPr="00E83351">
              <w:rPr>
                <w:b/>
              </w:rPr>
              <w:t>17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CC5AC2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CC5AC2" w:rsidRPr="00E83351">
              <w:rPr>
                <w:b/>
              </w:rPr>
              <w:t>128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CC5AC2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CC5AC2" w:rsidRPr="00E83351">
              <w:rPr>
                <w:b/>
              </w:rPr>
              <w:t>0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CC5AC2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CC5AC2" w:rsidRPr="00E83351">
              <w:rPr>
                <w:b/>
              </w:rPr>
              <w:t>96</w:t>
            </w:r>
          </w:p>
        </w:tc>
      </w:tr>
    </w:tbl>
    <w:p w:rsidR="003604F1" w:rsidRPr="00E83351" w:rsidRDefault="003604F1" w:rsidP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Default="003604F1">
      <w:pPr>
        <w:rPr>
          <w:b/>
        </w:rPr>
      </w:pPr>
    </w:p>
    <w:p w:rsidR="00A002B1" w:rsidRPr="00E83351" w:rsidRDefault="00A002B1">
      <w:pPr>
        <w:rPr>
          <w:b/>
        </w:rPr>
      </w:pPr>
      <w:r>
        <w:rPr>
          <w:b/>
          <w:noProof/>
          <w:lang w:eastAsia="en-ZA"/>
        </w:rPr>
        <w:lastRenderedPageBreak/>
        <w:pict>
          <v:shape id="_x0000_s1036" type="#_x0000_t202" style="position:absolute;margin-left:-42pt;margin-top:-43.5pt;width:535.5pt;height:781.5pt;z-index:251836416" fillcolor="#4f81bd [3204]">
            <v:fill r:id="rId11" o:title="Large checker board" color2="white [3212]" type="pattern"/>
            <v:textbox>
              <w:txbxContent>
                <w:p w:rsidR="00A002B1" w:rsidRDefault="00A002B1" w:rsidP="00A002B1"/>
              </w:txbxContent>
            </v:textbox>
          </v:shape>
        </w:pict>
      </w:r>
    </w:p>
    <w:p w:rsidR="003604F1" w:rsidRDefault="003604F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tbl>
      <w:tblPr>
        <w:tblStyle w:val="TableGrid"/>
        <w:tblW w:w="871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73"/>
        <w:gridCol w:w="1459"/>
        <w:gridCol w:w="2034"/>
        <w:gridCol w:w="578"/>
        <w:gridCol w:w="578"/>
        <w:gridCol w:w="1456"/>
        <w:gridCol w:w="2034"/>
      </w:tblGrid>
      <w:tr w:rsidR="003604F1" w:rsidRPr="00E83351" w:rsidTr="008462B0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FFFF00"/>
          </w:tcPr>
          <w:p w:rsidR="003604F1" w:rsidRPr="00E83351" w:rsidRDefault="00EA473A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lastRenderedPageBreak/>
              <w:t>J</w:t>
            </w:r>
            <w:r w:rsidR="003604F1" w:rsidRPr="00E83351">
              <w:rPr>
                <w:b/>
                <w:sz w:val="32"/>
              </w:rPr>
              <w:t>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</w:tcPr>
          <w:p w:rsidR="003604F1" w:rsidRPr="00E83351" w:rsidRDefault="00EA473A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GELOWIGE</w:t>
            </w:r>
          </w:p>
        </w:tc>
        <w:tc>
          <w:tcPr>
            <w:tcW w:w="57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z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FFFF00"/>
          </w:tcPr>
          <w:p w:rsidR="003604F1" w:rsidRPr="00E83351" w:rsidRDefault="00EA473A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J</w:t>
            </w:r>
            <w:r w:rsidR="003604F1" w:rsidRPr="00E83351">
              <w:rPr>
                <w:b/>
                <w:sz w:val="32"/>
              </w:rPr>
              <w:t>2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</w:tcPr>
          <w:p w:rsidR="003604F1" w:rsidRPr="00E83351" w:rsidRDefault="00EA473A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GELOWIGE</w:t>
            </w:r>
          </w:p>
        </w:tc>
      </w:tr>
      <w:tr w:rsidR="003604F1" w:rsidRPr="00E83351" w:rsidTr="008462B0">
        <w:trPr>
          <w:trHeight w:val="578"/>
        </w:trPr>
        <w:tc>
          <w:tcPr>
            <w:tcW w:w="4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4F1" w:rsidRPr="00E83351" w:rsidRDefault="00EA473A" w:rsidP="00EA473A">
            <w:pPr>
              <w:jc w:val="center"/>
              <w:rPr>
                <w:b/>
                <w:spacing w:val="76"/>
                <w:sz w:val="28"/>
              </w:rPr>
            </w:pPr>
            <w:r w:rsidRPr="00E83351">
              <w:rPr>
                <w:b/>
                <w:spacing w:val="76"/>
                <w:sz w:val="28"/>
              </w:rPr>
              <w:t>DS GERHARD-KUIFIE</w:t>
            </w:r>
            <w:r w:rsidR="003604F1" w:rsidRPr="00E83351">
              <w:rPr>
                <w:b/>
                <w:spacing w:val="76"/>
                <w:sz w:val="28"/>
              </w:rPr>
              <w:t xml:space="preserve">                                                       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pacing w:val="76"/>
                <w:sz w:val="28"/>
              </w:rPr>
            </w:pPr>
          </w:p>
        </w:tc>
        <w:tc>
          <w:tcPr>
            <w:tcW w:w="4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4F1" w:rsidRPr="00E83351" w:rsidRDefault="00EA473A" w:rsidP="003604F1">
            <w:pPr>
              <w:jc w:val="center"/>
              <w:rPr>
                <w:b/>
                <w:spacing w:val="76"/>
              </w:rPr>
            </w:pPr>
            <w:r w:rsidRPr="00E83351">
              <w:rPr>
                <w:b/>
                <w:spacing w:val="76"/>
                <w:sz w:val="28"/>
              </w:rPr>
              <w:t>ELNA - VALETJIE</w:t>
            </w:r>
          </w:p>
        </w:tc>
      </w:tr>
      <w:tr w:rsidR="003604F1" w:rsidRPr="00E83351" w:rsidTr="008462B0">
        <w:trPr>
          <w:trHeight w:val="578"/>
        </w:trPr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F44998" w:rsidP="003604F1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06680</wp:posOffset>
                  </wp:positionV>
                  <wp:extent cx="2009775" cy="1485900"/>
                  <wp:effectExtent l="19050" t="0" r="9525" b="0"/>
                  <wp:wrapTight wrapText="bothSides">
                    <wp:wrapPolygon edited="0">
                      <wp:start x="-205" y="0"/>
                      <wp:lineTo x="-205" y="21323"/>
                      <wp:lineTo x="21702" y="21323"/>
                      <wp:lineTo x="21702" y="0"/>
                      <wp:lineTo x="-205" y="0"/>
                    </wp:wrapPolygon>
                  </wp:wrapTight>
                  <wp:docPr id="26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9" cstate="print"/>
                          <a:srcRect r="11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859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EA473A" w:rsidRPr="00E83351" w:rsidRDefault="00EA473A" w:rsidP="003604F1">
            <w:pPr>
              <w:rPr>
                <w:b/>
              </w:rPr>
            </w:pPr>
          </w:p>
          <w:p w:rsidR="00EA473A" w:rsidRPr="00E83351" w:rsidRDefault="00EA473A" w:rsidP="003604F1">
            <w:pPr>
              <w:rPr>
                <w:b/>
              </w:rPr>
            </w:pPr>
          </w:p>
          <w:p w:rsidR="00EA473A" w:rsidRPr="00E83351" w:rsidRDefault="00EA473A" w:rsidP="003604F1">
            <w:pPr>
              <w:rPr>
                <w:b/>
              </w:rPr>
            </w:pPr>
          </w:p>
          <w:p w:rsidR="00EA473A" w:rsidRPr="00E83351" w:rsidRDefault="00EA473A" w:rsidP="003604F1">
            <w:pPr>
              <w:rPr>
                <w:b/>
              </w:rPr>
            </w:pPr>
          </w:p>
          <w:p w:rsidR="00EA473A" w:rsidRPr="00E83351" w:rsidRDefault="00EA473A" w:rsidP="003604F1">
            <w:pPr>
              <w:rPr>
                <w:b/>
              </w:rPr>
            </w:pPr>
          </w:p>
          <w:p w:rsidR="00EA473A" w:rsidRPr="00E83351" w:rsidRDefault="00EA473A" w:rsidP="003604F1">
            <w:pPr>
              <w:rPr>
                <w:b/>
              </w:rPr>
            </w:pPr>
          </w:p>
          <w:p w:rsidR="00EA473A" w:rsidRPr="00E83351" w:rsidRDefault="00EA473A" w:rsidP="003604F1">
            <w:pPr>
              <w:rPr>
                <w:b/>
              </w:rPr>
            </w:pPr>
          </w:p>
          <w:p w:rsidR="00EA473A" w:rsidRPr="00E83351" w:rsidRDefault="00EA473A" w:rsidP="003604F1">
            <w:pPr>
              <w:rPr>
                <w:b/>
              </w:rPr>
            </w:pPr>
          </w:p>
          <w:p w:rsidR="00EA473A" w:rsidRPr="00E83351" w:rsidRDefault="00EA473A" w:rsidP="003604F1">
            <w:pPr>
              <w:rPr>
                <w:b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Default="00F44998" w:rsidP="003604F1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6680</wp:posOffset>
                  </wp:positionV>
                  <wp:extent cx="2076450" cy="1352550"/>
                  <wp:effectExtent l="0" t="19050" r="76200" b="57150"/>
                  <wp:wrapTight wrapText="bothSides">
                    <wp:wrapPolygon edited="0">
                      <wp:start x="0" y="-304"/>
                      <wp:lineTo x="0" y="22513"/>
                      <wp:lineTo x="21996" y="22513"/>
                      <wp:lineTo x="22194" y="22513"/>
                      <wp:lineTo x="22393" y="20687"/>
                      <wp:lineTo x="22393" y="304"/>
                      <wp:lineTo x="21996" y="-304"/>
                      <wp:lineTo x="0" y="-304"/>
                    </wp:wrapPolygon>
                  </wp:wrapTight>
                  <wp:docPr id="30" name="Picture 11" descr="naomi-pregnancy-064-n011620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naomi-pregnancy-064-n01162010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35255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44998" w:rsidRDefault="00F44998" w:rsidP="003604F1">
            <w:pPr>
              <w:rPr>
                <w:b/>
              </w:rPr>
            </w:pPr>
          </w:p>
          <w:p w:rsidR="00F44998" w:rsidRDefault="00F44998" w:rsidP="003604F1">
            <w:pPr>
              <w:rPr>
                <w:b/>
              </w:rPr>
            </w:pPr>
          </w:p>
          <w:p w:rsidR="00F44998" w:rsidRDefault="00F44998" w:rsidP="003604F1">
            <w:pPr>
              <w:rPr>
                <w:b/>
              </w:rPr>
            </w:pPr>
          </w:p>
          <w:p w:rsidR="00F44998" w:rsidRDefault="00F44998" w:rsidP="003604F1">
            <w:pPr>
              <w:rPr>
                <w:b/>
              </w:rPr>
            </w:pPr>
          </w:p>
          <w:p w:rsidR="00F44998" w:rsidRDefault="00F44998" w:rsidP="003604F1">
            <w:pPr>
              <w:rPr>
                <w:b/>
              </w:rPr>
            </w:pPr>
          </w:p>
          <w:p w:rsidR="00F44998" w:rsidRDefault="00F44998" w:rsidP="003604F1">
            <w:pPr>
              <w:rPr>
                <w:b/>
              </w:rPr>
            </w:pPr>
          </w:p>
          <w:p w:rsidR="00F44998" w:rsidRDefault="00F44998" w:rsidP="003604F1">
            <w:pPr>
              <w:rPr>
                <w:b/>
              </w:rPr>
            </w:pPr>
          </w:p>
          <w:p w:rsidR="00F44998" w:rsidRDefault="00F44998" w:rsidP="003604F1">
            <w:pPr>
              <w:rPr>
                <w:b/>
              </w:rPr>
            </w:pPr>
          </w:p>
          <w:p w:rsidR="00F44998" w:rsidRPr="00E83351" w:rsidRDefault="00F44998" w:rsidP="003604F1">
            <w:pPr>
              <w:rPr>
                <w:b/>
              </w:rPr>
            </w:pP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6C6A17" w:rsidRPr="00E83351">
              <w:rPr>
                <w:b/>
              </w:rPr>
              <w:t>25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6C6A17" w:rsidP="003604F1">
            <w:pPr>
              <w:rPr>
                <w:b/>
              </w:rPr>
            </w:pPr>
            <w:r w:rsidRPr="00E83351">
              <w:rPr>
                <w:b/>
              </w:rPr>
              <w:t>Predikant (P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6C6A17" w:rsidRPr="00E83351">
              <w:rPr>
                <w:b/>
              </w:rPr>
              <w:t>23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6C6A17" w:rsidP="003604F1">
            <w:pPr>
              <w:rPr>
                <w:b/>
              </w:rPr>
            </w:pPr>
            <w:r w:rsidRPr="00E83351">
              <w:rPr>
                <w:b/>
              </w:rPr>
              <w:t>Vrou (V)</w:t>
            </w: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6C6A17" w:rsidRPr="00E83351">
              <w:rPr>
                <w:b/>
              </w:rPr>
              <w:t xml:space="preserve">77 </w:t>
            </w:r>
            <w:r w:rsidRPr="00E83351">
              <w:rPr>
                <w:b/>
              </w:rPr>
              <w:t>kg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6C6A17" w:rsidRPr="00E83351">
              <w:rPr>
                <w:b/>
              </w:rPr>
              <w:t>68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6C6A17" w:rsidRPr="00E83351">
              <w:rPr>
                <w:b/>
              </w:rPr>
              <w:t xml:space="preserve">70 </w:t>
            </w:r>
            <w:r w:rsidRPr="00E83351">
              <w:rPr>
                <w:b/>
              </w:rPr>
              <w:t>kg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6C6A17" w:rsidRPr="00E83351">
              <w:rPr>
                <w:b/>
              </w:rPr>
              <w:t>68</w:t>
            </w: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6C6A17" w:rsidRPr="00E83351">
              <w:rPr>
                <w:b/>
              </w:rPr>
              <w:t>15</w:t>
            </w:r>
          </w:p>
        </w:tc>
        <w:tc>
          <w:tcPr>
            <w:tcW w:w="2034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6C6A17" w:rsidRPr="00E83351">
              <w:rPr>
                <w:b/>
              </w:rPr>
              <w:t>17</w:t>
            </w:r>
            <w:r w:rsidRPr="00E83351">
              <w:rPr>
                <w:b/>
              </w:rPr>
              <w:t xml:space="preserve"> jaar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6C6A17" w:rsidRPr="00E83351">
              <w:rPr>
                <w:b/>
              </w:rPr>
              <w:t>12</w:t>
            </w:r>
          </w:p>
        </w:tc>
        <w:tc>
          <w:tcPr>
            <w:tcW w:w="2034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6C6A17" w:rsidRPr="00E83351">
              <w:rPr>
                <w:b/>
              </w:rPr>
              <w:t>12</w:t>
            </w:r>
            <w:r w:rsidRPr="00E83351">
              <w:rPr>
                <w:b/>
              </w:rPr>
              <w:t xml:space="preserve"> jaar</w:t>
            </w: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6C6A17" w:rsidRPr="00E83351">
              <w:rPr>
                <w:b/>
              </w:rPr>
              <w:t>80</w:t>
            </w:r>
          </w:p>
        </w:tc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>IK: 1</w:t>
            </w:r>
            <w:r w:rsidR="006C6A17" w:rsidRPr="00E83351">
              <w:rPr>
                <w:b/>
              </w:rPr>
              <w:t>44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6C6A17" w:rsidRPr="00E83351">
              <w:rPr>
                <w:b/>
              </w:rPr>
              <w:t>19</w:t>
            </w:r>
          </w:p>
        </w:tc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>IK: 1</w:t>
            </w:r>
            <w:r w:rsidR="006C6A17" w:rsidRPr="00E83351">
              <w:rPr>
                <w:b/>
              </w:rPr>
              <w:t>27</w:t>
            </w:r>
          </w:p>
        </w:tc>
      </w:tr>
    </w:tbl>
    <w:p w:rsidR="003604F1" w:rsidRPr="00E83351" w:rsidRDefault="003604F1" w:rsidP="003604F1">
      <w:pPr>
        <w:rPr>
          <w:b/>
        </w:rPr>
      </w:pPr>
    </w:p>
    <w:tbl>
      <w:tblPr>
        <w:tblStyle w:val="TableGrid"/>
        <w:tblW w:w="86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73"/>
        <w:gridCol w:w="1452"/>
        <w:gridCol w:w="2021"/>
        <w:gridCol w:w="574"/>
        <w:gridCol w:w="578"/>
        <w:gridCol w:w="1450"/>
        <w:gridCol w:w="2020"/>
      </w:tblGrid>
      <w:tr w:rsidR="003604F1" w:rsidRPr="00E83351" w:rsidTr="008462B0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FFFF00"/>
          </w:tcPr>
          <w:p w:rsidR="003604F1" w:rsidRPr="00E83351" w:rsidRDefault="00EA473A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J</w:t>
            </w:r>
            <w:r w:rsidR="003604F1" w:rsidRPr="00E83351">
              <w:rPr>
                <w:b/>
                <w:sz w:val="32"/>
              </w:rPr>
              <w:t>3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</w:tcPr>
          <w:p w:rsidR="003604F1" w:rsidRPr="00E83351" w:rsidRDefault="00EA473A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GELOWIGE</w:t>
            </w:r>
          </w:p>
        </w:tc>
        <w:tc>
          <w:tcPr>
            <w:tcW w:w="574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z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FFFF00"/>
          </w:tcPr>
          <w:p w:rsidR="003604F1" w:rsidRPr="00E83351" w:rsidRDefault="00EA473A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J</w:t>
            </w:r>
            <w:r w:rsidR="003604F1" w:rsidRPr="00E83351">
              <w:rPr>
                <w:b/>
                <w:sz w:val="32"/>
              </w:rPr>
              <w:t>4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</w:tcPr>
          <w:p w:rsidR="003604F1" w:rsidRPr="00E83351" w:rsidRDefault="00EA473A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GELOWIGE</w:t>
            </w:r>
          </w:p>
        </w:tc>
      </w:tr>
      <w:tr w:rsidR="003604F1" w:rsidRPr="00E83351" w:rsidTr="008462B0">
        <w:trPr>
          <w:trHeight w:val="578"/>
        </w:trPr>
        <w:tc>
          <w:tcPr>
            <w:tcW w:w="4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4F1" w:rsidRPr="00E83351" w:rsidRDefault="003604F1" w:rsidP="00EA473A">
            <w:pPr>
              <w:jc w:val="center"/>
              <w:rPr>
                <w:b/>
                <w:spacing w:val="76"/>
                <w:sz w:val="28"/>
              </w:rPr>
            </w:pPr>
            <w:r w:rsidRPr="00E83351">
              <w:rPr>
                <w:b/>
                <w:spacing w:val="76"/>
                <w:sz w:val="28"/>
              </w:rPr>
              <w:t xml:space="preserve"> </w:t>
            </w:r>
            <w:r w:rsidR="00EA473A" w:rsidRPr="00E83351">
              <w:rPr>
                <w:b/>
                <w:spacing w:val="76"/>
                <w:sz w:val="28"/>
              </w:rPr>
              <w:t>OOM FRANK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pacing w:val="76"/>
                <w:sz w:val="28"/>
              </w:rPr>
            </w:pPr>
          </w:p>
        </w:tc>
        <w:tc>
          <w:tcPr>
            <w:tcW w:w="40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04F1" w:rsidRPr="00E83351" w:rsidRDefault="00EA473A" w:rsidP="003604F1">
            <w:pPr>
              <w:jc w:val="center"/>
              <w:rPr>
                <w:b/>
                <w:spacing w:val="76"/>
              </w:rPr>
            </w:pPr>
            <w:r w:rsidRPr="00E83351">
              <w:rPr>
                <w:b/>
                <w:spacing w:val="76"/>
                <w:sz w:val="28"/>
              </w:rPr>
              <w:t>TANNIE POPPIE</w:t>
            </w:r>
          </w:p>
        </w:tc>
      </w:tr>
      <w:tr w:rsidR="003604F1" w:rsidRPr="00E83351" w:rsidTr="008462B0">
        <w:trPr>
          <w:trHeight w:val="578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B71229" w:rsidP="003604F1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0</wp:posOffset>
                  </wp:positionV>
                  <wp:extent cx="1133475" cy="1676400"/>
                  <wp:effectExtent l="19050" t="0" r="9525" b="0"/>
                  <wp:wrapTight wrapText="bothSides">
                    <wp:wrapPolygon edited="0">
                      <wp:start x="-363" y="0"/>
                      <wp:lineTo x="-363" y="21355"/>
                      <wp:lineTo x="21782" y="21355"/>
                      <wp:lineTo x="21782" y="0"/>
                      <wp:lineTo x="-363" y="0"/>
                    </wp:wrapPolygon>
                  </wp:wrapTight>
                  <wp:docPr id="32" name="Picture 0" descr="m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.bmp"/>
                          <pic:cNvPicPr/>
                        </pic:nvPicPr>
                        <pic:blipFill>
                          <a:blip r:embed="rId41" cstate="print"/>
                          <a:srcRect l="56260" t="7875" r="14338" b="56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A473A" w:rsidRPr="00E83351" w:rsidRDefault="00EA473A" w:rsidP="003604F1">
            <w:pPr>
              <w:rPr>
                <w:b/>
              </w:rPr>
            </w:pPr>
          </w:p>
          <w:p w:rsidR="00EA473A" w:rsidRPr="00E83351" w:rsidRDefault="00EA473A" w:rsidP="003604F1">
            <w:pPr>
              <w:rPr>
                <w:b/>
              </w:rPr>
            </w:pPr>
          </w:p>
          <w:p w:rsidR="00EA473A" w:rsidRPr="00E83351" w:rsidRDefault="00EA473A" w:rsidP="003604F1">
            <w:pPr>
              <w:rPr>
                <w:b/>
              </w:rPr>
            </w:pPr>
          </w:p>
          <w:p w:rsidR="00EA473A" w:rsidRPr="00E83351" w:rsidRDefault="00EA473A" w:rsidP="003604F1">
            <w:pPr>
              <w:rPr>
                <w:b/>
              </w:rPr>
            </w:pPr>
          </w:p>
          <w:p w:rsidR="00EA473A" w:rsidRPr="00E83351" w:rsidRDefault="00EA473A" w:rsidP="003604F1">
            <w:pPr>
              <w:rPr>
                <w:b/>
              </w:rPr>
            </w:pPr>
          </w:p>
          <w:p w:rsidR="00EA473A" w:rsidRPr="00E83351" w:rsidRDefault="00EA473A" w:rsidP="003604F1">
            <w:pPr>
              <w:rPr>
                <w:b/>
              </w:rPr>
            </w:pPr>
          </w:p>
          <w:p w:rsidR="00EA473A" w:rsidRPr="00E83351" w:rsidRDefault="00EA473A" w:rsidP="003604F1">
            <w:pPr>
              <w:rPr>
                <w:b/>
              </w:rPr>
            </w:pPr>
          </w:p>
          <w:p w:rsidR="00EA473A" w:rsidRPr="00E83351" w:rsidRDefault="00EA473A" w:rsidP="003604F1">
            <w:pPr>
              <w:rPr>
                <w:b/>
              </w:rPr>
            </w:pPr>
          </w:p>
          <w:p w:rsidR="00EA473A" w:rsidRPr="00E83351" w:rsidRDefault="00EA473A" w:rsidP="003604F1">
            <w:pPr>
              <w:rPr>
                <w:b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B71229" w:rsidP="003604F1">
            <w:pPr>
              <w:rPr>
                <w:b/>
              </w:rPr>
            </w:pPr>
            <w:r w:rsidRPr="00B71229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0</wp:posOffset>
                  </wp:positionV>
                  <wp:extent cx="971550" cy="1666875"/>
                  <wp:effectExtent l="19050" t="0" r="0" b="0"/>
                  <wp:wrapTight wrapText="bothSides">
                    <wp:wrapPolygon edited="0">
                      <wp:start x="-424" y="0"/>
                      <wp:lineTo x="-424" y="21477"/>
                      <wp:lineTo x="21600" y="21477"/>
                      <wp:lineTo x="21600" y="0"/>
                      <wp:lineTo x="-424" y="0"/>
                    </wp:wrapPolygon>
                  </wp:wrapTight>
                  <wp:docPr id="34" name="Picture 1" descr="http://my.telegraph.co.uk/expat/files/2011/08/American-Goth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y.telegraph.co.uk/expat/files/2011/08/American-Goth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10306" t="17949" r="61003" b="41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6C6A17" w:rsidRPr="00E83351">
              <w:rPr>
                <w:b/>
              </w:rPr>
              <w:t>57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6C6A17" w:rsidP="003604F1">
            <w:pPr>
              <w:rPr>
                <w:b/>
              </w:rPr>
            </w:pPr>
            <w:r w:rsidRPr="00E83351">
              <w:rPr>
                <w:b/>
              </w:rPr>
              <w:t>Oom (O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6C6A17" w:rsidRPr="00E83351">
              <w:rPr>
                <w:b/>
              </w:rPr>
              <w:t>56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6C6A17" w:rsidP="003604F1">
            <w:pPr>
              <w:rPr>
                <w:b/>
                <w:sz w:val="24"/>
                <w:szCs w:val="24"/>
              </w:rPr>
            </w:pPr>
            <w:r w:rsidRPr="00E83351">
              <w:rPr>
                <w:b/>
                <w:sz w:val="24"/>
                <w:szCs w:val="24"/>
              </w:rPr>
              <w:t>Tante (T)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6C6A17" w:rsidRPr="00E83351">
              <w:rPr>
                <w:b/>
              </w:rPr>
              <w:t>81</w:t>
            </w:r>
            <w:r w:rsidRPr="00E83351">
              <w:rPr>
                <w:b/>
              </w:rPr>
              <w:t>kg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6C6A17" w:rsidRPr="00E83351">
              <w:rPr>
                <w:b/>
              </w:rPr>
              <w:t>10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Gewig: 85kg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X-faktor: 10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6C6A17" w:rsidRPr="00E83351">
              <w:rPr>
                <w:b/>
              </w:rPr>
              <w:t>8</w:t>
            </w:r>
          </w:p>
        </w:tc>
        <w:tc>
          <w:tcPr>
            <w:tcW w:w="2021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>Opvoeding: 1</w:t>
            </w:r>
            <w:r w:rsidR="006C6A17" w:rsidRPr="00E83351">
              <w:rPr>
                <w:b/>
              </w:rPr>
              <w:t>6</w:t>
            </w:r>
            <w:r w:rsidRPr="00E83351">
              <w:rPr>
                <w:b/>
              </w:rPr>
              <w:t xml:space="preserve"> jaar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6C6A17" w:rsidRPr="00E83351">
              <w:rPr>
                <w:b/>
              </w:rPr>
              <w:t>12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6C6A17" w:rsidRPr="00E83351">
              <w:rPr>
                <w:b/>
              </w:rPr>
              <w:t>12</w:t>
            </w:r>
            <w:r w:rsidRPr="00E83351">
              <w:rPr>
                <w:b/>
              </w:rPr>
              <w:t xml:space="preserve"> jaar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6C6A17" w:rsidRPr="00E83351">
              <w:rPr>
                <w:b/>
              </w:rPr>
              <w:t>9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>IK: 1</w:t>
            </w:r>
            <w:r w:rsidR="006C6A17" w:rsidRPr="00E83351">
              <w:rPr>
                <w:b/>
              </w:rPr>
              <w:t>29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6C6A17" w:rsidRPr="00E83351">
              <w:rPr>
                <w:b/>
              </w:rPr>
              <w:t>8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6C6A17">
            <w:pPr>
              <w:rPr>
                <w:b/>
              </w:rPr>
            </w:pPr>
            <w:r w:rsidRPr="00E83351">
              <w:rPr>
                <w:b/>
              </w:rPr>
              <w:t>IK: 1</w:t>
            </w:r>
            <w:r w:rsidR="006C6A17" w:rsidRPr="00E83351">
              <w:rPr>
                <w:b/>
              </w:rPr>
              <w:t>15</w:t>
            </w:r>
          </w:p>
        </w:tc>
      </w:tr>
    </w:tbl>
    <w:p w:rsidR="003604F1" w:rsidRPr="00E83351" w:rsidRDefault="003604F1" w:rsidP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Default="003604F1">
      <w:pPr>
        <w:rPr>
          <w:b/>
        </w:rPr>
      </w:pPr>
    </w:p>
    <w:p w:rsidR="00A002B1" w:rsidRDefault="00A002B1">
      <w:pPr>
        <w:rPr>
          <w:b/>
        </w:rPr>
      </w:pPr>
    </w:p>
    <w:p w:rsidR="00A002B1" w:rsidRPr="00E83351" w:rsidRDefault="00A002B1">
      <w:pPr>
        <w:rPr>
          <w:b/>
        </w:rPr>
      </w:pPr>
      <w:r>
        <w:rPr>
          <w:b/>
          <w:noProof/>
          <w:lang w:eastAsia="en-ZA"/>
        </w:rPr>
        <w:lastRenderedPageBreak/>
        <w:pict>
          <v:shape id="_x0000_s1037" type="#_x0000_t202" style="position:absolute;margin-left:-46.5pt;margin-top:-48.75pt;width:535.5pt;height:781.5pt;z-index:251837440" fillcolor="#4f81bd [3204]">
            <v:fill r:id="rId11" o:title="Large checker board" color2="white [3212]" type="pattern"/>
            <v:textbox>
              <w:txbxContent>
                <w:p w:rsidR="00A002B1" w:rsidRDefault="00A002B1" w:rsidP="00A002B1"/>
              </w:txbxContent>
            </v:textbox>
          </v:shape>
        </w:pict>
      </w:r>
    </w:p>
    <w:p w:rsidR="003604F1" w:rsidRDefault="003604F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tbl>
      <w:tblPr>
        <w:tblStyle w:val="TableGrid"/>
        <w:tblW w:w="871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73"/>
        <w:gridCol w:w="1459"/>
        <w:gridCol w:w="2034"/>
        <w:gridCol w:w="578"/>
        <w:gridCol w:w="578"/>
        <w:gridCol w:w="1456"/>
        <w:gridCol w:w="2034"/>
      </w:tblGrid>
      <w:tr w:rsidR="003604F1" w:rsidRPr="00E83351" w:rsidTr="008462B0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002060"/>
          </w:tcPr>
          <w:p w:rsidR="003604F1" w:rsidRPr="00E83351" w:rsidRDefault="006C6A17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lastRenderedPageBreak/>
              <w:t>K</w:t>
            </w:r>
            <w:r w:rsidR="003604F1" w:rsidRPr="00E83351">
              <w:rPr>
                <w:b/>
                <w:sz w:val="32"/>
              </w:rPr>
              <w:t>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002060"/>
          </w:tcPr>
          <w:p w:rsidR="003604F1" w:rsidRPr="00E83351" w:rsidRDefault="00953C99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DIE SPIES-GESIN</w:t>
            </w:r>
          </w:p>
        </w:tc>
        <w:tc>
          <w:tcPr>
            <w:tcW w:w="57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z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002060"/>
          </w:tcPr>
          <w:p w:rsidR="003604F1" w:rsidRPr="00E83351" w:rsidRDefault="006C6A17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K</w:t>
            </w:r>
            <w:r w:rsidR="003604F1" w:rsidRPr="00E83351">
              <w:rPr>
                <w:b/>
                <w:sz w:val="32"/>
              </w:rPr>
              <w:t>2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002060"/>
          </w:tcPr>
          <w:p w:rsidR="003604F1" w:rsidRPr="00E83351" w:rsidRDefault="00953C99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DIE SPIES-GESIN</w:t>
            </w:r>
          </w:p>
        </w:tc>
      </w:tr>
      <w:tr w:rsidR="003604F1" w:rsidRPr="00E83351" w:rsidTr="008462B0">
        <w:trPr>
          <w:trHeight w:val="578"/>
        </w:trPr>
        <w:tc>
          <w:tcPr>
            <w:tcW w:w="4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3604F1" w:rsidRPr="00E83351" w:rsidRDefault="00953C99" w:rsidP="003604F1">
            <w:pPr>
              <w:jc w:val="center"/>
              <w:rPr>
                <w:b/>
                <w:spacing w:val="76"/>
                <w:sz w:val="28"/>
              </w:rPr>
            </w:pPr>
            <w:r w:rsidRPr="00E83351">
              <w:rPr>
                <w:b/>
                <w:spacing w:val="76"/>
                <w:sz w:val="28"/>
              </w:rPr>
              <w:t>MIEMIE SPIES</w:t>
            </w:r>
            <w:r w:rsidR="003604F1" w:rsidRPr="00E83351">
              <w:rPr>
                <w:b/>
                <w:spacing w:val="76"/>
                <w:sz w:val="28"/>
              </w:rPr>
              <w:t xml:space="preserve">                                                       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pacing w:val="76"/>
                <w:sz w:val="28"/>
              </w:rPr>
            </w:pPr>
          </w:p>
        </w:tc>
        <w:tc>
          <w:tcPr>
            <w:tcW w:w="4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3604F1" w:rsidRPr="00E83351" w:rsidRDefault="00953C99" w:rsidP="003604F1">
            <w:pPr>
              <w:jc w:val="center"/>
              <w:rPr>
                <w:b/>
                <w:spacing w:val="76"/>
              </w:rPr>
            </w:pPr>
            <w:r w:rsidRPr="00E83351">
              <w:rPr>
                <w:b/>
                <w:spacing w:val="76"/>
                <w:sz w:val="28"/>
              </w:rPr>
              <w:t>MEVROU SPIES</w:t>
            </w:r>
          </w:p>
        </w:tc>
      </w:tr>
      <w:tr w:rsidR="003604F1" w:rsidRPr="00E83351" w:rsidTr="008462B0">
        <w:trPr>
          <w:trHeight w:val="578"/>
        </w:trPr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  <w:p w:rsidR="00953C99" w:rsidRPr="00E83351" w:rsidRDefault="00953C99" w:rsidP="003604F1">
            <w:pPr>
              <w:rPr>
                <w:b/>
              </w:rPr>
            </w:pPr>
          </w:p>
          <w:p w:rsidR="00953C99" w:rsidRPr="00E83351" w:rsidRDefault="00953C99" w:rsidP="003604F1">
            <w:pPr>
              <w:rPr>
                <w:b/>
              </w:rPr>
            </w:pPr>
          </w:p>
          <w:p w:rsidR="00953C99" w:rsidRPr="00E83351" w:rsidRDefault="00953C99" w:rsidP="003604F1">
            <w:pPr>
              <w:rPr>
                <w:b/>
              </w:rPr>
            </w:pPr>
          </w:p>
          <w:p w:rsidR="00953C99" w:rsidRPr="00E83351" w:rsidRDefault="00953C99" w:rsidP="003604F1">
            <w:pPr>
              <w:rPr>
                <w:b/>
              </w:rPr>
            </w:pPr>
          </w:p>
          <w:p w:rsidR="00953C99" w:rsidRPr="00E83351" w:rsidRDefault="00953C99" w:rsidP="003604F1">
            <w:pPr>
              <w:rPr>
                <w:b/>
              </w:rPr>
            </w:pPr>
          </w:p>
          <w:p w:rsidR="00953C99" w:rsidRPr="00E83351" w:rsidRDefault="00953C99" w:rsidP="003604F1">
            <w:pPr>
              <w:rPr>
                <w:b/>
              </w:rPr>
            </w:pPr>
          </w:p>
          <w:p w:rsidR="00953C99" w:rsidRPr="00E83351" w:rsidRDefault="00953C99" w:rsidP="003604F1">
            <w:pPr>
              <w:rPr>
                <w:b/>
              </w:rPr>
            </w:pPr>
          </w:p>
          <w:p w:rsidR="00953C99" w:rsidRPr="00E83351" w:rsidRDefault="00953C99" w:rsidP="003604F1">
            <w:pPr>
              <w:rPr>
                <w:b/>
              </w:rPr>
            </w:pPr>
          </w:p>
          <w:p w:rsidR="00953C99" w:rsidRPr="00E83351" w:rsidRDefault="00B71229" w:rsidP="003604F1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504315</wp:posOffset>
                  </wp:positionV>
                  <wp:extent cx="2190750" cy="1533525"/>
                  <wp:effectExtent l="19050" t="0" r="0" b="0"/>
                  <wp:wrapTight wrapText="bothSides">
                    <wp:wrapPolygon edited="0">
                      <wp:start x="-188" y="0"/>
                      <wp:lineTo x="-188" y="21466"/>
                      <wp:lineTo x="21600" y="21466"/>
                      <wp:lineTo x="21600" y="0"/>
                      <wp:lineTo x="-188" y="0"/>
                    </wp:wrapPolygon>
                  </wp:wrapTight>
                  <wp:docPr id="35" name="Picture 18" descr="nerdy-girl-thumb57177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nerdy-girl-thumb5717743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3"/>
                          <a:srcRect b="8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533525"/>
                          </a:xfrm>
                          <a:prstGeom prst="rect">
                            <a:avLst/>
                          </a:prstGeom>
                          <a:ln w="5715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B71229" w:rsidP="003604F1">
            <w:pPr>
              <w:rPr>
                <w:b/>
              </w:rPr>
            </w:pPr>
            <w:r w:rsidRPr="00B71229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40005</wp:posOffset>
                  </wp:positionV>
                  <wp:extent cx="1562100" cy="1572260"/>
                  <wp:effectExtent l="95250" t="38100" r="57150" b="27940"/>
                  <wp:wrapTight wrapText="bothSides">
                    <wp:wrapPolygon edited="0">
                      <wp:start x="-1317" y="-523"/>
                      <wp:lineTo x="-1317" y="21984"/>
                      <wp:lineTo x="22390" y="21984"/>
                      <wp:lineTo x="22390" y="-523"/>
                      <wp:lineTo x="-1317" y="-523"/>
                    </wp:wrapPolygon>
                  </wp:wrapTight>
                  <wp:docPr id="37" name="Picture 20" descr="Marcia-Cros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Marcia-Cross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4"/>
                          <a:srcRect b="18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72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Ouderdom: 18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Skolier (S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953C99" w:rsidRPr="00E83351">
              <w:rPr>
                <w:b/>
              </w:rPr>
              <w:t>41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953C99" w:rsidP="003604F1">
            <w:pPr>
              <w:rPr>
                <w:b/>
              </w:rPr>
            </w:pPr>
            <w:r w:rsidRPr="00E83351">
              <w:rPr>
                <w:b/>
              </w:rPr>
              <w:t>Huisvrou (H)</w:t>
            </w: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953C99" w:rsidP="003604F1">
            <w:pPr>
              <w:rPr>
                <w:b/>
              </w:rPr>
            </w:pPr>
            <w:r w:rsidRPr="00E83351">
              <w:rPr>
                <w:b/>
              </w:rPr>
              <w:t>Gewig: 52</w:t>
            </w:r>
            <w:r w:rsidR="003604F1" w:rsidRPr="00E83351">
              <w:rPr>
                <w:b/>
              </w:rPr>
              <w:t>kg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>X-faktor:</w:t>
            </w:r>
            <w:r w:rsidR="00953C99" w:rsidRPr="00E83351">
              <w:rPr>
                <w:b/>
              </w:rPr>
              <w:t xml:space="preserve"> 40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Gewig: 65kg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953C99" w:rsidRPr="00E83351">
              <w:rPr>
                <w:b/>
              </w:rPr>
              <w:t>86</w:t>
            </w: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953C99" w:rsidP="003604F1">
            <w:pPr>
              <w:rPr>
                <w:b/>
              </w:rPr>
            </w:pPr>
            <w:r w:rsidRPr="00E83351">
              <w:rPr>
                <w:b/>
              </w:rPr>
              <w:t>Letters in naam: 11</w:t>
            </w:r>
          </w:p>
        </w:tc>
        <w:tc>
          <w:tcPr>
            <w:tcW w:w="2034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Opvoeding: 12 jaar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Letters in naam: 11</w:t>
            </w:r>
          </w:p>
        </w:tc>
        <w:tc>
          <w:tcPr>
            <w:tcW w:w="2034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953C99" w:rsidRPr="00E83351">
              <w:rPr>
                <w:b/>
              </w:rPr>
              <w:t>17</w:t>
            </w:r>
            <w:r w:rsidRPr="00E83351">
              <w:rPr>
                <w:b/>
              </w:rPr>
              <w:t xml:space="preserve"> jaar</w:t>
            </w: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953C99" w:rsidRPr="00E83351">
              <w:rPr>
                <w:b/>
              </w:rPr>
              <w:t>91</w:t>
            </w:r>
          </w:p>
        </w:tc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>IK: 12</w:t>
            </w:r>
            <w:r w:rsidR="00953C99" w:rsidRPr="00E83351">
              <w:rPr>
                <w:b/>
              </w:rPr>
              <w:t>8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953C99" w:rsidRPr="00E83351">
              <w:rPr>
                <w:b/>
              </w:rPr>
              <w:t>19</w:t>
            </w:r>
          </w:p>
        </w:tc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>IK: 1</w:t>
            </w:r>
            <w:r w:rsidR="00953C99" w:rsidRPr="00E83351">
              <w:rPr>
                <w:b/>
              </w:rPr>
              <w:t>48</w:t>
            </w:r>
          </w:p>
        </w:tc>
      </w:tr>
    </w:tbl>
    <w:p w:rsidR="003604F1" w:rsidRPr="00E83351" w:rsidRDefault="003604F1" w:rsidP="003604F1">
      <w:pPr>
        <w:rPr>
          <w:b/>
        </w:rPr>
      </w:pPr>
    </w:p>
    <w:tbl>
      <w:tblPr>
        <w:tblStyle w:val="TableGrid"/>
        <w:tblW w:w="86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73"/>
        <w:gridCol w:w="1452"/>
        <w:gridCol w:w="2021"/>
        <w:gridCol w:w="574"/>
        <w:gridCol w:w="578"/>
        <w:gridCol w:w="1450"/>
        <w:gridCol w:w="2020"/>
      </w:tblGrid>
      <w:tr w:rsidR="003604F1" w:rsidRPr="00E83351" w:rsidTr="008462B0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002060"/>
          </w:tcPr>
          <w:p w:rsidR="003604F1" w:rsidRPr="00E83351" w:rsidRDefault="006C6A17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K3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002060"/>
          </w:tcPr>
          <w:p w:rsidR="003604F1" w:rsidRPr="00E83351" w:rsidRDefault="00953C99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DIE SPIES-GESIN</w:t>
            </w:r>
          </w:p>
        </w:tc>
        <w:tc>
          <w:tcPr>
            <w:tcW w:w="574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z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002060"/>
          </w:tcPr>
          <w:p w:rsidR="003604F1" w:rsidRPr="00E83351" w:rsidRDefault="006C6A17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K</w:t>
            </w:r>
            <w:r w:rsidR="003604F1" w:rsidRPr="00E83351">
              <w:rPr>
                <w:b/>
                <w:sz w:val="32"/>
              </w:rPr>
              <w:t>4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002060"/>
          </w:tcPr>
          <w:p w:rsidR="003604F1" w:rsidRPr="00E83351" w:rsidRDefault="00953C99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DIE SPIES-GESIN</w:t>
            </w:r>
          </w:p>
        </w:tc>
      </w:tr>
      <w:tr w:rsidR="003604F1" w:rsidRPr="00E83351" w:rsidTr="008462B0">
        <w:trPr>
          <w:trHeight w:val="578"/>
        </w:trPr>
        <w:tc>
          <w:tcPr>
            <w:tcW w:w="4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3604F1" w:rsidRPr="00E83351" w:rsidRDefault="003604F1" w:rsidP="00953C99">
            <w:pPr>
              <w:jc w:val="center"/>
              <w:rPr>
                <w:b/>
                <w:spacing w:val="76"/>
                <w:sz w:val="28"/>
              </w:rPr>
            </w:pPr>
            <w:r w:rsidRPr="00E83351">
              <w:rPr>
                <w:b/>
                <w:spacing w:val="76"/>
                <w:sz w:val="28"/>
              </w:rPr>
              <w:t xml:space="preserve"> </w:t>
            </w:r>
            <w:r w:rsidR="00953C99" w:rsidRPr="00E83351">
              <w:rPr>
                <w:b/>
                <w:spacing w:val="76"/>
                <w:sz w:val="28"/>
              </w:rPr>
              <w:t>MENEER SPIES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pacing w:val="76"/>
                <w:sz w:val="28"/>
              </w:rPr>
            </w:pPr>
          </w:p>
        </w:tc>
        <w:tc>
          <w:tcPr>
            <w:tcW w:w="40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3604F1" w:rsidRPr="00E83351" w:rsidRDefault="00953C99" w:rsidP="003604F1">
            <w:pPr>
              <w:jc w:val="center"/>
              <w:rPr>
                <w:b/>
                <w:spacing w:val="76"/>
              </w:rPr>
            </w:pPr>
            <w:r w:rsidRPr="00E83351">
              <w:rPr>
                <w:b/>
                <w:spacing w:val="76"/>
                <w:sz w:val="28"/>
              </w:rPr>
              <w:t>ROBERTA</w:t>
            </w:r>
          </w:p>
        </w:tc>
      </w:tr>
      <w:tr w:rsidR="003604F1" w:rsidRPr="00E83351" w:rsidTr="008462B0">
        <w:trPr>
          <w:trHeight w:val="578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  <w:p w:rsidR="00953C99" w:rsidRPr="00E83351" w:rsidRDefault="00953C99" w:rsidP="003604F1">
            <w:pPr>
              <w:rPr>
                <w:b/>
              </w:rPr>
            </w:pPr>
          </w:p>
          <w:p w:rsidR="00953C99" w:rsidRPr="00E83351" w:rsidRDefault="00953C99" w:rsidP="003604F1">
            <w:pPr>
              <w:rPr>
                <w:b/>
              </w:rPr>
            </w:pPr>
          </w:p>
          <w:p w:rsidR="00953C99" w:rsidRPr="00E83351" w:rsidRDefault="00953C99" w:rsidP="003604F1">
            <w:pPr>
              <w:rPr>
                <w:b/>
              </w:rPr>
            </w:pPr>
          </w:p>
          <w:p w:rsidR="00953C99" w:rsidRPr="00E83351" w:rsidRDefault="00953C99" w:rsidP="003604F1">
            <w:pPr>
              <w:rPr>
                <w:b/>
              </w:rPr>
            </w:pPr>
          </w:p>
          <w:p w:rsidR="00953C99" w:rsidRPr="00E83351" w:rsidRDefault="00953C99" w:rsidP="003604F1">
            <w:pPr>
              <w:rPr>
                <w:b/>
              </w:rPr>
            </w:pPr>
          </w:p>
          <w:p w:rsidR="00953C99" w:rsidRPr="00E83351" w:rsidRDefault="00953C99" w:rsidP="003604F1">
            <w:pPr>
              <w:rPr>
                <w:b/>
              </w:rPr>
            </w:pPr>
          </w:p>
          <w:p w:rsidR="00953C99" w:rsidRPr="00E83351" w:rsidRDefault="00953C99" w:rsidP="003604F1">
            <w:pPr>
              <w:rPr>
                <w:b/>
              </w:rPr>
            </w:pPr>
          </w:p>
          <w:p w:rsidR="00953C99" w:rsidRPr="00E83351" w:rsidRDefault="00953C99" w:rsidP="003604F1">
            <w:pPr>
              <w:rPr>
                <w:b/>
              </w:rPr>
            </w:pPr>
          </w:p>
          <w:p w:rsidR="00953C99" w:rsidRPr="00E83351" w:rsidRDefault="0053007C" w:rsidP="003604F1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1468120</wp:posOffset>
                  </wp:positionV>
                  <wp:extent cx="2075180" cy="1571625"/>
                  <wp:effectExtent l="19050" t="0" r="1270" b="0"/>
                  <wp:wrapTight wrapText="bothSides">
                    <wp:wrapPolygon edited="0">
                      <wp:start x="-198" y="0"/>
                      <wp:lineTo x="-198" y="21469"/>
                      <wp:lineTo x="21613" y="21469"/>
                      <wp:lineTo x="21613" y="0"/>
                      <wp:lineTo x="-198" y="0"/>
                    </wp:wrapPolygon>
                  </wp:wrapTight>
                  <wp:docPr id="38" name="Picture 7" descr="12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.bmp"/>
                          <pic:cNvPicPr/>
                        </pic:nvPicPr>
                        <pic:blipFill>
                          <a:blip r:embed="rId45"/>
                          <a:srcRect l="20160" b="54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18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07C" w:rsidRDefault="0053007C" w:rsidP="003604F1">
            <w:pPr>
              <w:rPr>
                <w:b/>
              </w:rPr>
            </w:pPr>
          </w:p>
          <w:p w:rsidR="003604F1" w:rsidRPr="0053007C" w:rsidRDefault="003604F1" w:rsidP="0053007C"/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53007C" w:rsidP="003604F1">
            <w:pPr>
              <w:rPr>
                <w:b/>
              </w:rPr>
            </w:pPr>
            <w:r w:rsidRPr="0053007C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6675</wp:posOffset>
                  </wp:positionV>
                  <wp:extent cx="2009775" cy="1590675"/>
                  <wp:effectExtent l="19050" t="0" r="9525" b="0"/>
                  <wp:wrapTight wrapText="bothSides">
                    <wp:wrapPolygon edited="0">
                      <wp:start x="-205" y="0"/>
                      <wp:lineTo x="-205" y="21471"/>
                      <wp:lineTo x="21702" y="21471"/>
                      <wp:lineTo x="21702" y="0"/>
                      <wp:lineTo x="-205" y="0"/>
                    </wp:wrapPolygon>
                  </wp:wrapTight>
                  <wp:docPr id="39" name="Picture 23" descr="12_topchefsteph_l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12_topchefsteph_lg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6"/>
                          <a:srcRect t="3242" r="21499" b="7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590675"/>
                          </a:xfrm>
                          <a:prstGeom prst="rect">
                            <a:avLst/>
                          </a:prstGeom>
                          <a:ln w="5715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953C99" w:rsidRPr="00E83351">
              <w:rPr>
                <w:b/>
              </w:rPr>
              <w:t>45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953C99" w:rsidP="00953C99">
            <w:pPr>
              <w:rPr>
                <w:b/>
              </w:rPr>
            </w:pPr>
            <w:r w:rsidRPr="00E83351">
              <w:rPr>
                <w:b/>
              </w:rPr>
              <w:t>IT-besigheid (I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953C99" w:rsidRPr="00E83351">
              <w:rPr>
                <w:b/>
              </w:rPr>
              <w:t>37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8462B0" w:rsidP="003604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k (K)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953C99" w:rsidRPr="00E83351">
              <w:rPr>
                <w:b/>
              </w:rPr>
              <w:t xml:space="preserve">88 </w:t>
            </w:r>
            <w:r w:rsidRPr="00E83351">
              <w:rPr>
                <w:b/>
              </w:rPr>
              <w:t>kg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X-faktor: 30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953C99" w:rsidRPr="00E83351">
              <w:rPr>
                <w:b/>
              </w:rPr>
              <w:t>79</w:t>
            </w:r>
            <w:r w:rsidRPr="00E83351">
              <w:rPr>
                <w:b/>
              </w:rPr>
              <w:t>kg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953C99" w:rsidRPr="00E83351">
              <w:rPr>
                <w:b/>
              </w:rPr>
              <w:t>48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953C99" w:rsidRPr="00E83351">
              <w:rPr>
                <w:b/>
              </w:rPr>
              <w:t>11</w:t>
            </w:r>
          </w:p>
        </w:tc>
        <w:tc>
          <w:tcPr>
            <w:tcW w:w="2021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>Opvoeding: 1</w:t>
            </w:r>
            <w:r w:rsidR="00953C99" w:rsidRPr="00E83351">
              <w:rPr>
                <w:b/>
              </w:rPr>
              <w:t>8</w:t>
            </w:r>
            <w:r w:rsidRPr="00E83351">
              <w:rPr>
                <w:b/>
              </w:rPr>
              <w:t xml:space="preserve"> jaar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953C99" w:rsidRPr="00E83351">
              <w:rPr>
                <w:b/>
              </w:rPr>
              <w:t>7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>Opvoeding: 1</w:t>
            </w:r>
            <w:r w:rsidR="00953C99" w:rsidRPr="00E83351">
              <w:rPr>
                <w:b/>
              </w:rPr>
              <w:t>6</w:t>
            </w:r>
            <w:r w:rsidRPr="00E83351">
              <w:rPr>
                <w:b/>
              </w:rPr>
              <w:t xml:space="preserve"> jaar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953C99" w:rsidRPr="00E83351">
              <w:rPr>
                <w:b/>
              </w:rPr>
              <w:t>18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>IK: 1</w:t>
            </w:r>
            <w:r w:rsidR="00953C99" w:rsidRPr="00E83351">
              <w:rPr>
                <w:b/>
              </w:rPr>
              <w:t>46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953C99" w:rsidRPr="00E83351">
              <w:rPr>
                <w:b/>
              </w:rPr>
              <w:t>20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953C99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953C99" w:rsidRPr="00E83351">
              <w:rPr>
                <w:b/>
              </w:rPr>
              <w:t>118</w:t>
            </w:r>
          </w:p>
        </w:tc>
      </w:tr>
    </w:tbl>
    <w:p w:rsidR="003604F1" w:rsidRPr="00E83351" w:rsidRDefault="003604F1" w:rsidP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Default="003604F1">
      <w:pPr>
        <w:rPr>
          <w:b/>
        </w:rPr>
      </w:pPr>
    </w:p>
    <w:p w:rsidR="00A002B1" w:rsidRDefault="00A002B1">
      <w:pPr>
        <w:rPr>
          <w:b/>
        </w:rPr>
      </w:pPr>
      <w:r>
        <w:rPr>
          <w:b/>
          <w:noProof/>
          <w:lang w:eastAsia="en-ZA"/>
        </w:rPr>
        <w:lastRenderedPageBreak/>
        <w:pict>
          <v:shape id="_x0000_s1038" type="#_x0000_t202" style="position:absolute;margin-left:-48pt;margin-top:-27.75pt;width:535.5pt;height:781.5pt;z-index:251838464" fillcolor="#4f81bd [3204]">
            <v:fill r:id="rId11" o:title="Large checker board" color2="white [3212]" type="pattern"/>
            <v:textbox style="mso-next-textbox:#_x0000_s1038">
              <w:txbxContent>
                <w:p w:rsidR="00A002B1" w:rsidRDefault="00A002B1" w:rsidP="00A002B1"/>
              </w:txbxContent>
            </v:textbox>
          </v:shape>
        </w:pict>
      </w: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tbl>
      <w:tblPr>
        <w:tblStyle w:val="TableGrid"/>
        <w:tblW w:w="871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73"/>
        <w:gridCol w:w="1459"/>
        <w:gridCol w:w="2034"/>
        <w:gridCol w:w="578"/>
        <w:gridCol w:w="578"/>
        <w:gridCol w:w="1456"/>
        <w:gridCol w:w="2034"/>
      </w:tblGrid>
      <w:tr w:rsidR="003604F1" w:rsidRPr="001930DE" w:rsidTr="008462B0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4A442A" w:themeFill="background2" w:themeFillShade="40"/>
          </w:tcPr>
          <w:p w:rsidR="003604F1" w:rsidRPr="001930DE" w:rsidRDefault="000222EB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1930DE">
              <w:rPr>
                <w:b/>
                <w:color w:val="FFFFFF" w:themeColor="background1"/>
                <w:sz w:val="32"/>
              </w:rPr>
              <w:lastRenderedPageBreak/>
              <w:t>L</w:t>
            </w:r>
            <w:r w:rsidR="003604F1" w:rsidRPr="001930DE">
              <w:rPr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4A442A" w:themeFill="background2" w:themeFillShade="40"/>
          </w:tcPr>
          <w:p w:rsidR="003604F1" w:rsidRPr="001930DE" w:rsidRDefault="000222EB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1930DE">
              <w:rPr>
                <w:b/>
                <w:color w:val="FFFFFF" w:themeColor="background1"/>
                <w:sz w:val="32"/>
              </w:rPr>
              <w:t>DOGTERS</w:t>
            </w:r>
          </w:p>
        </w:tc>
        <w:tc>
          <w:tcPr>
            <w:tcW w:w="57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3604F1" w:rsidRPr="001930DE" w:rsidRDefault="003604F1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4A442A" w:themeFill="background2" w:themeFillShade="40"/>
          </w:tcPr>
          <w:p w:rsidR="003604F1" w:rsidRPr="001930DE" w:rsidRDefault="000222EB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1930DE">
              <w:rPr>
                <w:b/>
                <w:color w:val="FFFFFF" w:themeColor="background1"/>
                <w:sz w:val="32"/>
              </w:rPr>
              <w:t>L</w:t>
            </w:r>
            <w:r w:rsidR="003604F1" w:rsidRPr="001930DE">
              <w:rPr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4A442A" w:themeFill="background2" w:themeFillShade="40"/>
          </w:tcPr>
          <w:p w:rsidR="003604F1" w:rsidRPr="001930DE" w:rsidRDefault="000222EB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1930DE">
              <w:rPr>
                <w:b/>
                <w:color w:val="FFFFFF" w:themeColor="background1"/>
                <w:sz w:val="32"/>
              </w:rPr>
              <w:t>DOGTERS</w:t>
            </w:r>
          </w:p>
        </w:tc>
      </w:tr>
      <w:tr w:rsidR="003604F1" w:rsidRPr="001930DE" w:rsidTr="008462B0">
        <w:trPr>
          <w:trHeight w:val="578"/>
        </w:trPr>
        <w:tc>
          <w:tcPr>
            <w:tcW w:w="4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3604F1" w:rsidRPr="001930DE" w:rsidRDefault="003604F1" w:rsidP="000222EB">
            <w:pPr>
              <w:jc w:val="center"/>
              <w:rPr>
                <w:b/>
                <w:color w:val="FFFFFF" w:themeColor="background1"/>
                <w:spacing w:val="76"/>
                <w:sz w:val="28"/>
              </w:rPr>
            </w:pPr>
            <w:r w:rsidRPr="001930DE">
              <w:rPr>
                <w:b/>
                <w:color w:val="FFFFFF" w:themeColor="background1"/>
                <w:spacing w:val="76"/>
                <w:sz w:val="28"/>
              </w:rPr>
              <w:t xml:space="preserve"> </w:t>
            </w:r>
            <w:r w:rsidR="000222EB" w:rsidRPr="001930DE">
              <w:rPr>
                <w:b/>
                <w:color w:val="FFFFFF" w:themeColor="background1"/>
                <w:spacing w:val="76"/>
                <w:sz w:val="28"/>
              </w:rPr>
              <w:t>SU-MARIE</w:t>
            </w:r>
            <w:r w:rsidRPr="001930DE">
              <w:rPr>
                <w:b/>
                <w:color w:val="FFFFFF" w:themeColor="background1"/>
                <w:spacing w:val="76"/>
                <w:sz w:val="28"/>
              </w:rPr>
              <w:t xml:space="preserve">                                                       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1930DE" w:rsidRDefault="003604F1" w:rsidP="003604F1">
            <w:pPr>
              <w:jc w:val="center"/>
              <w:rPr>
                <w:b/>
                <w:color w:val="FFFFFF" w:themeColor="background1"/>
                <w:spacing w:val="76"/>
                <w:sz w:val="28"/>
              </w:rPr>
            </w:pPr>
          </w:p>
        </w:tc>
        <w:tc>
          <w:tcPr>
            <w:tcW w:w="4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3604F1" w:rsidRPr="001930DE" w:rsidRDefault="000222EB" w:rsidP="003604F1">
            <w:pPr>
              <w:jc w:val="center"/>
              <w:rPr>
                <w:b/>
                <w:color w:val="FFFFFF" w:themeColor="background1"/>
                <w:spacing w:val="76"/>
              </w:rPr>
            </w:pPr>
            <w:r w:rsidRPr="001930DE">
              <w:rPr>
                <w:b/>
                <w:color w:val="FFFFFF" w:themeColor="background1"/>
                <w:spacing w:val="76"/>
                <w:sz w:val="28"/>
              </w:rPr>
              <w:t>SAN-MARIE</w:t>
            </w:r>
          </w:p>
        </w:tc>
      </w:tr>
      <w:tr w:rsidR="003604F1" w:rsidRPr="00E83351" w:rsidTr="008462B0">
        <w:trPr>
          <w:trHeight w:val="578"/>
        </w:trPr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  <w:p w:rsidR="000222EB" w:rsidRPr="00E83351" w:rsidRDefault="0053007C" w:rsidP="003604F1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168910</wp:posOffset>
                  </wp:positionV>
                  <wp:extent cx="2171700" cy="1543050"/>
                  <wp:effectExtent l="19050" t="0" r="0" b="0"/>
                  <wp:wrapTight wrapText="bothSides">
                    <wp:wrapPolygon edited="0">
                      <wp:start x="-189" y="0"/>
                      <wp:lineTo x="-189" y="21333"/>
                      <wp:lineTo x="21600" y="21333"/>
                      <wp:lineTo x="21600" y="0"/>
                      <wp:lineTo x="-189" y="0"/>
                    </wp:wrapPolygon>
                  </wp:wrapTight>
                  <wp:docPr id="41" name="Picture 25" descr="Blonde-Teen-Sister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Blonde-Teen-Sisters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7" cstate="print"/>
                          <a:srcRect r="4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543050"/>
                          </a:xfrm>
                          <a:prstGeom prst="rect">
                            <a:avLst/>
                          </a:prstGeom>
                          <a:ln w="5715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22EB" w:rsidRPr="00E83351" w:rsidRDefault="000222EB" w:rsidP="003604F1">
            <w:pPr>
              <w:rPr>
                <w:b/>
              </w:rPr>
            </w:pPr>
          </w:p>
          <w:p w:rsidR="000222EB" w:rsidRPr="00E83351" w:rsidRDefault="000222EB" w:rsidP="003604F1">
            <w:pPr>
              <w:rPr>
                <w:b/>
              </w:rPr>
            </w:pPr>
          </w:p>
          <w:p w:rsidR="000222EB" w:rsidRPr="00E83351" w:rsidRDefault="000222EB" w:rsidP="003604F1">
            <w:pPr>
              <w:rPr>
                <w:b/>
              </w:rPr>
            </w:pPr>
          </w:p>
          <w:p w:rsidR="000222EB" w:rsidRPr="00E83351" w:rsidRDefault="000222EB" w:rsidP="003604F1">
            <w:pPr>
              <w:rPr>
                <w:b/>
              </w:rPr>
            </w:pPr>
          </w:p>
          <w:p w:rsidR="000222EB" w:rsidRPr="00E83351" w:rsidRDefault="000222EB" w:rsidP="003604F1">
            <w:pPr>
              <w:rPr>
                <w:b/>
              </w:rPr>
            </w:pPr>
          </w:p>
          <w:p w:rsidR="000222EB" w:rsidRPr="00E83351" w:rsidRDefault="000222EB" w:rsidP="003604F1">
            <w:pPr>
              <w:rPr>
                <w:b/>
              </w:rPr>
            </w:pPr>
          </w:p>
          <w:p w:rsidR="000222EB" w:rsidRPr="00E83351" w:rsidRDefault="000222EB" w:rsidP="003604F1">
            <w:pPr>
              <w:rPr>
                <w:b/>
              </w:rPr>
            </w:pPr>
          </w:p>
          <w:p w:rsidR="000222EB" w:rsidRPr="00E83351" w:rsidRDefault="000222EB" w:rsidP="003604F1">
            <w:pPr>
              <w:rPr>
                <w:b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53007C" w:rsidP="003604F1">
            <w:pPr>
              <w:rPr>
                <w:b/>
              </w:rPr>
            </w:pPr>
            <w:r w:rsidRPr="0053007C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20955</wp:posOffset>
                  </wp:positionV>
                  <wp:extent cx="2095500" cy="1543050"/>
                  <wp:effectExtent l="57150" t="19050" r="38100" b="0"/>
                  <wp:wrapTight wrapText="bothSides">
                    <wp:wrapPolygon edited="0">
                      <wp:start x="-589" y="-267"/>
                      <wp:lineTo x="-589" y="21333"/>
                      <wp:lineTo x="21796" y="21333"/>
                      <wp:lineTo x="21993" y="21333"/>
                      <wp:lineTo x="21796" y="21067"/>
                      <wp:lineTo x="21796" y="-267"/>
                      <wp:lineTo x="-589" y="-267"/>
                    </wp:wrapPolygon>
                  </wp:wrapTight>
                  <wp:docPr id="43" name="Picture 25" descr="Blonde-Teen-Sister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Blonde-Teen-Sisters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8" cstate="print"/>
                          <a:srcRect r="4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543050"/>
                          </a:xfrm>
                          <a:prstGeom prst="rect">
                            <a:avLst/>
                          </a:prstGeom>
                          <a:ln w="57150"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0222EB">
            <w:pPr>
              <w:rPr>
                <w:b/>
              </w:rPr>
            </w:pPr>
            <w:r w:rsidRPr="00E83351">
              <w:rPr>
                <w:b/>
              </w:rPr>
              <w:t>Ouderdom: 1</w:t>
            </w:r>
            <w:r w:rsidR="000222EB" w:rsidRPr="00E83351">
              <w:rPr>
                <w:b/>
              </w:rPr>
              <w:t>7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Skolier (S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0222EB">
            <w:pPr>
              <w:rPr>
                <w:b/>
              </w:rPr>
            </w:pPr>
            <w:r w:rsidRPr="00E83351">
              <w:rPr>
                <w:b/>
              </w:rPr>
              <w:t>Ouderdom: 1</w:t>
            </w:r>
            <w:r w:rsidR="000222EB" w:rsidRPr="00E83351">
              <w:rPr>
                <w:b/>
              </w:rPr>
              <w:t>7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Skolier (S)</w:t>
            </w: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0222EB">
            <w:pPr>
              <w:rPr>
                <w:b/>
              </w:rPr>
            </w:pPr>
            <w:r w:rsidRPr="00E83351">
              <w:rPr>
                <w:b/>
              </w:rPr>
              <w:t>Gewig: 5</w:t>
            </w:r>
            <w:r w:rsidR="000222EB" w:rsidRPr="00E83351">
              <w:rPr>
                <w:b/>
              </w:rPr>
              <w:t>4</w:t>
            </w:r>
            <w:r w:rsidRPr="00E83351">
              <w:rPr>
                <w:b/>
              </w:rPr>
              <w:t>kg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0222EB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0222EB" w:rsidRPr="00E83351">
              <w:rPr>
                <w:b/>
              </w:rPr>
              <w:t>78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0222EB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0222EB" w:rsidRPr="00E83351">
              <w:rPr>
                <w:b/>
              </w:rPr>
              <w:t>54</w:t>
            </w:r>
            <w:r w:rsidRPr="00E83351">
              <w:rPr>
                <w:b/>
              </w:rPr>
              <w:t>kg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0222EB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0222EB" w:rsidRPr="00E83351">
              <w:rPr>
                <w:b/>
              </w:rPr>
              <w:t>78</w:t>
            </w: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0222EB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0222EB" w:rsidRPr="00E83351">
              <w:rPr>
                <w:b/>
              </w:rPr>
              <w:t>7</w:t>
            </w:r>
          </w:p>
        </w:tc>
        <w:tc>
          <w:tcPr>
            <w:tcW w:w="2034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Opvoeding: 12 jaar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0222EB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0222EB" w:rsidRPr="00E83351">
              <w:rPr>
                <w:b/>
              </w:rPr>
              <w:t>8</w:t>
            </w:r>
          </w:p>
        </w:tc>
        <w:tc>
          <w:tcPr>
            <w:tcW w:w="2034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Opvoeding: 10 jaar</w:t>
            </w:r>
          </w:p>
        </w:tc>
      </w:tr>
      <w:tr w:rsidR="003604F1" w:rsidRPr="00E83351" w:rsidTr="001930DE">
        <w:trPr>
          <w:trHeight w:val="455"/>
        </w:trPr>
        <w:tc>
          <w:tcPr>
            <w:tcW w:w="20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0222EB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0222EB" w:rsidRPr="00E83351">
              <w:rPr>
                <w:b/>
              </w:rPr>
              <w:t>23</w:t>
            </w:r>
          </w:p>
        </w:tc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0222EB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0222EB" w:rsidRPr="00E83351">
              <w:rPr>
                <w:b/>
              </w:rPr>
              <w:t>111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0222EB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0222EB" w:rsidRPr="00E83351">
              <w:rPr>
                <w:b/>
              </w:rPr>
              <w:t>23</w:t>
            </w:r>
          </w:p>
        </w:tc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0222EB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0222EB" w:rsidRPr="00E83351">
              <w:rPr>
                <w:b/>
              </w:rPr>
              <w:t>111</w:t>
            </w:r>
          </w:p>
        </w:tc>
      </w:tr>
    </w:tbl>
    <w:p w:rsidR="003604F1" w:rsidRPr="00E83351" w:rsidRDefault="003604F1" w:rsidP="003604F1">
      <w:pPr>
        <w:rPr>
          <w:b/>
        </w:rPr>
      </w:pPr>
    </w:p>
    <w:tbl>
      <w:tblPr>
        <w:tblStyle w:val="TableGrid"/>
        <w:tblW w:w="86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73"/>
        <w:gridCol w:w="1452"/>
        <w:gridCol w:w="2021"/>
        <w:gridCol w:w="574"/>
        <w:gridCol w:w="578"/>
        <w:gridCol w:w="1450"/>
        <w:gridCol w:w="2020"/>
      </w:tblGrid>
      <w:tr w:rsidR="003604F1" w:rsidRPr="001930DE" w:rsidTr="008462B0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4A442A" w:themeFill="background2" w:themeFillShade="40"/>
          </w:tcPr>
          <w:p w:rsidR="003604F1" w:rsidRPr="001930DE" w:rsidRDefault="000222EB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1930DE">
              <w:rPr>
                <w:b/>
                <w:color w:val="FFFFFF" w:themeColor="background1"/>
                <w:sz w:val="32"/>
              </w:rPr>
              <w:t>L</w:t>
            </w:r>
            <w:r w:rsidR="003604F1" w:rsidRPr="001930DE"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4A442A" w:themeFill="background2" w:themeFillShade="40"/>
          </w:tcPr>
          <w:p w:rsidR="003604F1" w:rsidRPr="001930DE" w:rsidRDefault="000222EB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1930DE">
              <w:rPr>
                <w:b/>
                <w:color w:val="FFFFFF" w:themeColor="background1"/>
                <w:sz w:val="32"/>
              </w:rPr>
              <w:t>DOGTERS</w:t>
            </w:r>
          </w:p>
        </w:tc>
        <w:tc>
          <w:tcPr>
            <w:tcW w:w="574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3604F1" w:rsidRPr="001930DE" w:rsidRDefault="003604F1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4A442A" w:themeFill="background2" w:themeFillShade="40"/>
          </w:tcPr>
          <w:p w:rsidR="003604F1" w:rsidRPr="001930DE" w:rsidRDefault="000222EB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1930DE">
              <w:rPr>
                <w:b/>
                <w:color w:val="FFFFFF" w:themeColor="background1"/>
                <w:sz w:val="32"/>
              </w:rPr>
              <w:t>L</w:t>
            </w:r>
            <w:r w:rsidR="003604F1" w:rsidRPr="001930DE">
              <w:rPr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4A442A" w:themeFill="background2" w:themeFillShade="40"/>
          </w:tcPr>
          <w:p w:rsidR="003604F1" w:rsidRPr="001930DE" w:rsidRDefault="000222EB" w:rsidP="003604F1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1930DE">
              <w:rPr>
                <w:b/>
                <w:color w:val="FFFFFF" w:themeColor="background1"/>
                <w:sz w:val="32"/>
              </w:rPr>
              <w:t>DOGTERS</w:t>
            </w:r>
          </w:p>
        </w:tc>
      </w:tr>
      <w:tr w:rsidR="003604F1" w:rsidRPr="001930DE" w:rsidTr="008462B0">
        <w:trPr>
          <w:trHeight w:val="578"/>
        </w:trPr>
        <w:tc>
          <w:tcPr>
            <w:tcW w:w="4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3604F1" w:rsidRPr="001930DE" w:rsidRDefault="003604F1" w:rsidP="000222EB">
            <w:pPr>
              <w:jc w:val="center"/>
              <w:rPr>
                <w:b/>
                <w:color w:val="FFFFFF" w:themeColor="background1"/>
                <w:spacing w:val="76"/>
                <w:sz w:val="28"/>
              </w:rPr>
            </w:pPr>
            <w:r w:rsidRPr="001930DE">
              <w:rPr>
                <w:b/>
                <w:color w:val="FFFFFF" w:themeColor="background1"/>
                <w:spacing w:val="76"/>
                <w:sz w:val="28"/>
              </w:rPr>
              <w:t xml:space="preserve"> </w:t>
            </w:r>
            <w:r w:rsidR="000222EB" w:rsidRPr="001930DE">
              <w:rPr>
                <w:b/>
                <w:color w:val="FFFFFF" w:themeColor="background1"/>
                <w:spacing w:val="76"/>
                <w:sz w:val="28"/>
              </w:rPr>
              <w:t>PEROXIDE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1930DE" w:rsidRDefault="003604F1" w:rsidP="003604F1">
            <w:pPr>
              <w:jc w:val="center"/>
              <w:rPr>
                <w:b/>
                <w:color w:val="FFFFFF" w:themeColor="background1"/>
                <w:spacing w:val="76"/>
                <w:sz w:val="28"/>
              </w:rPr>
            </w:pPr>
          </w:p>
        </w:tc>
        <w:tc>
          <w:tcPr>
            <w:tcW w:w="40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3604F1" w:rsidRPr="001930DE" w:rsidRDefault="00F505A7" w:rsidP="003604F1">
            <w:pPr>
              <w:jc w:val="center"/>
              <w:rPr>
                <w:b/>
                <w:color w:val="FFFFFF" w:themeColor="background1"/>
                <w:spacing w:val="76"/>
              </w:rPr>
            </w:pPr>
            <w:r w:rsidRPr="001930DE">
              <w:rPr>
                <w:b/>
                <w:color w:val="FFFFFF" w:themeColor="background1"/>
                <w:spacing w:val="76"/>
                <w:sz w:val="28"/>
              </w:rPr>
              <w:t>KATRIEN</w:t>
            </w:r>
          </w:p>
        </w:tc>
      </w:tr>
      <w:tr w:rsidR="003604F1" w:rsidRPr="00E83351" w:rsidTr="008462B0">
        <w:trPr>
          <w:trHeight w:val="578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  <w:p w:rsidR="000222EB" w:rsidRPr="00E83351" w:rsidRDefault="000222EB" w:rsidP="003604F1">
            <w:pPr>
              <w:rPr>
                <w:b/>
              </w:rPr>
            </w:pPr>
          </w:p>
          <w:p w:rsidR="000222EB" w:rsidRPr="00E83351" w:rsidRDefault="000222EB" w:rsidP="003604F1">
            <w:pPr>
              <w:rPr>
                <w:b/>
              </w:rPr>
            </w:pPr>
          </w:p>
          <w:p w:rsidR="000222EB" w:rsidRPr="00E83351" w:rsidRDefault="000222EB" w:rsidP="003604F1">
            <w:pPr>
              <w:rPr>
                <w:b/>
              </w:rPr>
            </w:pPr>
          </w:p>
          <w:p w:rsidR="000222EB" w:rsidRPr="00E83351" w:rsidRDefault="000222EB" w:rsidP="003604F1">
            <w:pPr>
              <w:rPr>
                <w:b/>
              </w:rPr>
            </w:pPr>
          </w:p>
          <w:p w:rsidR="000222EB" w:rsidRPr="00E83351" w:rsidRDefault="000222EB" w:rsidP="003604F1">
            <w:pPr>
              <w:rPr>
                <w:b/>
              </w:rPr>
            </w:pPr>
          </w:p>
          <w:p w:rsidR="000222EB" w:rsidRPr="00E83351" w:rsidRDefault="000222EB" w:rsidP="003604F1">
            <w:pPr>
              <w:rPr>
                <w:b/>
              </w:rPr>
            </w:pPr>
          </w:p>
          <w:p w:rsidR="000222EB" w:rsidRPr="00E83351" w:rsidRDefault="000222EB" w:rsidP="003604F1">
            <w:pPr>
              <w:rPr>
                <w:b/>
              </w:rPr>
            </w:pPr>
          </w:p>
          <w:p w:rsidR="000222EB" w:rsidRPr="00E83351" w:rsidRDefault="000222EB" w:rsidP="003604F1">
            <w:pPr>
              <w:rPr>
                <w:b/>
              </w:rPr>
            </w:pPr>
          </w:p>
          <w:p w:rsidR="000222EB" w:rsidRPr="00E83351" w:rsidRDefault="0053007C" w:rsidP="003604F1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-1534795</wp:posOffset>
                  </wp:positionV>
                  <wp:extent cx="1238250" cy="1647825"/>
                  <wp:effectExtent l="19050" t="0" r="0" b="0"/>
                  <wp:wrapTight wrapText="bothSides">
                    <wp:wrapPolygon edited="0">
                      <wp:start x="-332" y="0"/>
                      <wp:lineTo x="-332" y="21475"/>
                      <wp:lineTo x="21600" y="21475"/>
                      <wp:lineTo x="21600" y="0"/>
                      <wp:lineTo x="-332" y="0"/>
                    </wp:wrapPolygon>
                  </wp:wrapTight>
                  <wp:docPr id="44" name="Picture 9" descr="scene_hairstyles_peroxide_blond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ene_hairstyles_peroxide_blonde_2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53007C" w:rsidP="003604F1">
            <w:pPr>
              <w:rPr>
                <w:b/>
              </w:rPr>
            </w:pPr>
            <w:r w:rsidRPr="0053007C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0</wp:posOffset>
                  </wp:positionV>
                  <wp:extent cx="1476375" cy="1647825"/>
                  <wp:effectExtent l="19050" t="0" r="9525" b="0"/>
                  <wp:wrapTight wrapText="bothSides">
                    <wp:wrapPolygon edited="0">
                      <wp:start x="-279" y="0"/>
                      <wp:lineTo x="-279" y="21475"/>
                      <wp:lineTo x="21739" y="21475"/>
                      <wp:lineTo x="21739" y="0"/>
                      <wp:lineTo x="-279" y="0"/>
                    </wp:wrapPolygon>
                  </wp:wrapTight>
                  <wp:docPr id="45" name="Picture 11" descr="cute_face_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te_face_cat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Ouderdom: 42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3364C4" w:rsidP="003604F1">
            <w:pPr>
              <w:rPr>
                <w:b/>
              </w:rPr>
            </w:pPr>
            <w:r w:rsidRPr="00E83351">
              <w:rPr>
                <w:b/>
              </w:rPr>
              <w:t>Prostituut (P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F505A7" w:rsidP="003364C4">
            <w:pPr>
              <w:rPr>
                <w:b/>
              </w:rPr>
            </w:pPr>
            <w:r w:rsidRPr="00E83351">
              <w:rPr>
                <w:b/>
              </w:rPr>
              <w:t>Ouderdom: 6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7E7238" w:rsidP="003604F1">
            <w:pPr>
              <w:rPr>
                <w:b/>
                <w:sz w:val="24"/>
                <w:szCs w:val="24"/>
              </w:rPr>
            </w:pPr>
            <w:r w:rsidRPr="00E83351">
              <w:rPr>
                <w:b/>
                <w:sz w:val="24"/>
                <w:szCs w:val="24"/>
              </w:rPr>
              <w:t>Troeteldier (T)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3604F1">
            <w:pPr>
              <w:rPr>
                <w:b/>
              </w:rPr>
            </w:pPr>
            <w:r w:rsidRPr="00E83351">
              <w:rPr>
                <w:b/>
              </w:rPr>
              <w:t>Gewig: 63kg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3364C4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3364C4" w:rsidRPr="00E83351">
              <w:rPr>
                <w:b/>
              </w:rPr>
              <w:t>69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F505A7" w:rsidP="003364C4">
            <w:pPr>
              <w:rPr>
                <w:b/>
              </w:rPr>
            </w:pPr>
            <w:r w:rsidRPr="00E83351">
              <w:rPr>
                <w:b/>
              </w:rPr>
              <w:t>Gewig: 2.5 kg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7E7238" w:rsidP="003364C4">
            <w:pPr>
              <w:rPr>
                <w:b/>
              </w:rPr>
            </w:pPr>
            <w:r w:rsidRPr="00E83351">
              <w:rPr>
                <w:b/>
              </w:rPr>
              <w:t>X-faktor: 0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3364C4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3364C4" w:rsidRPr="00E83351">
              <w:rPr>
                <w:b/>
              </w:rPr>
              <w:t>8</w:t>
            </w:r>
          </w:p>
        </w:tc>
        <w:tc>
          <w:tcPr>
            <w:tcW w:w="2021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3364C4">
            <w:pPr>
              <w:rPr>
                <w:b/>
              </w:rPr>
            </w:pPr>
            <w:r w:rsidRPr="00E83351">
              <w:rPr>
                <w:b/>
              </w:rPr>
              <w:t>Opvoeding: 1</w:t>
            </w:r>
            <w:r w:rsidR="003364C4" w:rsidRPr="00E83351">
              <w:rPr>
                <w:b/>
              </w:rPr>
              <w:t>2</w:t>
            </w:r>
            <w:r w:rsidRPr="00E83351">
              <w:rPr>
                <w:b/>
              </w:rPr>
              <w:t xml:space="preserve"> jaar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F505A7" w:rsidP="003364C4">
            <w:pPr>
              <w:rPr>
                <w:b/>
              </w:rPr>
            </w:pPr>
            <w:r w:rsidRPr="00E83351">
              <w:rPr>
                <w:b/>
              </w:rPr>
              <w:t>Letters in naam: 7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7E7238" w:rsidP="003364C4">
            <w:pPr>
              <w:rPr>
                <w:b/>
              </w:rPr>
            </w:pPr>
            <w:r w:rsidRPr="00E83351">
              <w:rPr>
                <w:b/>
              </w:rPr>
              <w:t>Opvoeding: 0 jaar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3364C4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3364C4" w:rsidRPr="00E83351">
              <w:rPr>
                <w:b/>
              </w:rPr>
              <w:t>19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3364C4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3364C4" w:rsidRPr="00E83351">
              <w:rPr>
                <w:b/>
              </w:rPr>
              <w:t>99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F505A7" w:rsidP="003364C4">
            <w:pPr>
              <w:rPr>
                <w:b/>
              </w:rPr>
            </w:pPr>
            <w:r w:rsidRPr="00E83351">
              <w:rPr>
                <w:b/>
              </w:rPr>
              <w:t>Belangrikheid: 8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7E7238" w:rsidP="003364C4">
            <w:pPr>
              <w:rPr>
                <w:b/>
              </w:rPr>
            </w:pPr>
            <w:r w:rsidRPr="00E83351">
              <w:rPr>
                <w:b/>
              </w:rPr>
              <w:t>IK: 1</w:t>
            </w:r>
          </w:p>
        </w:tc>
      </w:tr>
    </w:tbl>
    <w:p w:rsidR="003604F1" w:rsidRPr="00E83351" w:rsidRDefault="003604F1" w:rsidP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Default="003604F1">
      <w:pPr>
        <w:rPr>
          <w:b/>
        </w:rPr>
      </w:pPr>
    </w:p>
    <w:p w:rsidR="00A002B1" w:rsidRDefault="00A002B1">
      <w:pPr>
        <w:rPr>
          <w:b/>
        </w:rPr>
      </w:pPr>
      <w:r>
        <w:rPr>
          <w:b/>
          <w:noProof/>
          <w:lang w:eastAsia="en-ZA"/>
        </w:rPr>
        <w:lastRenderedPageBreak/>
        <w:pict>
          <v:shape id="_x0000_s1039" type="#_x0000_t202" style="position:absolute;margin-left:-42.75pt;margin-top:-44.25pt;width:535.5pt;height:781.5pt;z-index:251839488" fillcolor="#4f81bd [3204]">
            <v:fill r:id="rId11" o:title="Large checker board" color2="white [3212]" type="pattern"/>
            <v:textbox>
              <w:txbxContent>
                <w:p w:rsidR="00A002B1" w:rsidRDefault="00A002B1" w:rsidP="00A002B1"/>
              </w:txbxContent>
            </v:textbox>
          </v:shape>
        </w:pict>
      </w: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tbl>
      <w:tblPr>
        <w:tblStyle w:val="TableGrid"/>
        <w:tblW w:w="871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658"/>
        <w:gridCol w:w="1411"/>
        <w:gridCol w:w="2034"/>
        <w:gridCol w:w="548"/>
        <w:gridCol w:w="658"/>
        <w:gridCol w:w="1408"/>
        <w:gridCol w:w="1995"/>
      </w:tblGrid>
      <w:tr w:rsidR="003604F1" w:rsidRPr="00E83351" w:rsidTr="00A002B1">
        <w:trPr>
          <w:trHeight w:val="30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00B050"/>
          </w:tcPr>
          <w:p w:rsidR="003604F1" w:rsidRPr="00E83351" w:rsidRDefault="003364C4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lastRenderedPageBreak/>
              <w:t>M</w:t>
            </w:r>
            <w:r w:rsidR="003604F1" w:rsidRPr="00E83351">
              <w:rPr>
                <w:b/>
                <w:sz w:val="32"/>
              </w:rPr>
              <w:t>1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00B050"/>
          </w:tcPr>
          <w:p w:rsidR="003604F1" w:rsidRPr="00E83351" w:rsidRDefault="00274FBA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INVLOEDE</w:t>
            </w:r>
          </w:p>
        </w:tc>
        <w:tc>
          <w:tcPr>
            <w:tcW w:w="54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z w:val="3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00B050"/>
          </w:tcPr>
          <w:p w:rsidR="003604F1" w:rsidRPr="00E83351" w:rsidRDefault="003364C4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M</w:t>
            </w:r>
            <w:r w:rsidR="003604F1" w:rsidRPr="00E83351">
              <w:rPr>
                <w:b/>
                <w:sz w:val="32"/>
              </w:rPr>
              <w:t>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00B050"/>
          </w:tcPr>
          <w:p w:rsidR="003604F1" w:rsidRPr="00E83351" w:rsidRDefault="00274FBA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INVLOEDE</w:t>
            </w:r>
          </w:p>
        </w:tc>
      </w:tr>
      <w:tr w:rsidR="003604F1" w:rsidRPr="00E83351" w:rsidTr="00A002B1">
        <w:trPr>
          <w:trHeight w:val="578"/>
        </w:trPr>
        <w:tc>
          <w:tcPr>
            <w:tcW w:w="4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04F1" w:rsidRPr="00E83351" w:rsidRDefault="003604F1" w:rsidP="00274FBA">
            <w:pPr>
              <w:jc w:val="center"/>
              <w:rPr>
                <w:b/>
                <w:spacing w:val="76"/>
                <w:sz w:val="28"/>
              </w:rPr>
            </w:pPr>
            <w:r w:rsidRPr="00E83351">
              <w:rPr>
                <w:b/>
                <w:spacing w:val="76"/>
                <w:sz w:val="28"/>
              </w:rPr>
              <w:t xml:space="preserve"> </w:t>
            </w:r>
            <w:r w:rsidR="00274FBA" w:rsidRPr="00E83351">
              <w:rPr>
                <w:b/>
                <w:spacing w:val="76"/>
                <w:sz w:val="28"/>
              </w:rPr>
              <w:t>MENEER VISAGIE</w:t>
            </w:r>
            <w:r w:rsidRPr="00E83351">
              <w:rPr>
                <w:b/>
                <w:spacing w:val="76"/>
                <w:sz w:val="28"/>
              </w:rPr>
              <w:t xml:space="preserve">                                                       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pacing w:val="76"/>
                <w:sz w:val="28"/>
              </w:rPr>
            </w:pPr>
          </w:p>
        </w:tc>
        <w:tc>
          <w:tcPr>
            <w:tcW w:w="4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04F1" w:rsidRPr="00E83351" w:rsidRDefault="00274FBA" w:rsidP="003604F1">
            <w:pPr>
              <w:jc w:val="center"/>
              <w:rPr>
                <w:b/>
                <w:spacing w:val="76"/>
              </w:rPr>
            </w:pPr>
            <w:r w:rsidRPr="00E83351">
              <w:rPr>
                <w:b/>
                <w:spacing w:val="76"/>
                <w:sz w:val="28"/>
              </w:rPr>
              <w:t>MEVROU VENTER</w:t>
            </w:r>
          </w:p>
        </w:tc>
      </w:tr>
      <w:tr w:rsidR="003604F1" w:rsidRPr="00E83351" w:rsidTr="00A002B1">
        <w:trPr>
          <w:trHeight w:val="578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  <w:p w:rsidR="00274FBA" w:rsidRPr="00E83351" w:rsidRDefault="00274FBA" w:rsidP="003604F1">
            <w:pPr>
              <w:rPr>
                <w:b/>
              </w:rPr>
            </w:pPr>
          </w:p>
          <w:p w:rsidR="00274FBA" w:rsidRPr="00E83351" w:rsidRDefault="00274FBA" w:rsidP="003604F1">
            <w:pPr>
              <w:rPr>
                <w:b/>
              </w:rPr>
            </w:pPr>
          </w:p>
          <w:p w:rsidR="00274FBA" w:rsidRPr="00E83351" w:rsidRDefault="00274FBA" w:rsidP="003604F1">
            <w:pPr>
              <w:rPr>
                <w:b/>
              </w:rPr>
            </w:pPr>
          </w:p>
          <w:p w:rsidR="00274FBA" w:rsidRPr="00E83351" w:rsidRDefault="00274FBA" w:rsidP="003604F1">
            <w:pPr>
              <w:rPr>
                <w:b/>
              </w:rPr>
            </w:pPr>
          </w:p>
          <w:p w:rsidR="00274FBA" w:rsidRPr="00E83351" w:rsidRDefault="00274FBA" w:rsidP="003604F1">
            <w:pPr>
              <w:rPr>
                <w:b/>
              </w:rPr>
            </w:pPr>
          </w:p>
          <w:p w:rsidR="00274FBA" w:rsidRPr="00E83351" w:rsidRDefault="00274FBA" w:rsidP="003604F1">
            <w:pPr>
              <w:rPr>
                <w:b/>
              </w:rPr>
            </w:pPr>
          </w:p>
          <w:p w:rsidR="00274FBA" w:rsidRPr="00E83351" w:rsidRDefault="00274FBA" w:rsidP="003604F1">
            <w:pPr>
              <w:rPr>
                <w:b/>
              </w:rPr>
            </w:pPr>
          </w:p>
          <w:p w:rsidR="00274FBA" w:rsidRPr="00E83351" w:rsidRDefault="00274FBA" w:rsidP="003604F1">
            <w:pPr>
              <w:rPr>
                <w:b/>
              </w:rPr>
            </w:pPr>
          </w:p>
          <w:p w:rsidR="00274FBA" w:rsidRPr="00E83351" w:rsidRDefault="00CC3F42" w:rsidP="003604F1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-1466215</wp:posOffset>
                  </wp:positionV>
                  <wp:extent cx="1809750" cy="1543050"/>
                  <wp:effectExtent l="0" t="19050" r="76200" b="57150"/>
                  <wp:wrapTight wrapText="bothSides">
                    <wp:wrapPolygon edited="0">
                      <wp:start x="0" y="-267"/>
                      <wp:lineTo x="0" y="22400"/>
                      <wp:lineTo x="22055" y="22400"/>
                      <wp:lineTo x="22509" y="21333"/>
                      <wp:lineTo x="22509" y="267"/>
                      <wp:lineTo x="22055" y="-267"/>
                      <wp:lineTo x="0" y="-267"/>
                    </wp:wrapPolygon>
                  </wp:wrapTight>
                  <wp:docPr id="46" name="Picture 29" descr="man_at_bookshel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man_at_bookshelf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1"/>
                          <a:srcRect r="12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54305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CC3F42" w:rsidP="003604F1">
            <w:pPr>
              <w:rPr>
                <w:b/>
              </w:rPr>
            </w:pPr>
            <w:r w:rsidRPr="00CC3F42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20955</wp:posOffset>
                  </wp:positionV>
                  <wp:extent cx="1323975" cy="1638300"/>
                  <wp:effectExtent l="0" t="19050" r="85725" b="57150"/>
                  <wp:wrapTight wrapText="bothSides">
                    <wp:wrapPolygon edited="0">
                      <wp:start x="0" y="-251"/>
                      <wp:lineTo x="0" y="22353"/>
                      <wp:lineTo x="22377" y="22353"/>
                      <wp:lineTo x="22688" y="22353"/>
                      <wp:lineTo x="22999" y="20847"/>
                      <wp:lineTo x="22999" y="251"/>
                      <wp:lineTo x="22377" y="-251"/>
                      <wp:lineTo x="0" y="-251"/>
                    </wp:wrapPolygon>
                  </wp:wrapTight>
                  <wp:docPr id="47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3830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4F1" w:rsidRPr="00E83351" w:rsidTr="00A002B1">
        <w:trPr>
          <w:trHeight w:val="455"/>
        </w:trPr>
        <w:tc>
          <w:tcPr>
            <w:tcW w:w="2069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274FBA" w:rsidRPr="00E83351">
              <w:rPr>
                <w:b/>
              </w:rPr>
              <w:t>39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274FBA" w:rsidP="003604F1">
            <w:pPr>
              <w:rPr>
                <w:b/>
              </w:rPr>
            </w:pPr>
            <w:r w:rsidRPr="00E83351">
              <w:rPr>
                <w:b/>
              </w:rPr>
              <w:t>Bibliotekaris (B)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274FBA" w:rsidRPr="00E83351">
              <w:rPr>
                <w:b/>
              </w:rPr>
              <w:t>48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3604F1" w:rsidRPr="00E83351" w:rsidRDefault="00274FBA" w:rsidP="003604F1">
            <w:pPr>
              <w:rPr>
                <w:b/>
              </w:rPr>
            </w:pPr>
            <w:r w:rsidRPr="00E83351">
              <w:rPr>
                <w:b/>
              </w:rPr>
              <w:t>Huisvrou (H)</w:t>
            </w:r>
          </w:p>
        </w:tc>
      </w:tr>
      <w:tr w:rsidR="003604F1" w:rsidRPr="00E83351" w:rsidTr="00A002B1">
        <w:trPr>
          <w:trHeight w:val="455"/>
        </w:trPr>
        <w:tc>
          <w:tcPr>
            <w:tcW w:w="2069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274FBA" w:rsidRPr="00E83351">
              <w:rPr>
                <w:b/>
              </w:rPr>
              <w:t xml:space="preserve">85 </w:t>
            </w:r>
            <w:r w:rsidRPr="00E83351">
              <w:rPr>
                <w:b/>
              </w:rPr>
              <w:t>kg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274FBA" w:rsidRPr="00E83351">
              <w:rPr>
                <w:b/>
              </w:rPr>
              <w:t>15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66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274FBA" w:rsidRPr="00E83351">
              <w:rPr>
                <w:b/>
              </w:rPr>
              <w:t xml:space="preserve">82 </w:t>
            </w:r>
            <w:r w:rsidRPr="00E83351">
              <w:rPr>
                <w:b/>
              </w:rPr>
              <w:t>kg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274FBA" w:rsidRPr="00E83351">
              <w:rPr>
                <w:b/>
              </w:rPr>
              <w:t>17</w:t>
            </w:r>
          </w:p>
        </w:tc>
      </w:tr>
      <w:tr w:rsidR="003604F1" w:rsidRPr="00E83351" w:rsidTr="00A002B1">
        <w:trPr>
          <w:trHeight w:val="455"/>
        </w:trPr>
        <w:tc>
          <w:tcPr>
            <w:tcW w:w="2069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274FBA" w:rsidRPr="00E83351">
              <w:rPr>
                <w:b/>
              </w:rPr>
              <w:t>13</w:t>
            </w:r>
          </w:p>
        </w:tc>
        <w:tc>
          <w:tcPr>
            <w:tcW w:w="2034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>Opvoeding: 1</w:t>
            </w:r>
            <w:r w:rsidR="00274FBA" w:rsidRPr="00E83351">
              <w:rPr>
                <w:b/>
              </w:rPr>
              <w:t>6</w:t>
            </w:r>
            <w:r w:rsidRPr="00E83351">
              <w:rPr>
                <w:b/>
              </w:rPr>
              <w:t xml:space="preserve"> jaar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274FBA" w:rsidRPr="00E83351">
              <w:rPr>
                <w:b/>
              </w:rPr>
              <w:t>12</w:t>
            </w:r>
          </w:p>
        </w:tc>
        <w:tc>
          <w:tcPr>
            <w:tcW w:w="1995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>Opvoeding: 1</w:t>
            </w:r>
            <w:r w:rsidR="00274FBA" w:rsidRPr="00E83351">
              <w:rPr>
                <w:b/>
              </w:rPr>
              <w:t>6</w:t>
            </w:r>
            <w:r w:rsidRPr="00E83351">
              <w:rPr>
                <w:b/>
              </w:rPr>
              <w:t xml:space="preserve"> jaar</w:t>
            </w:r>
          </w:p>
        </w:tc>
      </w:tr>
      <w:tr w:rsidR="003604F1" w:rsidRPr="00E83351" w:rsidTr="00A002B1">
        <w:trPr>
          <w:trHeight w:val="455"/>
        </w:trPr>
        <w:tc>
          <w:tcPr>
            <w:tcW w:w="20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274FBA" w:rsidRPr="00E83351">
              <w:rPr>
                <w:b/>
              </w:rPr>
              <w:t>51</w:t>
            </w:r>
          </w:p>
        </w:tc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274FBA" w:rsidRPr="00E83351">
              <w:rPr>
                <w:b/>
              </w:rPr>
              <w:t>121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274FBA" w:rsidRPr="00E83351">
              <w:rPr>
                <w:b/>
              </w:rPr>
              <w:t>30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>IK: 11</w:t>
            </w:r>
            <w:r w:rsidR="00274FBA" w:rsidRPr="00E83351">
              <w:rPr>
                <w:b/>
              </w:rPr>
              <w:t>5</w:t>
            </w:r>
          </w:p>
        </w:tc>
      </w:tr>
    </w:tbl>
    <w:p w:rsidR="003604F1" w:rsidRPr="00E83351" w:rsidRDefault="003604F1" w:rsidP="003604F1">
      <w:pPr>
        <w:rPr>
          <w:b/>
        </w:rPr>
      </w:pPr>
    </w:p>
    <w:tbl>
      <w:tblPr>
        <w:tblStyle w:val="TableGrid"/>
        <w:tblW w:w="86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659"/>
        <w:gridCol w:w="1408"/>
        <w:gridCol w:w="2014"/>
        <w:gridCol w:w="547"/>
        <w:gridCol w:w="658"/>
        <w:gridCol w:w="1406"/>
        <w:gridCol w:w="1976"/>
      </w:tblGrid>
      <w:tr w:rsidR="003604F1" w:rsidRPr="00E83351" w:rsidTr="008462B0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00B050"/>
          </w:tcPr>
          <w:p w:rsidR="003604F1" w:rsidRPr="00E83351" w:rsidRDefault="003364C4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M</w:t>
            </w:r>
            <w:r w:rsidR="003604F1" w:rsidRPr="00E83351">
              <w:rPr>
                <w:b/>
                <w:sz w:val="32"/>
              </w:rPr>
              <w:t>3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00B050"/>
          </w:tcPr>
          <w:p w:rsidR="003604F1" w:rsidRPr="00E83351" w:rsidRDefault="00274FBA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INVLOEDE</w:t>
            </w:r>
          </w:p>
        </w:tc>
        <w:tc>
          <w:tcPr>
            <w:tcW w:w="574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z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00B050"/>
          </w:tcPr>
          <w:p w:rsidR="003604F1" w:rsidRPr="00E83351" w:rsidRDefault="003364C4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M</w:t>
            </w:r>
            <w:r w:rsidR="003604F1" w:rsidRPr="00E83351">
              <w:rPr>
                <w:b/>
                <w:sz w:val="32"/>
              </w:rPr>
              <w:t>4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00B050"/>
          </w:tcPr>
          <w:p w:rsidR="003604F1" w:rsidRPr="00E83351" w:rsidRDefault="00274FBA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INVLOEDE</w:t>
            </w:r>
          </w:p>
        </w:tc>
      </w:tr>
      <w:tr w:rsidR="003604F1" w:rsidRPr="00E83351" w:rsidTr="008462B0">
        <w:trPr>
          <w:trHeight w:val="578"/>
        </w:trPr>
        <w:tc>
          <w:tcPr>
            <w:tcW w:w="4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04F1" w:rsidRPr="00E83351" w:rsidRDefault="003604F1" w:rsidP="00274FBA">
            <w:pPr>
              <w:jc w:val="center"/>
              <w:rPr>
                <w:b/>
                <w:spacing w:val="76"/>
                <w:sz w:val="28"/>
              </w:rPr>
            </w:pPr>
            <w:r w:rsidRPr="00E83351">
              <w:rPr>
                <w:b/>
                <w:spacing w:val="76"/>
                <w:sz w:val="28"/>
              </w:rPr>
              <w:t xml:space="preserve"> </w:t>
            </w:r>
            <w:r w:rsidR="00274FBA" w:rsidRPr="00E83351">
              <w:rPr>
                <w:b/>
                <w:spacing w:val="76"/>
                <w:sz w:val="28"/>
              </w:rPr>
              <w:t>MENEER VENTER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pacing w:val="76"/>
                <w:sz w:val="28"/>
              </w:rPr>
            </w:pPr>
          </w:p>
        </w:tc>
        <w:tc>
          <w:tcPr>
            <w:tcW w:w="40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04F1" w:rsidRPr="00E83351" w:rsidRDefault="00274FBA" w:rsidP="003604F1">
            <w:pPr>
              <w:jc w:val="center"/>
              <w:rPr>
                <w:b/>
                <w:spacing w:val="76"/>
              </w:rPr>
            </w:pPr>
            <w:r w:rsidRPr="00E83351">
              <w:rPr>
                <w:b/>
                <w:spacing w:val="76"/>
                <w:sz w:val="28"/>
              </w:rPr>
              <w:t>JOE</w:t>
            </w:r>
          </w:p>
        </w:tc>
      </w:tr>
      <w:tr w:rsidR="003604F1" w:rsidRPr="00E83351" w:rsidTr="008462B0">
        <w:trPr>
          <w:trHeight w:val="578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  <w:p w:rsidR="00274FBA" w:rsidRPr="00E83351" w:rsidRDefault="00274FBA" w:rsidP="003604F1">
            <w:pPr>
              <w:rPr>
                <w:b/>
              </w:rPr>
            </w:pPr>
          </w:p>
          <w:p w:rsidR="00274FBA" w:rsidRPr="00E83351" w:rsidRDefault="00274FBA" w:rsidP="003604F1">
            <w:pPr>
              <w:rPr>
                <w:b/>
              </w:rPr>
            </w:pPr>
          </w:p>
          <w:p w:rsidR="00274FBA" w:rsidRPr="00E83351" w:rsidRDefault="00274FBA" w:rsidP="003604F1">
            <w:pPr>
              <w:rPr>
                <w:b/>
              </w:rPr>
            </w:pPr>
          </w:p>
          <w:p w:rsidR="00274FBA" w:rsidRPr="00E83351" w:rsidRDefault="00274FBA" w:rsidP="003604F1">
            <w:pPr>
              <w:rPr>
                <w:b/>
              </w:rPr>
            </w:pPr>
          </w:p>
          <w:p w:rsidR="00274FBA" w:rsidRPr="00E83351" w:rsidRDefault="00274FBA" w:rsidP="003604F1">
            <w:pPr>
              <w:rPr>
                <w:b/>
              </w:rPr>
            </w:pPr>
          </w:p>
          <w:p w:rsidR="00274FBA" w:rsidRPr="00E83351" w:rsidRDefault="00274FBA" w:rsidP="003604F1">
            <w:pPr>
              <w:rPr>
                <w:b/>
              </w:rPr>
            </w:pPr>
          </w:p>
          <w:p w:rsidR="00274FBA" w:rsidRPr="00E83351" w:rsidRDefault="00274FBA" w:rsidP="003604F1">
            <w:pPr>
              <w:rPr>
                <w:b/>
              </w:rPr>
            </w:pPr>
          </w:p>
          <w:p w:rsidR="00274FBA" w:rsidRPr="00E83351" w:rsidRDefault="00274FBA" w:rsidP="003604F1">
            <w:pPr>
              <w:rPr>
                <w:b/>
              </w:rPr>
            </w:pPr>
          </w:p>
          <w:p w:rsidR="00274FBA" w:rsidRPr="00E83351" w:rsidRDefault="00CC3F42" w:rsidP="003604F1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1534795</wp:posOffset>
                  </wp:positionV>
                  <wp:extent cx="1495425" cy="1638300"/>
                  <wp:effectExtent l="19050" t="0" r="9525" b="0"/>
                  <wp:wrapTight wrapText="bothSides">
                    <wp:wrapPolygon edited="0">
                      <wp:start x="-275" y="0"/>
                      <wp:lineTo x="-275" y="21349"/>
                      <wp:lineTo x="21738" y="21349"/>
                      <wp:lineTo x="21738" y="0"/>
                      <wp:lineTo x="-275" y="0"/>
                    </wp:wrapPolygon>
                  </wp:wrapTight>
                  <wp:docPr id="48" name="Picture 12" descr="worker-with-hard-ha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r-with-hard-hat-2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42" w:rsidRDefault="00CC3F42" w:rsidP="003604F1">
            <w:pPr>
              <w:rPr>
                <w:b/>
              </w:rPr>
            </w:pPr>
          </w:p>
          <w:p w:rsidR="00CC3F42" w:rsidRPr="00CC3F42" w:rsidRDefault="00CC3F42" w:rsidP="00CC3F42"/>
          <w:p w:rsidR="003604F1" w:rsidRPr="00CC3F42" w:rsidRDefault="003604F1" w:rsidP="00CC3F42"/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CC3F42" w:rsidP="003604F1">
            <w:pPr>
              <w:rPr>
                <w:b/>
              </w:rPr>
            </w:pPr>
            <w:r w:rsidRPr="00CC3F42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810816" behindDoc="1" locked="0" layoutInCell="1" allowOverlap="1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0</wp:posOffset>
                  </wp:positionV>
                  <wp:extent cx="1186815" cy="1638300"/>
                  <wp:effectExtent l="19050" t="0" r="0" b="0"/>
                  <wp:wrapTight wrapText="bothSides">
                    <wp:wrapPolygon edited="0">
                      <wp:start x="-347" y="0"/>
                      <wp:lineTo x="-347" y="21349"/>
                      <wp:lineTo x="21496" y="21349"/>
                      <wp:lineTo x="21496" y="0"/>
                      <wp:lineTo x="-347" y="0"/>
                    </wp:wrapPolygon>
                  </wp:wrapTight>
                  <wp:docPr id="49" name="Picture 14" descr="114577_chauffeur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577_chauffeur_big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274FBA" w:rsidRPr="00E83351">
              <w:rPr>
                <w:b/>
              </w:rPr>
              <w:t>53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274FBA" w:rsidP="003604F1">
            <w:pPr>
              <w:rPr>
                <w:b/>
              </w:rPr>
            </w:pPr>
            <w:r w:rsidRPr="00E83351">
              <w:rPr>
                <w:b/>
              </w:rPr>
              <w:t>Konstruksiebedryf (K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274FBA" w:rsidRPr="00E83351">
              <w:rPr>
                <w:b/>
              </w:rPr>
              <w:t>37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274FBA" w:rsidP="003604F1">
            <w:pPr>
              <w:rPr>
                <w:b/>
                <w:sz w:val="24"/>
                <w:szCs w:val="24"/>
              </w:rPr>
            </w:pPr>
            <w:r w:rsidRPr="00E83351">
              <w:rPr>
                <w:b/>
                <w:sz w:val="24"/>
                <w:szCs w:val="24"/>
              </w:rPr>
              <w:t>Chauffeur (C)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274FBA" w:rsidRPr="00E83351">
              <w:rPr>
                <w:b/>
              </w:rPr>
              <w:t>90</w:t>
            </w:r>
            <w:r w:rsidRPr="00E83351">
              <w:rPr>
                <w:b/>
              </w:rPr>
              <w:t>kg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274FBA" w:rsidRPr="00E83351">
              <w:rPr>
                <w:b/>
              </w:rPr>
              <w:t>35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274FBA" w:rsidRPr="00E83351">
              <w:rPr>
                <w:b/>
              </w:rPr>
              <w:t xml:space="preserve">84 </w:t>
            </w:r>
            <w:r w:rsidRPr="00E83351">
              <w:rPr>
                <w:b/>
              </w:rPr>
              <w:t>kg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274FBA" w:rsidRPr="00E83351">
              <w:rPr>
                <w:b/>
              </w:rPr>
              <w:t>57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274FBA" w:rsidRPr="00E83351">
              <w:rPr>
                <w:b/>
              </w:rPr>
              <w:t>12</w:t>
            </w:r>
          </w:p>
        </w:tc>
        <w:tc>
          <w:tcPr>
            <w:tcW w:w="2021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274FBA" w:rsidRPr="00E83351">
              <w:rPr>
                <w:b/>
              </w:rPr>
              <w:t>18</w:t>
            </w:r>
            <w:r w:rsidRPr="00E83351">
              <w:rPr>
                <w:b/>
              </w:rPr>
              <w:t xml:space="preserve"> jaar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274FBA" w:rsidRPr="00E83351">
              <w:rPr>
                <w:b/>
              </w:rPr>
              <w:t>3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>Opvoeding: 1</w:t>
            </w:r>
            <w:r w:rsidR="00274FBA" w:rsidRPr="00E83351">
              <w:rPr>
                <w:b/>
              </w:rPr>
              <w:t xml:space="preserve">3 </w:t>
            </w:r>
            <w:r w:rsidRPr="00E83351">
              <w:rPr>
                <w:b/>
              </w:rPr>
              <w:t>jaar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274FBA" w:rsidRPr="00E83351">
              <w:rPr>
                <w:b/>
              </w:rPr>
              <w:t>22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274FBA" w:rsidRPr="00E83351">
              <w:rPr>
                <w:b/>
              </w:rPr>
              <w:t>141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274FBA" w:rsidRPr="00E83351">
              <w:rPr>
                <w:b/>
              </w:rPr>
              <w:t>47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274FBA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274FBA" w:rsidRPr="00E83351">
              <w:rPr>
                <w:b/>
              </w:rPr>
              <w:t>105</w:t>
            </w:r>
          </w:p>
        </w:tc>
      </w:tr>
    </w:tbl>
    <w:p w:rsidR="003604F1" w:rsidRPr="00E83351" w:rsidRDefault="003604F1" w:rsidP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3604F1" w:rsidRDefault="003604F1">
      <w:pPr>
        <w:rPr>
          <w:b/>
        </w:rPr>
      </w:pPr>
    </w:p>
    <w:p w:rsidR="00A002B1" w:rsidRDefault="00A002B1">
      <w:pPr>
        <w:rPr>
          <w:b/>
        </w:rPr>
      </w:pPr>
      <w:r>
        <w:rPr>
          <w:b/>
          <w:noProof/>
          <w:lang w:eastAsia="en-ZA"/>
        </w:rPr>
        <w:lastRenderedPageBreak/>
        <w:pict>
          <v:shape id="_x0000_s1040" type="#_x0000_t202" style="position:absolute;margin-left:-40.5pt;margin-top:-46.5pt;width:535.5pt;height:781.5pt;z-index:251840512" fillcolor="#4f81bd [3204]">
            <v:fill r:id="rId11" o:title="Large checker board" color2="white [3212]" type="pattern"/>
            <v:textbox>
              <w:txbxContent>
                <w:p w:rsidR="00A002B1" w:rsidRDefault="00A002B1" w:rsidP="00A002B1"/>
              </w:txbxContent>
            </v:textbox>
          </v:shape>
        </w:pict>
      </w: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tbl>
      <w:tblPr>
        <w:tblStyle w:val="TableGrid"/>
        <w:tblW w:w="871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89"/>
        <w:gridCol w:w="1453"/>
        <w:gridCol w:w="2027"/>
        <w:gridCol w:w="575"/>
        <w:gridCol w:w="589"/>
        <w:gridCol w:w="1451"/>
        <w:gridCol w:w="2028"/>
      </w:tblGrid>
      <w:tr w:rsidR="003604F1" w:rsidRPr="00E83351" w:rsidTr="008462B0">
        <w:trPr>
          <w:trHeight w:val="3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FFC000"/>
          </w:tcPr>
          <w:p w:rsidR="003604F1" w:rsidRPr="00E83351" w:rsidRDefault="00274FBA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lastRenderedPageBreak/>
              <w:t>N</w:t>
            </w:r>
            <w:r w:rsidR="003604F1" w:rsidRPr="00E83351">
              <w:rPr>
                <w:b/>
                <w:sz w:val="32"/>
              </w:rPr>
              <w:t>1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C000"/>
          </w:tcPr>
          <w:p w:rsidR="003604F1" w:rsidRPr="00E83351" w:rsidRDefault="007E7238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VOLVO-GESIN</w:t>
            </w:r>
          </w:p>
        </w:tc>
        <w:tc>
          <w:tcPr>
            <w:tcW w:w="57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z w:val="3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FFC000"/>
          </w:tcPr>
          <w:p w:rsidR="003604F1" w:rsidRPr="00E83351" w:rsidRDefault="00274FBA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N</w:t>
            </w:r>
            <w:r w:rsidR="003604F1" w:rsidRPr="00E83351">
              <w:rPr>
                <w:b/>
                <w:sz w:val="32"/>
              </w:rPr>
              <w:t>2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C000"/>
          </w:tcPr>
          <w:p w:rsidR="003604F1" w:rsidRPr="00E83351" w:rsidRDefault="007E7238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VOLVO-GESIN</w:t>
            </w:r>
          </w:p>
        </w:tc>
      </w:tr>
      <w:tr w:rsidR="003604F1" w:rsidRPr="00E83351" w:rsidTr="008462B0">
        <w:trPr>
          <w:trHeight w:val="578"/>
        </w:trPr>
        <w:tc>
          <w:tcPr>
            <w:tcW w:w="40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604F1" w:rsidRPr="00E83351" w:rsidRDefault="003604F1" w:rsidP="00274FBA">
            <w:pPr>
              <w:jc w:val="center"/>
              <w:rPr>
                <w:b/>
                <w:spacing w:val="76"/>
                <w:sz w:val="28"/>
              </w:rPr>
            </w:pPr>
            <w:r w:rsidRPr="00E83351">
              <w:rPr>
                <w:b/>
                <w:spacing w:val="76"/>
                <w:sz w:val="28"/>
              </w:rPr>
              <w:t xml:space="preserve"> </w:t>
            </w:r>
            <w:r w:rsidR="00274FBA" w:rsidRPr="00E83351">
              <w:rPr>
                <w:b/>
                <w:spacing w:val="76"/>
                <w:sz w:val="28"/>
              </w:rPr>
              <w:t>GORDON (SPROET)</w:t>
            </w:r>
            <w:r w:rsidRPr="00E83351">
              <w:rPr>
                <w:b/>
                <w:spacing w:val="76"/>
                <w:sz w:val="28"/>
              </w:rPr>
              <w:t xml:space="preserve">                                                       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pacing w:val="76"/>
                <w:sz w:val="28"/>
              </w:rPr>
            </w:pPr>
          </w:p>
        </w:tc>
        <w:tc>
          <w:tcPr>
            <w:tcW w:w="4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604F1" w:rsidRPr="00E83351" w:rsidRDefault="00274FBA" w:rsidP="003604F1">
            <w:pPr>
              <w:jc w:val="center"/>
              <w:rPr>
                <w:b/>
                <w:spacing w:val="76"/>
              </w:rPr>
            </w:pPr>
            <w:r w:rsidRPr="00E83351">
              <w:rPr>
                <w:b/>
                <w:spacing w:val="76"/>
                <w:sz w:val="28"/>
              </w:rPr>
              <w:t>SPROETJIE</w:t>
            </w:r>
          </w:p>
        </w:tc>
      </w:tr>
      <w:tr w:rsidR="003604F1" w:rsidRPr="00E83351" w:rsidTr="008462B0">
        <w:trPr>
          <w:trHeight w:val="578"/>
        </w:trPr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  <w:p w:rsidR="00F505A7" w:rsidRPr="00E83351" w:rsidRDefault="00F505A7" w:rsidP="003604F1">
            <w:pPr>
              <w:rPr>
                <w:b/>
              </w:rPr>
            </w:pPr>
          </w:p>
          <w:p w:rsidR="00F505A7" w:rsidRPr="00E83351" w:rsidRDefault="00F505A7" w:rsidP="003604F1">
            <w:pPr>
              <w:rPr>
                <w:b/>
              </w:rPr>
            </w:pPr>
          </w:p>
          <w:p w:rsidR="00F505A7" w:rsidRPr="00E83351" w:rsidRDefault="00F505A7" w:rsidP="003604F1">
            <w:pPr>
              <w:rPr>
                <w:b/>
              </w:rPr>
            </w:pPr>
          </w:p>
          <w:p w:rsidR="00F505A7" w:rsidRPr="00E83351" w:rsidRDefault="00F505A7" w:rsidP="003604F1">
            <w:pPr>
              <w:rPr>
                <w:b/>
              </w:rPr>
            </w:pPr>
          </w:p>
          <w:p w:rsidR="00F505A7" w:rsidRPr="00E83351" w:rsidRDefault="00F505A7" w:rsidP="003604F1">
            <w:pPr>
              <w:rPr>
                <w:b/>
              </w:rPr>
            </w:pPr>
          </w:p>
          <w:p w:rsidR="00F505A7" w:rsidRPr="00E83351" w:rsidRDefault="00F505A7" w:rsidP="003604F1">
            <w:pPr>
              <w:rPr>
                <w:b/>
              </w:rPr>
            </w:pPr>
          </w:p>
          <w:p w:rsidR="00F505A7" w:rsidRPr="00E83351" w:rsidRDefault="00F505A7" w:rsidP="003604F1">
            <w:pPr>
              <w:rPr>
                <w:b/>
              </w:rPr>
            </w:pPr>
          </w:p>
          <w:p w:rsidR="00F505A7" w:rsidRPr="00E83351" w:rsidRDefault="00F505A7" w:rsidP="003604F1">
            <w:pPr>
              <w:rPr>
                <w:b/>
              </w:rPr>
            </w:pPr>
          </w:p>
          <w:p w:rsidR="00F505A7" w:rsidRPr="00E83351" w:rsidRDefault="00CC3F42" w:rsidP="003604F1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812864" behindDoc="1" locked="0" layoutInCell="1" allowOverlap="1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-1485265</wp:posOffset>
                  </wp:positionV>
                  <wp:extent cx="1285875" cy="1590675"/>
                  <wp:effectExtent l="19050" t="0" r="9525" b="0"/>
                  <wp:wrapTight wrapText="bothSides">
                    <wp:wrapPolygon edited="0">
                      <wp:start x="-320" y="0"/>
                      <wp:lineTo x="-320" y="21471"/>
                      <wp:lineTo x="21760" y="21471"/>
                      <wp:lineTo x="21760" y="0"/>
                      <wp:lineTo x="-320" y="0"/>
                    </wp:wrapPolygon>
                  </wp:wrapTight>
                  <wp:docPr id="50" name="Picture 35" descr="Pillars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Pillars_2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5" cstate="print"/>
                          <a:srcRect l="19471" t="2357" r="20817" b="38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590675"/>
                          </a:xfrm>
                          <a:prstGeom prst="rect">
                            <a:avLst/>
                          </a:prstGeom>
                          <a:ln w="762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42" w:rsidRDefault="00CC3F42" w:rsidP="003604F1">
            <w:pPr>
              <w:rPr>
                <w:b/>
              </w:rPr>
            </w:pPr>
          </w:p>
          <w:p w:rsidR="003604F1" w:rsidRPr="00CC3F42" w:rsidRDefault="003604F1" w:rsidP="00CC3F42"/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CC3F42" w:rsidP="003604F1">
            <w:pPr>
              <w:rPr>
                <w:b/>
              </w:rPr>
            </w:pPr>
            <w:r w:rsidRPr="00CC3F42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814912" behindDoc="1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7620</wp:posOffset>
                  </wp:positionV>
                  <wp:extent cx="2009775" cy="1495425"/>
                  <wp:effectExtent l="0" t="19050" r="85725" b="66675"/>
                  <wp:wrapTight wrapText="bothSides">
                    <wp:wrapPolygon edited="0">
                      <wp:start x="0" y="-275"/>
                      <wp:lineTo x="0" y="22563"/>
                      <wp:lineTo x="22112" y="22563"/>
                      <wp:lineTo x="22317" y="22563"/>
                      <wp:lineTo x="22521" y="22013"/>
                      <wp:lineTo x="22521" y="275"/>
                      <wp:lineTo x="22112" y="-275"/>
                      <wp:lineTo x="0" y="-275"/>
                    </wp:wrapPolygon>
                  </wp:wrapTight>
                  <wp:docPr id="51" name="Picture 37" descr="NMP06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5" descr="NMP069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495425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05A7" w:rsidRPr="00E83351" w:rsidTr="001930DE">
        <w:trPr>
          <w:trHeight w:val="455"/>
        </w:trPr>
        <w:tc>
          <w:tcPr>
            <w:tcW w:w="2042" w:type="dxa"/>
            <w:gridSpan w:val="2"/>
            <w:tcBorders>
              <w:left w:val="single" w:sz="4" w:space="0" w:color="auto"/>
            </w:tcBorders>
            <w:vAlign w:val="center"/>
          </w:tcPr>
          <w:p w:rsidR="00F505A7" w:rsidRPr="00E83351" w:rsidRDefault="00F505A7" w:rsidP="00274FBA">
            <w:pPr>
              <w:rPr>
                <w:b/>
              </w:rPr>
            </w:pPr>
            <w:r w:rsidRPr="00E83351">
              <w:rPr>
                <w:b/>
              </w:rPr>
              <w:t>Ouderdom: 39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vAlign w:val="center"/>
          </w:tcPr>
          <w:p w:rsidR="00F505A7" w:rsidRPr="00E83351" w:rsidRDefault="00F505A7" w:rsidP="003604F1">
            <w:pPr>
              <w:rPr>
                <w:b/>
              </w:rPr>
            </w:pPr>
            <w:r w:rsidRPr="00E83351">
              <w:rPr>
                <w:b/>
              </w:rPr>
              <w:t>Pedofiel (P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5A7" w:rsidRPr="00E83351" w:rsidRDefault="00F505A7" w:rsidP="003604F1">
            <w:pPr>
              <w:rPr>
                <w:b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F505A7" w:rsidRPr="00E83351" w:rsidRDefault="00F505A7" w:rsidP="003A525E">
            <w:pPr>
              <w:rPr>
                <w:b/>
              </w:rPr>
            </w:pPr>
            <w:r w:rsidRPr="00E83351">
              <w:rPr>
                <w:b/>
              </w:rPr>
              <w:t>Ouderdom: 10</w:t>
            </w:r>
          </w:p>
        </w:tc>
        <w:tc>
          <w:tcPr>
            <w:tcW w:w="2028" w:type="dxa"/>
            <w:tcBorders>
              <w:right w:val="single" w:sz="4" w:space="0" w:color="auto"/>
            </w:tcBorders>
            <w:vAlign w:val="center"/>
          </w:tcPr>
          <w:p w:rsidR="00F505A7" w:rsidRPr="00E83351" w:rsidRDefault="008462B0" w:rsidP="003A52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dorwe snip (B)</w:t>
            </w:r>
          </w:p>
        </w:tc>
      </w:tr>
      <w:tr w:rsidR="00F505A7" w:rsidRPr="00E83351" w:rsidTr="001930DE">
        <w:trPr>
          <w:trHeight w:val="455"/>
        </w:trPr>
        <w:tc>
          <w:tcPr>
            <w:tcW w:w="2042" w:type="dxa"/>
            <w:gridSpan w:val="2"/>
            <w:tcBorders>
              <w:left w:val="single" w:sz="4" w:space="0" w:color="auto"/>
            </w:tcBorders>
            <w:vAlign w:val="center"/>
          </w:tcPr>
          <w:p w:rsidR="00F505A7" w:rsidRPr="00E83351" w:rsidRDefault="00F505A7" w:rsidP="00F505A7">
            <w:pPr>
              <w:rPr>
                <w:b/>
              </w:rPr>
            </w:pPr>
            <w:r w:rsidRPr="00E83351">
              <w:rPr>
                <w:b/>
              </w:rPr>
              <w:t>Gewig: 77 kg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vAlign w:val="center"/>
          </w:tcPr>
          <w:p w:rsidR="00F505A7" w:rsidRPr="00E83351" w:rsidRDefault="00F505A7" w:rsidP="00F505A7">
            <w:pPr>
              <w:rPr>
                <w:b/>
              </w:rPr>
            </w:pPr>
            <w:r w:rsidRPr="00E83351">
              <w:rPr>
                <w:b/>
              </w:rPr>
              <w:t>X-faktor: 45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5A7" w:rsidRPr="00E83351" w:rsidRDefault="00F505A7" w:rsidP="003604F1">
            <w:pPr>
              <w:rPr>
                <w:b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F505A7" w:rsidRPr="00E83351" w:rsidRDefault="00F505A7" w:rsidP="003A525E">
            <w:pPr>
              <w:rPr>
                <w:b/>
              </w:rPr>
            </w:pPr>
            <w:r w:rsidRPr="00E83351">
              <w:rPr>
                <w:b/>
              </w:rPr>
              <w:t>Gewig: 40 kg</w:t>
            </w:r>
          </w:p>
        </w:tc>
        <w:tc>
          <w:tcPr>
            <w:tcW w:w="2028" w:type="dxa"/>
            <w:tcBorders>
              <w:right w:val="single" w:sz="4" w:space="0" w:color="auto"/>
            </w:tcBorders>
            <w:vAlign w:val="center"/>
          </w:tcPr>
          <w:p w:rsidR="00F505A7" w:rsidRPr="00E83351" w:rsidRDefault="00F505A7" w:rsidP="003A525E">
            <w:pPr>
              <w:rPr>
                <w:b/>
              </w:rPr>
            </w:pPr>
            <w:r w:rsidRPr="00E83351">
              <w:rPr>
                <w:b/>
              </w:rPr>
              <w:t>X-faktor: 5</w:t>
            </w:r>
          </w:p>
        </w:tc>
      </w:tr>
      <w:tr w:rsidR="00F505A7" w:rsidRPr="00E83351" w:rsidTr="001930DE">
        <w:trPr>
          <w:trHeight w:val="455"/>
        </w:trPr>
        <w:tc>
          <w:tcPr>
            <w:tcW w:w="2042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F505A7" w:rsidRPr="00E83351" w:rsidRDefault="00F505A7" w:rsidP="00274FBA">
            <w:pPr>
              <w:rPr>
                <w:b/>
              </w:rPr>
            </w:pPr>
            <w:r w:rsidRPr="00E83351">
              <w:rPr>
                <w:b/>
              </w:rPr>
              <w:t>Letters in naam: 12</w:t>
            </w:r>
          </w:p>
        </w:tc>
        <w:tc>
          <w:tcPr>
            <w:tcW w:w="2027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F505A7" w:rsidRPr="00E83351" w:rsidRDefault="00F505A7" w:rsidP="00F505A7">
            <w:pPr>
              <w:rPr>
                <w:b/>
              </w:rPr>
            </w:pPr>
            <w:r w:rsidRPr="00E83351">
              <w:rPr>
                <w:b/>
              </w:rPr>
              <w:t>Opvoeding: 14 jaar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5A7" w:rsidRPr="00E83351" w:rsidRDefault="00F505A7" w:rsidP="003604F1">
            <w:pPr>
              <w:rPr>
                <w:b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F505A7" w:rsidRPr="00E83351" w:rsidRDefault="00F505A7" w:rsidP="003A525E">
            <w:pPr>
              <w:rPr>
                <w:b/>
              </w:rPr>
            </w:pPr>
            <w:r w:rsidRPr="00E83351">
              <w:rPr>
                <w:b/>
              </w:rPr>
              <w:t>Letters in naam: 9</w:t>
            </w:r>
          </w:p>
        </w:tc>
        <w:tc>
          <w:tcPr>
            <w:tcW w:w="2028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F505A7" w:rsidRPr="00E83351" w:rsidRDefault="00F505A7" w:rsidP="003A525E">
            <w:pPr>
              <w:rPr>
                <w:b/>
              </w:rPr>
            </w:pPr>
            <w:r w:rsidRPr="00E83351">
              <w:rPr>
                <w:b/>
              </w:rPr>
              <w:t>Opvoeding: 5 jaar</w:t>
            </w:r>
          </w:p>
        </w:tc>
      </w:tr>
      <w:tr w:rsidR="00F505A7" w:rsidRPr="00E83351" w:rsidTr="001930DE">
        <w:trPr>
          <w:trHeight w:val="455"/>
        </w:trPr>
        <w:tc>
          <w:tcPr>
            <w:tcW w:w="20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05A7" w:rsidRPr="00E83351" w:rsidRDefault="00F505A7" w:rsidP="00F505A7">
            <w:pPr>
              <w:rPr>
                <w:b/>
              </w:rPr>
            </w:pPr>
            <w:r w:rsidRPr="00E83351">
              <w:rPr>
                <w:b/>
              </w:rPr>
              <w:t>Belangrikheid: 68</w:t>
            </w:r>
          </w:p>
        </w:tc>
        <w:tc>
          <w:tcPr>
            <w:tcW w:w="20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05A7" w:rsidRPr="00E83351" w:rsidRDefault="00F505A7" w:rsidP="00F505A7">
            <w:pPr>
              <w:rPr>
                <w:b/>
              </w:rPr>
            </w:pPr>
            <w:r w:rsidRPr="00E83351">
              <w:rPr>
                <w:b/>
              </w:rPr>
              <w:t>IK: 10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5A7" w:rsidRPr="00E83351" w:rsidRDefault="00F505A7" w:rsidP="003604F1">
            <w:pPr>
              <w:rPr>
                <w:b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05A7" w:rsidRPr="00E83351" w:rsidRDefault="00F505A7" w:rsidP="003A525E">
            <w:pPr>
              <w:rPr>
                <w:b/>
              </w:rPr>
            </w:pPr>
            <w:r w:rsidRPr="00E83351">
              <w:rPr>
                <w:b/>
              </w:rPr>
              <w:t>Belangrikheid: 20</w:t>
            </w:r>
          </w:p>
        </w:tc>
        <w:tc>
          <w:tcPr>
            <w:tcW w:w="20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05A7" w:rsidRPr="00E83351" w:rsidRDefault="00F505A7" w:rsidP="003A525E">
            <w:pPr>
              <w:rPr>
                <w:b/>
              </w:rPr>
            </w:pPr>
            <w:r w:rsidRPr="00E83351">
              <w:rPr>
                <w:b/>
              </w:rPr>
              <w:t>IK: 100</w:t>
            </w:r>
          </w:p>
        </w:tc>
      </w:tr>
    </w:tbl>
    <w:p w:rsidR="003604F1" w:rsidRPr="00E83351" w:rsidRDefault="003604F1" w:rsidP="003604F1">
      <w:pPr>
        <w:rPr>
          <w:b/>
        </w:rPr>
      </w:pPr>
    </w:p>
    <w:tbl>
      <w:tblPr>
        <w:tblStyle w:val="TableGrid"/>
        <w:tblW w:w="86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89"/>
        <w:gridCol w:w="1444"/>
        <w:gridCol w:w="2018"/>
        <w:gridCol w:w="568"/>
        <w:gridCol w:w="589"/>
        <w:gridCol w:w="1442"/>
        <w:gridCol w:w="2018"/>
      </w:tblGrid>
      <w:tr w:rsidR="003604F1" w:rsidRPr="00E83351" w:rsidTr="008462B0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FFC000"/>
          </w:tcPr>
          <w:p w:rsidR="003604F1" w:rsidRPr="00E83351" w:rsidRDefault="00274FBA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N</w:t>
            </w:r>
            <w:r w:rsidR="003604F1" w:rsidRPr="00E83351">
              <w:rPr>
                <w:b/>
                <w:sz w:val="32"/>
              </w:rPr>
              <w:t>3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C000"/>
          </w:tcPr>
          <w:p w:rsidR="003604F1" w:rsidRPr="00E83351" w:rsidRDefault="007E7238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VOLVO-GESIN</w:t>
            </w:r>
          </w:p>
        </w:tc>
        <w:tc>
          <w:tcPr>
            <w:tcW w:w="574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z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FFC000"/>
          </w:tcPr>
          <w:p w:rsidR="003604F1" w:rsidRPr="00E83351" w:rsidRDefault="00274FBA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N</w:t>
            </w:r>
            <w:r w:rsidR="003604F1" w:rsidRPr="00E83351">
              <w:rPr>
                <w:b/>
                <w:sz w:val="32"/>
              </w:rPr>
              <w:t>4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C000"/>
          </w:tcPr>
          <w:p w:rsidR="003604F1" w:rsidRPr="00E83351" w:rsidRDefault="007E7238" w:rsidP="003604F1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VOLVO-GESIN</w:t>
            </w:r>
          </w:p>
        </w:tc>
      </w:tr>
      <w:tr w:rsidR="003604F1" w:rsidRPr="00E83351" w:rsidTr="008462B0">
        <w:trPr>
          <w:trHeight w:val="578"/>
        </w:trPr>
        <w:tc>
          <w:tcPr>
            <w:tcW w:w="4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604F1" w:rsidRPr="00E83351" w:rsidRDefault="003604F1" w:rsidP="007E7238">
            <w:pPr>
              <w:jc w:val="center"/>
              <w:rPr>
                <w:b/>
                <w:spacing w:val="76"/>
                <w:sz w:val="28"/>
              </w:rPr>
            </w:pPr>
            <w:r w:rsidRPr="00E83351">
              <w:rPr>
                <w:b/>
                <w:spacing w:val="76"/>
                <w:sz w:val="28"/>
              </w:rPr>
              <w:t xml:space="preserve"> </w:t>
            </w:r>
            <w:r w:rsidR="007E7238" w:rsidRPr="00E83351">
              <w:rPr>
                <w:b/>
                <w:spacing w:val="76"/>
                <w:sz w:val="28"/>
              </w:rPr>
              <w:t>MUISMONDJIE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jc w:val="center"/>
              <w:rPr>
                <w:b/>
                <w:spacing w:val="76"/>
                <w:sz w:val="28"/>
              </w:rPr>
            </w:pPr>
          </w:p>
        </w:tc>
        <w:tc>
          <w:tcPr>
            <w:tcW w:w="40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604F1" w:rsidRPr="00E83351" w:rsidRDefault="007E7238" w:rsidP="003604F1">
            <w:pPr>
              <w:jc w:val="center"/>
              <w:rPr>
                <w:b/>
                <w:spacing w:val="76"/>
              </w:rPr>
            </w:pPr>
            <w:r w:rsidRPr="00E83351">
              <w:rPr>
                <w:b/>
                <w:spacing w:val="76"/>
                <w:sz w:val="28"/>
              </w:rPr>
              <w:t>BRITNEY</w:t>
            </w:r>
          </w:p>
        </w:tc>
      </w:tr>
      <w:tr w:rsidR="003604F1" w:rsidRPr="00E83351" w:rsidTr="008462B0">
        <w:trPr>
          <w:trHeight w:val="578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3604F1" w:rsidP="003604F1">
            <w:pPr>
              <w:rPr>
                <w:b/>
              </w:rPr>
            </w:pPr>
          </w:p>
          <w:p w:rsidR="007E7238" w:rsidRPr="00E83351" w:rsidRDefault="007E7238" w:rsidP="003604F1">
            <w:pPr>
              <w:rPr>
                <w:b/>
              </w:rPr>
            </w:pPr>
          </w:p>
          <w:p w:rsidR="007E7238" w:rsidRPr="00E83351" w:rsidRDefault="007E7238" w:rsidP="003604F1">
            <w:pPr>
              <w:rPr>
                <w:b/>
              </w:rPr>
            </w:pPr>
          </w:p>
          <w:p w:rsidR="007E7238" w:rsidRPr="00E83351" w:rsidRDefault="007E7238" w:rsidP="003604F1">
            <w:pPr>
              <w:rPr>
                <w:b/>
              </w:rPr>
            </w:pPr>
          </w:p>
          <w:p w:rsidR="007E7238" w:rsidRPr="00E83351" w:rsidRDefault="007E7238" w:rsidP="003604F1">
            <w:pPr>
              <w:rPr>
                <w:b/>
              </w:rPr>
            </w:pPr>
          </w:p>
          <w:p w:rsidR="007E7238" w:rsidRPr="00E83351" w:rsidRDefault="007E7238" w:rsidP="003604F1">
            <w:pPr>
              <w:rPr>
                <w:b/>
              </w:rPr>
            </w:pPr>
          </w:p>
          <w:p w:rsidR="007E7238" w:rsidRPr="00E83351" w:rsidRDefault="007E7238" w:rsidP="003604F1">
            <w:pPr>
              <w:rPr>
                <w:b/>
              </w:rPr>
            </w:pPr>
          </w:p>
          <w:p w:rsidR="007E7238" w:rsidRPr="00E83351" w:rsidRDefault="007E7238" w:rsidP="003604F1">
            <w:pPr>
              <w:rPr>
                <w:b/>
              </w:rPr>
            </w:pPr>
          </w:p>
          <w:p w:rsidR="007E7238" w:rsidRPr="00E83351" w:rsidRDefault="007E7238" w:rsidP="003604F1">
            <w:pPr>
              <w:rPr>
                <w:b/>
              </w:rPr>
            </w:pPr>
          </w:p>
          <w:p w:rsidR="007E7238" w:rsidRPr="00E83351" w:rsidRDefault="00CC3F42" w:rsidP="003604F1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-1534795</wp:posOffset>
                  </wp:positionV>
                  <wp:extent cx="1575435" cy="1619250"/>
                  <wp:effectExtent l="19050" t="0" r="5715" b="0"/>
                  <wp:wrapTight wrapText="bothSides">
                    <wp:wrapPolygon edited="0">
                      <wp:start x="-261" y="0"/>
                      <wp:lineTo x="-261" y="21346"/>
                      <wp:lineTo x="21678" y="21346"/>
                      <wp:lineTo x="21678" y="0"/>
                      <wp:lineTo x="-261" y="0"/>
                    </wp:wrapPolygon>
                  </wp:wrapTight>
                  <wp:docPr id="52" name="Picture 15" descr="permanent-lip-bef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manent-lip-before.jpg"/>
                          <pic:cNvPicPr/>
                        </pic:nvPicPr>
                        <pic:blipFill>
                          <a:blip r:embed="rId57" cstate="print"/>
                          <a:srcRect t="11719" b="1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43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A7" w:rsidRDefault="008F01A7" w:rsidP="003604F1">
            <w:pPr>
              <w:rPr>
                <w:b/>
              </w:rPr>
            </w:pPr>
          </w:p>
          <w:p w:rsidR="008F01A7" w:rsidRPr="008F01A7" w:rsidRDefault="008F01A7" w:rsidP="008F01A7"/>
          <w:p w:rsidR="003604F1" w:rsidRPr="008F01A7" w:rsidRDefault="003604F1" w:rsidP="008F01A7"/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F1" w:rsidRPr="00E83351" w:rsidRDefault="008F01A7" w:rsidP="003604F1">
            <w:pPr>
              <w:rPr>
                <w:b/>
              </w:rPr>
            </w:pPr>
            <w:r w:rsidRPr="008F01A7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0</wp:posOffset>
                  </wp:positionV>
                  <wp:extent cx="1729105" cy="1619250"/>
                  <wp:effectExtent l="19050" t="0" r="4445" b="0"/>
                  <wp:wrapTight wrapText="bothSides">
                    <wp:wrapPolygon edited="0">
                      <wp:start x="-238" y="0"/>
                      <wp:lineTo x="-238" y="21346"/>
                      <wp:lineTo x="21656" y="21346"/>
                      <wp:lineTo x="21656" y="0"/>
                      <wp:lineTo x="-238" y="0"/>
                    </wp:wrapPolygon>
                  </wp:wrapTight>
                  <wp:docPr id="53" name="Picture 16" descr="QuintessentialBarb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intessentialBarbie.jpg"/>
                          <pic:cNvPicPr/>
                        </pic:nvPicPr>
                        <pic:blipFill>
                          <a:blip r:embed="rId58" cstate="print"/>
                          <a:srcRect l="43958" b="67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10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7E7238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7E7238" w:rsidRPr="00E83351">
              <w:rPr>
                <w:b/>
              </w:rPr>
              <w:t>34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7E7238" w:rsidP="003604F1">
            <w:pPr>
              <w:rPr>
                <w:b/>
              </w:rPr>
            </w:pPr>
            <w:r w:rsidRPr="00E83351">
              <w:rPr>
                <w:b/>
              </w:rPr>
              <w:t>Ma en vrou (M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7E7238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7E7238" w:rsidRPr="00E83351">
              <w:rPr>
                <w:b/>
              </w:rPr>
              <w:t>2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7E7238" w:rsidP="003604F1">
            <w:pPr>
              <w:rPr>
                <w:b/>
                <w:sz w:val="24"/>
                <w:szCs w:val="24"/>
              </w:rPr>
            </w:pPr>
            <w:r w:rsidRPr="00E83351">
              <w:rPr>
                <w:b/>
                <w:sz w:val="24"/>
                <w:szCs w:val="24"/>
              </w:rPr>
              <w:t>Barbie-pop (B)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7E7238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7E7238" w:rsidRPr="00E83351">
              <w:rPr>
                <w:b/>
              </w:rPr>
              <w:t xml:space="preserve">78 </w:t>
            </w:r>
            <w:r w:rsidRPr="00E83351">
              <w:rPr>
                <w:b/>
              </w:rPr>
              <w:t>kg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7E7238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7E7238" w:rsidRPr="00E83351">
              <w:rPr>
                <w:b/>
              </w:rPr>
              <w:t>53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7E7238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7E7238" w:rsidRPr="00E83351">
              <w:rPr>
                <w:b/>
              </w:rPr>
              <w:t>38g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7E7238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7E7238" w:rsidRPr="00E83351">
              <w:rPr>
                <w:b/>
              </w:rPr>
              <w:t>0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3604F1" w:rsidRPr="00E83351" w:rsidRDefault="003604F1" w:rsidP="007E7238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7E7238" w:rsidRPr="00E83351">
              <w:rPr>
                <w:b/>
              </w:rPr>
              <w:t>11</w:t>
            </w:r>
          </w:p>
        </w:tc>
        <w:tc>
          <w:tcPr>
            <w:tcW w:w="2021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7E7238">
            <w:pPr>
              <w:rPr>
                <w:b/>
              </w:rPr>
            </w:pPr>
            <w:r w:rsidRPr="00E83351">
              <w:rPr>
                <w:b/>
              </w:rPr>
              <w:t>Opvoeding: 1</w:t>
            </w:r>
            <w:r w:rsidR="007E7238" w:rsidRPr="00E83351">
              <w:rPr>
                <w:b/>
              </w:rPr>
              <w:t>4</w:t>
            </w:r>
            <w:r w:rsidRPr="00E83351">
              <w:rPr>
                <w:b/>
              </w:rPr>
              <w:t xml:space="preserve"> jaar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7E7238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7E7238" w:rsidRPr="00E83351">
              <w:rPr>
                <w:b/>
              </w:rPr>
              <w:t>7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7E7238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7E7238" w:rsidRPr="00E83351">
              <w:rPr>
                <w:b/>
              </w:rPr>
              <w:t>0</w:t>
            </w:r>
            <w:r w:rsidRPr="00E83351">
              <w:rPr>
                <w:b/>
              </w:rPr>
              <w:t xml:space="preserve"> jaar</w:t>
            </w:r>
          </w:p>
        </w:tc>
      </w:tr>
      <w:tr w:rsidR="003604F1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4F1" w:rsidRPr="00E83351" w:rsidRDefault="003604F1" w:rsidP="007E7238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7E7238" w:rsidRPr="00E83351">
              <w:rPr>
                <w:b/>
              </w:rPr>
              <w:t>21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4F1" w:rsidRPr="00E83351" w:rsidRDefault="003604F1" w:rsidP="007E7238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7E7238" w:rsidRPr="00E83351">
              <w:rPr>
                <w:b/>
              </w:rPr>
              <w:t>103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4F1" w:rsidRPr="00E83351" w:rsidRDefault="003604F1" w:rsidP="003604F1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3604F1" w:rsidRPr="00E83351" w:rsidRDefault="003604F1" w:rsidP="007E7238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7E7238" w:rsidRPr="00E83351">
              <w:rPr>
                <w:b/>
              </w:rPr>
              <w:t>10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3604F1" w:rsidRPr="00E83351" w:rsidRDefault="003604F1" w:rsidP="007E7238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7E7238" w:rsidRPr="00E83351">
              <w:rPr>
                <w:b/>
              </w:rPr>
              <w:t>0</w:t>
            </w:r>
          </w:p>
        </w:tc>
      </w:tr>
    </w:tbl>
    <w:p w:rsidR="003604F1" w:rsidRPr="00E83351" w:rsidRDefault="003604F1" w:rsidP="003604F1">
      <w:pPr>
        <w:rPr>
          <w:b/>
        </w:rPr>
      </w:pPr>
    </w:p>
    <w:p w:rsidR="003604F1" w:rsidRPr="00E83351" w:rsidRDefault="003604F1">
      <w:pPr>
        <w:rPr>
          <w:b/>
        </w:rPr>
      </w:pPr>
    </w:p>
    <w:p w:rsidR="007E7238" w:rsidRPr="00E83351" w:rsidRDefault="007E7238">
      <w:pPr>
        <w:rPr>
          <w:b/>
        </w:rPr>
      </w:pPr>
    </w:p>
    <w:p w:rsidR="007E7238" w:rsidRDefault="007E7238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  <w:r>
        <w:rPr>
          <w:b/>
          <w:noProof/>
          <w:lang w:eastAsia="en-ZA"/>
        </w:rPr>
        <w:lastRenderedPageBreak/>
        <w:pict>
          <v:shape id="_x0000_s1041" type="#_x0000_t202" style="position:absolute;margin-left:-41.25pt;margin-top:-48pt;width:535.5pt;height:781.5pt;z-index:251841536" fillcolor="#4f81bd [3204]">
            <v:fill r:id="rId11" o:title="Large checker board" color2="white [3212]" type="pattern"/>
            <v:textbox>
              <w:txbxContent>
                <w:p w:rsidR="00A002B1" w:rsidRDefault="00A002B1" w:rsidP="00A002B1"/>
              </w:txbxContent>
            </v:textbox>
          </v:shape>
        </w:pict>
      </w: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p w:rsidR="00A002B1" w:rsidRDefault="00A002B1">
      <w:pPr>
        <w:rPr>
          <w:b/>
        </w:rPr>
      </w:pPr>
    </w:p>
    <w:tbl>
      <w:tblPr>
        <w:tblStyle w:val="TableGrid"/>
        <w:tblW w:w="86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95"/>
        <w:gridCol w:w="1443"/>
        <w:gridCol w:w="2016"/>
        <w:gridCol w:w="565"/>
        <w:gridCol w:w="595"/>
        <w:gridCol w:w="1437"/>
        <w:gridCol w:w="2017"/>
      </w:tblGrid>
      <w:tr w:rsidR="007E7238" w:rsidRPr="00E83351" w:rsidTr="00A002B1">
        <w:trPr>
          <w:trHeight w:val="3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C00000"/>
          </w:tcPr>
          <w:p w:rsidR="007E7238" w:rsidRPr="00E83351" w:rsidRDefault="007E7238" w:rsidP="003A525E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lastRenderedPageBreak/>
              <w:t>O1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C00000"/>
          </w:tcPr>
          <w:p w:rsidR="007E7238" w:rsidRPr="00E83351" w:rsidRDefault="007E7238" w:rsidP="003A525E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EKSTRAS</w:t>
            </w:r>
          </w:p>
        </w:tc>
        <w:tc>
          <w:tcPr>
            <w:tcW w:w="565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7E7238" w:rsidRPr="00E83351" w:rsidRDefault="007E7238" w:rsidP="003A525E">
            <w:pPr>
              <w:jc w:val="center"/>
              <w:rPr>
                <w:b/>
                <w:sz w:val="3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C00000"/>
          </w:tcPr>
          <w:p w:rsidR="007E7238" w:rsidRPr="00E83351" w:rsidRDefault="007E7238" w:rsidP="003A525E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O2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C00000"/>
          </w:tcPr>
          <w:p w:rsidR="007E7238" w:rsidRPr="00E83351" w:rsidRDefault="007E7238" w:rsidP="003A525E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EKSTRAS</w:t>
            </w:r>
          </w:p>
        </w:tc>
      </w:tr>
      <w:tr w:rsidR="007E7238" w:rsidRPr="00E83351" w:rsidTr="00A002B1">
        <w:trPr>
          <w:trHeight w:val="578"/>
        </w:trPr>
        <w:tc>
          <w:tcPr>
            <w:tcW w:w="40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E7238" w:rsidRPr="00E83351" w:rsidRDefault="007E7238" w:rsidP="007E7238">
            <w:pPr>
              <w:jc w:val="center"/>
              <w:rPr>
                <w:b/>
                <w:spacing w:val="76"/>
                <w:sz w:val="28"/>
              </w:rPr>
            </w:pPr>
            <w:r w:rsidRPr="00E83351">
              <w:rPr>
                <w:b/>
                <w:spacing w:val="76"/>
                <w:sz w:val="28"/>
              </w:rPr>
              <w:t xml:space="preserve"> OU UIL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38" w:rsidRPr="00E83351" w:rsidRDefault="007E7238" w:rsidP="003A525E">
            <w:pPr>
              <w:jc w:val="center"/>
              <w:rPr>
                <w:b/>
                <w:spacing w:val="76"/>
                <w:sz w:val="28"/>
              </w:rPr>
            </w:pPr>
          </w:p>
        </w:tc>
        <w:tc>
          <w:tcPr>
            <w:tcW w:w="40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E7238" w:rsidRPr="00E83351" w:rsidRDefault="007E7238" w:rsidP="003A525E">
            <w:pPr>
              <w:jc w:val="center"/>
              <w:rPr>
                <w:b/>
                <w:spacing w:val="76"/>
              </w:rPr>
            </w:pPr>
            <w:r w:rsidRPr="00E83351">
              <w:rPr>
                <w:b/>
                <w:spacing w:val="76"/>
                <w:sz w:val="28"/>
              </w:rPr>
              <w:t>HARRY</w:t>
            </w:r>
          </w:p>
        </w:tc>
      </w:tr>
      <w:tr w:rsidR="007E7238" w:rsidRPr="00E83351" w:rsidTr="00A002B1">
        <w:trPr>
          <w:trHeight w:val="578"/>
        </w:trPr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38" w:rsidRPr="00E83351" w:rsidRDefault="007E7238" w:rsidP="003A525E">
            <w:pPr>
              <w:rPr>
                <w:b/>
              </w:rPr>
            </w:pPr>
          </w:p>
          <w:p w:rsidR="007E7238" w:rsidRPr="00E83351" w:rsidRDefault="007E7238" w:rsidP="003A525E">
            <w:pPr>
              <w:rPr>
                <w:b/>
              </w:rPr>
            </w:pPr>
          </w:p>
          <w:p w:rsidR="007E7238" w:rsidRPr="00E83351" w:rsidRDefault="007E7238" w:rsidP="003A525E">
            <w:pPr>
              <w:rPr>
                <w:b/>
              </w:rPr>
            </w:pPr>
          </w:p>
          <w:p w:rsidR="007E7238" w:rsidRPr="00E83351" w:rsidRDefault="007E7238" w:rsidP="003A525E">
            <w:pPr>
              <w:rPr>
                <w:b/>
              </w:rPr>
            </w:pPr>
          </w:p>
          <w:p w:rsidR="007E7238" w:rsidRPr="00E83351" w:rsidRDefault="007E7238" w:rsidP="003A525E">
            <w:pPr>
              <w:rPr>
                <w:b/>
              </w:rPr>
            </w:pPr>
          </w:p>
          <w:p w:rsidR="007E7238" w:rsidRPr="00E83351" w:rsidRDefault="007E7238" w:rsidP="003A525E">
            <w:pPr>
              <w:rPr>
                <w:b/>
              </w:rPr>
            </w:pPr>
          </w:p>
          <w:p w:rsidR="007E7238" w:rsidRPr="00E83351" w:rsidRDefault="007E7238" w:rsidP="003A525E">
            <w:pPr>
              <w:rPr>
                <w:b/>
              </w:rPr>
            </w:pPr>
          </w:p>
          <w:p w:rsidR="007E7238" w:rsidRPr="00E83351" w:rsidRDefault="007E7238" w:rsidP="003A525E">
            <w:pPr>
              <w:rPr>
                <w:b/>
              </w:rPr>
            </w:pPr>
          </w:p>
          <w:p w:rsidR="007E7238" w:rsidRPr="00E83351" w:rsidRDefault="007E7238" w:rsidP="003A525E">
            <w:pPr>
              <w:rPr>
                <w:b/>
              </w:rPr>
            </w:pPr>
          </w:p>
          <w:p w:rsidR="007E7238" w:rsidRPr="00E83351" w:rsidRDefault="008F01A7" w:rsidP="003A525E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821056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1534160</wp:posOffset>
                  </wp:positionV>
                  <wp:extent cx="2076450" cy="1562100"/>
                  <wp:effectExtent l="19050" t="0" r="0" b="0"/>
                  <wp:wrapTight wrapText="bothSides">
                    <wp:wrapPolygon edited="0">
                      <wp:start x="-198" y="0"/>
                      <wp:lineTo x="-198" y="21337"/>
                      <wp:lineTo x="21600" y="21337"/>
                      <wp:lineTo x="21600" y="0"/>
                      <wp:lineTo x="-198" y="0"/>
                    </wp:wrapPolygon>
                  </wp:wrapTight>
                  <wp:docPr id="54" name="Picture 18" descr="5600064062_9cda13d5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0064062_9cda13d5c4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38" w:rsidRPr="00E83351" w:rsidRDefault="007E7238" w:rsidP="003A525E">
            <w:pPr>
              <w:rPr>
                <w:b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38" w:rsidRPr="00E83351" w:rsidRDefault="008F01A7" w:rsidP="003A525E">
            <w:pPr>
              <w:rPr>
                <w:b/>
              </w:rPr>
            </w:pPr>
            <w:r w:rsidRPr="008F01A7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823104" behindDoc="1" locked="0" layoutInCell="1" allowOverlap="1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635</wp:posOffset>
                  </wp:positionV>
                  <wp:extent cx="1695450" cy="1619250"/>
                  <wp:effectExtent l="19050" t="0" r="0" b="0"/>
                  <wp:wrapTight wrapText="bothSides">
                    <wp:wrapPolygon edited="0">
                      <wp:start x="-243" y="0"/>
                      <wp:lineTo x="-243" y="21346"/>
                      <wp:lineTo x="21600" y="21346"/>
                      <wp:lineTo x="21600" y="0"/>
                      <wp:lineTo x="-243" y="0"/>
                    </wp:wrapPolygon>
                  </wp:wrapTight>
                  <wp:docPr id="55" name="Picture 42" descr="freu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freud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0" cstate="print"/>
                          <a:srcRect l="33845" t="1684" r="27839" b="42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19250"/>
                          </a:xfrm>
                          <a:prstGeom prst="rect">
                            <a:avLst/>
                          </a:prstGeom>
                          <a:ln w="5715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7238" w:rsidRPr="00E83351" w:rsidTr="00A002B1">
        <w:trPr>
          <w:trHeight w:val="455"/>
        </w:trPr>
        <w:tc>
          <w:tcPr>
            <w:tcW w:w="2038" w:type="dxa"/>
            <w:gridSpan w:val="2"/>
            <w:tcBorders>
              <w:lef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C278C8" w:rsidRPr="00E83351">
              <w:rPr>
                <w:b/>
              </w:rPr>
              <w:t>60</w:t>
            </w:r>
          </w:p>
        </w:tc>
        <w:tc>
          <w:tcPr>
            <w:tcW w:w="2016" w:type="dxa"/>
            <w:tcBorders>
              <w:right w:val="single" w:sz="4" w:space="0" w:color="auto"/>
            </w:tcBorders>
            <w:vAlign w:val="center"/>
          </w:tcPr>
          <w:p w:rsidR="007E7238" w:rsidRPr="00E83351" w:rsidRDefault="00C278C8" w:rsidP="003A525E">
            <w:pPr>
              <w:rPr>
                <w:b/>
              </w:rPr>
            </w:pPr>
            <w:r w:rsidRPr="00E83351">
              <w:rPr>
                <w:b/>
              </w:rPr>
              <w:t>Skoolhoof (S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38" w:rsidRPr="00E83351" w:rsidRDefault="007E7238" w:rsidP="003A525E">
            <w:pPr>
              <w:rPr>
                <w:b/>
              </w:rPr>
            </w:pPr>
          </w:p>
        </w:tc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C278C8" w:rsidRPr="00E83351">
              <w:rPr>
                <w:b/>
              </w:rPr>
              <w:t>43</w:t>
            </w:r>
          </w:p>
        </w:tc>
        <w:tc>
          <w:tcPr>
            <w:tcW w:w="2017" w:type="dxa"/>
            <w:tcBorders>
              <w:right w:val="single" w:sz="4" w:space="0" w:color="auto"/>
            </w:tcBorders>
            <w:vAlign w:val="center"/>
          </w:tcPr>
          <w:p w:rsidR="007E7238" w:rsidRPr="00E83351" w:rsidRDefault="00C278C8" w:rsidP="003A525E">
            <w:pPr>
              <w:rPr>
                <w:b/>
                <w:sz w:val="24"/>
                <w:szCs w:val="24"/>
              </w:rPr>
            </w:pPr>
            <w:r w:rsidRPr="00E83351">
              <w:rPr>
                <w:b/>
                <w:sz w:val="24"/>
                <w:szCs w:val="24"/>
              </w:rPr>
              <w:t>Terapeut (T)</w:t>
            </w:r>
          </w:p>
        </w:tc>
      </w:tr>
      <w:tr w:rsidR="007E7238" w:rsidRPr="00E83351" w:rsidTr="00A002B1">
        <w:trPr>
          <w:trHeight w:val="455"/>
        </w:trPr>
        <w:tc>
          <w:tcPr>
            <w:tcW w:w="2038" w:type="dxa"/>
            <w:gridSpan w:val="2"/>
            <w:tcBorders>
              <w:lef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C278C8" w:rsidRPr="00E83351">
              <w:rPr>
                <w:b/>
              </w:rPr>
              <w:t>87</w:t>
            </w:r>
            <w:r w:rsidRPr="00E83351">
              <w:rPr>
                <w:b/>
              </w:rPr>
              <w:t xml:space="preserve"> kg</w:t>
            </w:r>
          </w:p>
        </w:tc>
        <w:tc>
          <w:tcPr>
            <w:tcW w:w="2016" w:type="dxa"/>
            <w:tcBorders>
              <w:righ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C278C8" w:rsidRPr="00E83351">
              <w:rPr>
                <w:b/>
              </w:rPr>
              <w:t>15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38" w:rsidRPr="00E83351" w:rsidRDefault="007E7238" w:rsidP="003A525E">
            <w:pPr>
              <w:rPr>
                <w:b/>
              </w:rPr>
            </w:pPr>
          </w:p>
        </w:tc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C278C8" w:rsidRPr="00E83351">
              <w:rPr>
                <w:b/>
              </w:rPr>
              <w:t>77 kg</w:t>
            </w:r>
          </w:p>
        </w:tc>
        <w:tc>
          <w:tcPr>
            <w:tcW w:w="2017" w:type="dxa"/>
            <w:tcBorders>
              <w:righ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C278C8" w:rsidRPr="00E83351">
              <w:rPr>
                <w:b/>
              </w:rPr>
              <w:t>25</w:t>
            </w:r>
          </w:p>
        </w:tc>
      </w:tr>
      <w:tr w:rsidR="007E7238" w:rsidRPr="00E83351" w:rsidTr="00A002B1">
        <w:trPr>
          <w:trHeight w:val="455"/>
        </w:trPr>
        <w:tc>
          <w:tcPr>
            <w:tcW w:w="2038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C278C8" w:rsidRPr="00E83351">
              <w:rPr>
                <w:b/>
              </w:rPr>
              <w:t>5</w:t>
            </w:r>
          </w:p>
        </w:tc>
        <w:tc>
          <w:tcPr>
            <w:tcW w:w="2016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C278C8" w:rsidRPr="00E83351">
              <w:rPr>
                <w:b/>
              </w:rPr>
              <w:t xml:space="preserve">18 </w:t>
            </w:r>
            <w:r w:rsidRPr="00E83351">
              <w:rPr>
                <w:b/>
              </w:rPr>
              <w:t>jaar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38" w:rsidRPr="00E83351" w:rsidRDefault="007E7238" w:rsidP="003A525E">
            <w:pPr>
              <w:rPr>
                <w:b/>
              </w:rPr>
            </w:pPr>
          </w:p>
        </w:tc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C278C8" w:rsidRPr="00E83351">
              <w:rPr>
                <w:b/>
              </w:rPr>
              <w:t>5</w:t>
            </w:r>
          </w:p>
        </w:tc>
        <w:tc>
          <w:tcPr>
            <w:tcW w:w="2017" w:type="dxa"/>
            <w:tcBorders>
              <w:righ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C278C8" w:rsidRPr="00E83351">
              <w:rPr>
                <w:b/>
              </w:rPr>
              <w:t xml:space="preserve">18 </w:t>
            </w:r>
            <w:r w:rsidRPr="00E83351">
              <w:rPr>
                <w:b/>
              </w:rPr>
              <w:t>jaar</w:t>
            </w:r>
          </w:p>
        </w:tc>
      </w:tr>
      <w:tr w:rsidR="007E7238" w:rsidRPr="00E83351" w:rsidTr="00A002B1">
        <w:trPr>
          <w:trHeight w:val="455"/>
        </w:trPr>
        <w:tc>
          <w:tcPr>
            <w:tcW w:w="203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C278C8" w:rsidRPr="00E83351">
              <w:rPr>
                <w:b/>
              </w:rPr>
              <w:t>17</w:t>
            </w:r>
          </w:p>
        </w:tc>
        <w:tc>
          <w:tcPr>
            <w:tcW w:w="2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C278C8" w:rsidRPr="00E83351">
              <w:rPr>
                <w:b/>
              </w:rPr>
              <w:t>128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38" w:rsidRPr="00E83351" w:rsidRDefault="007E7238" w:rsidP="003A525E">
            <w:pPr>
              <w:rPr>
                <w:b/>
              </w:rPr>
            </w:pPr>
          </w:p>
        </w:tc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C278C8" w:rsidRPr="00E83351">
              <w:rPr>
                <w:b/>
              </w:rPr>
              <w:t>18</w:t>
            </w:r>
          </w:p>
        </w:tc>
        <w:tc>
          <w:tcPr>
            <w:tcW w:w="2017" w:type="dxa"/>
            <w:tcBorders>
              <w:righ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C278C8" w:rsidRPr="00E83351">
              <w:rPr>
                <w:b/>
              </w:rPr>
              <w:t>139</w:t>
            </w:r>
          </w:p>
        </w:tc>
      </w:tr>
    </w:tbl>
    <w:p w:rsidR="007E7238" w:rsidRPr="00E83351" w:rsidRDefault="007E7238">
      <w:pPr>
        <w:rPr>
          <w:b/>
        </w:rPr>
      </w:pPr>
    </w:p>
    <w:tbl>
      <w:tblPr>
        <w:tblStyle w:val="TableGrid"/>
        <w:tblW w:w="86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96"/>
        <w:gridCol w:w="1439"/>
        <w:gridCol w:w="2018"/>
        <w:gridCol w:w="565"/>
        <w:gridCol w:w="595"/>
        <w:gridCol w:w="1438"/>
        <w:gridCol w:w="2017"/>
      </w:tblGrid>
      <w:tr w:rsidR="007E7238" w:rsidRPr="00E83351" w:rsidTr="008462B0">
        <w:trPr>
          <w:trHeight w:val="3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C00000"/>
          </w:tcPr>
          <w:p w:rsidR="007E7238" w:rsidRPr="00E83351" w:rsidRDefault="007E7238" w:rsidP="003A525E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O3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C00000"/>
          </w:tcPr>
          <w:p w:rsidR="007E7238" w:rsidRPr="00E83351" w:rsidRDefault="007E7238" w:rsidP="003A525E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EKSTRAS</w:t>
            </w:r>
          </w:p>
        </w:tc>
        <w:tc>
          <w:tcPr>
            <w:tcW w:w="574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7E7238" w:rsidRPr="00E83351" w:rsidRDefault="007E7238" w:rsidP="003A525E">
            <w:pPr>
              <w:jc w:val="center"/>
              <w:rPr>
                <w:b/>
                <w:sz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auto" w:fill="C00000"/>
          </w:tcPr>
          <w:p w:rsidR="007E7238" w:rsidRPr="00E83351" w:rsidRDefault="007E7238" w:rsidP="003A525E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O4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C00000"/>
          </w:tcPr>
          <w:p w:rsidR="007E7238" w:rsidRPr="00E83351" w:rsidRDefault="007E7238" w:rsidP="003A525E">
            <w:pPr>
              <w:jc w:val="center"/>
              <w:rPr>
                <w:b/>
                <w:sz w:val="32"/>
              </w:rPr>
            </w:pPr>
            <w:r w:rsidRPr="00E83351">
              <w:rPr>
                <w:b/>
                <w:sz w:val="32"/>
              </w:rPr>
              <w:t>EKSTRAS</w:t>
            </w:r>
          </w:p>
        </w:tc>
      </w:tr>
      <w:tr w:rsidR="007E7238" w:rsidRPr="00E83351" w:rsidTr="008462B0">
        <w:trPr>
          <w:trHeight w:val="578"/>
        </w:trPr>
        <w:tc>
          <w:tcPr>
            <w:tcW w:w="4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E7238" w:rsidRPr="00E83351" w:rsidRDefault="007E7238" w:rsidP="007E7238">
            <w:pPr>
              <w:jc w:val="center"/>
              <w:rPr>
                <w:b/>
                <w:spacing w:val="76"/>
                <w:sz w:val="28"/>
              </w:rPr>
            </w:pPr>
            <w:r w:rsidRPr="00E83351">
              <w:rPr>
                <w:b/>
                <w:spacing w:val="76"/>
                <w:sz w:val="28"/>
              </w:rPr>
              <w:t xml:space="preserve"> JAMES VAN BILJON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38" w:rsidRPr="00E83351" w:rsidRDefault="007E7238" w:rsidP="003A525E">
            <w:pPr>
              <w:jc w:val="center"/>
              <w:rPr>
                <w:b/>
                <w:spacing w:val="76"/>
                <w:sz w:val="28"/>
              </w:rPr>
            </w:pPr>
          </w:p>
        </w:tc>
        <w:tc>
          <w:tcPr>
            <w:tcW w:w="40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E7238" w:rsidRPr="00E83351" w:rsidRDefault="007E7238" w:rsidP="003A525E">
            <w:pPr>
              <w:jc w:val="center"/>
              <w:rPr>
                <w:b/>
                <w:spacing w:val="76"/>
              </w:rPr>
            </w:pPr>
            <w:r w:rsidRPr="00E83351">
              <w:rPr>
                <w:b/>
                <w:spacing w:val="76"/>
                <w:sz w:val="28"/>
              </w:rPr>
              <w:t>SUSTER VERMEULEN (PERD)</w:t>
            </w:r>
          </w:p>
        </w:tc>
      </w:tr>
      <w:tr w:rsidR="007E7238" w:rsidRPr="00E83351" w:rsidTr="008462B0">
        <w:trPr>
          <w:trHeight w:val="578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38" w:rsidRPr="00E83351" w:rsidRDefault="007E7238" w:rsidP="003A525E">
            <w:pPr>
              <w:rPr>
                <w:b/>
              </w:rPr>
            </w:pPr>
          </w:p>
          <w:p w:rsidR="007E7238" w:rsidRPr="00E83351" w:rsidRDefault="007E7238" w:rsidP="003A525E">
            <w:pPr>
              <w:rPr>
                <w:b/>
              </w:rPr>
            </w:pPr>
          </w:p>
          <w:p w:rsidR="007E7238" w:rsidRPr="00E83351" w:rsidRDefault="007E7238" w:rsidP="003A525E">
            <w:pPr>
              <w:rPr>
                <w:b/>
              </w:rPr>
            </w:pPr>
          </w:p>
          <w:p w:rsidR="007E7238" w:rsidRPr="00E83351" w:rsidRDefault="007E7238" w:rsidP="003A525E">
            <w:pPr>
              <w:rPr>
                <w:b/>
              </w:rPr>
            </w:pPr>
          </w:p>
          <w:p w:rsidR="007E7238" w:rsidRPr="00E83351" w:rsidRDefault="007E7238" w:rsidP="003A525E">
            <w:pPr>
              <w:rPr>
                <w:b/>
              </w:rPr>
            </w:pPr>
          </w:p>
          <w:p w:rsidR="007E7238" w:rsidRPr="00E83351" w:rsidRDefault="007E7238" w:rsidP="003A525E">
            <w:pPr>
              <w:rPr>
                <w:b/>
              </w:rPr>
            </w:pPr>
          </w:p>
          <w:p w:rsidR="007E7238" w:rsidRPr="00E83351" w:rsidRDefault="007E7238" w:rsidP="003A525E">
            <w:pPr>
              <w:rPr>
                <w:b/>
              </w:rPr>
            </w:pPr>
          </w:p>
          <w:p w:rsidR="007E7238" w:rsidRPr="00E83351" w:rsidRDefault="007E7238" w:rsidP="003A525E">
            <w:pPr>
              <w:rPr>
                <w:b/>
              </w:rPr>
            </w:pPr>
          </w:p>
          <w:p w:rsidR="007E7238" w:rsidRPr="00E83351" w:rsidRDefault="008F01A7" w:rsidP="003A525E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825152" behindDoc="1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1365250</wp:posOffset>
                  </wp:positionV>
                  <wp:extent cx="1733550" cy="1619250"/>
                  <wp:effectExtent l="19050" t="0" r="0" b="0"/>
                  <wp:wrapTight wrapText="bothSides">
                    <wp:wrapPolygon edited="0">
                      <wp:start x="-237" y="0"/>
                      <wp:lineTo x="-237" y="21346"/>
                      <wp:lineTo x="21600" y="21346"/>
                      <wp:lineTo x="21600" y="0"/>
                      <wp:lineTo x="-237" y="0"/>
                    </wp:wrapPolygon>
                  </wp:wrapTight>
                  <wp:docPr id="56" name="Picture 44" descr="man-on-phon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man-on-phone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619250"/>
                          </a:xfrm>
                          <a:prstGeom prst="rect">
                            <a:avLst/>
                          </a:prstGeom>
                          <a:ln w="5715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7238" w:rsidRPr="00E83351" w:rsidRDefault="007E7238" w:rsidP="003A525E">
            <w:pPr>
              <w:rPr>
                <w:b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A7" w:rsidRDefault="008F01A7" w:rsidP="003A525E">
            <w:pPr>
              <w:rPr>
                <w:b/>
              </w:rPr>
            </w:pPr>
          </w:p>
          <w:p w:rsidR="007E7238" w:rsidRPr="008F01A7" w:rsidRDefault="007E7238" w:rsidP="008F01A7"/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38" w:rsidRPr="00E83351" w:rsidRDefault="008F01A7" w:rsidP="003A525E">
            <w:pPr>
              <w:rPr>
                <w:b/>
              </w:rPr>
            </w:pPr>
            <w:r w:rsidRPr="008F01A7">
              <w:rPr>
                <w:b/>
                <w:noProof/>
                <w:lang w:eastAsia="en-ZA"/>
              </w:rPr>
              <w:drawing>
                <wp:anchor distT="0" distB="0" distL="114300" distR="114300" simplePos="0" relativeHeight="251827200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1270</wp:posOffset>
                  </wp:positionV>
                  <wp:extent cx="1981200" cy="1619250"/>
                  <wp:effectExtent l="19050" t="0" r="0" b="0"/>
                  <wp:wrapTight wrapText="bothSides">
                    <wp:wrapPolygon edited="0">
                      <wp:start x="-208" y="0"/>
                      <wp:lineTo x="-208" y="21346"/>
                      <wp:lineTo x="21600" y="21346"/>
                      <wp:lineTo x="21600" y="0"/>
                      <wp:lineTo x="-208" y="0"/>
                    </wp:wrapPolygon>
                  </wp:wrapTight>
                  <wp:docPr id="57" name="Picture 46" descr="4qyh79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4qyh79f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2"/>
                          <a:srcRect r="14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619250"/>
                          </a:xfrm>
                          <a:prstGeom prst="rect">
                            <a:avLst/>
                          </a:prstGeom>
                          <a:ln w="5715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7238" w:rsidRPr="00E83351" w:rsidTr="008462B0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C278C8" w:rsidRPr="00E83351">
              <w:rPr>
                <w:b/>
              </w:rPr>
              <w:t>46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7E7238" w:rsidRPr="00E83351" w:rsidRDefault="00C278C8" w:rsidP="003A525E">
            <w:pPr>
              <w:rPr>
                <w:b/>
              </w:rPr>
            </w:pPr>
            <w:r w:rsidRPr="00E83351">
              <w:rPr>
                <w:b/>
              </w:rPr>
              <w:t>Rolbalklub-bestuurder (R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38" w:rsidRPr="00E83351" w:rsidRDefault="007E7238" w:rsidP="003A525E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Ouderdom: </w:t>
            </w:r>
            <w:r w:rsidR="00C278C8" w:rsidRPr="00E83351">
              <w:rPr>
                <w:b/>
              </w:rPr>
              <w:t>29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7E7238" w:rsidRPr="00E83351" w:rsidRDefault="00C278C8" w:rsidP="003A525E">
            <w:pPr>
              <w:rPr>
                <w:b/>
                <w:sz w:val="24"/>
                <w:szCs w:val="24"/>
              </w:rPr>
            </w:pPr>
            <w:r w:rsidRPr="00E83351">
              <w:rPr>
                <w:b/>
                <w:sz w:val="24"/>
                <w:szCs w:val="24"/>
              </w:rPr>
              <w:t>Verpleegster (V)</w:t>
            </w:r>
          </w:p>
        </w:tc>
      </w:tr>
      <w:tr w:rsidR="007E7238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C278C8" w:rsidRPr="00E83351">
              <w:rPr>
                <w:b/>
              </w:rPr>
              <w:t>93</w:t>
            </w:r>
            <w:r w:rsidRPr="00E83351">
              <w:rPr>
                <w:b/>
              </w:rPr>
              <w:t xml:space="preserve"> kg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C278C8" w:rsidRPr="00E83351">
              <w:rPr>
                <w:b/>
              </w:rPr>
              <w:t>27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38" w:rsidRPr="00E83351" w:rsidRDefault="007E7238" w:rsidP="003A525E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Gewig: </w:t>
            </w:r>
            <w:r w:rsidR="00C278C8" w:rsidRPr="00E83351">
              <w:rPr>
                <w:b/>
              </w:rPr>
              <w:t>62 kg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X-faktor: </w:t>
            </w:r>
            <w:r w:rsidR="00C278C8" w:rsidRPr="00E83351">
              <w:rPr>
                <w:b/>
              </w:rPr>
              <w:t>57</w:t>
            </w:r>
          </w:p>
        </w:tc>
      </w:tr>
      <w:tr w:rsidR="007E7238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C278C8" w:rsidRPr="00E83351">
              <w:rPr>
                <w:b/>
              </w:rPr>
              <w:t>14</w:t>
            </w:r>
          </w:p>
        </w:tc>
        <w:tc>
          <w:tcPr>
            <w:tcW w:w="2021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>Opvoeding: 1</w:t>
            </w:r>
            <w:r w:rsidR="00C278C8" w:rsidRPr="00E83351">
              <w:rPr>
                <w:b/>
              </w:rPr>
              <w:t>3</w:t>
            </w:r>
            <w:r w:rsidRPr="00E83351">
              <w:rPr>
                <w:b/>
              </w:rPr>
              <w:t xml:space="preserve"> jaar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38" w:rsidRPr="00E83351" w:rsidRDefault="007E7238" w:rsidP="003A525E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Letters in naam: </w:t>
            </w:r>
            <w:r w:rsidR="00C278C8" w:rsidRPr="00E83351">
              <w:rPr>
                <w:b/>
              </w:rPr>
              <w:t>19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Opvoeding: </w:t>
            </w:r>
            <w:r w:rsidR="00C278C8" w:rsidRPr="00E83351">
              <w:rPr>
                <w:b/>
              </w:rPr>
              <w:t>16</w:t>
            </w:r>
            <w:r w:rsidRPr="00E83351">
              <w:rPr>
                <w:b/>
              </w:rPr>
              <w:t xml:space="preserve"> jaar</w:t>
            </w:r>
          </w:p>
        </w:tc>
      </w:tr>
      <w:tr w:rsidR="007E7238" w:rsidRPr="00E83351" w:rsidTr="001930DE">
        <w:trPr>
          <w:trHeight w:val="455"/>
        </w:trPr>
        <w:tc>
          <w:tcPr>
            <w:tcW w:w="20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C278C8" w:rsidRPr="00E83351">
              <w:rPr>
                <w:b/>
              </w:rPr>
              <w:t>39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>IK: 10</w:t>
            </w:r>
            <w:r w:rsidR="00C278C8" w:rsidRPr="00E83351">
              <w:rPr>
                <w:b/>
              </w:rPr>
              <w:t>8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238" w:rsidRPr="00E83351" w:rsidRDefault="007E7238" w:rsidP="003A525E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Belangrikheid: </w:t>
            </w:r>
            <w:r w:rsidR="00C278C8" w:rsidRPr="00E83351">
              <w:rPr>
                <w:b/>
              </w:rPr>
              <w:t>22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7E7238" w:rsidRPr="00E83351" w:rsidRDefault="007E7238" w:rsidP="00C278C8">
            <w:pPr>
              <w:rPr>
                <w:b/>
              </w:rPr>
            </w:pPr>
            <w:r w:rsidRPr="00E83351">
              <w:rPr>
                <w:b/>
              </w:rPr>
              <w:t xml:space="preserve">IK: </w:t>
            </w:r>
            <w:r w:rsidR="00C278C8" w:rsidRPr="00E83351">
              <w:rPr>
                <w:b/>
              </w:rPr>
              <w:t>104</w:t>
            </w:r>
          </w:p>
        </w:tc>
      </w:tr>
    </w:tbl>
    <w:p w:rsidR="007E7238" w:rsidRPr="00E83351" w:rsidRDefault="007E7238">
      <w:pPr>
        <w:rPr>
          <w:b/>
        </w:rPr>
      </w:pPr>
    </w:p>
    <w:p w:rsidR="007E7238" w:rsidRDefault="007E7238">
      <w:pPr>
        <w:rPr>
          <w:b/>
        </w:rPr>
      </w:pPr>
    </w:p>
    <w:p w:rsidR="001930DE" w:rsidRDefault="001930DE">
      <w:pPr>
        <w:rPr>
          <w:b/>
        </w:rPr>
      </w:pPr>
    </w:p>
    <w:p w:rsidR="001930DE" w:rsidRDefault="001930DE">
      <w:pPr>
        <w:rPr>
          <w:b/>
        </w:rPr>
      </w:pPr>
    </w:p>
    <w:p w:rsidR="001930DE" w:rsidRPr="00E83351" w:rsidRDefault="00DA22D9">
      <w:pPr>
        <w:rPr>
          <w:b/>
        </w:rPr>
      </w:pPr>
      <w:r>
        <w:rPr>
          <w:b/>
          <w:noProof/>
          <w:lang w:eastAsia="en-ZA"/>
        </w:rPr>
        <w:lastRenderedPageBreak/>
        <w:pict>
          <v:shape id="_x0000_s1026" type="#_x0000_t202" style="position:absolute;margin-left:-36.75pt;margin-top:-47.25pt;width:535.5pt;height:781.5pt;z-index:251828224" fillcolor="#4f81bd [3204]">
            <v:fill r:id="rId11" o:title="Large checker board" color2="white [3212]" type="pattern"/>
            <v:textbox>
              <w:txbxContent>
                <w:p w:rsidR="00EE2F1F" w:rsidRDefault="00EE2F1F"/>
              </w:txbxContent>
            </v:textbox>
          </v:shape>
        </w:pict>
      </w:r>
    </w:p>
    <w:p w:rsidR="003604F1" w:rsidRPr="00E83351" w:rsidRDefault="003604F1">
      <w:pPr>
        <w:rPr>
          <w:b/>
        </w:rPr>
      </w:pPr>
    </w:p>
    <w:sectPr w:rsidR="003604F1" w:rsidRPr="00E83351" w:rsidSect="00D42EB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0F6" w:rsidRDefault="00F810F6" w:rsidP="00A002B1">
      <w:pPr>
        <w:spacing w:after="0" w:line="240" w:lineRule="auto"/>
      </w:pPr>
      <w:r>
        <w:separator/>
      </w:r>
    </w:p>
  </w:endnote>
  <w:endnote w:type="continuationSeparator" w:id="1">
    <w:p w:rsidR="00F810F6" w:rsidRDefault="00F810F6" w:rsidP="00A0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0F6" w:rsidRDefault="00F810F6" w:rsidP="00A002B1">
      <w:pPr>
        <w:spacing w:after="0" w:line="240" w:lineRule="auto"/>
      </w:pPr>
      <w:r>
        <w:separator/>
      </w:r>
    </w:p>
  </w:footnote>
  <w:footnote w:type="continuationSeparator" w:id="1">
    <w:p w:rsidR="00F810F6" w:rsidRDefault="00F810F6" w:rsidP="00A00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5D3"/>
    <w:rsid w:val="000222EB"/>
    <w:rsid w:val="000E4851"/>
    <w:rsid w:val="00192FBC"/>
    <w:rsid w:val="001930DE"/>
    <w:rsid w:val="001E1625"/>
    <w:rsid w:val="00201331"/>
    <w:rsid w:val="0023774D"/>
    <w:rsid w:val="00240442"/>
    <w:rsid w:val="00274FBA"/>
    <w:rsid w:val="00283C92"/>
    <w:rsid w:val="002E74D9"/>
    <w:rsid w:val="00326373"/>
    <w:rsid w:val="003364C4"/>
    <w:rsid w:val="003604F1"/>
    <w:rsid w:val="00371723"/>
    <w:rsid w:val="003A525E"/>
    <w:rsid w:val="00407A25"/>
    <w:rsid w:val="00440F05"/>
    <w:rsid w:val="00444472"/>
    <w:rsid w:val="00490C2F"/>
    <w:rsid w:val="004A72E5"/>
    <w:rsid w:val="004F0564"/>
    <w:rsid w:val="0051084F"/>
    <w:rsid w:val="0053007C"/>
    <w:rsid w:val="00574A33"/>
    <w:rsid w:val="00592B90"/>
    <w:rsid w:val="005C7E2E"/>
    <w:rsid w:val="005D394E"/>
    <w:rsid w:val="005D5E42"/>
    <w:rsid w:val="0061186B"/>
    <w:rsid w:val="006255B4"/>
    <w:rsid w:val="00694B35"/>
    <w:rsid w:val="006A704D"/>
    <w:rsid w:val="006C6A17"/>
    <w:rsid w:val="006D2D65"/>
    <w:rsid w:val="006E31FB"/>
    <w:rsid w:val="007E7238"/>
    <w:rsid w:val="008462B0"/>
    <w:rsid w:val="008B0F01"/>
    <w:rsid w:val="008F01A7"/>
    <w:rsid w:val="009211EC"/>
    <w:rsid w:val="00926A80"/>
    <w:rsid w:val="00953C99"/>
    <w:rsid w:val="009745D3"/>
    <w:rsid w:val="009C74E0"/>
    <w:rsid w:val="00A002B1"/>
    <w:rsid w:val="00A45B92"/>
    <w:rsid w:val="00AE311E"/>
    <w:rsid w:val="00AF392C"/>
    <w:rsid w:val="00B45D66"/>
    <w:rsid w:val="00B71229"/>
    <w:rsid w:val="00C278C8"/>
    <w:rsid w:val="00C55A21"/>
    <w:rsid w:val="00C664EB"/>
    <w:rsid w:val="00CB49B5"/>
    <w:rsid w:val="00CC3F42"/>
    <w:rsid w:val="00CC5AC2"/>
    <w:rsid w:val="00D32DA3"/>
    <w:rsid w:val="00D42EB7"/>
    <w:rsid w:val="00D86D3B"/>
    <w:rsid w:val="00DA22D9"/>
    <w:rsid w:val="00E269FE"/>
    <w:rsid w:val="00E67F0C"/>
    <w:rsid w:val="00E83351"/>
    <w:rsid w:val="00EA473A"/>
    <w:rsid w:val="00EE2F1F"/>
    <w:rsid w:val="00F44998"/>
    <w:rsid w:val="00F505A7"/>
    <w:rsid w:val="00F810F6"/>
    <w:rsid w:val="00FB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D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0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2B1"/>
  </w:style>
  <w:style w:type="paragraph" w:styleId="Footer">
    <w:name w:val="footer"/>
    <w:basedOn w:val="Normal"/>
    <w:link w:val="FooterChar"/>
    <w:uiPriority w:val="99"/>
    <w:semiHidden/>
    <w:unhideWhenUsed/>
    <w:rsid w:val="00A00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gif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samer\Documents\Lien%20Kaar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4F67-0050-47C0-99CB-25265EAE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n Kaarte</Template>
  <TotalTime>407</TotalTime>
  <Pages>28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johns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samer</dc:creator>
  <cp:lastModifiedBy>huysamer</cp:lastModifiedBy>
  <cp:revision>19</cp:revision>
  <cp:lastPrinted>2012-01-19T19:25:00Z</cp:lastPrinted>
  <dcterms:created xsi:type="dcterms:W3CDTF">2012-01-18T21:38:00Z</dcterms:created>
  <dcterms:modified xsi:type="dcterms:W3CDTF">2012-01-23T09:05:00Z</dcterms:modified>
</cp:coreProperties>
</file>